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AE" w:rsidRPr="003718A9" w:rsidRDefault="00B568AE" w:rsidP="001D325B">
      <w:bookmarkStart w:id="0" w:name="_GoBack"/>
      <w:bookmarkEnd w:id="0"/>
    </w:p>
    <w:p w:rsidR="00B568AE" w:rsidRPr="003718A9" w:rsidRDefault="00B568AE" w:rsidP="001D325B">
      <w:pPr>
        <w:ind w:left="705" w:hanging="705"/>
      </w:pPr>
      <w:r w:rsidRPr="003718A9">
        <w:t>ПРИ ПРОВЕДЕНИИ ЭПИДЕМИ</w:t>
      </w:r>
      <w:r w:rsidR="001D325B">
        <w:t xml:space="preserve">ОЛОГИЧЕСКОГО СТОМАТОЛОГИЧЕСКОГО </w:t>
      </w:r>
      <w:r w:rsidRPr="003718A9">
        <w:t>ОБСЛЕДОВАНИЯ ДЕТСКОГО НАСЕЛЕНИЯ  ОБСЛЕДУЮТ ДЕТЕЙ В ВОЗРАСТЕ</w:t>
      </w:r>
    </w:p>
    <w:p w:rsidR="00033416" w:rsidRPr="003718A9" w:rsidRDefault="00033416" w:rsidP="001D325B">
      <w:pPr>
        <w:ind w:left="705" w:hanging="705"/>
      </w:pPr>
    </w:p>
    <w:p w:rsidR="00033416" w:rsidRPr="003718A9" w:rsidRDefault="00033416" w:rsidP="001D325B">
      <w:r w:rsidRPr="003718A9">
        <w:t>6, 12, 15 лет</w:t>
      </w:r>
    </w:p>
    <w:p w:rsidR="00B568AE" w:rsidRPr="003718A9" w:rsidRDefault="00B568AE" w:rsidP="001D325B">
      <w:r w:rsidRPr="003718A9">
        <w:t>6, 9, 12 лет</w:t>
      </w:r>
    </w:p>
    <w:p w:rsidR="00B568AE" w:rsidRPr="003718A9" w:rsidRDefault="00B568AE" w:rsidP="001D325B">
      <w:r w:rsidRPr="003718A9">
        <w:t>9, 12, 15 лет</w:t>
      </w:r>
    </w:p>
    <w:p w:rsidR="00033416" w:rsidRPr="003718A9" w:rsidRDefault="00033416" w:rsidP="001D325B">
      <w:r w:rsidRPr="003718A9">
        <w:t>6,9,12,15 лет</w:t>
      </w:r>
    </w:p>
    <w:p w:rsidR="00B568AE" w:rsidRPr="003718A9" w:rsidRDefault="00B568AE" w:rsidP="001D325B"/>
    <w:p w:rsidR="00B568AE" w:rsidRPr="003718A9" w:rsidRDefault="00B568AE" w:rsidP="001D325B">
      <w:pPr>
        <w:ind w:left="705" w:hanging="705"/>
      </w:pPr>
      <w:r w:rsidRPr="003718A9">
        <w:t>ДЛЯ ПЛАНИРОВАНИЯ  ПРОГРАММЫ ПРОФИЛАКТИКИ СТОМАТОЛОГИЧЕСКИХ ЗАБОЛЕВАНИЙ  НАИБОЛЕЕ ВАЖНОЙ ЯВЛЯЕТСЯ ИНФОРМАЦИЯ</w:t>
      </w:r>
    </w:p>
    <w:p w:rsidR="00033416" w:rsidRPr="003718A9" w:rsidRDefault="00033416" w:rsidP="001D325B"/>
    <w:p w:rsidR="00033416" w:rsidRPr="003718A9" w:rsidRDefault="00033416" w:rsidP="001D325B">
      <w:r w:rsidRPr="003718A9">
        <w:t>о стоматологической заболеваемости населения</w:t>
      </w:r>
    </w:p>
    <w:p w:rsidR="00B568AE" w:rsidRPr="003718A9" w:rsidRDefault="00B568AE" w:rsidP="001D325B">
      <w:r w:rsidRPr="003718A9">
        <w:t>о динамике демографических процессов в регионе</w:t>
      </w:r>
    </w:p>
    <w:p w:rsidR="00B568AE" w:rsidRPr="003718A9" w:rsidRDefault="00B568AE" w:rsidP="001D325B">
      <w:r w:rsidRPr="003718A9">
        <w:t>о состоянии окружающей среды</w:t>
      </w:r>
    </w:p>
    <w:p w:rsidR="00B568AE" w:rsidRPr="003718A9" w:rsidRDefault="00B568AE" w:rsidP="001D325B">
      <w:r w:rsidRPr="003718A9">
        <w:t>об имеющемся персонале и материальных ресурсах</w:t>
      </w:r>
    </w:p>
    <w:p w:rsidR="00B568AE" w:rsidRPr="003718A9" w:rsidRDefault="00B568AE" w:rsidP="001D325B"/>
    <w:p w:rsidR="00B568AE" w:rsidRPr="003718A9" w:rsidRDefault="00B568AE" w:rsidP="001D325B"/>
    <w:p w:rsidR="00B568AE" w:rsidRPr="003718A9" w:rsidRDefault="00B568AE" w:rsidP="001D325B">
      <w:pPr>
        <w:ind w:left="705" w:hanging="705"/>
      </w:pPr>
      <w:r w:rsidRPr="003718A9">
        <w:t>СТОМАТОЛОГИЧЕСКАЯ ЗАБОЛЕВАЕМОСТЬ СРЕДИ НАСЕЛЕНИЯ РЕГИОНА ОЦЕНИВАЕТСЯ ПРИ ПРОВЕДЕНИИ</w:t>
      </w:r>
    </w:p>
    <w:p w:rsidR="00033416" w:rsidRPr="003718A9" w:rsidRDefault="00033416" w:rsidP="001D325B">
      <w:pPr>
        <w:ind w:left="705" w:hanging="705"/>
      </w:pPr>
      <w:r w:rsidRPr="003718A9">
        <w:t>эпидемиологического обследования населения</w:t>
      </w:r>
    </w:p>
    <w:p w:rsidR="00B568AE" w:rsidRPr="003718A9" w:rsidRDefault="00B568AE" w:rsidP="001D325B">
      <w:r w:rsidRPr="003718A9">
        <w:t>диспансеризации населения</w:t>
      </w:r>
    </w:p>
    <w:p w:rsidR="00B568AE" w:rsidRPr="003718A9" w:rsidRDefault="00B568AE" w:rsidP="001D325B">
      <w:r w:rsidRPr="003718A9">
        <w:t>плановой санации полости рта</w:t>
      </w:r>
    </w:p>
    <w:p w:rsidR="00033416" w:rsidRPr="003718A9" w:rsidRDefault="00033416" w:rsidP="001D325B">
      <w:r w:rsidRPr="003718A9">
        <w:t>антенатальной профилактики</w:t>
      </w:r>
    </w:p>
    <w:p w:rsidR="00B568AE" w:rsidRPr="003718A9" w:rsidRDefault="00B568AE" w:rsidP="001D325B"/>
    <w:p w:rsidR="00B568AE" w:rsidRPr="003718A9" w:rsidRDefault="00B568AE" w:rsidP="001D325B"/>
    <w:p w:rsidR="00B568AE" w:rsidRPr="003718A9" w:rsidRDefault="00B568AE" w:rsidP="001D325B">
      <w:r w:rsidRPr="003718A9">
        <w:t>КАЛИБРОВКА СПЕЦИА</w:t>
      </w:r>
      <w:r w:rsidR="001D325B">
        <w:t xml:space="preserve">ЛИСТОВ  ПРИ ЭПИДЕМИОЛОГИЧЕСКОМ </w:t>
      </w:r>
      <w:r w:rsidRPr="003718A9">
        <w:t>ОБСЛЕДОВАНИИ</w:t>
      </w:r>
      <w:r w:rsidR="001D325B">
        <w:t xml:space="preserve">  </w:t>
      </w:r>
      <w:r w:rsidRPr="003718A9">
        <w:t xml:space="preserve">ПРОВОДИТСЯ В </w:t>
      </w:r>
      <w:r w:rsidR="004C3295" w:rsidRPr="003718A9">
        <w:t xml:space="preserve"> </w:t>
      </w:r>
      <w:r w:rsidRPr="003718A9">
        <w:t>ПЕРИОД</w:t>
      </w:r>
    </w:p>
    <w:p w:rsidR="00B568AE" w:rsidRPr="003718A9" w:rsidRDefault="00B568AE" w:rsidP="001D325B">
      <w:r w:rsidRPr="003718A9">
        <w:t>подготовительный</w:t>
      </w:r>
    </w:p>
    <w:p w:rsidR="00B568AE" w:rsidRPr="003718A9" w:rsidRDefault="00B568AE" w:rsidP="001D325B">
      <w:r w:rsidRPr="003718A9">
        <w:t>обследования</w:t>
      </w:r>
    </w:p>
    <w:p w:rsidR="00B568AE" w:rsidRPr="003718A9" w:rsidRDefault="00B568AE" w:rsidP="001D325B">
      <w:r w:rsidRPr="003718A9">
        <w:t>подведения итогов</w:t>
      </w:r>
    </w:p>
    <w:p w:rsidR="00033416" w:rsidRPr="003718A9" w:rsidRDefault="00033416" w:rsidP="001D325B">
      <w:r w:rsidRPr="003718A9">
        <w:t>в любое время</w:t>
      </w:r>
    </w:p>
    <w:p w:rsidR="00B568AE" w:rsidRPr="003718A9" w:rsidRDefault="00B568AE" w:rsidP="001D325B"/>
    <w:p w:rsidR="00B568AE" w:rsidRPr="003718A9" w:rsidRDefault="00B568AE" w:rsidP="001D325B">
      <w:pPr>
        <w:ind w:left="705" w:hanging="705"/>
      </w:pPr>
      <w:r w:rsidRPr="003718A9">
        <w:t xml:space="preserve">ПРИ КАЛИБРОВКЕ СПЕЦИАЛИСТОВ </w:t>
      </w:r>
      <w:r w:rsidR="001D325B">
        <w:t xml:space="preserve"> РЕЗУЛЬТАТЫ ОБСЛЕДОВАНИЯ ДОЛЖНЫ </w:t>
      </w:r>
      <w:r w:rsidRPr="003718A9">
        <w:t>СОВПАДАТЬ НЕ МЕНЕЕ</w:t>
      </w:r>
    </w:p>
    <w:p w:rsidR="00B568AE" w:rsidRPr="003718A9" w:rsidRDefault="00B568AE" w:rsidP="001D325B">
      <w:r w:rsidRPr="003718A9">
        <w:t>85%</w:t>
      </w:r>
    </w:p>
    <w:p w:rsidR="00B568AE" w:rsidRPr="003718A9" w:rsidRDefault="00B568AE" w:rsidP="001D325B">
      <w:r w:rsidRPr="003718A9">
        <w:t>70%</w:t>
      </w:r>
    </w:p>
    <w:p w:rsidR="00B568AE" w:rsidRPr="003718A9" w:rsidRDefault="00B568AE" w:rsidP="001D325B">
      <w:r w:rsidRPr="003718A9">
        <w:t>55%</w:t>
      </w:r>
    </w:p>
    <w:p w:rsidR="00033416" w:rsidRPr="003718A9" w:rsidRDefault="00033416" w:rsidP="001D325B">
      <w:r w:rsidRPr="003718A9">
        <w:t>50%</w:t>
      </w:r>
    </w:p>
    <w:p w:rsidR="001D325B" w:rsidRDefault="001D325B" w:rsidP="001D325B"/>
    <w:p w:rsidR="001D325B" w:rsidRDefault="001D325B" w:rsidP="001D325B"/>
    <w:p w:rsidR="003718A9" w:rsidRDefault="00B568AE" w:rsidP="001D325B">
      <w:r w:rsidRPr="003718A9">
        <w:t>В ОДНОМ РАЙОНЕ РЕКОМЕНДУЕТСЯ ОСМАТРИВАТЬ  ГРУППЫ</w:t>
      </w:r>
    </w:p>
    <w:p w:rsidR="003718A9" w:rsidRDefault="00B568AE" w:rsidP="001D325B">
      <w:r w:rsidRPr="003718A9">
        <w:t xml:space="preserve">НАСЕЛЕНИЯ </w:t>
      </w:r>
      <w:r w:rsidR="003718A9">
        <w:t xml:space="preserve">      </w:t>
      </w:r>
      <w:r w:rsidRPr="003718A9">
        <w:t xml:space="preserve">ОДНОГО И </w:t>
      </w:r>
      <w:r w:rsidR="003718A9" w:rsidRPr="003718A9">
        <w:t xml:space="preserve"> </w:t>
      </w:r>
      <w:r w:rsidRPr="003718A9">
        <w:t xml:space="preserve">ТОГО ЖЕ </w:t>
      </w:r>
      <w:r w:rsidR="003718A9">
        <w:t>ВОЗРАСТА В КОЛИЧЕСТВЕ</w:t>
      </w:r>
    </w:p>
    <w:p w:rsidR="00B568AE" w:rsidRPr="003718A9" w:rsidRDefault="00B568AE" w:rsidP="001D325B">
      <w:r w:rsidRPr="003718A9">
        <w:t>ЧЕЛОВЕК НЕ МЕНЕЕ</w:t>
      </w:r>
    </w:p>
    <w:p w:rsidR="00033416" w:rsidRPr="003718A9" w:rsidRDefault="00033416" w:rsidP="001D325B">
      <w:r w:rsidRPr="003718A9">
        <w:t>50</w:t>
      </w:r>
    </w:p>
    <w:p w:rsidR="00B568AE" w:rsidRPr="003718A9" w:rsidRDefault="00B568AE" w:rsidP="001D325B">
      <w:r w:rsidRPr="003718A9">
        <w:t>20</w:t>
      </w:r>
    </w:p>
    <w:p w:rsidR="00B568AE" w:rsidRPr="003718A9" w:rsidRDefault="00B568AE" w:rsidP="001D325B">
      <w:r w:rsidRPr="003718A9">
        <w:t>30</w:t>
      </w:r>
    </w:p>
    <w:p w:rsidR="00B568AE" w:rsidRPr="003718A9" w:rsidRDefault="00B568AE" w:rsidP="001D325B">
      <w:r w:rsidRPr="003718A9">
        <w:t>90</w:t>
      </w:r>
    </w:p>
    <w:p w:rsidR="00B568AE" w:rsidRPr="003718A9" w:rsidRDefault="00B568AE" w:rsidP="001D325B">
      <w:r w:rsidRPr="003718A9">
        <w:t>300</w:t>
      </w:r>
    </w:p>
    <w:p w:rsidR="00B568AE" w:rsidRPr="003718A9" w:rsidRDefault="00B568AE" w:rsidP="001D325B"/>
    <w:p w:rsidR="00B568AE" w:rsidRPr="003718A9" w:rsidRDefault="00B568AE" w:rsidP="001D325B">
      <w:r w:rsidRPr="003718A9">
        <w:lastRenderedPageBreak/>
        <w:t>ОСНОВНЫМ НАПРА</w:t>
      </w:r>
      <w:r w:rsidR="00C37B2A">
        <w:t xml:space="preserve">ВЛЕНИЕМ ПЕРВИЧНОЙ ПРОФИЛАКТИКИ </w:t>
      </w:r>
      <w:r w:rsidRPr="003718A9">
        <w:t>ЯВЛЯЕТСЯ КОМПЛЕКС МЕР,  НАПРАВЛЕННЫХ</w:t>
      </w:r>
    </w:p>
    <w:p w:rsidR="00B568AE" w:rsidRPr="003718A9" w:rsidRDefault="00B568AE" w:rsidP="001D325B">
      <w:r w:rsidRPr="003718A9">
        <w:t>на предупреждение возникновения заболевания</w:t>
      </w:r>
    </w:p>
    <w:p w:rsidR="00B568AE" w:rsidRPr="003718A9" w:rsidRDefault="00B568AE" w:rsidP="001D325B">
      <w:r w:rsidRPr="003718A9">
        <w:t>на лечение и предупреждение осложнений заболевания</w:t>
      </w:r>
    </w:p>
    <w:p w:rsidR="00B568AE" w:rsidRPr="003718A9" w:rsidRDefault="00B568AE" w:rsidP="001D325B">
      <w:r w:rsidRPr="003718A9">
        <w:t>на восстановление утраченных функций</w:t>
      </w:r>
    </w:p>
    <w:p w:rsidR="004C3295" w:rsidRPr="003718A9" w:rsidRDefault="004C3295" w:rsidP="001D325B">
      <w:r w:rsidRPr="003718A9">
        <w:t>на лечение заболевания</w:t>
      </w:r>
    </w:p>
    <w:p w:rsidR="00B568AE" w:rsidRPr="003718A9" w:rsidRDefault="00B568AE" w:rsidP="001D325B"/>
    <w:p w:rsidR="00B568AE" w:rsidRPr="003718A9" w:rsidRDefault="00B568AE" w:rsidP="001D325B">
      <w:pPr>
        <w:ind w:left="705" w:hanging="705"/>
      </w:pPr>
      <w:r w:rsidRPr="003718A9">
        <w:t xml:space="preserve">ВОЗ РЕКОМЕНДУЕТ  ПРОВОДИТЬ НАЦИОНАЛЬНОЕ ЭПИДЕМИОЛОГИЧЕСКОЕ ОБСЛЕДОВАНИЕ 1 РАЗ </w:t>
      </w:r>
      <w:proofErr w:type="gramStart"/>
      <w:r w:rsidRPr="003718A9">
        <w:t>В</w:t>
      </w:r>
      <w:proofErr w:type="gramEnd"/>
    </w:p>
    <w:p w:rsidR="004C3295" w:rsidRPr="003718A9" w:rsidRDefault="004C3295" w:rsidP="001D325B">
      <w:pPr>
        <w:ind w:left="705" w:hanging="705"/>
      </w:pPr>
      <w:r w:rsidRPr="003718A9">
        <w:t>5 лет</w:t>
      </w:r>
    </w:p>
    <w:p w:rsidR="00B568AE" w:rsidRPr="003718A9" w:rsidRDefault="00B568AE" w:rsidP="001D325B">
      <w:r w:rsidRPr="003718A9">
        <w:t>год</w:t>
      </w:r>
    </w:p>
    <w:p w:rsidR="00B568AE" w:rsidRPr="003718A9" w:rsidRDefault="00B568AE" w:rsidP="001D325B">
      <w:r w:rsidRPr="003718A9">
        <w:t>2 года</w:t>
      </w:r>
    </w:p>
    <w:p w:rsidR="003718A9" w:rsidRPr="003718A9" w:rsidRDefault="00417BF6" w:rsidP="001D325B">
      <w:r>
        <w:t>3 года</w:t>
      </w:r>
    </w:p>
    <w:p w:rsidR="003718A9" w:rsidRPr="003718A9" w:rsidRDefault="003718A9" w:rsidP="001D325B"/>
    <w:p w:rsidR="00B568AE" w:rsidRPr="003718A9" w:rsidRDefault="00B568AE" w:rsidP="001D325B">
      <w:r w:rsidRPr="003718A9">
        <w:t>ИНТЕНСИВНОСТЬ КАРИЕСА ЗУБОВ ПАЦИЕНТА ВЫРАЖАЕТСЯ</w:t>
      </w:r>
    </w:p>
    <w:p w:rsidR="00B568AE" w:rsidRPr="003718A9" w:rsidRDefault="00B568AE" w:rsidP="001D325B">
      <w:pPr>
        <w:ind w:left="1416" w:hanging="711"/>
      </w:pPr>
      <w:r w:rsidRPr="003718A9">
        <w:t xml:space="preserve">суммой кариозных, пломбированных и удаленных зубов у одного </w:t>
      </w:r>
      <w:r w:rsidR="00417BF6">
        <w:t xml:space="preserve">              </w:t>
      </w:r>
      <w:r w:rsidRPr="003718A9">
        <w:t>индивидуума</w:t>
      </w:r>
    </w:p>
    <w:p w:rsidR="00B568AE" w:rsidRPr="003718A9" w:rsidRDefault="00B568AE" w:rsidP="001D325B">
      <w:r w:rsidRPr="003718A9">
        <w:t xml:space="preserve">отношением суммы кариозных, пломбированных и удаленных </w:t>
      </w:r>
      <w:r w:rsidRPr="003718A9">
        <w:tab/>
      </w:r>
      <w:r w:rsidRPr="003718A9">
        <w:tab/>
      </w:r>
      <w:r w:rsidRPr="003718A9">
        <w:tab/>
      </w:r>
      <w:r w:rsidR="00417BF6">
        <w:t xml:space="preserve">            </w:t>
      </w:r>
      <w:r w:rsidRPr="003718A9">
        <w:t>зубов к возрасту пациента</w:t>
      </w:r>
    </w:p>
    <w:p w:rsidR="00B568AE" w:rsidRPr="003718A9" w:rsidRDefault="00B568AE" w:rsidP="001D325B">
      <w:r w:rsidRPr="003718A9">
        <w:t>средним показателем индивидуальной суммы</w:t>
      </w:r>
    </w:p>
    <w:p w:rsidR="00B568AE" w:rsidRPr="003718A9" w:rsidRDefault="00B568AE" w:rsidP="001D325B">
      <w:r w:rsidRPr="003718A9">
        <w:t>кариозных, пломбированных и удаленных зубов</w:t>
      </w:r>
    </w:p>
    <w:p w:rsidR="004C3295" w:rsidRPr="003718A9" w:rsidRDefault="004C3295" w:rsidP="001D325B">
      <w:r w:rsidRPr="003718A9">
        <w:t>суммой удаленных зубов</w:t>
      </w:r>
    </w:p>
    <w:p w:rsidR="00B568AE" w:rsidRPr="003718A9" w:rsidRDefault="00B568AE" w:rsidP="001D325B"/>
    <w:p w:rsidR="00417BF6" w:rsidRDefault="00B568AE" w:rsidP="001D325B">
      <w:r w:rsidRPr="003718A9">
        <w:t>ОЦЕНИТЬ ИНТЕНСИВНОСТЬ КАРИЕСА ВРЕМЕННЫХ ЗУБОВ</w:t>
      </w:r>
    </w:p>
    <w:p w:rsidR="00B568AE" w:rsidRPr="003718A9" w:rsidRDefault="00B568AE" w:rsidP="001D325B">
      <w:r w:rsidRPr="003718A9">
        <w:t>МОЖНО, ИСПОЛЬЗУЯ ИНДЕКС</w:t>
      </w:r>
    </w:p>
    <w:p w:rsidR="004C3295" w:rsidRPr="003718A9" w:rsidRDefault="004C3295" w:rsidP="001D325B">
      <w:proofErr w:type="spellStart"/>
      <w:r w:rsidRPr="003718A9">
        <w:t>к</w:t>
      </w:r>
      <w:proofErr w:type="gramStart"/>
      <w:r w:rsidRPr="003718A9">
        <w:t>п</w:t>
      </w:r>
      <w:proofErr w:type="spellEnd"/>
      <w:r w:rsidRPr="003718A9">
        <w:t>(</w:t>
      </w:r>
      <w:proofErr w:type="gramEnd"/>
      <w:r w:rsidRPr="003718A9">
        <w:t>з)</w:t>
      </w:r>
    </w:p>
    <w:p w:rsidR="00B568AE" w:rsidRPr="003718A9" w:rsidRDefault="00B568AE" w:rsidP="001D325B">
      <w:r w:rsidRPr="003718A9">
        <w:t>КП</w:t>
      </w:r>
      <w:proofErr w:type="gramStart"/>
      <w:r w:rsidRPr="003718A9">
        <w:t>У(</w:t>
      </w:r>
      <w:proofErr w:type="gramEnd"/>
      <w:r w:rsidRPr="003718A9">
        <w:t>з)</w:t>
      </w:r>
    </w:p>
    <w:p w:rsidR="00B568AE" w:rsidRPr="003718A9" w:rsidRDefault="00B568AE" w:rsidP="001D325B">
      <w:r w:rsidRPr="003718A9">
        <w:t>КП</w:t>
      </w:r>
      <w:proofErr w:type="gramStart"/>
      <w:r w:rsidRPr="003718A9">
        <w:t>У(</w:t>
      </w:r>
      <w:proofErr w:type="gramEnd"/>
      <w:r w:rsidRPr="003718A9">
        <w:t>П)</w:t>
      </w:r>
    </w:p>
    <w:p w:rsidR="003718A9" w:rsidRPr="003718A9" w:rsidRDefault="004C3295" w:rsidP="001D325B">
      <w:proofErr w:type="spellStart"/>
      <w:r w:rsidRPr="003718A9">
        <w:t>КПУ+кп</w:t>
      </w:r>
      <w:proofErr w:type="spellEnd"/>
    </w:p>
    <w:p w:rsidR="003718A9" w:rsidRPr="003718A9" w:rsidRDefault="003718A9" w:rsidP="001D325B"/>
    <w:p w:rsidR="00417BF6" w:rsidRDefault="00B568AE" w:rsidP="001D325B">
      <w:r w:rsidRPr="003718A9">
        <w:t>ОЦЕНИТЬ ИНТЕНСИВН</w:t>
      </w:r>
      <w:r w:rsidR="00417BF6">
        <w:t>ОСТЬ КАРИЕСА ПОСТОЯННЫХ ЗУБОВ</w:t>
      </w:r>
    </w:p>
    <w:p w:rsidR="00B568AE" w:rsidRPr="003718A9" w:rsidRDefault="00B568AE" w:rsidP="001D325B">
      <w:r w:rsidRPr="003718A9">
        <w:t>МОЖНО, ПРИМЕНЯЯ ИНДЕКС</w:t>
      </w:r>
    </w:p>
    <w:p w:rsidR="00B568AE" w:rsidRPr="003718A9" w:rsidRDefault="00B568AE" w:rsidP="001D325B">
      <w:r w:rsidRPr="003718A9">
        <w:t>КП</w:t>
      </w:r>
      <w:proofErr w:type="gramStart"/>
      <w:r w:rsidRPr="003718A9">
        <w:t>У(</w:t>
      </w:r>
      <w:proofErr w:type="gramEnd"/>
      <w:r w:rsidRPr="003718A9">
        <w:t>з)</w:t>
      </w:r>
    </w:p>
    <w:p w:rsidR="00B568AE" w:rsidRPr="003718A9" w:rsidRDefault="00B568AE" w:rsidP="001D325B">
      <w:proofErr w:type="spellStart"/>
      <w:r w:rsidRPr="003718A9">
        <w:t>к</w:t>
      </w:r>
      <w:proofErr w:type="gramStart"/>
      <w:r w:rsidRPr="003718A9">
        <w:t>п</w:t>
      </w:r>
      <w:proofErr w:type="spellEnd"/>
      <w:r w:rsidRPr="003718A9">
        <w:t>(</w:t>
      </w:r>
      <w:proofErr w:type="gramEnd"/>
      <w:r w:rsidRPr="003718A9">
        <w:t>п)</w:t>
      </w:r>
    </w:p>
    <w:p w:rsidR="00B568AE" w:rsidRPr="003718A9" w:rsidRDefault="00B568AE" w:rsidP="001D325B">
      <w:proofErr w:type="spellStart"/>
      <w:r w:rsidRPr="003718A9">
        <w:t>к</w:t>
      </w:r>
      <w:proofErr w:type="gramStart"/>
      <w:r w:rsidRPr="003718A9">
        <w:t>п</w:t>
      </w:r>
      <w:proofErr w:type="spellEnd"/>
      <w:r w:rsidRPr="003718A9">
        <w:t>(</w:t>
      </w:r>
      <w:proofErr w:type="gramEnd"/>
      <w:r w:rsidRPr="003718A9">
        <w:t>з)</w:t>
      </w:r>
    </w:p>
    <w:p w:rsidR="004C3295" w:rsidRPr="003718A9" w:rsidRDefault="004C3295" w:rsidP="001D325B">
      <w:proofErr w:type="spellStart"/>
      <w:r w:rsidRPr="003718A9">
        <w:t>КПУ+кп</w:t>
      </w:r>
      <w:proofErr w:type="spellEnd"/>
    </w:p>
    <w:p w:rsidR="00417BF6" w:rsidRDefault="00417BF6" w:rsidP="001D325B"/>
    <w:p w:rsidR="00417BF6" w:rsidRPr="003718A9" w:rsidRDefault="00417BF6" w:rsidP="001D325B"/>
    <w:p w:rsidR="00B568AE" w:rsidRPr="003718A9" w:rsidRDefault="00B568AE" w:rsidP="001D325B">
      <w:pPr>
        <w:ind w:left="705" w:hanging="705"/>
      </w:pPr>
      <w:r w:rsidRPr="003718A9">
        <w:t>ОЦЕНИТЬ ИНТЕНСИВНОСТЬ КАРИЕСА ЗУБОВ В ПЕРИОД СМЕНЫ ЗУБОВ МОЖНО, ИСПОЛЬЗУЯ ИНДЕКС</w:t>
      </w:r>
    </w:p>
    <w:p w:rsidR="004C3295" w:rsidRPr="003718A9" w:rsidRDefault="004C3295" w:rsidP="001D325B">
      <w:r w:rsidRPr="003718A9">
        <w:t>КП</w:t>
      </w:r>
      <w:proofErr w:type="gramStart"/>
      <w:r w:rsidRPr="003718A9">
        <w:t>У(</w:t>
      </w:r>
      <w:proofErr w:type="gramEnd"/>
      <w:r w:rsidRPr="003718A9">
        <w:t xml:space="preserve">з),  </w:t>
      </w:r>
      <w:proofErr w:type="spellStart"/>
      <w:r w:rsidRPr="003718A9">
        <w:t>кп</w:t>
      </w:r>
      <w:proofErr w:type="spellEnd"/>
      <w:r w:rsidRPr="003718A9">
        <w:t>(з)</w:t>
      </w:r>
    </w:p>
    <w:p w:rsidR="00B568AE" w:rsidRPr="003718A9" w:rsidRDefault="004C3295" w:rsidP="001D325B">
      <w:r w:rsidRPr="003718A9">
        <w:t>КП</w:t>
      </w:r>
      <w:proofErr w:type="gramStart"/>
      <w:r w:rsidRPr="003718A9">
        <w:t>У(</w:t>
      </w:r>
      <w:proofErr w:type="gramEnd"/>
      <w:r w:rsidRPr="003718A9">
        <w:t>з)</w:t>
      </w:r>
    </w:p>
    <w:p w:rsidR="00B568AE" w:rsidRPr="003718A9" w:rsidRDefault="00B568AE" w:rsidP="001D325B">
      <w:proofErr w:type="spellStart"/>
      <w:r w:rsidRPr="003718A9">
        <w:t>к</w:t>
      </w:r>
      <w:proofErr w:type="gramStart"/>
      <w:r w:rsidRPr="003718A9">
        <w:t>п</w:t>
      </w:r>
      <w:proofErr w:type="spellEnd"/>
      <w:r w:rsidRPr="003718A9">
        <w:t>(</w:t>
      </w:r>
      <w:proofErr w:type="gramEnd"/>
      <w:r w:rsidRPr="003718A9">
        <w:t>з)</w:t>
      </w:r>
    </w:p>
    <w:p w:rsidR="00B568AE" w:rsidRPr="003718A9" w:rsidRDefault="00B568AE" w:rsidP="001D325B">
      <w:r w:rsidRPr="003718A9">
        <w:t>КП</w:t>
      </w:r>
      <w:proofErr w:type="gramStart"/>
      <w:r w:rsidRPr="003718A9">
        <w:t>У(</w:t>
      </w:r>
      <w:proofErr w:type="gramEnd"/>
      <w:r w:rsidRPr="003718A9">
        <w:t>п)</w:t>
      </w:r>
    </w:p>
    <w:p w:rsidR="00B568AE" w:rsidRPr="003718A9" w:rsidRDefault="00B568AE" w:rsidP="001D325B"/>
    <w:p w:rsidR="00B568AE" w:rsidRPr="00F320EC" w:rsidRDefault="00B568AE" w:rsidP="00F320EC">
      <w:pPr>
        <w:rPr>
          <w:sz w:val="22"/>
          <w:szCs w:val="22"/>
        </w:rPr>
      </w:pPr>
      <w:r w:rsidRPr="00C84AE5">
        <w:t xml:space="preserve">ИСПОЛЬЗОВАНИЕ ФЛОССОВ РЕКОМЕНДУЕТСЯ  ДЛЯ УДАЛЕНИЯ </w:t>
      </w:r>
      <w:r w:rsidRPr="00C84AE5">
        <w:tab/>
        <w:t>ЗУБНОГО НАЛЕТА С ПОВЕРХНОСТЕЙ</w:t>
      </w:r>
    </w:p>
    <w:p w:rsidR="00B568AE" w:rsidRPr="00C84AE5" w:rsidRDefault="00103569" w:rsidP="001D325B">
      <w:pPr>
        <w:jc w:val="both"/>
      </w:pPr>
      <w:proofErr w:type="spellStart"/>
      <w:r w:rsidRPr="00C84AE5">
        <w:t>апроксимальных</w:t>
      </w:r>
      <w:proofErr w:type="spellEnd"/>
    </w:p>
    <w:p w:rsidR="00B568AE" w:rsidRPr="00C84AE5" w:rsidRDefault="00B568AE" w:rsidP="001D325B">
      <w:pPr>
        <w:jc w:val="both"/>
      </w:pPr>
      <w:proofErr w:type="spellStart"/>
      <w:r w:rsidRPr="00C84AE5">
        <w:t>окклюзионных</w:t>
      </w:r>
      <w:proofErr w:type="spellEnd"/>
    </w:p>
    <w:p w:rsidR="00103569" w:rsidRPr="00C84AE5" w:rsidRDefault="00103569" w:rsidP="001D325B">
      <w:pPr>
        <w:jc w:val="both"/>
      </w:pPr>
      <w:r w:rsidRPr="00C84AE5">
        <w:t>вестибулярных</w:t>
      </w:r>
    </w:p>
    <w:p w:rsidR="00103569" w:rsidRPr="00C84AE5" w:rsidRDefault="00103569" w:rsidP="001D325B">
      <w:pPr>
        <w:jc w:val="both"/>
      </w:pPr>
      <w:r w:rsidRPr="00C84AE5">
        <w:t>жевательных</w:t>
      </w:r>
    </w:p>
    <w:p w:rsidR="00B568AE" w:rsidRPr="00C84AE5" w:rsidRDefault="00B568AE" w:rsidP="001D325B">
      <w:pPr>
        <w:jc w:val="both"/>
      </w:pPr>
    </w:p>
    <w:p w:rsidR="00B568AE" w:rsidRPr="00C84AE5" w:rsidRDefault="00B568AE" w:rsidP="001D325B">
      <w:pPr>
        <w:ind w:left="705" w:hanging="705"/>
        <w:jc w:val="both"/>
      </w:pPr>
      <w:r w:rsidRPr="00C84AE5">
        <w:lastRenderedPageBreak/>
        <w:t>ИСПОЛЬЗОВАТЬ ДЕТЯМ 2-ЛЕТНЕГО ВОЗРАСТА ФТОРИДСОДЕРЖАЩИЕ ЗУБНЫЕ ПАСТЫ</w:t>
      </w:r>
    </w:p>
    <w:p w:rsidR="00103569" w:rsidRPr="00C84AE5" w:rsidRDefault="00103569" w:rsidP="001D325B">
      <w:pPr>
        <w:jc w:val="both"/>
      </w:pPr>
      <w:r w:rsidRPr="00C84AE5">
        <w:t>нельзя</w:t>
      </w:r>
    </w:p>
    <w:p w:rsidR="00B568AE" w:rsidRPr="00C84AE5" w:rsidRDefault="00B568AE" w:rsidP="001D325B">
      <w:pPr>
        <w:jc w:val="both"/>
      </w:pPr>
      <w:r w:rsidRPr="00C84AE5">
        <w:t>можно</w:t>
      </w:r>
    </w:p>
    <w:p w:rsidR="00103569" w:rsidRPr="00C84AE5" w:rsidRDefault="00103569" w:rsidP="001D325B">
      <w:pPr>
        <w:jc w:val="both"/>
      </w:pPr>
      <w:r w:rsidRPr="00C84AE5">
        <w:t>обязательно  применение</w:t>
      </w:r>
    </w:p>
    <w:p w:rsidR="00103569" w:rsidRPr="00C84AE5" w:rsidRDefault="00103569" w:rsidP="001D325B">
      <w:pPr>
        <w:jc w:val="both"/>
      </w:pPr>
      <w:r w:rsidRPr="00C84AE5">
        <w:t>по показаниям</w:t>
      </w:r>
    </w:p>
    <w:p w:rsidR="00B568AE" w:rsidRPr="00C84AE5" w:rsidRDefault="00B568AE" w:rsidP="001D325B">
      <w:pPr>
        <w:jc w:val="both"/>
      </w:pPr>
    </w:p>
    <w:p w:rsidR="00B568AE" w:rsidRPr="00C84AE5" w:rsidRDefault="00B568AE" w:rsidP="001D325B">
      <w:pPr>
        <w:jc w:val="both"/>
      </w:pPr>
    </w:p>
    <w:p w:rsidR="00B568AE" w:rsidRPr="00C84AE5" w:rsidRDefault="00B568AE" w:rsidP="001D325B">
      <w:pPr>
        <w:ind w:left="705" w:hanging="705"/>
        <w:jc w:val="both"/>
      </w:pPr>
      <w:r w:rsidRPr="00C84AE5">
        <w:t>ПРИ ЗАБОЛЕВАНИЯХ ПАРОДОНТА РЕКОМЕНДУЕТСЯ ПРИМЕНЯТЬ ПАСТЫ</w:t>
      </w:r>
    </w:p>
    <w:p w:rsidR="00103569" w:rsidRPr="00C84AE5" w:rsidRDefault="00103569" w:rsidP="001D325B">
      <w:pPr>
        <w:jc w:val="both"/>
      </w:pPr>
      <w:r w:rsidRPr="00C84AE5">
        <w:t>с экстрактами лекарственных растений</w:t>
      </w:r>
    </w:p>
    <w:p w:rsidR="00B568AE" w:rsidRPr="00C84AE5" w:rsidRDefault="00B568AE" w:rsidP="001D325B">
      <w:pPr>
        <w:jc w:val="both"/>
      </w:pPr>
      <w:proofErr w:type="spellStart"/>
      <w:r w:rsidRPr="00C84AE5">
        <w:t>фторидсодержащие</w:t>
      </w:r>
      <w:proofErr w:type="spellEnd"/>
    </w:p>
    <w:p w:rsidR="00B568AE" w:rsidRPr="00C84AE5" w:rsidRDefault="00103569" w:rsidP="001D325B">
      <w:pPr>
        <w:jc w:val="both"/>
      </w:pPr>
      <w:r w:rsidRPr="00C84AE5">
        <w:t>с отбеливающим эффектом</w:t>
      </w:r>
    </w:p>
    <w:p w:rsidR="00B568AE" w:rsidRPr="00C84AE5" w:rsidRDefault="00B568AE" w:rsidP="001D325B">
      <w:pPr>
        <w:jc w:val="both"/>
      </w:pPr>
      <w:r w:rsidRPr="00C84AE5">
        <w:t>кальцийсодержащие</w:t>
      </w:r>
    </w:p>
    <w:p w:rsidR="00B568AE" w:rsidRPr="00C84AE5" w:rsidRDefault="00B568AE" w:rsidP="001D325B">
      <w:pPr>
        <w:jc w:val="both"/>
      </w:pPr>
    </w:p>
    <w:p w:rsidR="00B568AE" w:rsidRPr="00C84AE5" w:rsidRDefault="00B568AE" w:rsidP="001D325B">
      <w:pPr>
        <w:jc w:val="both"/>
      </w:pPr>
      <w:r w:rsidRPr="00C84AE5">
        <w:t>ПАСТЫ, РЕКОМЕНДУЕМЫЕ ДЛЯ ПРОФИЛАКТИКИ КАРИЕСА</w:t>
      </w:r>
    </w:p>
    <w:p w:rsidR="00103569" w:rsidRPr="00C84AE5" w:rsidRDefault="00103569" w:rsidP="001D325B">
      <w:pPr>
        <w:jc w:val="both"/>
      </w:pPr>
      <w:proofErr w:type="spellStart"/>
      <w:r w:rsidRPr="00C84AE5">
        <w:t>фторидсодержащие</w:t>
      </w:r>
      <w:proofErr w:type="spellEnd"/>
    </w:p>
    <w:p w:rsidR="00B568AE" w:rsidRPr="00C84AE5" w:rsidRDefault="00B568AE" w:rsidP="001D325B">
      <w:pPr>
        <w:jc w:val="both"/>
      </w:pPr>
      <w:r w:rsidRPr="00C84AE5">
        <w:t>солевые</w:t>
      </w:r>
    </w:p>
    <w:p w:rsidR="00B568AE" w:rsidRPr="00C84AE5" w:rsidRDefault="00B568AE" w:rsidP="001D325B">
      <w:pPr>
        <w:jc w:val="both"/>
      </w:pPr>
      <w:r w:rsidRPr="00C84AE5">
        <w:t>отбеливающие</w:t>
      </w:r>
    </w:p>
    <w:p w:rsidR="00B568AE" w:rsidRPr="00C84AE5" w:rsidRDefault="00B568AE" w:rsidP="001D325B">
      <w:pPr>
        <w:jc w:val="both"/>
      </w:pPr>
      <w:r w:rsidRPr="00C84AE5">
        <w:t xml:space="preserve">с </w:t>
      </w:r>
      <w:proofErr w:type="spellStart"/>
      <w:r w:rsidRPr="00C84AE5">
        <w:t>экстратами</w:t>
      </w:r>
      <w:proofErr w:type="spellEnd"/>
      <w:r w:rsidRPr="00C84AE5">
        <w:t xml:space="preserve"> лекарственных растений</w:t>
      </w:r>
    </w:p>
    <w:p w:rsidR="00B568AE" w:rsidRDefault="00B568AE" w:rsidP="001D325B">
      <w:pPr>
        <w:jc w:val="both"/>
        <w:rPr>
          <w:sz w:val="18"/>
          <w:szCs w:val="18"/>
        </w:rPr>
      </w:pPr>
    </w:p>
    <w:p w:rsidR="00B568AE" w:rsidRPr="00C37B2A" w:rsidRDefault="00B568AE" w:rsidP="001D325B">
      <w:pPr>
        <w:rPr>
          <w:sz w:val="18"/>
          <w:szCs w:val="18"/>
        </w:rPr>
      </w:pPr>
      <w:r w:rsidRPr="001D325B">
        <w:t xml:space="preserve">КОМПОНЕНТЫ ЗУБНЫХ ПАСТ, ПРИМЕНЯЕМЫЕ В КАЧЕСТВЕ </w:t>
      </w:r>
      <w:r w:rsidRPr="001D325B">
        <w:tab/>
        <w:t>АБРАЗИВНЫХ СРЕДСТВ</w:t>
      </w:r>
    </w:p>
    <w:p w:rsidR="00716FA4" w:rsidRPr="001D325B" w:rsidRDefault="00716FA4" w:rsidP="001D325B">
      <w:proofErr w:type="spellStart"/>
      <w:r w:rsidRPr="001D325B">
        <w:t>дикальцийфосфат</w:t>
      </w:r>
      <w:proofErr w:type="spellEnd"/>
    </w:p>
    <w:p w:rsidR="00B568AE" w:rsidRPr="001D325B" w:rsidRDefault="00B568AE" w:rsidP="001D325B">
      <w:r w:rsidRPr="001D325B">
        <w:t>красители</w:t>
      </w:r>
    </w:p>
    <w:p w:rsidR="00B568AE" w:rsidRPr="001D325B" w:rsidRDefault="00B568AE" w:rsidP="001D325B">
      <w:r w:rsidRPr="001D325B">
        <w:t>глицерин</w:t>
      </w:r>
    </w:p>
    <w:p w:rsidR="00B568AE" w:rsidRPr="001D325B" w:rsidRDefault="00B568AE" w:rsidP="001D325B">
      <w:r w:rsidRPr="001D325B">
        <w:t>мыла</w:t>
      </w:r>
    </w:p>
    <w:p w:rsidR="00B568AE" w:rsidRPr="001D325B" w:rsidRDefault="00B568AE" w:rsidP="001D325B">
      <w:proofErr w:type="spellStart"/>
      <w:r w:rsidRPr="001D325B">
        <w:t>гидроколлоиды</w:t>
      </w:r>
      <w:proofErr w:type="spellEnd"/>
    </w:p>
    <w:p w:rsidR="00B568AE" w:rsidRPr="001D325B" w:rsidRDefault="00B568AE" w:rsidP="001D325B"/>
    <w:p w:rsidR="00B568AE" w:rsidRPr="001D325B" w:rsidRDefault="00B568AE" w:rsidP="001D325B">
      <w:pPr>
        <w:ind w:left="705" w:hanging="705"/>
      </w:pPr>
      <w:r w:rsidRPr="001D325B">
        <w:t>НАЛИЧИЕ НАЛЕТА НА ЗУБАХ МОЖНО ОПРЕДЕЛИТЬ С ПОМОЩЬЮ ИНДЕКСА</w:t>
      </w:r>
    </w:p>
    <w:p w:rsidR="00716FA4" w:rsidRPr="001D325B" w:rsidRDefault="00716FA4" w:rsidP="001D325B">
      <w:r w:rsidRPr="001D325B">
        <w:t xml:space="preserve">Федорова - </w:t>
      </w:r>
      <w:proofErr w:type="spellStart"/>
      <w:r w:rsidRPr="001D325B">
        <w:t>Володкиной</w:t>
      </w:r>
      <w:proofErr w:type="spellEnd"/>
    </w:p>
    <w:p w:rsidR="00B568AE" w:rsidRPr="001D325B" w:rsidRDefault="00B568AE" w:rsidP="001D325B">
      <w:r w:rsidRPr="001D325B">
        <w:t>КПУ</w:t>
      </w:r>
    </w:p>
    <w:p w:rsidR="00B568AE" w:rsidRPr="001D325B" w:rsidRDefault="00B568AE" w:rsidP="001D325B">
      <w:r w:rsidRPr="001D325B">
        <w:t>РМА</w:t>
      </w:r>
    </w:p>
    <w:p w:rsidR="00B568AE" w:rsidRPr="001D325B" w:rsidRDefault="00B568AE" w:rsidP="001D325B">
      <w:r w:rsidRPr="001D325B">
        <w:rPr>
          <w:lang w:val="en-US"/>
        </w:rPr>
        <w:t>CPITN</w:t>
      </w:r>
    </w:p>
    <w:p w:rsidR="00B568AE" w:rsidRPr="001D325B" w:rsidRDefault="00B568AE" w:rsidP="001D325B"/>
    <w:p w:rsidR="00B568AE" w:rsidRPr="001D325B" w:rsidRDefault="00B568AE" w:rsidP="001D325B">
      <w:r w:rsidRPr="001D325B">
        <w:t xml:space="preserve">НАЛИЧИЕ ЗУБНОГО КАМНЯ МОЖНО ОПРЕДЕЛИТЬ С ПОМОЩЬЮ </w:t>
      </w:r>
      <w:r w:rsidRPr="001D325B">
        <w:tab/>
        <w:t>ИНДЕКСА</w:t>
      </w:r>
    </w:p>
    <w:p w:rsidR="00716FA4" w:rsidRPr="001D325B" w:rsidRDefault="00716FA4" w:rsidP="001D325B">
      <w:r w:rsidRPr="001D325B">
        <w:rPr>
          <w:lang w:val="en-US"/>
        </w:rPr>
        <w:t>CPITN</w:t>
      </w:r>
    </w:p>
    <w:p w:rsidR="00B568AE" w:rsidRPr="001D325B" w:rsidRDefault="00B568AE" w:rsidP="001D325B">
      <w:r w:rsidRPr="001D325B">
        <w:t>РНР</w:t>
      </w:r>
    </w:p>
    <w:p w:rsidR="00B568AE" w:rsidRPr="001D325B" w:rsidRDefault="00B568AE" w:rsidP="001D325B">
      <w:r w:rsidRPr="001D325B">
        <w:t>РМА</w:t>
      </w:r>
    </w:p>
    <w:p w:rsidR="00B568AE" w:rsidRPr="001D325B" w:rsidRDefault="00716FA4" w:rsidP="001D325B">
      <w:r w:rsidRPr="001D325B">
        <w:t xml:space="preserve">Федорова - </w:t>
      </w:r>
      <w:proofErr w:type="spellStart"/>
      <w:r w:rsidRPr="001D325B">
        <w:t>Володкиной</w:t>
      </w:r>
      <w:proofErr w:type="spellEnd"/>
    </w:p>
    <w:p w:rsidR="00B568AE" w:rsidRPr="001D325B" w:rsidRDefault="00B568AE" w:rsidP="001D325B"/>
    <w:p w:rsidR="00B568AE" w:rsidRPr="001D325B" w:rsidRDefault="00B568AE" w:rsidP="001D325B">
      <w:r w:rsidRPr="001D325B">
        <w:t xml:space="preserve">МОЖНО РЕКОМЕНДОВАТЬ ДЛЯ ЧИСТКИ ЗУБОВ ЗУБНЫЕ ЩЕТКИ </w:t>
      </w:r>
      <w:proofErr w:type="gramStart"/>
      <w:r w:rsidRPr="001D325B">
        <w:t>С</w:t>
      </w:r>
      <w:proofErr w:type="gramEnd"/>
    </w:p>
    <w:p w:rsidR="00B568AE" w:rsidRPr="001D325B" w:rsidRDefault="00B568AE" w:rsidP="001D325B">
      <w:r w:rsidRPr="001D325B">
        <w:t>короткой головкой и прямой ручкой</w:t>
      </w:r>
    </w:p>
    <w:p w:rsidR="00B568AE" w:rsidRPr="001D325B" w:rsidRDefault="00B568AE" w:rsidP="001D325B">
      <w:r w:rsidRPr="001D325B">
        <w:t>длинной головкой и прямой ручкой</w:t>
      </w:r>
    </w:p>
    <w:p w:rsidR="00212C07" w:rsidRPr="001D325B" w:rsidRDefault="00212C07" w:rsidP="001D325B">
      <w:r w:rsidRPr="001D325B">
        <w:t>средней головкой и прямой ручкой</w:t>
      </w:r>
    </w:p>
    <w:p w:rsidR="00212C07" w:rsidRPr="001D325B" w:rsidRDefault="00212C07" w:rsidP="001D325B">
      <w:r w:rsidRPr="001D325B">
        <w:t>средней головкой и изогнутой ручкой</w:t>
      </w:r>
    </w:p>
    <w:p w:rsidR="00B568AE" w:rsidRPr="001D325B" w:rsidRDefault="00B568AE" w:rsidP="001D325B"/>
    <w:p w:rsidR="00B568AE" w:rsidRPr="001D325B" w:rsidRDefault="00B568AE" w:rsidP="001D325B">
      <w:r w:rsidRPr="001D325B">
        <w:t>ПРИ ФЛЮОРОЗЕ МОЖНО РЕКОМЕНДОВАТЬ ЗУБНЫЕ ПАСТЫ</w:t>
      </w:r>
    </w:p>
    <w:p w:rsidR="00B568AE" w:rsidRPr="001D325B" w:rsidRDefault="00B568AE" w:rsidP="001D325B">
      <w:r w:rsidRPr="001D325B">
        <w:t>кальцийсодержащие</w:t>
      </w:r>
    </w:p>
    <w:p w:rsidR="00B568AE" w:rsidRPr="001D325B" w:rsidRDefault="00B568AE" w:rsidP="001D325B">
      <w:proofErr w:type="spellStart"/>
      <w:r w:rsidRPr="001D325B">
        <w:t>фторидсодержащие</w:t>
      </w:r>
      <w:proofErr w:type="spellEnd"/>
    </w:p>
    <w:p w:rsidR="00212C07" w:rsidRPr="001D325B" w:rsidRDefault="00212C07" w:rsidP="001D325B">
      <w:r w:rsidRPr="001D325B">
        <w:t>отбеливающие</w:t>
      </w:r>
    </w:p>
    <w:p w:rsidR="00212C07" w:rsidRPr="001D325B" w:rsidRDefault="00212C07" w:rsidP="001D325B">
      <w:r w:rsidRPr="001D325B">
        <w:t>лечебно-профилактические</w:t>
      </w:r>
    </w:p>
    <w:p w:rsidR="00B568AE" w:rsidRPr="001D325B" w:rsidRDefault="00B568AE" w:rsidP="001D325B"/>
    <w:p w:rsidR="00C37B2A" w:rsidRDefault="00C37B2A" w:rsidP="001D325B"/>
    <w:p w:rsidR="00B568AE" w:rsidRPr="001D325B" w:rsidRDefault="00B568AE" w:rsidP="001D325B">
      <w:r w:rsidRPr="001D325B">
        <w:lastRenderedPageBreak/>
        <w:t>ГИГИЕНИЧЕСКИМ ИНДЕКСОМ ЯВЛЯЕТСЯ</w:t>
      </w:r>
    </w:p>
    <w:p w:rsidR="00212C07" w:rsidRPr="00A1650F" w:rsidRDefault="00212C07" w:rsidP="001D325B">
      <w:r w:rsidRPr="001D325B">
        <w:rPr>
          <w:lang w:val="en-US"/>
        </w:rPr>
        <w:t>OHI</w:t>
      </w:r>
      <w:r w:rsidRPr="00A1650F">
        <w:t>-</w:t>
      </w:r>
      <w:r w:rsidRPr="001D325B">
        <w:rPr>
          <w:lang w:val="en-US"/>
        </w:rPr>
        <w:t>S</w:t>
      </w:r>
    </w:p>
    <w:p w:rsidR="00B568AE" w:rsidRPr="00A1650F" w:rsidRDefault="00B568AE" w:rsidP="001D325B">
      <w:r w:rsidRPr="001D325B">
        <w:t>КПУ</w:t>
      </w:r>
    </w:p>
    <w:p w:rsidR="00B568AE" w:rsidRPr="00A1650F" w:rsidRDefault="00B568AE" w:rsidP="001D325B">
      <w:r w:rsidRPr="001D325B">
        <w:t>РМА</w:t>
      </w:r>
    </w:p>
    <w:p w:rsidR="00B568AE" w:rsidRPr="00A1650F" w:rsidRDefault="00B568AE" w:rsidP="001D325B">
      <w:r w:rsidRPr="001D325B">
        <w:rPr>
          <w:lang w:val="en-US"/>
        </w:rPr>
        <w:t>CPITN</w:t>
      </w:r>
    </w:p>
    <w:p w:rsidR="00B568AE" w:rsidRPr="00A1650F" w:rsidRDefault="00B568AE" w:rsidP="001D325B"/>
    <w:p w:rsidR="00B568AE" w:rsidRPr="001D325B" w:rsidRDefault="00B568AE" w:rsidP="001D325B">
      <w:pPr>
        <w:ind w:left="705" w:hanging="705"/>
      </w:pPr>
      <w:r w:rsidRPr="001D325B">
        <w:t xml:space="preserve">УДАЛЕНИЕ КАЛЬЦИФИЦИРОВАННЫХ ОТЛОЖЕНИЙ В СТОМАТОЛОГИЧЕСКОЙ ПРАКТИКЕ  ОСУЩЕСТВЛЯЕТСЯ </w:t>
      </w:r>
      <w:proofErr w:type="gramStart"/>
      <w:r w:rsidRPr="001D325B">
        <w:t>ДЛЯ</w:t>
      </w:r>
      <w:proofErr w:type="gramEnd"/>
    </w:p>
    <w:p w:rsidR="00212C07" w:rsidRPr="001D325B" w:rsidRDefault="00212C07" w:rsidP="001D325B">
      <w:r w:rsidRPr="001D325B">
        <w:t>профилактики воспаления тканей пародонта</w:t>
      </w:r>
    </w:p>
    <w:p w:rsidR="00B568AE" w:rsidRPr="001D325B" w:rsidRDefault="00B568AE" w:rsidP="001D325B">
      <w:r w:rsidRPr="001D325B">
        <w:t>профилактики местной гипоплазии</w:t>
      </w:r>
    </w:p>
    <w:p w:rsidR="00B568AE" w:rsidRPr="001D325B" w:rsidRDefault="00B568AE" w:rsidP="001D325B">
      <w:r w:rsidRPr="001D325B">
        <w:t>профилактики флюороза</w:t>
      </w:r>
    </w:p>
    <w:p w:rsidR="00B568AE" w:rsidRPr="001D325B" w:rsidRDefault="00212C07" w:rsidP="001D325B">
      <w:r w:rsidRPr="001D325B">
        <w:t>лечения кариеса</w:t>
      </w:r>
    </w:p>
    <w:p w:rsidR="001D325B" w:rsidRDefault="001D325B" w:rsidP="001D325B">
      <w:pPr>
        <w:ind w:left="705" w:hanging="705"/>
      </w:pPr>
    </w:p>
    <w:p w:rsidR="00B568AE" w:rsidRPr="001D325B" w:rsidRDefault="00B568AE" w:rsidP="001D325B">
      <w:pPr>
        <w:ind w:left="705" w:hanging="705"/>
      </w:pPr>
      <w:r w:rsidRPr="001D325B">
        <w:t>УДАЛЕНИЕ МЯГКОГО ЗУБНОГО НАЛЕТА УМЕНЬШАЕТ РИСК ВОЗНИКНОВЕНИЯ</w:t>
      </w:r>
    </w:p>
    <w:p w:rsidR="00B568AE" w:rsidRPr="001D325B" w:rsidRDefault="00B568AE" w:rsidP="001D325B">
      <w:r w:rsidRPr="001D325B">
        <w:t>воспалительных заболеваний пародонта</w:t>
      </w:r>
    </w:p>
    <w:p w:rsidR="00B568AE" w:rsidRPr="001D325B" w:rsidRDefault="00B568AE" w:rsidP="001D325B">
      <w:r w:rsidRPr="001D325B">
        <w:t>флюороза</w:t>
      </w:r>
    </w:p>
    <w:p w:rsidR="00B568AE" w:rsidRPr="001D325B" w:rsidRDefault="00B568AE" w:rsidP="001D325B">
      <w:r w:rsidRPr="001D325B">
        <w:t>гипоплазии</w:t>
      </w:r>
    </w:p>
    <w:p w:rsidR="00B568AE" w:rsidRPr="001D325B" w:rsidRDefault="00212C07" w:rsidP="001D325B">
      <w:r w:rsidRPr="001D325B">
        <w:t>кариеса</w:t>
      </w:r>
    </w:p>
    <w:p w:rsidR="00C37B2A" w:rsidRDefault="00C37B2A" w:rsidP="001D325B"/>
    <w:p w:rsidR="00B568AE" w:rsidRPr="001D325B" w:rsidRDefault="00B568AE" w:rsidP="001D325B">
      <w:r w:rsidRPr="001D325B">
        <w:t>ДЛЯ ОЦЕНКИ СОСТОЯНИЯ ГИГИЕНЫ ПОЛОСТИ РТА</w:t>
      </w:r>
    </w:p>
    <w:p w:rsidR="00B568AE" w:rsidRPr="001D325B" w:rsidRDefault="00B568AE" w:rsidP="001D325B">
      <w:pPr>
        <w:ind w:firstLine="708"/>
      </w:pPr>
      <w:r w:rsidRPr="001D325B">
        <w:t>ИСПОЛЬЗУЮЕТСЯ ИНДЕКС</w:t>
      </w:r>
    </w:p>
    <w:p w:rsidR="00212C07" w:rsidRPr="001D325B" w:rsidRDefault="00212C07" w:rsidP="001D325B">
      <w:r w:rsidRPr="001D325B">
        <w:t xml:space="preserve">Федорова - </w:t>
      </w:r>
      <w:proofErr w:type="spellStart"/>
      <w:r w:rsidRPr="001D325B">
        <w:t>Володкиной</w:t>
      </w:r>
      <w:proofErr w:type="spellEnd"/>
    </w:p>
    <w:p w:rsidR="00B568AE" w:rsidRPr="001D325B" w:rsidRDefault="00B568AE" w:rsidP="001D325B">
      <w:r w:rsidRPr="001D325B">
        <w:t>КПУ</w:t>
      </w:r>
    </w:p>
    <w:p w:rsidR="00B568AE" w:rsidRPr="001D325B" w:rsidRDefault="00B568AE" w:rsidP="001D325B">
      <w:r w:rsidRPr="001D325B">
        <w:rPr>
          <w:lang w:val="en-US"/>
        </w:rPr>
        <w:t>CPITN</w:t>
      </w:r>
    </w:p>
    <w:p w:rsidR="00B568AE" w:rsidRPr="001D325B" w:rsidRDefault="00B568AE" w:rsidP="001D325B">
      <w:r w:rsidRPr="001D325B">
        <w:t>РМА</w:t>
      </w:r>
    </w:p>
    <w:p w:rsidR="00B568AE" w:rsidRPr="001D325B" w:rsidRDefault="00B568AE" w:rsidP="001D325B"/>
    <w:p w:rsidR="00B568AE" w:rsidRPr="001D325B" w:rsidRDefault="00B568AE" w:rsidP="001D325B"/>
    <w:p w:rsidR="00B568AE" w:rsidRPr="001D325B" w:rsidRDefault="00B568AE" w:rsidP="001D325B">
      <w:r w:rsidRPr="001D325B">
        <w:t>ДЛЯ ОЦЕНКИ ТЕХНИКИ ЧИСТКИ ЗУБОВ ПАЦИЕНТО</w:t>
      </w:r>
      <w:r w:rsidR="0067169E" w:rsidRPr="001D325B">
        <w:t xml:space="preserve">М НАИБОЛЕЕ  </w:t>
      </w:r>
      <w:r w:rsidRPr="001D325B">
        <w:t>ВАЖНО</w:t>
      </w:r>
    </w:p>
    <w:p w:rsidR="0067169E" w:rsidRPr="001D325B" w:rsidRDefault="0067169E" w:rsidP="001D325B">
      <w:r w:rsidRPr="001D325B">
        <w:t>способность пациента удалять весь налет с видимых поверхностей зубов</w:t>
      </w:r>
    </w:p>
    <w:p w:rsidR="00B568AE" w:rsidRPr="001D325B" w:rsidRDefault="00B568AE" w:rsidP="001D325B">
      <w:r w:rsidRPr="001D325B">
        <w:t>время, требуемое для очистки всех зубов</w:t>
      </w:r>
    </w:p>
    <w:p w:rsidR="00B568AE" w:rsidRPr="001D325B" w:rsidRDefault="00B568AE" w:rsidP="001D325B">
      <w:r w:rsidRPr="001D325B">
        <w:t>метод, по которому происходит движение от зуба к зубу</w:t>
      </w:r>
    </w:p>
    <w:p w:rsidR="00B568AE" w:rsidRPr="001D325B" w:rsidRDefault="0067169E" w:rsidP="001D325B">
      <w:r w:rsidRPr="001D325B">
        <w:t>место, где пациент чистит зубы</w:t>
      </w:r>
    </w:p>
    <w:p w:rsidR="00B568AE" w:rsidRPr="001D325B" w:rsidRDefault="00B568AE" w:rsidP="001D325B"/>
    <w:p w:rsidR="00B568AE" w:rsidRPr="001D325B" w:rsidRDefault="00B568AE" w:rsidP="001D325B">
      <w:r w:rsidRPr="001D325B">
        <w:t>С ПОМОЩЬЮ ЗУБНОЙ ЩЕТКИ И ЗУБНОЙ ПАСТЫ УДАЛЯЮТ</w:t>
      </w:r>
    </w:p>
    <w:p w:rsidR="0067169E" w:rsidRPr="001D325B" w:rsidRDefault="0067169E" w:rsidP="001D325B">
      <w:r w:rsidRPr="001D325B">
        <w:t>зубной налет</w:t>
      </w:r>
    </w:p>
    <w:p w:rsidR="00B568AE" w:rsidRPr="001D325B" w:rsidRDefault="0067169E" w:rsidP="001D325B">
      <w:r w:rsidRPr="001D325B">
        <w:t>пелликулу</w:t>
      </w:r>
    </w:p>
    <w:p w:rsidR="00B568AE" w:rsidRPr="001D325B" w:rsidRDefault="00B568AE" w:rsidP="001D325B">
      <w:r w:rsidRPr="001D325B">
        <w:t>зубной камень</w:t>
      </w:r>
    </w:p>
    <w:p w:rsidR="00B568AE" w:rsidRPr="001D325B" w:rsidRDefault="00B568AE" w:rsidP="001D325B">
      <w:r w:rsidRPr="001D325B">
        <w:t>налет курильщика</w:t>
      </w:r>
    </w:p>
    <w:p w:rsidR="00B568AE" w:rsidRPr="001D325B" w:rsidRDefault="00B568AE" w:rsidP="001D325B"/>
    <w:p w:rsidR="00B568AE" w:rsidRPr="001D325B" w:rsidRDefault="00B568AE" w:rsidP="001D325B">
      <w:r w:rsidRPr="001D325B">
        <w:t xml:space="preserve">ПРИ ЧИСТКЕ ЗУБОВ </w:t>
      </w:r>
      <w:r w:rsidR="0067169E" w:rsidRPr="001D325B">
        <w:t xml:space="preserve">ЗУБНАЯ ЩЕТКА ДОЛЖНА ОХВАТЫВАТЬ  </w:t>
      </w:r>
      <w:r w:rsidRPr="001D325B">
        <w:t>ЗУБЫ</w:t>
      </w:r>
    </w:p>
    <w:p w:rsidR="0067169E" w:rsidRPr="001D325B" w:rsidRDefault="0067169E" w:rsidP="001D325B">
      <w:r w:rsidRPr="001D325B">
        <w:t>2-2,5 рядом стоящих</w:t>
      </w:r>
    </w:p>
    <w:p w:rsidR="00B568AE" w:rsidRPr="001D325B" w:rsidRDefault="0067169E" w:rsidP="001D325B">
      <w:r w:rsidRPr="001D325B">
        <w:t>1-1,5 рядом стоящих</w:t>
      </w:r>
    </w:p>
    <w:p w:rsidR="00B568AE" w:rsidRPr="001D325B" w:rsidRDefault="00B568AE" w:rsidP="001D325B">
      <w:r w:rsidRPr="001D325B">
        <w:t>одного сегмента</w:t>
      </w:r>
    </w:p>
    <w:p w:rsidR="0067169E" w:rsidRPr="001D325B" w:rsidRDefault="0067169E" w:rsidP="001D325B">
      <w:r w:rsidRPr="001D325B">
        <w:t>двух сегментов</w:t>
      </w:r>
    </w:p>
    <w:p w:rsidR="00B568AE" w:rsidRPr="001D325B" w:rsidRDefault="00B568AE" w:rsidP="001D325B"/>
    <w:p w:rsidR="00B568AE" w:rsidRPr="001D325B" w:rsidRDefault="00B568AE" w:rsidP="001D325B">
      <w:r w:rsidRPr="001D325B">
        <w:t>ДЕТЯМ В ВОЗРАСТЕ 4 ЛЕТ СЛЕДУЕТ РЕКОМЕНДОВАТЬ</w:t>
      </w:r>
    </w:p>
    <w:p w:rsidR="00B568AE" w:rsidRPr="001D325B" w:rsidRDefault="00B568AE" w:rsidP="001D325B">
      <w:pPr>
        <w:ind w:firstLine="708"/>
      </w:pPr>
      <w:r w:rsidRPr="001D325B">
        <w:t xml:space="preserve">ПОЛЬЗОВАТЬСЯ ЗУБНЫМИ ЩЕТКАМИ ИЗ ИСКУССТВЕННОГО </w:t>
      </w:r>
      <w:r w:rsidRPr="001D325B">
        <w:tab/>
        <w:t>ВОЛОКНА</w:t>
      </w:r>
    </w:p>
    <w:p w:rsidR="00E35084" w:rsidRPr="001D325B" w:rsidRDefault="00E35084" w:rsidP="001D325B">
      <w:r w:rsidRPr="001D325B">
        <w:t>мягкого</w:t>
      </w:r>
    </w:p>
    <w:p w:rsidR="00B568AE" w:rsidRPr="001D325B" w:rsidRDefault="00B568AE" w:rsidP="001D325B">
      <w:r w:rsidRPr="001D325B">
        <w:t>средней жесткости</w:t>
      </w:r>
    </w:p>
    <w:p w:rsidR="00B568AE" w:rsidRPr="001D325B" w:rsidRDefault="00B568AE" w:rsidP="001D325B">
      <w:r w:rsidRPr="001D325B">
        <w:t>жесткого</w:t>
      </w:r>
    </w:p>
    <w:p w:rsidR="00B568AE" w:rsidRPr="001D325B" w:rsidRDefault="00B568AE" w:rsidP="001D325B">
      <w:r w:rsidRPr="001D325B">
        <w:t>очень мягкого</w:t>
      </w:r>
    </w:p>
    <w:p w:rsidR="00B568AE" w:rsidRPr="001D325B" w:rsidRDefault="00B568AE" w:rsidP="001D325B"/>
    <w:p w:rsidR="00B568AE" w:rsidRPr="001D325B" w:rsidRDefault="00B568AE" w:rsidP="001D325B">
      <w:r w:rsidRPr="001D325B">
        <w:t>ПОД ДЕЙСТВИЕМ ЙОДА В ЗУБНОМ НАЛЕТЕ ОКРАШИВАЮТСЯ</w:t>
      </w:r>
    </w:p>
    <w:p w:rsidR="00E35084" w:rsidRPr="001D325B" w:rsidRDefault="00E35084" w:rsidP="001D325B">
      <w:r w:rsidRPr="001D325B">
        <w:t>производные углеводов</w:t>
      </w:r>
    </w:p>
    <w:p w:rsidR="00B568AE" w:rsidRPr="001D325B" w:rsidRDefault="00B568AE" w:rsidP="001D325B">
      <w:r w:rsidRPr="001D325B">
        <w:t>микроорганизмы</w:t>
      </w:r>
    </w:p>
    <w:p w:rsidR="00B568AE" w:rsidRPr="001D325B" w:rsidRDefault="00B568AE" w:rsidP="001D325B">
      <w:r w:rsidRPr="001D325B">
        <w:t>эпителиальные клетки</w:t>
      </w:r>
    </w:p>
    <w:p w:rsidR="00B568AE" w:rsidRPr="001D325B" w:rsidRDefault="00E35084" w:rsidP="001D325B">
      <w:r w:rsidRPr="001D325B">
        <w:t>бактерии</w:t>
      </w:r>
    </w:p>
    <w:p w:rsidR="00B568AE" w:rsidRPr="001D325B" w:rsidRDefault="00B568AE" w:rsidP="001D325B"/>
    <w:p w:rsidR="00B568AE" w:rsidRPr="001D325B" w:rsidRDefault="00B568AE" w:rsidP="001D325B">
      <w:r w:rsidRPr="001D325B">
        <w:t>ПРИ НЕУДОВЛЕТВОРИ</w:t>
      </w:r>
      <w:r w:rsidR="00E35084" w:rsidRPr="001D325B">
        <w:t xml:space="preserve">ТЕЛЬНОЙ ГИГИЕНЕ ПОЛОСТИ РТА РН </w:t>
      </w:r>
      <w:r w:rsidRPr="001D325B">
        <w:t>РОТОВОЙ ЖИДКОСТИ</w:t>
      </w:r>
    </w:p>
    <w:p w:rsidR="00E35084" w:rsidRPr="001D325B" w:rsidRDefault="00E35084" w:rsidP="001D325B">
      <w:r w:rsidRPr="001D325B">
        <w:t>снижается</w:t>
      </w:r>
    </w:p>
    <w:p w:rsidR="00B568AE" w:rsidRPr="001D325B" w:rsidRDefault="00B568AE" w:rsidP="001D325B">
      <w:r w:rsidRPr="001D325B">
        <w:t>увеличивается</w:t>
      </w:r>
    </w:p>
    <w:p w:rsidR="00B568AE" w:rsidRPr="001D325B" w:rsidRDefault="00E35084" w:rsidP="001D325B">
      <w:r w:rsidRPr="001D325B">
        <w:t>значительно увеличивается</w:t>
      </w:r>
    </w:p>
    <w:p w:rsidR="00B568AE" w:rsidRPr="001D325B" w:rsidRDefault="00B568AE" w:rsidP="001D325B">
      <w:r w:rsidRPr="001D325B">
        <w:t>остается без изменений</w:t>
      </w:r>
    </w:p>
    <w:p w:rsidR="00B568AE" w:rsidRPr="001D325B" w:rsidRDefault="00B568AE" w:rsidP="001D325B"/>
    <w:p w:rsidR="00B568AE" w:rsidRPr="001D325B" w:rsidRDefault="00B568AE" w:rsidP="001D325B">
      <w:r w:rsidRPr="001D325B">
        <w:t>ПЕЛЛИКУЛА ОБРАЗУЕТСЯ НА ПОВЕРХНОСТИ ЗУБА</w:t>
      </w:r>
    </w:p>
    <w:p w:rsidR="00B568AE" w:rsidRPr="001D325B" w:rsidRDefault="00B568AE" w:rsidP="001D325B">
      <w:r w:rsidRPr="001D325B">
        <w:t>после прорезывания</w:t>
      </w:r>
    </w:p>
    <w:p w:rsidR="00B568AE" w:rsidRPr="001D325B" w:rsidRDefault="00B568AE" w:rsidP="001D325B">
      <w:r w:rsidRPr="001D325B">
        <w:t>до прорезывания</w:t>
      </w:r>
    </w:p>
    <w:p w:rsidR="000D6910" w:rsidRPr="001D325B" w:rsidRDefault="000D6910" w:rsidP="001D325B">
      <w:r w:rsidRPr="001D325B">
        <w:t>во внутриутробном периоде</w:t>
      </w:r>
    </w:p>
    <w:p w:rsidR="000D6910" w:rsidRPr="001D325B" w:rsidRDefault="000D6910" w:rsidP="001D325B">
      <w:r w:rsidRPr="001D325B">
        <w:t>во время прорезывания зуба</w:t>
      </w:r>
    </w:p>
    <w:p w:rsidR="00B568AE" w:rsidRPr="001D325B" w:rsidRDefault="00B568AE" w:rsidP="001D325B"/>
    <w:p w:rsidR="00B568AE" w:rsidRPr="001D325B" w:rsidRDefault="00B568AE" w:rsidP="001D325B">
      <w:r w:rsidRPr="001D325B">
        <w:t xml:space="preserve">ПЕЛЛИКУЛА ОБРАЗУЕТСЯ </w:t>
      </w:r>
      <w:proofErr w:type="gramStart"/>
      <w:r w:rsidRPr="001D325B">
        <w:t>ИЗ</w:t>
      </w:r>
      <w:proofErr w:type="gramEnd"/>
    </w:p>
    <w:p w:rsidR="006F63EF" w:rsidRPr="001D325B" w:rsidRDefault="006F63EF" w:rsidP="001D325B">
      <w:r w:rsidRPr="001D325B">
        <w:t>слюнных гликопротеидов</w:t>
      </w:r>
    </w:p>
    <w:p w:rsidR="00B568AE" w:rsidRPr="001D325B" w:rsidRDefault="00B568AE" w:rsidP="001D325B">
      <w:r w:rsidRPr="001D325B">
        <w:t>кератина</w:t>
      </w:r>
    </w:p>
    <w:p w:rsidR="00B568AE" w:rsidRPr="001D325B" w:rsidRDefault="00B568AE" w:rsidP="001D325B">
      <w:r w:rsidRPr="001D325B">
        <w:t>коллагена</w:t>
      </w:r>
    </w:p>
    <w:p w:rsidR="00B568AE" w:rsidRPr="001D325B" w:rsidRDefault="006F63EF" w:rsidP="001D325B">
      <w:proofErr w:type="spellStart"/>
      <w:r w:rsidRPr="001D325B">
        <w:t>микрооганизмов</w:t>
      </w:r>
      <w:proofErr w:type="spellEnd"/>
    </w:p>
    <w:p w:rsidR="00B568AE" w:rsidRPr="001D325B" w:rsidRDefault="00B568AE" w:rsidP="001D325B"/>
    <w:p w:rsidR="00B568AE" w:rsidRPr="001D325B" w:rsidRDefault="00B568AE" w:rsidP="001D325B">
      <w:r w:rsidRPr="001D325B">
        <w:t>ПЕРВОНАЧАЛЬНО ОБРАЗ</w:t>
      </w:r>
      <w:r w:rsidR="005B2407" w:rsidRPr="001D325B">
        <w:t xml:space="preserve">ОВАННЫЙ НАЛЕТ  ПРЕИМУЩЕСТВЕННО </w:t>
      </w:r>
      <w:r w:rsidRPr="001D325B">
        <w:t>СОДЕРЖИТ МИКРООРГАНИЗМЫ</w:t>
      </w:r>
    </w:p>
    <w:p w:rsidR="005B2407" w:rsidRPr="001D325B" w:rsidRDefault="005B2407" w:rsidP="001D325B">
      <w:r w:rsidRPr="001D325B">
        <w:t>аэробные</w:t>
      </w:r>
    </w:p>
    <w:p w:rsidR="00B568AE" w:rsidRPr="001D325B" w:rsidRDefault="00B568AE" w:rsidP="001D325B">
      <w:r w:rsidRPr="001D325B">
        <w:t>анаэробные</w:t>
      </w:r>
    </w:p>
    <w:p w:rsidR="00B568AE" w:rsidRPr="001D325B" w:rsidRDefault="005B2407" w:rsidP="001D325B">
      <w:r w:rsidRPr="001D325B">
        <w:t>грибы</w:t>
      </w:r>
    </w:p>
    <w:p w:rsidR="00B568AE" w:rsidRPr="001D325B" w:rsidRDefault="00B568AE" w:rsidP="001D325B">
      <w:r w:rsidRPr="001D325B">
        <w:t>аэробные и анаэробные</w:t>
      </w:r>
    </w:p>
    <w:p w:rsidR="00B568AE" w:rsidRPr="001D325B" w:rsidRDefault="00B568AE" w:rsidP="001D325B"/>
    <w:p w:rsidR="00B568AE" w:rsidRPr="001D325B" w:rsidRDefault="00B568AE" w:rsidP="001D325B">
      <w:r w:rsidRPr="001D325B">
        <w:t xml:space="preserve">ЗРЕЛЫЙ ЗУБНОЙ </w:t>
      </w:r>
      <w:r w:rsidR="005B2407" w:rsidRPr="001D325B">
        <w:t xml:space="preserve">НАЛЕТ ПРЕИМУЩЕСТВЕННО СОДЕРЖИТ </w:t>
      </w:r>
      <w:r w:rsidRPr="001D325B">
        <w:t>МИКРООРГАНИЗМЫ</w:t>
      </w:r>
    </w:p>
    <w:p w:rsidR="005B2407" w:rsidRPr="001D325B" w:rsidRDefault="005B2407" w:rsidP="001D325B">
      <w:r w:rsidRPr="001D325B">
        <w:t>анаэробные</w:t>
      </w:r>
    </w:p>
    <w:p w:rsidR="00B568AE" w:rsidRPr="001D325B" w:rsidRDefault="00B568AE" w:rsidP="001D325B">
      <w:r w:rsidRPr="001D325B">
        <w:t>аэробные</w:t>
      </w:r>
    </w:p>
    <w:p w:rsidR="00B568AE" w:rsidRPr="001D325B" w:rsidRDefault="005B2407" w:rsidP="001D325B">
      <w:r w:rsidRPr="001D325B">
        <w:t>грибы</w:t>
      </w:r>
    </w:p>
    <w:p w:rsidR="00B568AE" w:rsidRPr="001D325B" w:rsidRDefault="00B568AE" w:rsidP="001D325B">
      <w:r w:rsidRPr="001D325B">
        <w:t>аэробные и анаэробные</w:t>
      </w:r>
    </w:p>
    <w:p w:rsidR="00B568AE" w:rsidRPr="001D325B" w:rsidRDefault="00B568AE" w:rsidP="001D325B"/>
    <w:p w:rsidR="00B568AE" w:rsidRPr="001D325B" w:rsidRDefault="004A6C60" w:rsidP="001D325B">
      <w:r w:rsidRPr="001D325B">
        <w:t xml:space="preserve">НАИБОЛЕЕ БЫСТРО ЗУБНОЙ  НАЛЕТ НАКАПЛИВАЕТСЯ  НА </w:t>
      </w:r>
      <w:r w:rsidR="00B568AE" w:rsidRPr="001D325B">
        <w:t>ЩЕЧНЫХ ПОВЕРХНОСТЯХ ЖЕВАТЕЛЬНЫХ ЗУБОВ</w:t>
      </w:r>
    </w:p>
    <w:p w:rsidR="00B568AE" w:rsidRPr="001D325B" w:rsidRDefault="00B568AE" w:rsidP="001D325B">
      <w:r w:rsidRPr="001D325B">
        <w:t>верхних</w:t>
      </w:r>
    </w:p>
    <w:p w:rsidR="00B568AE" w:rsidRPr="001D325B" w:rsidRDefault="00B568AE" w:rsidP="001D325B">
      <w:r w:rsidRPr="001D325B">
        <w:t>нижних</w:t>
      </w:r>
    </w:p>
    <w:p w:rsidR="004A6C60" w:rsidRPr="001D325B" w:rsidRDefault="004A6C60" w:rsidP="001D325B">
      <w:r w:rsidRPr="001D325B">
        <w:t>левых</w:t>
      </w:r>
    </w:p>
    <w:p w:rsidR="004A6C60" w:rsidRPr="001D325B" w:rsidRDefault="004A6C60" w:rsidP="001D325B">
      <w:r w:rsidRPr="001D325B">
        <w:t>правых</w:t>
      </w:r>
    </w:p>
    <w:p w:rsidR="00B568AE" w:rsidRPr="001D325B" w:rsidRDefault="00B568AE" w:rsidP="001D325B"/>
    <w:p w:rsidR="00B568AE" w:rsidRPr="001D325B" w:rsidRDefault="00B568AE" w:rsidP="001D325B">
      <w:r w:rsidRPr="001D325B">
        <w:t xml:space="preserve">ОПРЕДЕЛЕНИЕ ГИГИЕНИЧЕСКОГО ИНДЕКСА ОТНОСИТСЯ К </w:t>
      </w:r>
      <w:r w:rsidRPr="001D325B">
        <w:tab/>
        <w:t>МЕТОДАМ ОБСЛЕДОВАНИЯ</w:t>
      </w:r>
    </w:p>
    <w:p w:rsidR="004A6C60" w:rsidRPr="001D325B" w:rsidRDefault="004A6C60" w:rsidP="001D325B">
      <w:r w:rsidRPr="001D325B">
        <w:t>дополнительным</w:t>
      </w:r>
    </w:p>
    <w:p w:rsidR="00B568AE" w:rsidRPr="001D325B" w:rsidRDefault="00B568AE" w:rsidP="001D325B">
      <w:r w:rsidRPr="001D325B">
        <w:t>основным</w:t>
      </w:r>
    </w:p>
    <w:p w:rsidR="004A6C60" w:rsidRPr="001D325B" w:rsidRDefault="004A6C60" w:rsidP="001D325B">
      <w:r w:rsidRPr="001D325B">
        <w:t>рентгенологическим</w:t>
      </w:r>
    </w:p>
    <w:p w:rsidR="00B568AE" w:rsidRPr="001D325B" w:rsidRDefault="004A6C60" w:rsidP="001D325B">
      <w:r w:rsidRPr="001D325B">
        <w:t>профилактическим</w:t>
      </w:r>
    </w:p>
    <w:p w:rsidR="00B568AE" w:rsidRPr="001D325B" w:rsidRDefault="00B568AE" w:rsidP="001D325B"/>
    <w:p w:rsidR="00B568AE" w:rsidRPr="001D325B" w:rsidRDefault="00B568AE" w:rsidP="001D325B">
      <w:r w:rsidRPr="001D325B">
        <w:t xml:space="preserve">ПРИ УВЕЛИЧЕНИИ КОЛИЧЕСТВА МЯГКОГО ЗУБНОГО НАЛЕТА В </w:t>
      </w:r>
      <w:r w:rsidRPr="001D325B">
        <w:tab/>
        <w:t>ПОЛОСТИ РТА  РЕАКЦИЯ СЛЮНЫ СМЕЩАЕТСЯ В СТОРОНУ</w:t>
      </w:r>
    </w:p>
    <w:p w:rsidR="00B568AE" w:rsidRPr="001D325B" w:rsidRDefault="00B568AE" w:rsidP="001D325B">
      <w:r w:rsidRPr="001D325B">
        <w:t>кислую</w:t>
      </w:r>
    </w:p>
    <w:p w:rsidR="00B568AE" w:rsidRPr="001D325B" w:rsidRDefault="00B568AE" w:rsidP="001D325B">
      <w:r w:rsidRPr="001D325B">
        <w:t>щелочную</w:t>
      </w:r>
    </w:p>
    <w:p w:rsidR="001D325B" w:rsidRPr="001D325B" w:rsidRDefault="001D325B" w:rsidP="001D325B">
      <w:r w:rsidRPr="001D325B">
        <w:t>сладкую</w:t>
      </w:r>
    </w:p>
    <w:p w:rsidR="001D325B" w:rsidRPr="001D325B" w:rsidRDefault="001D325B" w:rsidP="001D325B">
      <w:r w:rsidRPr="001D325B">
        <w:t>нейтральную</w:t>
      </w:r>
    </w:p>
    <w:p w:rsidR="00B568AE" w:rsidRPr="001D325B" w:rsidRDefault="00B568AE" w:rsidP="001D325B"/>
    <w:p w:rsidR="00B568AE" w:rsidRPr="001D325B" w:rsidRDefault="00B568AE" w:rsidP="001D325B">
      <w:r w:rsidRPr="001D325B">
        <w:t xml:space="preserve">ДЛЯ ДЕТЕЙ 4 ЛЕТ В КАЧЕСТВЕ СРЕДСТВА ГИГИЕНЫ СЛЕДУЕТ </w:t>
      </w:r>
      <w:r w:rsidRPr="001D325B">
        <w:tab/>
        <w:t>РЕКОМЕНДОВАТЬ</w:t>
      </w:r>
    </w:p>
    <w:p w:rsidR="001D325B" w:rsidRPr="001D325B" w:rsidRDefault="001D325B" w:rsidP="001D325B">
      <w:proofErr w:type="spellStart"/>
      <w:r w:rsidRPr="001D325B">
        <w:t>гелевые</w:t>
      </w:r>
      <w:proofErr w:type="spellEnd"/>
      <w:r w:rsidRPr="001D325B">
        <w:t xml:space="preserve"> детские зубные пасты</w:t>
      </w:r>
    </w:p>
    <w:p w:rsidR="00B568AE" w:rsidRPr="001D325B" w:rsidRDefault="00B568AE" w:rsidP="001D325B">
      <w:r w:rsidRPr="001D325B">
        <w:t>зубной порошок</w:t>
      </w:r>
    </w:p>
    <w:p w:rsidR="00B568AE" w:rsidRPr="001D325B" w:rsidRDefault="00B568AE" w:rsidP="001D325B">
      <w:proofErr w:type="spellStart"/>
      <w:r w:rsidRPr="001D325B">
        <w:t>фторидсодержащие</w:t>
      </w:r>
      <w:proofErr w:type="spellEnd"/>
      <w:r w:rsidRPr="001D325B">
        <w:t xml:space="preserve"> зубные пасты</w:t>
      </w:r>
    </w:p>
    <w:p w:rsidR="00B568AE" w:rsidRPr="001D325B" w:rsidRDefault="00B568AE" w:rsidP="001D325B">
      <w:r w:rsidRPr="001D325B">
        <w:t>солевые зубные пасты</w:t>
      </w:r>
    </w:p>
    <w:p w:rsidR="00B568AE" w:rsidRPr="001D325B" w:rsidRDefault="00B568AE" w:rsidP="001D325B"/>
    <w:p w:rsidR="00B568AE" w:rsidRDefault="00B568AE" w:rsidP="001D325B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B568AE" w:rsidRDefault="00B568AE" w:rsidP="00B568AE">
      <w:pPr>
        <w:tabs>
          <w:tab w:val="left" w:pos="426"/>
          <w:tab w:val="left" w:pos="709"/>
        </w:tabs>
        <w:jc w:val="both"/>
        <w:rPr>
          <w:sz w:val="12"/>
          <w:szCs w:val="12"/>
        </w:rPr>
      </w:pPr>
    </w:p>
    <w:p w:rsidR="00B568AE" w:rsidRPr="00C37B2A" w:rsidRDefault="00B568AE" w:rsidP="00C37B2A">
      <w:pPr>
        <w:rPr>
          <w:sz w:val="18"/>
          <w:szCs w:val="18"/>
        </w:rPr>
      </w:pPr>
      <w:r w:rsidRPr="007650E1">
        <w:t>ЭНДОГЕННЫМ МЕТОДОМ ФТОРПРОФИЛАКТИКИ ЯВЛЯЕТСЯ</w:t>
      </w:r>
    </w:p>
    <w:p w:rsidR="000E0FBB" w:rsidRPr="007650E1" w:rsidRDefault="000E0FBB" w:rsidP="007650E1">
      <w:r w:rsidRPr="007650E1">
        <w:t>фторирование питьевой воды</w:t>
      </w:r>
    </w:p>
    <w:p w:rsidR="00B568AE" w:rsidRPr="007650E1" w:rsidRDefault="00B568AE" w:rsidP="007650E1">
      <w:r w:rsidRPr="007650E1">
        <w:t>покр</w:t>
      </w:r>
      <w:r w:rsidR="000E0FBB" w:rsidRPr="007650E1">
        <w:t>ытие зубов фторсодержащим лаком</w:t>
      </w:r>
    </w:p>
    <w:p w:rsidR="00B568AE" w:rsidRPr="007650E1" w:rsidRDefault="00B568AE" w:rsidP="007650E1">
      <w:r w:rsidRPr="007650E1">
        <w:t xml:space="preserve">полоскания </w:t>
      </w:r>
      <w:proofErr w:type="spellStart"/>
      <w:r w:rsidRPr="007650E1">
        <w:t>фторидсодержащими</w:t>
      </w:r>
      <w:proofErr w:type="spellEnd"/>
      <w:r w:rsidRPr="007650E1">
        <w:t xml:space="preserve"> растворами</w:t>
      </w:r>
    </w:p>
    <w:p w:rsidR="00B568AE" w:rsidRPr="007650E1" w:rsidRDefault="00B568AE" w:rsidP="007650E1">
      <w:proofErr w:type="spellStart"/>
      <w:r w:rsidRPr="007650E1">
        <w:t>фторидосодержащие</w:t>
      </w:r>
      <w:proofErr w:type="spellEnd"/>
      <w:r w:rsidRPr="007650E1">
        <w:t xml:space="preserve"> зубные пасты</w:t>
      </w:r>
    </w:p>
    <w:p w:rsidR="00B568AE" w:rsidRDefault="00B568AE" w:rsidP="00B568AE">
      <w:pPr>
        <w:rPr>
          <w:sz w:val="18"/>
          <w:szCs w:val="18"/>
        </w:rPr>
      </w:pPr>
    </w:p>
    <w:p w:rsidR="00624F36" w:rsidRPr="00D52B98" w:rsidRDefault="00624F36" w:rsidP="00624F36"/>
    <w:p w:rsidR="00B568AE" w:rsidRPr="00624F36" w:rsidRDefault="00B568AE" w:rsidP="00624F36">
      <w:r w:rsidRPr="00624F36">
        <w:t>ДЛЯ ПРОФИЛАКТИКИ КАРИЕСА ЗУБОВ  СРЕДИ ДЕТЕЙ ОРГАНИЗОВАННЫХ КОЛЛЕКТИВОВ НАИБОЛЕЕ ЧАСТО ИСПОЛЬЗУЮТСЯ РАСТВОРЫ ФТОРИСТОГО НАТРИЯ В КОНЦЕНТРАЦИИ</w:t>
      </w:r>
      <w:proofErr w:type="gramStart"/>
      <w:r w:rsidRPr="00624F36">
        <w:t xml:space="preserve"> (%)</w:t>
      </w:r>
      <w:proofErr w:type="gramEnd"/>
    </w:p>
    <w:p w:rsidR="00624F36" w:rsidRPr="00624F36" w:rsidRDefault="00624F36" w:rsidP="00624F36">
      <w:r w:rsidRPr="00624F36">
        <w:t>0,2</w:t>
      </w:r>
    </w:p>
    <w:p w:rsidR="00B568AE" w:rsidRPr="00624F36" w:rsidRDefault="00B568AE" w:rsidP="00624F36">
      <w:r w:rsidRPr="00624F36">
        <w:t>1</w:t>
      </w:r>
    </w:p>
    <w:p w:rsidR="00B568AE" w:rsidRPr="00624F36" w:rsidRDefault="00B568AE" w:rsidP="00624F36">
      <w:r w:rsidRPr="00624F36">
        <w:t>5</w:t>
      </w:r>
    </w:p>
    <w:p w:rsidR="00B568AE" w:rsidRPr="00624F36" w:rsidRDefault="00B568AE" w:rsidP="00624F36">
      <w:r w:rsidRPr="00624F36">
        <w:t>2</w:t>
      </w:r>
    </w:p>
    <w:p w:rsidR="00B568AE" w:rsidRDefault="00624F36" w:rsidP="00B568AE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B568AE">
        <w:rPr>
          <w:sz w:val="18"/>
          <w:szCs w:val="18"/>
        </w:rPr>
        <w:tab/>
      </w:r>
    </w:p>
    <w:p w:rsidR="00B568AE" w:rsidRPr="00624F36" w:rsidRDefault="00B568AE" w:rsidP="00624F36">
      <w:r w:rsidRPr="00624F36">
        <w:t>ЭКЗОГЕННЫМ МЕТОДОМ ФТОРПРОФИЛАКТИКИ ЯВЛЯЕТСЯ</w:t>
      </w:r>
    </w:p>
    <w:p w:rsidR="00624F36" w:rsidRPr="00624F36" w:rsidRDefault="00624F36" w:rsidP="00624F36">
      <w:r w:rsidRPr="00624F36">
        <w:t>покрытие зубов фторсодержащим лаком</w:t>
      </w:r>
    </w:p>
    <w:p w:rsidR="00B568AE" w:rsidRPr="00624F36" w:rsidRDefault="00B568AE" w:rsidP="00624F36">
      <w:r w:rsidRPr="00624F36">
        <w:t>фторирование молока</w:t>
      </w:r>
    </w:p>
    <w:p w:rsidR="00B568AE" w:rsidRPr="00624F36" w:rsidRDefault="00B568AE" w:rsidP="00624F36">
      <w:r w:rsidRPr="00624F36">
        <w:t>фторирование питьевой воды</w:t>
      </w:r>
    </w:p>
    <w:p w:rsidR="00B568AE" w:rsidRPr="00624F36" w:rsidRDefault="00B568AE" w:rsidP="00624F36">
      <w:r w:rsidRPr="00624F36">
        <w:t xml:space="preserve">использование </w:t>
      </w:r>
      <w:proofErr w:type="spellStart"/>
      <w:r w:rsidRPr="00624F36">
        <w:t>фторидсодержащих</w:t>
      </w:r>
      <w:proofErr w:type="spellEnd"/>
      <w:r w:rsidRPr="00624F36">
        <w:t xml:space="preserve"> таблеток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624F36" w:rsidRDefault="00B568AE" w:rsidP="00624F36">
      <w:r w:rsidRPr="00624F36">
        <w:t>ЕЖЕДНЕВНО ПОМОГАЮТ</w:t>
      </w:r>
      <w:r w:rsidR="00C37B2A">
        <w:t xml:space="preserve"> РЕБЕНКУ 3 ЛЕТ ОЧИЩАТЬ ЗУБЫ ОТ </w:t>
      </w:r>
      <w:r w:rsidRPr="00624F36">
        <w:t>ЗУБНОГО НАЛЕТА</w:t>
      </w:r>
    </w:p>
    <w:p w:rsidR="00B568AE" w:rsidRPr="00624F36" w:rsidRDefault="00B568AE" w:rsidP="00624F36">
      <w:r w:rsidRPr="00624F36">
        <w:t>родители</w:t>
      </w:r>
    </w:p>
    <w:p w:rsidR="00B568AE" w:rsidRPr="00624F36" w:rsidRDefault="00B568AE" w:rsidP="00624F36">
      <w:r w:rsidRPr="00624F36">
        <w:t>ребенок</w:t>
      </w:r>
    </w:p>
    <w:p w:rsidR="00B568AE" w:rsidRPr="00624F36" w:rsidRDefault="00B568AE" w:rsidP="00624F36">
      <w:r w:rsidRPr="00624F36">
        <w:t>гигиенист</w:t>
      </w:r>
    </w:p>
    <w:p w:rsidR="00B568AE" w:rsidRPr="00624F36" w:rsidRDefault="00B568AE" w:rsidP="00624F36">
      <w:r w:rsidRPr="00624F36">
        <w:t>стоматолог</w:t>
      </w:r>
    </w:p>
    <w:p w:rsidR="00B568AE" w:rsidRPr="00624F36" w:rsidRDefault="00B568AE" w:rsidP="00624F36">
      <w:r w:rsidRPr="00624F36">
        <w:t>педиатр</w:t>
      </w:r>
    </w:p>
    <w:p w:rsidR="00B568AE" w:rsidRPr="00624F36" w:rsidRDefault="00B568AE" w:rsidP="00624F36">
      <w:r w:rsidRPr="00624F36">
        <w:t>воспитатель детского сада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624F36" w:rsidRDefault="00B568AE" w:rsidP="00624F36">
      <w:r w:rsidRPr="00624F36">
        <w:t>ПОЛОСКАНИЯ ПО</w:t>
      </w:r>
      <w:r w:rsidR="00C37B2A">
        <w:t xml:space="preserve">ЛОСТИ РТА РАСТВОРАМИ ФТОРИДОВ  </w:t>
      </w:r>
      <w:r w:rsidRPr="00624F36">
        <w:t>РЕКОМЕНДУЕТСЯ ДЕТЯМ С ВОЗРАСТА</w:t>
      </w:r>
    </w:p>
    <w:p w:rsidR="00624F36" w:rsidRPr="00624F36" w:rsidRDefault="00624F36" w:rsidP="00624F36">
      <w:r w:rsidRPr="00624F36">
        <w:t>6 лет</w:t>
      </w:r>
    </w:p>
    <w:p w:rsidR="00B568AE" w:rsidRPr="00624F36" w:rsidRDefault="00B568AE" w:rsidP="00624F36">
      <w:r w:rsidRPr="00624F36">
        <w:t>3 лет</w:t>
      </w:r>
    </w:p>
    <w:p w:rsidR="00B568AE" w:rsidRPr="00624F36" w:rsidRDefault="00624F36" w:rsidP="00624F36">
      <w:r w:rsidRPr="00624F36">
        <w:t>15 лет</w:t>
      </w:r>
    </w:p>
    <w:p w:rsidR="00B568AE" w:rsidRPr="00624F36" w:rsidRDefault="00B568AE" w:rsidP="00624F36">
      <w:r w:rsidRPr="00624F36">
        <w:t>12 лет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37B2A" w:rsidRDefault="00C37B2A" w:rsidP="00624F36"/>
    <w:p w:rsidR="00B568AE" w:rsidRPr="00624F36" w:rsidRDefault="00B568AE" w:rsidP="00624F36">
      <w:r w:rsidRPr="00624F36">
        <w:lastRenderedPageBreak/>
        <w:t>РЕМИНЕРАЛИЗИРУЮЩУЮ ТЕРАПИЮ СЛЕДУЕТ ПРОВОДИТЬ</w:t>
      </w:r>
    </w:p>
    <w:p w:rsidR="00B568AE" w:rsidRPr="00624F36" w:rsidRDefault="00B568AE" w:rsidP="00624F36">
      <w:r w:rsidRPr="00624F36">
        <w:t>ПРИ</w:t>
      </w:r>
    </w:p>
    <w:p w:rsidR="00624F36" w:rsidRPr="00624F36" w:rsidRDefault="00624F36" w:rsidP="00624F36">
      <w:proofErr w:type="gramStart"/>
      <w:r w:rsidRPr="00624F36">
        <w:t>кариесе</w:t>
      </w:r>
      <w:proofErr w:type="gramEnd"/>
      <w:r w:rsidRPr="00624F36">
        <w:t xml:space="preserve"> в стадии пятна</w:t>
      </w:r>
    </w:p>
    <w:p w:rsidR="00B568AE" w:rsidRPr="00624F36" w:rsidRDefault="00B568AE" w:rsidP="00624F36">
      <w:proofErr w:type="gramStart"/>
      <w:r w:rsidRPr="00624F36">
        <w:t>среднем</w:t>
      </w:r>
      <w:proofErr w:type="gramEnd"/>
      <w:r w:rsidRPr="00624F36">
        <w:t xml:space="preserve"> кариесе</w:t>
      </w:r>
    </w:p>
    <w:p w:rsidR="00B568AE" w:rsidRPr="00624F36" w:rsidRDefault="00624F36" w:rsidP="00624F36">
      <w:proofErr w:type="gramStart"/>
      <w:r w:rsidRPr="00624F36">
        <w:t>флюорозе</w:t>
      </w:r>
      <w:proofErr w:type="gramEnd"/>
    </w:p>
    <w:p w:rsidR="00B568AE" w:rsidRPr="00624F36" w:rsidRDefault="00B568AE" w:rsidP="00624F36">
      <w:proofErr w:type="spellStart"/>
      <w:r w:rsidRPr="00624F36">
        <w:t>тетрациклированных</w:t>
      </w:r>
      <w:proofErr w:type="spellEnd"/>
      <w:r w:rsidRPr="00624F36">
        <w:t xml:space="preserve"> </w:t>
      </w:r>
      <w:proofErr w:type="gramStart"/>
      <w:r w:rsidRPr="00624F36">
        <w:t>зубах</w:t>
      </w:r>
      <w:proofErr w:type="gramEnd"/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624F36" w:rsidRDefault="00B568AE" w:rsidP="00624F36">
      <w:r w:rsidRPr="00624F36">
        <w:t>ПРИМЕНЕНИЕ ФТОРИДСОДЕРЖАЩИХ ЗУБНЫХ ПАСТ</w:t>
      </w:r>
    </w:p>
    <w:p w:rsidR="00B568AE" w:rsidRPr="00624F36" w:rsidRDefault="00B568AE" w:rsidP="00624F36">
      <w:pPr>
        <w:ind w:firstLine="708"/>
      </w:pPr>
      <w:r w:rsidRPr="00624F36">
        <w:t xml:space="preserve">РЕКОМЕНДУЕТСЯ ДЕТЯМ  </w:t>
      </w:r>
      <w:proofErr w:type="gramStart"/>
      <w:r w:rsidRPr="00624F36">
        <w:t>С</w:t>
      </w:r>
      <w:proofErr w:type="gramEnd"/>
    </w:p>
    <w:p w:rsidR="00624F36" w:rsidRPr="00624F36" w:rsidRDefault="00624F36" w:rsidP="00624F36">
      <w:r w:rsidRPr="00624F36">
        <w:t>3-4 лет</w:t>
      </w:r>
    </w:p>
    <w:p w:rsidR="00B568AE" w:rsidRPr="00624F36" w:rsidRDefault="00B568AE" w:rsidP="00624F36">
      <w:r w:rsidRPr="00624F36">
        <w:t>1,5-2 лет</w:t>
      </w:r>
    </w:p>
    <w:p w:rsidR="00B568AE" w:rsidRPr="00624F36" w:rsidRDefault="00B568AE" w:rsidP="00624F36">
      <w:r w:rsidRPr="00624F36">
        <w:t>6-7 лет</w:t>
      </w:r>
    </w:p>
    <w:p w:rsidR="00B568AE" w:rsidRPr="00624F36" w:rsidRDefault="00B568AE" w:rsidP="00624F36">
      <w:r w:rsidRPr="00624F36">
        <w:t>9-10 лет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624F36" w:rsidRDefault="00B568AE" w:rsidP="00624F36">
      <w:pPr>
        <w:ind w:left="705" w:hanging="705"/>
      </w:pPr>
      <w:r w:rsidRPr="00624F36">
        <w:t>ОПТИМАЛЬНОЙ КОНЦЕНТРАЦИЕЙ ФТОРИДА (МГ/Л)</w:t>
      </w:r>
      <w:r w:rsidR="00624F36" w:rsidRPr="00624F36">
        <w:t xml:space="preserve"> </w:t>
      </w:r>
      <w:r w:rsidRPr="00624F36">
        <w:t>В ПИТЬЕВОЙ ВОДЕ  ДЛЯ МЕСТНОСТИ С УМЕРЕННЫМ КЛИМАТОМ ЯВЛЯЕТСЯ</w:t>
      </w:r>
    </w:p>
    <w:p w:rsidR="00B568AE" w:rsidRPr="00624F36" w:rsidRDefault="00B568AE" w:rsidP="00624F36">
      <w:r w:rsidRPr="00624F36">
        <w:t>1</w:t>
      </w:r>
    </w:p>
    <w:p w:rsidR="00B568AE" w:rsidRPr="00624F36" w:rsidRDefault="00B568AE" w:rsidP="00624F36">
      <w:r w:rsidRPr="00624F36">
        <w:t>0,5</w:t>
      </w:r>
    </w:p>
    <w:p w:rsidR="00B568AE" w:rsidRPr="00624F36" w:rsidRDefault="00B568AE" w:rsidP="00624F36">
      <w:r w:rsidRPr="00624F36">
        <w:t>1,2</w:t>
      </w:r>
    </w:p>
    <w:p w:rsidR="00624F36" w:rsidRPr="00624F36" w:rsidRDefault="00624F36" w:rsidP="00624F36">
      <w:r w:rsidRPr="00624F36">
        <w:t>2,0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624F36" w:rsidRDefault="00B568AE" w:rsidP="00624F36">
      <w:pPr>
        <w:ind w:left="705" w:hanging="705"/>
      </w:pPr>
      <w:r w:rsidRPr="00624F36">
        <w:t xml:space="preserve">ЭФФЕКТИВНОСТЬ ПРОФИЛАКТИКИ КАРИЕСА МЕТОДОМ ФТОРИРОВАНИЯ ВОДЫ  СОСТАВЛЯЕТ </w:t>
      </w:r>
      <w:proofErr w:type="gramStart"/>
      <w:r w:rsidRPr="00624F36">
        <w:t>В</w:t>
      </w:r>
      <w:proofErr w:type="gramEnd"/>
      <w:r w:rsidR="00624F36">
        <w:t xml:space="preserve"> </w:t>
      </w:r>
      <w:r w:rsidRPr="00624F36">
        <w:t>%</w:t>
      </w:r>
    </w:p>
    <w:p w:rsidR="00624F36" w:rsidRPr="00624F36" w:rsidRDefault="00624F36" w:rsidP="00624F36">
      <w:r w:rsidRPr="00624F36">
        <w:t>60</w:t>
      </w:r>
    </w:p>
    <w:p w:rsidR="00B568AE" w:rsidRPr="00624F36" w:rsidRDefault="00B568AE" w:rsidP="00624F36">
      <w:r w:rsidRPr="00624F36">
        <w:t>30</w:t>
      </w:r>
    </w:p>
    <w:p w:rsidR="00B568AE" w:rsidRPr="00624F36" w:rsidRDefault="00B568AE" w:rsidP="00624F36">
      <w:r w:rsidRPr="00624F36">
        <w:t>40</w:t>
      </w:r>
    </w:p>
    <w:p w:rsidR="00B568AE" w:rsidRPr="00624F36" w:rsidRDefault="00B568AE" w:rsidP="00624F36">
      <w:r w:rsidRPr="00624F36">
        <w:t>80</w:t>
      </w:r>
    </w:p>
    <w:p w:rsidR="00B568AE" w:rsidRDefault="00624F36" w:rsidP="00B568AE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B568AE">
        <w:rPr>
          <w:sz w:val="18"/>
          <w:szCs w:val="18"/>
        </w:rPr>
        <w:tab/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624F36" w:rsidRDefault="00B568AE" w:rsidP="00624F36">
      <w:r w:rsidRPr="00624F36">
        <w:t xml:space="preserve">В ПОЛОСТИ РТА ПАЦИЕНТА, КОТОРЫЙ С РОЖДЕНИЯ ПИЛ ВОДУ,  </w:t>
      </w:r>
      <w:r w:rsidRPr="00624F36">
        <w:tab/>
        <w:t xml:space="preserve">СОДЕРЖАЩУЮ ИЗЛИШНЕЕ КОЛИЧЕСТВО ФТОРИДА, МОЖНО </w:t>
      </w:r>
      <w:r w:rsidRPr="00624F36">
        <w:tab/>
        <w:t>УВИДЕТЬ</w:t>
      </w:r>
    </w:p>
    <w:p w:rsidR="00B568AE" w:rsidRPr="00624F36" w:rsidRDefault="00B568AE" w:rsidP="00624F36">
      <w:r w:rsidRPr="00624F36">
        <w:t xml:space="preserve">проявления </w:t>
      </w:r>
      <w:proofErr w:type="spellStart"/>
      <w:r w:rsidRPr="00624F36">
        <w:t>флюроза</w:t>
      </w:r>
      <w:proofErr w:type="spellEnd"/>
    </w:p>
    <w:p w:rsidR="00B568AE" w:rsidRPr="00624F36" w:rsidRDefault="00B568AE" w:rsidP="00624F36">
      <w:r w:rsidRPr="00624F36">
        <w:t>адентию</w:t>
      </w:r>
    </w:p>
    <w:p w:rsidR="00B568AE" w:rsidRPr="00624F36" w:rsidRDefault="00B568AE" w:rsidP="00624F36">
      <w:proofErr w:type="spellStart"/>
      <w:r w:rsidRPr="00624F36">
        <w:t>макродентию</w:t>
      </w:r>
      <w:proofErr w:type="spellEnd"/>
    </w:p>
    <w:p w:rsidR="00624F36" w:rsidRPr="00624F36" w:rsidRDefault="00624F36" w:rsidP="00624F36">
      <w:r w:rsidRPr="00624F36">
        <w:t>клиновидный дефект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2F3619" w:rsidRDefault="00B568AE" w:rsidP="002F3619">
      <w:r w:rsidRPr="002F3619">
        <w:t xml:space="preserve">В РАЙОНЕ С ПОВЫШЕННЫМ СОДЕРЖАНИЕМ ФТОРИДА В </w:t>
      </w:r>
      <w:r w:rsidRPr="002F3619">
        <w:tab/>
        <w:t xml:space="preserve">ПИТЬЕВОЙ ВОДЕ  ИСПОЛЬЗУЮТ ЗУБНЫЕ ПАСТЫ, </w:t>
      </w:r>
      <w:proofErr w:type="gramStart"/>
      <w:r w:rsidRPr="002F3619">
        <w:t>КРОМЕ</w:t>
      </w:r>
      <w:proofErr w:type="gramEnd"/>
    </w:p>
    <w:p w:rsidR="002F3619" w:rsidRPr="002F3619" w:rsidRDefault="002F3619" w:rsidP="002F3619">
      <w:proofErr w:type="spellStart"/>
      <w:r w:rsidRPr="002F3619">
        <w:t>фторидсодержащих</w:t>
      </w:r>
      <w:proofErr w:type="spellEnd"/>
    </w:p>
    <w:p w:rsidR="00B568AE" w:rsidRPr="002F3619" w:rsidRDefault="00B568AE" w:rsidP="002F3619">
      <w:r w:rsidRPr="002F3619">
        <w:t>кальцийсодержащих</w:t>
      </w:r>
    </w:p>
    <w:p w:rsidR="00B568AE" w:rsidRPr="002F3619" w:rsidRDefault="00B568AE" w:rsidP="002F3619">
      <w:r w:rsidRPr="002F3619">
        <w:t>гигиенических</w:t>
      </w:r>
    </w:p>
    <w:p w:rsidR="00B568AE" w:rsidRPr="002F3619" w:rsidRDefault="00B568AE" w:rsidP="002F3619">
      <w:r w:rsidRPr="002F3619">
        <w:t>солевых</w:t>
      </w:r>
    </w:p>
    <w:p w:rsidR="00B568AE" w:rsidRPr="002F3619" w:rsidRDefault="00B568AE" w:rsidP="002F3619">
      <w:r w:rsidRPr="002F3619">
        <w:t>с растительными добавками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2F3619" w:rsidRDefault="00B568AE" w:rsidP="002F3619">
      <w:pPr>
        <w:ind w:left="705" w:hanging="705"/>
      </w:pPr>
      <w:r w:rsidRPr="002F3619">
        <w:t>ПРИ УПОТРЕБЛЕНИИ УГЛЕВОДОВ НАИБОЛЕЕ ВАЖНЫМ ФАКТОРОМ, ОБУСЛАВЛИВАЮЩИМ СОЗДАНИЕ КАРИЕСОГЕННОЙ СИТУАЦИИ, ЯВЛЯЕТСЯ</w:t>
      </w:r>
    </w:p>
    <w:p w:rsidR="002F3619" w:rsidRPr="002F3619" w:rsidRDefault="002F3619" w:rsidP="002F3619">
      <w:r w:rsidRPr="002F3619">
        <w:t>частота, с которой сахар принят</w:t>
      </w:r>
    </w:p>
    <w:p w:rsidR="00B568AE" w:rsidRPr="002F3619" w:rsidRDefault="00B568AE" w:rsidP="002F3619">
      <w:r w:rsidRPr="002F3619">
        <w:t>тип принятого сахара</w:t>
      </w:r>
    </w:p>
    <w:p w:rsidR="00B568AE" w:rsidRPr="002F3619" w:rsidRDefault="00B568AE" w:rsidP="002F3619">
      <w:r w:rsidRPr="002F3619">
        <w:t>количество принятого сахара</w:t>
      </w:r>
    </w:p>
    <w:p w:rsidR="00B568AE" w:rsidRPr="002F3619" w:rsidRDefault="00B568AE" w:rsidP="002F3619">
      <w:r w:rsidRPr="002F3619">
        <w:t>форма, в которой сахар принят</w:t>
      </w:r>
    </w:p>
    <w:p w:rsidR="00B568AE" w:rsidRDefault="002F3619" w:rsidP="00B568AE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B568AE">
        <w:rPr>
          <w:sz w:val="18"/>
          <w:szCs w:val="18"/>
        </w:rPr>
        <w:tab/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37B2A" w:rsidRDefault="00C37B2A" w:rsidP="002F3619"/>
    <w:p w:rsidR="00B568AE" w:rsidRPr="002F3619" w:rsidRDefault="00B568AE" w:rsidP="002F3619">
      <w:r w:rsidRPr="002F3619">
        <w:lastRenderedPageBreak/>
        <w:t>В ВОЗНИКНОВЕНИИ КАРИЕСА НАИБОЛЬШЕЕ ЗНАЧЕНИЕ ИМЕЕТ</w:t>
      </w:r>
    </w:p>
    <w:p w:rsidR="00B568AE" w:rsidRPr="002F3619" w:rsidRDefault="00B568AE" w:rsidP="002F3619">
      <w:pPr>
        <w:rPr>
          <w:lang w:val="en-US"/>
        </w:rPr>
      </w:pPr>
      <w:r w:rsidRPr="002F3619">
        <w:rPr>
          <w:lang w:val="en-US"/>
        </w:rPr>
        <w:t xml:space="preserve">Str. </w:t>
      </w:r>
      <w:proofErr w:type="spellStart"/>
      <w:r w:rsidRPr="002F3619">
        <w:rPr>
          <w:lang w:val="en-US"/>
        </w:rPr>
        <w:t>mutans</w:t>
      </w:r>
      <w:proofErr w:type="spellEnd"/>
    </w:p>
    <w:p w:rsidR="00B568AE" w:rsidRPr="002F3619" w:rsidRDefault="00B568AE" w:rsidP="002F3619">
      <w:pPr>
        <w:rPr>
          <w:lang w:val="en-US"/>
        </w:rPr>
      </w:pPr>
      <w:r w:rsidRPr="002F3619">
        <w:rPr>
          <w:lang w:val="en-US"/>
        </w:rPr>
        <w:t xml:space="preserve">Str. </w:t>
      </w:r>
      <w:proofErr w:type="spellStart"/>
      <w:r w:rsidRPr="002F3619">
        <w:rPr>
          <w:lang w:val="en-US"/>
        </w:rPr>
        <w:t>mitis</w:t>
      </w:r>
      <w:proofErr w:type="spellEnd"/>
    </w:p>
    <w:p w:rsidR="00B568AE" w:rsidRPr="002F3619" w:rsidRDefault="00B568AE" w:rsidP="002F3619">
      <w:pPr>
        <w:rPr>
          <w:lang w:val="en-US"/>
        </w:rPr>
      </w:pPr>
      <w:r w:rsidRPr="002F3619">
        <w:rPr>
          <w:lang w:val="en-US"/>
        </w:rPr>
        <w:t xml:space="preserve">Str. </w:t>
      </w:r>
      <w:proofErr w:type="spellStart"/>
      <w:r w:rsidRPr="002F3619">
        <w:rPr>
          <w:lang w:val="en-US"/>
        </w:rPr>
        <w:t>salivarius</w:t>
      </w:r>
      <w:proofErr w:type="spellEnd"/>
    </w:p>
    <w:p w:rsidR="00B568AE" w:rsidRPr="002F3619" w:rsidRDefault="00B568AE" w:rsidP="002F3619">
      <w:proofErr w:type="spellStart"/>
      <w:r w:rsidRPr="002F3619">
        <w:rPr>
          <w:lang w:val="en-US"/>
        </w:rPr>
        <w:t>Str</w:t>
      </w:r>
      <w:proofErr w:type="spellEnd"/>
      <w:r w:rsidRPr="002F3619">
        <w:t xml:space="preserve">. </w:t>
      </w:r>
      <w:proofErr w:type="spellStart"/>
      <w:r w:rsidRPr="002F3619">
        <w:rPr>
          <w:lang w:val="en-US"/>
        </w:rPr>
        <w:t>sangvis</w:t>
      </w:r>
      <w:proofErr w:type="spellEnd"/>
    </w:p>
    <w:p w:rsidR="00B568AE" w:rsidRPr="00B568AE" w:rsidRDefault="00B568AE" w:rsidP="00B568AE">
      <w:pPr>
        <w:rPr>
          <w:sz w:val="18"/>
          <w:szCs w:val="18"/>
        </w:rPr>
      </w:pPr>
      <w:r w:rsidRPr="00B568AE">
        <w:rPr>
          <w:sz w:val="18"/>
          <w:szCs w:val="18"/>
        </w:rPr>
        <w:t xml:space="preserve">  </w:t>
      </w:r>
    </w:p>
    <w:p w:rsidR="002F3619" w:rsidRDefault="002F3619" w:rsidP="00B568AE">
      <w:pPr>
        <w:ind w:left="705" w:hanging="705"/>
        <w:rPr>
          <w:sz w:val="18"/>
          <w:szCs w:val="18"/>
        </w:rPr>
      </w:pPr>
    </w:p>
    <w:p w:rsidR="00B568AE" w:rsidRPr="002F3619" w:rsidRDefault="00B568AE" w:rsidP="002F3619">
      <w:pPr>
        <w:ind w:left="705" w:hanging="705"/>
      </w:pPr>
      <w:r w:rsidRPr="002F3619">
        <w:t xml:space="preserve">ПРИМЕНЕНИЕ ТАБЛЕТОК ФТОРИДА НАТРИЯ СНИЖАЕТ </w:t>
      </w:r>
      <w:r w:rsidRPr="002F3619">
        <w:tab/>
        <w:t xml:space="preserve">ЗАБОЛЕВАЕМОСТЬ КАРИЕСОМ  В СРЕДНЕМ  </w:t>
      </w:r>
      <w:proofErr w:type="gramStart"/>
      <w:r w:rsidRPr="002F3619">
        <w:t>НА</w:t>
      </w:r>
      <w:proofErr w:type="gramEnd"/>
      <w:r w:rsidR="002F3619">
        <w:t xml:space="preserve"> </w:t>
      </w:r>
      <w:r w:rsidRPr="002F3619">
        <w:t xml:space="preserve"> (%)</w:t>
      </w:r>
    </w:p>
    <w:p w:rsidR="002F3619" w:rsidRPr="002F3619" w:rsidRDefault="002F3619" w:rsidP="002F3619">
      <w:r w:rsidRPr="002F3619">
        <w:t>60</w:t>
      </w:r>
    </w:p>
    <w:p w:rsidR="00B568AE" w:rsidRPr="002F3619" w:rsidRDefault="00B568AE" w:rsidP="002F3619">
      <w:r w:rsidRPr="002F3619">
        <w:t>20</w:t>
      </w:r>
    </w:p>
    <w:p w:rsidR="00B568AE" w:rsidRPr="002F3619" w:rsidRDefault="00B568AE" w:rsidP="002F3619">
      <w:r w:rsidRPr="002F3619">
        <w:t>35</w:t>
      </w:r>
    </w:p>
    <w:p w:rsidR="00B568AE" w:rsidRPr="002F3619" w:rsidRDefault="00B568AE" w:rsidP="002F3619">
      <w:r w:rsidRPr="002F3619">
        <w:t>50</w:t>
      </w:r>
    </w:p>
    <w:p w:rsidR="00B568AE" w:rsidRPr="002F3619" w:rsidRDefault="00B568AE" w:rsidP="002F3619"/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2F3619" w:rsidRDefault="00B568AE" w:rsidP="002F3619">
      <w:pPr>
        <w:ind w:left="705" w:hanging="705"/>
      </w:pPr>
      <w:r w:rsidRPr="002F3619">
        <w:t xml:space="preserve">ПОКАЗАНИЕМ К НАЗНАЧЕНИЮ ТАБЛЕТОК ФТОРИДА НАТРИЯ  </w:t>
      </w:r>
      <w:r w:rsidRPr="002F3619">
        <w:tab/>
        <w:t xml:space="preserve">ЯВЛЯЕТСЯ СОДЕРЖАНИЕ ФТОРИДОВ В ВОДЕ </w:t>
      </w:r>
      <w:proofErr w:type="gramStart"/>
      <w:r w:rsidRPr="002F3619">
        <w:t>ОТ</w:t>
      </w:r>
      <w:proofErr w:type="gramEnd"/>
      <w:r w:rsidRPr="002F3619">
        <w:t xml:space="preserve"> ОПТИМАЛЬНОГО</w:t>
      </w:r>
    </w:p>
    <w:p w:rsidR="002F3619" w:rsidRPr="002F3619" w:rsidRDefault="002F3619" w:rsidP="002F3619">
      <w:r w:rsidRPr="002F3619">
        <w:t>менее 50%</w:t>
      </w:r>
    </w:p>
    <w:p w:rsidR="00B568AE" w:rsidRPr="002F3619" w:rsidRDefault="00B568AE" w:rsidP="002F3619">
      <w:r w:rsidRPr="002F3619">
        <w:t>более 50%</w:t>
      </w:r>
    </w:p>
    <w:p w:rsidR="00B568AE" w:rsidRPr="002F3619" w:rsidRDefault="002F3619" w:rsidP="002F3619">
      <w:r w:rsidRPr="002F3619">
        <w:t>более 60%</w:t>
      </w:r>
    </w:p>
    <w:p w:rsidR="002F3619" w:rsidRPr="002F3619" w:rsidRDefault="002F3619" w:rsidP="002F3619">
      <w:r w:rsidRPr="002F3619">
        <w:t>Более 80%</w:t>
      </w:r>
    </w:p>
    <w:p w:rsidR="00746654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746654" w:rsidRPr="00F320EC" w:rsidRDefault="00746654" w:rsidP="00B568AE">
      <w:pPr>
        <w:rPr>
          <w:color w:val="FF0000"/>
          <w:sz w:val="32"/>
          <w:szCs w:val="32"/>
        </w:rPr>
      </w:pPr>
    </w:p>
    <w:p w:rsidR="00746654" w:rsidRDefault="00746654" w:rsidP="00B568AE">
      <w:pPr>
        <w:rPr>
          <w:sz w:val="18"/>
          <w:szCs w:val="18"/>
        </w:rPr>
      </w:pPr>
    </w:p>
    <w:p w:rsidR="00B568AE" w:rsidRPr="00D52B98" w:rsidRDefault="00B568AE" w:rsidP="00D52B98">
      <w:r w:rsidRPr="00D52B98">
        <w:t>УРОВЕНЬ ПРОНИЦАЕМОСТИ ЭМАЛИ ЗУБОВ С ВОЗРАСТОМ</w:t>
      </w:r>
    </w:p>
    <w:p w:rsidR="00D52B98" w:rsidRPr="00D52B98" w:rsidRDefault="00D52B98" w:rsidP="00D52B98">
      <w:r w:rsidRPr="00D52B98">
        <w:t>снижается</w:t>
      </w:r>
    </w:p>
    <w:p w:rsidR="00D52B98" w:rsidRPr="00D52B98" w:rsidRDefault="00B568AE" w:rsidP="00D52B98">
      <w:r w:rsidRPr="00D52B98">
        <w:t>увеличивается</w:t>
      </w:r>
    </w:p>
    <w:p w:rsidR="00B568AE" w:rsidRPr="00D52B98" w:rsidRDefault="00D52B98" w:rsidP="00D52B98">
      <w:r w:rsidRPr="00D52B98">
        <w:t>значительно увеличивается</w:t>
      </w:r>
    </w:p>
    <w:p w:rsidR="00B568AE" w:rsidRPr="00D52B98" w:rsidRDefault="00B568AE" w:rsidP="00D52B98">
      <w:r w:rsidRPr="00D52B98">
        <w:t>остается без изменения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D52B98" w:rsidRDefault="00B568AE" w:rsidP="00D52B98">
      <w:pPr>
        <w:ind w:left="705" w:hanging="705"/>
      </w:pPr>
      <w:r w:rsidRPr="00D52B98">
        <w:t>ДЛЯ ПРОФИЛАКТИКИ КАРИЕСА ПОЛОСКАНИЯ 0,05% РАСТВОРОМ ФТОРИДА НАТРИЯ  ПРОВОДЯТ</w:t>
      </w:r>
    </w:p>
    <w:p w:rsidR="00B568AE" w:rsidRPr="00D52B98" w:rsidRDefault="00B568AE" w:rsidP="00D52B98">
      <w:r w:rsidRPr="00D52B98">
        <w:t>каждый день</w:t>
      </w:r>
    </w:p>
    <w:p w:rsidR="00B568AE" w:rsidRPr="00D52B98" w:rsidRDefault="00B568AE" w:rsidP="00D52B98">
      <w:r w:rsidRPr="00D52B98">
        <w:t>1 раз в неделю</w:t>
      </w:r>
    </w:p>
    <w:p w:rsidR="00B568AE" w:rsidRPr="00D52B98" w:rsidRDefault="00B568AE" w:rsidP="00D52B98">
      <w:r w:rsidRPr="00D52B98">
        <w:t>1 раз в две недели</w:t>
      </w:r>
    </w:p>
    <w:p w:rsidR="00B568AE" w:rsidRPr="00D52B98" w:rsidRDefault="00B568AE" w:rsidP="00D52B98">
      <w:r w:rsidRPr="00D52B98">
        <w:t>1 раз в полгода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D52B98" w:rsidRDefault="00B568AE" w:rsidP="00D52B98">
      <w:pPr>
        <w:ind w:left="705" w:hanging="705"/>
      </w:pPr>
      <w:r w:rsidRPr="00D52B98">
        <w:t>ПРИМЕНЕНИЕ ТАБЛЕТОК ФТОРИДА НАТРИЯ  ДЛЯ ПРОФИЛАКТИКИ КАРИЕСА ПОСТОЯННЫХ ЗУБОВ НАИБОЛЕЕ ЭФФЕКТИВНО</w:t>
      </w:r>
    </w:p>
    <w:p w:rsidR="00B568AE" w:rsidRPr="00D52B98" w:rsidRDefault="00B568AE" w:rsidP="00D52B98">
      <w:r w:rsidRPr="00D52B98">
        <w:t>до прорезывания</w:t>
      </w:r>
    </w:p>
    <w:p w:rsidR="00B568AE" w:rsidRPr="00D52B98" w:rsidRDefault="00B568AE" w:rsidP="00D52B98">
      <w:r w:rsidRPr="00D52B98">
        <w:t>после прорезывания</w:t>
      </w:r>
    </w:p>
    <w:p w:rsidR="00D52B98" w:rsidRPr="00D52B98" w:rsidRDefault="00D52B98" w:rsidP="00D52B98">
      <w:r w:rsidRPr="00D52B98">
        <w:t>во внутриутробном периоде</w:t>
      </w:r>
    </w:p>
    <w:p w:rsidR="00D52B98" w:rsidRPr="00D52B98" w:rsidRDefault="00D52B98" w:rsidP="00D52B98">
      <w:r w:rsidRPr="00D52B98">
        <w:t>во время прорезывания зуба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8F73B1" w:rsidRDefault="00B568AE" w:rsidP="008F73B1">
      <w:pPr>
        <w:ind w:left="705" w:hanging="705"/>
      </w:pPr>
      <w:r w:rsidRPr="008F73B1">
        <w:t>В ВОЗНИКНОВЕНИИ КАРИЕСА ВАЖНУЮ РОЛЬ ИГРАЕТ СВОЙСТВО МИКРООРГАНИЗМОВ</w:t>
      </w:r>
    </w:p>
    <w:p w:rsidR="00D52B98" w:rsidRPr="008F73B1" w:rsidRDefault="00D52B98" w:rsidP="008F73B1">
      <w:r w:rsidRPr="008F73B1">
        <w:t>образование органических кислот</w:t>
      </w:r>
    </w:p>
    <w:p w:rsidR="00B568AE" w:rsidRPr="008F73B1" w:rsidRDefault="00B568AE" w:rsidP="008F73B1">
      <w:r w:rsidRPr="008F73B1">
        <w:t>устойчивость к антибиотикам</w:t>
      </w:r>
    </w:p>
    <w:p w:rsidR="00B568AE" w:rsidRPr="008F73B1" w:rsidRDefault="00B568AE" w:rsidP="008F73B1">
      <w:r w:rsidRPr="008F73B1">
        <w:t>способность вызывать дисбактериоз</w:t>
      </w:r>
    </w:p>
    <w:p w:rsidR="00D52B98" w:rsidRPr="008F73B1" w:rsidRDefault="00D52B98" w:rsidP="008F73B1">
      <w:r w:rsidRPr="008F73B1">
        <w:t>способность вызывать привыкание</w:t>
      </w:r>
    </w:p>
    <w:p w:rsidR="00B568AE" w:rsidRPr="008F73B1" w:rsidRDefault="00B568AE" w:rsidP="008F73B1"/>
    <w:p w:rsidR="00C37B2A" w:rsidRDefault="00C37B2A" w:rsidP="008F73B1"/>
    <w:p w:rsidR="00C37B2A" w:rsidRDefault="00C37B2A" w:rsidP="008F73B1"/>
    <w:p w:rsidR="00B568AE" w:rsidRPr="008F73B1" w:rsidRDefault="00B568AE" w:rsidP="008F73B1">
      <w:r w:rsidRPr="008F73B1">
        <w:lastRenderedPageBreak/>
        <w:t>КОНЕЧНЫМ ПРОДУКТОМ МЕТАБОЛИЗМА ГЛЮКОЗЫ ЯВЛЯЕТСЯ</w:t>
      </w:r>
    </w:p>
    <w:p w:rsidR="00D52B98" w:rsidRPr="008F73B1" w:rsidRDefault="00D52B98" w:rsidP="008F73B1">
      <w:r w:rsidRPr="008F73B1">
        <w:t>молочная кислота</w:t>
      </w:r>
    </w:p>
    <w:p w:rsidR="00B568AE" w:rsidRPr="008F73B1" w:rsidRDefault="00B568AE" w:rsidP="008F73B1">
      <w:r w:rsidRPr="008F73B1">
        <w:t>декстран</w:t>
      </w:r>
    </w:p>
    <w:p w:rsidR="00B568AE" w:rsidRPr="008F73B1" w:rsidRDefault="00D52B98" w:rsidP="008F73B1">
      <w:proofErr w:type="spellStart"/>
      <w:r w:rsidRPr="008F73B1">
        <w:t>лекстран</w:t>
      </w:r>
      <w:proofErr w:type="spellEnd"/>
    </w:p>
    <w:p w:rsidR="00B568AE" w:rsidRPr="008F73B1" w:rsidRDefault="00B568AE" w:rsidP="008F73B1">
      <w:proofErr w:type="spellStart"/>
      <w:r w:rsidRPr="008F73B1">
        <w:t>леваны</w:t>
      </w:r>
      <w:proofErr w:type="spellEnd"/>
    </w:p>
    <w:p w:rsidR="00B568AE" w:rsidRPr="008F73B1" w:rsidRDefault="00B568AE" w:rsidP="008F73B1"/>
    <w:p w:rsidR="00B568AE" w:rsidRPr="008F73B1" w:rsidRDefault="00B568AE" w:rsidP="008F73B1">
      <w:r w:rsidRPr="008F73B1">
        <w:t xml:space="preserve">В ОБЛАСТИ, ГДЕ СОДЕРЖАНИЕ ФТОРИДА В ВОДЕ = 0,30 МГ/Л,  </w:t>
      </w:r>
      <w:r w:rsidRPr="008F73B1">
        <w:tab/>
        <w:t xml:space="preserve">НАИБОЛЕЕ ЭФФЕКТИВНЫМ ДЛЯ ПРОФИЛАКТИКИ КАРИЕСА </w:t>
      </w:r>
      <w:r w:rsidRPr="008F73B1">
        <w:tab/>
        <w:t>БУДЕТ ПРИМЕНЕНИЕ</w:t>
      </w:r>
    </w:p>
    <w:p w:rsidR="00B568AE" w:rsidRPr="008F73B1" w:rsidRDefault="00B568AE" w:rsidP="008F73B1">
      <w:r w:rsidRPr="008F73B1">
        <w:t>таблеток фторида натрия</w:t>
      </w:r>
    </w:p>
    <w:p w:rsidR="00B568AE" w:rsidRPr="008F73B1" w:rsidRDefault="00B568AE" w:rsidP="008F73B1">
      <w:proofErr w:type="spellStart"/>
      <w:r w:rsidRPr="008F73B1">
        <w:t>фторидсодержащих</w:t>
      </w:r>
      <w:proofErr w:type="spellEnd"/>
      <w:r w:rsidRPr="008F73B1">
        <w:t xml:space="preserve"> растворов для полосканий</w:t>
      </w:r>
    </w:p>
    <w:p w:rsidR="00B568AE" w:rsidRPr="008F73B1" w:rsidRDefault="00B568AE" w:rsidP="008F73B1">
      <w:proofErr w:type="spellStart"/>
      <w:r w:rsidRPr="008F73B1">
        <w:t>фторидсодержащих</w:t>
      </w:r>
      <w:proofErr w:type="spellEnd"/>
      <w:r w:rsidRPr="008F73B1">
        <w:t xml:space="preserve"> зубных паст</w:t>
      </w:r>
    </w:p>
    <w:p w:rsidR="00D52B98" w:rsidRPr="008F73B1" w:rsidRDefault="00DD23FD" w:rsidP="008F73B1">
      <w:r w:rsidRPr="008F73B1">
        <w:t>фторированного молока</w:t>
      </w:r>
    </w:p>
    <w:p w:rsidR="00B568AE" w:rsidRPr="008F73B1" w:rsidRDefault="00B568AE" w:rsidP="008F73B1"/>
    <w:p w:rsidR="00B568AE" w:rsidRPr="008F73B1" w:rsidRDefault="00B568AE" w:rsidP="008F73B1">
      <w:r w:rsidRPr="008F73B1">
        <w:t>ТАБЛЕТКИ ФТОРИДА НАТРИЯ НАЗНАЧАЮТ ДЕТЯМ ЕЖЕДНЕВНО</w:t>
      </w:r>
    </w:p>
    <w:p w:rsidR="00B568AE" w:rsidRPr="008F73B1" w:rsidRDefault="00B568AE" w:rsidP="008F73B1">
      <w:r w:rsidRPr="008F73B1">
        <w:t>1 раз</w:t>
      </w:r>
    </w:p>
    <w:p w:rsidR="00B568AE" w:rsidRPr="008F73B1" w:rsidRDefault="00B568AE" w:rsidP="008F73B1">
      <w:r w:rsidRPr="008F73B1">
        <w:t>2 раза</w:t>
      </w:r>
    </w:p>
    <w:p w:rsidR="00B568AE" w:rsidRPr="008F73B1" w:rsidRDefault="00B568AE" w:rsidP="008F73B1">
      <w:r w:rsidRPr="008F73B1">
        <w:t>3 раза</w:t>
      </w:r>
    </w:p>
    <w:p w:rsidR="00DD23FD" w:rsidRPr="008F73B1" w:rsidRDefault="00DD23FD" w:rsidP="008F73B1">
      <w:r w:rsidRPr="008F73B1">
        <w:t>5 раз</w:t>
      </w:r>
    </w:p>
    <w:p w:rsidR="00B568AE" w:rsidRPr="008F73B1" w:rsidRDefault="00B568AE" w:rsidP="008F73B1"/>
    <w:p w:rsidR="00B568AE" w:rsidRPr="008F73B1" w:rsidRDefault="00B568AE" w:rsidP="008F73B1">
      <w:r w:rsidRPr="008F73B1">
        <w:t xml:space="preserve">ДЛЯ ПРОФИЛАКТИКИ КАРИЕСА ЗУБОВ  ПОЛОСКАНИЕ ПОЛОСТИ </w:t>
      </w:r>
      <w:r w:rsidRPr="008F73B1">
        <w:tab/>
        <w:t>РТА 0,2% РАСТВОРОМ ФТОРИСТОГО НАТРИЯ ПРОВОДЯТ</w:t>
      </w:r>
    </w:p>
    <w:p w:rsidR="00DD23FD" w:rsidRPr="008F73B1" w:rsidRDefault="00DD23FD" w:rsidP="008F73B1">
      <w:r w:rsidRPr="008F73B1">
        <w:t>1 раза в две недели</w:t>
      </w:r>
    </w:p>
    <w:p w:rsidR="00B568AE" w:rsidRPr="008F73B1" w:rsidRDefault="00B568AE" w:rsidP="008F73B1">
      <w:r w:rsidRPr="008F73B1">
        <w:t>каждый день</w:t>
      </w:r>
    </w:p>
    <w:p w:rsidR="00B568AE" w:rsidRPr="008F73B1" w:rsidRDefault="00B568AE" w:rsidP="008F73B1">
      <w:r w:rsidRPr="008F73B1">
        <w:t>1 раз в месяц</w:t>
      </w:r>
    </w:p>
    <w:p w:rsidR="00B568AE" w:rsidRPr="008F73B1" w:rsidRDefault="00B568AE" w:rsidP="008F73B1">
      <w:r w:rsidRPr="008F73B1">
        <w:t>1 раз в год</w:t>
      </w:r>
    </w:p>
    <w:p w:rsidR="00B568AE" w:rsidRPr="008F73B1" w:rsidRDefault="00B568AE" w:rsidP="008F73B1"/>
    <w:p w:rsidR="00B568AE" w:rsidRPr="008F73B1" w:rsidRDefault="00B568AE" w:rsidP="008F73B1">
      <w:pPr>
        <w:ind w:left="705" w:hanging="705"/>
      </w:pPr>
      <w:r w:rsidRPr="008F73B1">
        <w:t xml:space="preserve">ДЛЯ ПРОФИЛАКТИКИ КАРИЕСА ЗУБОВ  </w:t>
      </w:r>
      <w:r w:rsidRPr="008F73B1">
        <w:tab/>
        <w:t>ПРИМЕНЕНИЕ 1% РАСТВОРА ФТОРИСТОГО НАТРИЯ ПРОВОДЯТ</w:t>
      </w:r>
    </w:p>
    <w:p w:rsidR="00DD23FD" w:rsidRPr="008F73B1" w:rsidRDefault="00DD23FD" w:rsidP="008F73B1">
      <w:r w:rsidRPr="008F73B1">
        <w:t>1 раз в полгода</w:t>
      </w:r>
    </w:p>
    <w:p w:rsidR="00B568AE" w:rsidRPr="008F73B1" w:rsidRDefault="00B568AE" w:rsidP="008F73B1">
      <w:r w:rsidRPr="008F73B1">
        <w:t>каждый день</w:t>
      </w:r>
    </w:p>
    <w:p w:rsidR="00B568AE" w:rsidRPr="008F73B1" w:rsidRDefault="00B568AE" w:rsidP="008F73B1">
      <w:r w:rsidRPr="008F73B1">
        <w:t>1 раза в неделю</w:t>
      </w:r>
    </w:p>
    <w:p w:rsidR="00B568AE" w:rsidRPr="008F73B1" w:rsidRDefault="00B568AE" w:rsidP="008F73B1">
      <w:r w:rsidRPr="008F73B1">
        <w:t>1 раз в месяц</w:t>
      </w:r>
    </w:p>
    <w:p w:rsidR="00B568AE" w:rsidRPr="008F73B1" w:rsidRDefault="00B568AE" w:rsidP="008F73B1"/>
    <w:p w:rsidR="00B568AE" w:rsidRPr="008F73B1" w:rsidRDefault="00B568AE" w:rsidP="008F73B1"/>
    <w:p w:rsidR="00B568AE" w:rsidRPr="008F73B1" w:rsidRDefault="00B568AE" w:rsidP="008F73B1">
      <w:pPr>
        <w:ind w:left="705" w:hanging="705"/>
      </w:pPr>
      <w:r w:rsidRPr="008F73B1">
        <w:t xml:space="preserve">КОЛИЧЕСТВО ФТОРИДСОДЕРЖАЩЕГО РАСТВОРА  НА 1 </w:t>
      </w:r>
      <w:r w:rsidRPr="008F73B1">
        <w:tab/>
        <w:t>ПРОФИЛАКТИЧЕСКУЮ ПРОЦЕДУРУ НЕ ДОЛЖНО ПРЕВЫШАТЬ</w:t>
      </w:r>
    </w:p>
    <w:p w:rsidR="00B568AE" w:rsidRPr="008F73B1" w:rsidRDefault="00B568AE" w:rsidP="008F73B1">
      <w:r w:rsidRPr="008F73B1">
        <w:t>5 мл</w:t>
      </w:r>
    </w:p>
    <w:p w:rsidR="00B568AE" w:rsidRPr="008F73B1" w:rsidRDefault="00B568AE" w:rsidP="008F73B1">
      <w:r w:rsidRPr="008F73B1">
        <w:t>10 мл</w:t>
      </w:r>
    </w:p>
    <w:p w:rsidR="00B568AE" w:rsidRPr="008F73B1" w:rsidRDefault="00B568AE" w:rsidP="008F73B1">
      <w:r w:rsidRPr="008F73B1">
        <w:t>20 мл</w:t>
      </w:r>
    </w:p>
    <w:p w:rsidR="00B568AE" w:rsidRDefault="00DD23FD" w:rsidP="008F73B1">
      <w:r w:rsidRPr="008F73B1">
        <w:t>50 мл</w:t>
      </w:r>
    </w:p>
    <w:p w:rsidR="00D7542E" w:rsidRPr="008F73B1" w:rsidRDefault="00D7542E" w:rsidP="008F73B1"/>
    <w:p w:rsidR="00B568AE" w:rsidRPr="008F73B1" w:rsidRDefault="00B568AE" w:rsidP="008F73B1">
      <w:r w:rsidRPr="008F73B1">
        <w:t xml:space="preserve">НА ОДНУ ПРОФИЛАКТИЧЕСКУЮ ПРОЦЕДУРУ  ТРЕБУЕТСЯ </w:t>
      </w:r>
      <w:r w:rsidRPr="008F73B1">
        <w:tab/>
        <w:t>ПРИГОТОВИТЬ 3% РАСТВОРА "РЕМОДЕНТА" В КОЛИЧЕСТВЕ</w:t>
      </w:r>
    </w:p>
    <w:p w:rsidR="00DD23FD" w:rsidRPr="008F73B1" w:rsidRDefault="00DD23FD" w:rsidP="008F73B1">
      <w:r w:rsidRPr="008F73B1">
        <w:t>10 мл</w:t>
      </w:r>
    </w:p>
    <w:p w:rsidR="00B568AE" w:rsidRPr="008F73B1" w:rsidRDefault="00B568AE" w:rsidP="008F73B1">
      <w:r w:rsidRPr="008F73B1">
        <w:t>5 мл</w:t>
      </w:r>
    </w:p>
    <w:p w:rsidR="00B568AE" w:rsidRPr="008F73B1" w:rsidRDefault="00DD23FD" w:rsidP="008F73B1">
      <w:r w:rsidRPr="008F73B1">
        <w:t>20 мл</w:t>
      </w:r>
    </w:p>
    <w:p w:rsidR="00B568AE" w:rsidRPr="008F73B1" w:rsidRDefault="00B568AE" w:rsidP="008F73B1">
      <w:r w:rsidRPr="008F73B1">
        <w:t>15 мл</w:t>
      </w:r>
    </w:p>
    <w:p w:rsidR="00B568AE" w:rsidRPr="008F73B1" w:rsidRDefault="00B568AE" w:rsidP="008F73B1"/>
    <w:p w:rsidR="00B568AE" w:rsidRPr="008F73B1" w:rsidRDefault="00B568AE" w:rsidP="008F73B1">
      <w:r w:rsidRPr="008F73B1">
        <w:t xml:space="preserve">ПРОТИВОКАРИОЗНЫЙ ЭФФЕКТ ОТ ПРИМЕНЕНИЯ ТАБЛЕТОК </w:t>
      </w:r>
      <w:r w:rsidRPr="008F73B1">
        <w:tab/>
        <w:t>ФТОРИДА НАТРИЯ  НАБЛЮДАЕТСЯ НА ЗУБАХ</w:t>
      </w:r>
    </w:p>
    <w:p w:rsidR="00DD23FD" w:rsidRPr="008F73B1" w:rsidRDefault="00DD23FD" w:rsidP="008F73B1">
      <w:r w:rsidRPr="008F73B1">
        <w:t>временных и постоянных</w:t>
      </w:r>
    </w:p>
    <w:p w:rsidR="00B568AE" w:rsidRPr="008F73B1" w:rsidRDefault="00B568AE" w:rsidP="008F73B1">
      <w:r w:rsidRPr="008F73B1">
        <w:t>временных</w:t>
      </w:r>
    </w:p>
    <w:p w:rsidR="00B568AE" w:rsidRPr="008F73B1" w:rsidRDefault="00B568AE" w:rsidP="008F73B1">
      <w:r w:rsidRPr="008F73B1">
        <w:lastRenderedPageBreak/>
        <w:t>постоянных</w:t>
      </w:r>
    </w:p>
    <w:p w:rsidR="00B568AE" w:rsidRPr="008F73B1" w:rsidRDefault="00DD23FD" w:rsidP="008F73B1">
      <w:r w:rsidRPr="008F73B1">
        <w:t>на временных клыках</w:t>
      </w:r>
    </w:p>
    <w:p w:rsidR="00B568AE" w:rsidRPr="008F73B1" w:rsidRDefault="00B568AE" w:rsidP="008F73B1"/>
    <w:p w:rsidR="00B568AE" w:rsidRPr="008F73B1" w:rsidRDefault="00B568AE" w:rsidP="008F73B1">
      <w:r w:rsidRPr="008F73B1">
        <w:t>ГЕРМЕТИЗАЦИЯ ЗУБОВ ПОКАЗАНА ПРИ ФИССУРАХ</w:t>
      </w:r>
    </w:p>
    <w:p w:rsidR="00B568AE" w:rsidRPr="008F73B1" w:rsidRDefault="00B568AE" w:rsidP="008F73B1">
      <w:r w:rsidRPr="008F73B1">
        <w:t>глубоких</w:t>
      </w:r>
    </w:p>
    <w:p w:rsidR="00B568AE" w:rsidRPr="008F73B1" w:rsidRDefault="00B568AE" w:rsidP="008F73B1">
      <w:r w:rsidRPr="008F73B1">
        <w:t>широких</w:t>
      </w:r>
    </w:p>
    <w:p w:rsidR="00B568AE" w:rsidRPr="008F73B1" w:rsidRDefault="00DD23FD" w:rsidP="008F73B1">
      <w:r w:rsidRPr="008F73B1">
        <w:t>каплевидных</w:t>
      </w:r>
    </w:p>
    <w:p w:rsidR="00DD23FD" w:rsidRPr="008F73B1" w:rsidRDefault="00DD23FD" w:rsidP="008F73B1">
      <w:r w:rsidRPr="008F73B1">
        <w:t>узких</w:t>
      </w:r>
    </w:p>
    <w:p w:rsidR="00B568AE" w:rsidRPr="008F73B1" w:rsidRDefault="00B568AE" w:rsidP="008F73B1">
      <w:pPr>
        <w:ind w:left="705" w:hanging="705"/>
      </w:pPr>
      <w:r w:rsidRPr="008F73B1">
        <w:t>ГЕРМЕТИЗАЦИЮ ФИССУР ЦЕЛЕСООБРАЗНЕЕ ПРОВОДИТЬ ПОСЛЕ ПРОРЕЗЫВАНИЯ ЗУБА</w:t>
      </w:r>
    </w:p>
    <w:p w:rsidR="00B568AE" w:rsidRPr="008F73B1" w:rsidRDefault="00B568AE" w:rsidP="008F73B1">
      <w:r w:rsidRPr="008F73B1">
        <w:t>сразу</w:t>
      </w:r>
    </w:p>
    <w:p w:rsidR="00B568AE" w:rsidRPr="008F73B1" w:rsidRDefault="00B568AE" w:rsidP="008F73B1">
      <w:r w:rsidRPr="008F73B1">
        <w:t>через 1 год</w:t>
      </w:r>
    </w:p>
    <w:p w:rsidR="00B568AE" w:rsidRPr="008F73B1" w:rsidRDefault="00B568AE" w:rsidP="008F73B1">
      <w:r w:rsidRPr="008F73B1">
        <w:t>через 2 года</w:t>
      </w:r>
    </w:p>
    <w:p w:rsidR="00DD23FD" w:rsidRPr="008F73B1" w:rsidRDefault="00DD23FD" w:rsidP="008F73B1">
      <w:r w:rsidRPr="008F73B1">
        <w:t>на протяжении всей жизни</w:t>
      </w:r>
    </w:p>
    <w:p w:rsidR="00B568AE" w:rsidRPr="008F73B1" w:rsidRDefault="00B568AE" w:rsidP="008F73B1"/>
    <w:p w:rsidR="00B568AE" w:rsidRPr="008F73B1" w:rsidRDefault="00B568AE" w:rsidP="008F73B1"/>
    <w:p w:rsidR="00B568AE" w:rsidRPr="008F73B1" w:rsidRDefault="00B568AE" w:rsidP="008F73B1">
      <w:r w:rsidRPr="008F73B1">
        <w:t xml:space="preserve">ЧАЩЕ ПОДВЕРГАЮТСЯ ПРОЦЕССУ ДЕМИНЕРАЛИЗАЦИИ </w:t>
      </w:r>
      <w:r w:rsidRPr="008F73B1">
        <w:tab/>
        <w:t>УЧАСТКИ ЗУБОВ В ОБЛАСТИ</w:t>
      </w:r>
    </w:p>
    <w:p w:rsidR="00DD23FD" w:rsidRPr="008F73B1" w:rsidRDefault="00DD23FD" w:rsidP="008F73B1">
      <w:proofErr w:type="spellStart"/>
      <w:r w:rsidRPr="008F73B1">
        <w:t>фиссур</w:t>
      </w:r>
      <w:proofErr w:type="spellEnd"/>
    </w:p>
    <w:p w:rsidR="00B568AE" w:rsidRPr="008F73B1" w:rsidRDefault="00B568AE" w:rsidP="008F73B1">
      <w:r w:rsidRPr="008F73B1">
        <w:t>бугров</w:t>
      </w:r>
    </w:p>
    <w:p w:rsidR="00B568AE" w:rsidRPr="008F73B1" w:rsidRDefault="00B568AE" w:rsidP="008F73B1">
      <w:r w:rsidRPr="008F73B1">
        <w:t>контактных поверхностей</w:t>
      </w:r>
    </w:p>
    <w:p w:rsidR="00B568AE" w:rsidRPr="008F73B1" w:rsidRDefault="00B568AE" w:rsidP="008F73B1">
      <w:r w:rsidRPr="008F73B1">
        <w:t>режущего края</w:t>
      </w:r>
    </w:p>
    <w:p w:rsidR="00DD23FD" w:rsidRPr="008F73B1" w:rsidRDefault="00DD23FD" w:rsidP="008F73B1"/>
    <w:p w:rsidR="00DD23FD" w:rsidRPr="008F73B1" w:rsidRDefault="00DD23FD" w:rsidP="008F73B1"/>
    <w:p w:rsidR="00DD23FD" w:rsidRPr="008F73B1" w:rsidRDefault="00DD23FD" w:rsidP="008F73B1"/>
    <w:p w:rsidR="00B568AE" w:rsidRPr="008F73B1" w:rsidRDefault="00B568AE" w:rsidP="008F73B1">
      <w:r w:rsidRPr="008F73B1">
        <w:t>ОРГАНИЧЕСКУЮ ОСНОВУ ЗУБОВ СОСТАВЛЯЮТ</w:t>
      </w:r>
    </w:p>
    <w:p w:rsidR="00B568AE" w:rsidRPr="008F73B1" w:rsidRDefault="00B568AE" w:rsidP="008F73B1">
      <w:r w:rsidRPr="008F73B1">
        <w:t>белки, углеводы, жиры</w:t>
      </w:r>
    </w:p>
    <w:p w:rsidR="00B568AE" w:rsidRPr="008F73B1" w:rsidRDefault="00B568AE" w:rsidP="008F73B1">
      <w:r w:rsidRPr="008F73B1">
        <w:t xml:space="preserve">углеводы, </w:t>
      </w:r>
      <w:proofErr w:type="spellStart"/>
      <w:r w:rsidRPr="008F73B1">
        <w:t>лактаты</w:t>
      </w:r>
      <w:proofErr w:type="spellEnd"/>
      <w:r w:rsidRPr="008F73B1">
        <w:t>, хлор</w:t>
      </w:r>
    </w:p>
    <w:p w:rsidR="00B568AE" w:rsidRPr="008F73B1" w:rsidRDefault="00B568AE" w:rsidP="008F73B1">
      <w:r w:rsidRPr="008F73B1">
        <w:t>фториды, жиры, азот</w:t>
      </w:r>
    </w:p>
    <w:p w:rsidR="00B568AE" w:rsidRPr="008F73B1" w:rsidRDefault="00B568AE" w:rsidP="008F73B1">
      <w:r w:rsidRPr="008F73B1">
        <w:t>жиры, хлор, белки</w:t>
      </w:r>
    </w:p>
    <w:p w:rsidR="00B568AE" w:rsidRPr="008F73B1" w:rsidRDefault="00B568AE" w:rsidP="008F73B1"/>
    <w:p w:rsidR="00B568AE" w:rsidRPr="008F73B1" w:rsidRDefault="00B568AE" w:rsidP="008F73B1">
      <w:r w:rsidRPr="008F73B1">
        <w:t xml:space="preserve">НАИБОЛЕЕ РЕЗИСТЕНТНЫ К КАРИЕСУ УЧАСТКИ ЗУБОВ В </w:t>
      </w:r>
      <w:r w:rsidRPr="008F73B1">
        <w:tab/>
        <w:t>ОБЛАСТИ</w:t>
      </w:r>
    </w:p>
    <w:p w:rsidR="00DD23FD" w:rsidRPr="008F73B1" w:rsidRDefault="00DD23FD" w:rsidP="008F73B1">
      <w:r w:rsidRPr="008F73B1">
        <w:t>режущего края</w:t>
      </w:r>
    </w:p>
    <w:p w:rsidR="00B568AE" w:rsidRPr="008F73B1" w:rsidRDefault="00B568AE" w:rsidP="008F73B1">
      <w:r w:rsidRPr="008F73B1">
        <w:t>шейки</w:t>
      </w:r>
    </w:p>
    <w:p w:rsidR="00B568AE" w:rsidRPr="008F73B1" w:rsidRDefault="00B568AE" w:rsidP="008F73B1">
      <w:r w:rsidRPr="008F73B1">
        <w:t>контактных поверхностей</w:t>
      </w:r>
    </w:p>
    <w:p w:rsidR="00B568AE" w:rsidRPr="008F73B1" w:rsidRDefault="00B568AE" w:rsidP="008F73B1">
      <w:proofErr w:type="spellStart"/>
      <w:r w:rsidRPr="008F73B1">
        <w:t>фиссур</w:t>
      </w:r>
      <w:proofErr w:type="spellEnd"/>
    </w:p>
    <w:p w:rsidR="00B568AE" w:rsidRPr="008F73B1" w:rsidRDefault="00B568AE" w:rsidP="008F73B1"/>
    <w:p w:rsidR="00B568AE" w:rsidRPr="008F73B1" w:rsidRDefault="00B568AE" w:rsidP="008F73B1"/>
    <w:p w:rsidR="00B568AE" w:rsidRPr="008F73B1" w:rsidRDefault="00B568AE" w:rsidP="008F73B1">
      <w:pPr>
        <w:ind w:left="705" w:hanging="705"/>
      </w:pPr>
      <w:r w:rsidRPr="008F73B1">
        <w:t xml:space="preserve">ДЛЯ РЕМИНЕРАЛИЗИРУЮЩЕЙ ТЕРАПИИ ПРИМЕНЯЮТ </w:t>
      </w:r>
      <w:r w:rsidRPr="008F73B1">
        <w:tab/>
        <w:t>ПРЕПАРАТ "РЕМОДЕНТ"  В КОНЦЕНТРАЦИИ</w:t>
      </w:r>
      <w:proofErr w:type="gramStart"/>
      <w:r w:rsidRPr="008F73B1">
        <w:t xml:space="preserve"> (%)</w:t>
      </w:r>
      <w:proofErr w:type="gramEnd"/>
    </w:p>
    <w:p w:rsidR="00B568AE" w:rsidRPr="008F73B1" w:rsidRDefault="00586BAF" w:rsidP="008F73B1">
      <w:r w:rsidRPr="008F73B1">
        <w:t>3</w:t>
      </w:r>
    </w:p>
    <w:p w:rsidR="00B568AE" w:rsidRPr="008F73B1" w:rsidRDefault="00586BAF" w:rsidP="008F73B1">
      <w:r w:rsidRPr="008F73B1">
        <w:t>5</w:t>
      </w:r>
    </w:p>
    <w:p w:rsidR="00B568AE" w:rsidRPr="008F73B1" w:rsidRDefault="00B568AE" w:rsidP="008F73B1">
      <w:r w:rsidRPr="008F73B1">
        <w:t>1</w:t>
      </w:r>
    </w:p>
    <w:p w:rsidR="00B568AE" w:rsidRPr="008F73B1" w:rsidRDefault="00B568AE" w:rsidP="008F73B1">
      <w:r w:rsidRPr="008F73B1">
        <w:t>2</w:t>
      </w:r>
    </w:p>
    <w:p w:rsidR="00B568AE" w:rsidRPr="008F73B1" w:rsidRDefault="00B568AE" w:rsidP="008F73B1"/>
    <w:p w:rsidR="00B568AE" w:rsidRPr="008F73B1" w:rsidRDefault="00B568AE" w:rsidP="008F73B1">
      <w:pPr>
        <w:ind w:left="705" w:hanging="705"/>
      </w:pPr>
      <w:r w:rsidRPr="008F73B1">
        <w:t xml:space="preserve">ДЛЯ РЕМИНЕРАЛИЗИРУЮЩЕЙ ТЕРАПИИ ИСПОЛЬЗУЮТ </w:t>
      </w:r>
      <w:r w:rsidRPr="008F73B1">
        <w:tab/>
        <w:t>КОМБИНАЦИИ РАСТВОРОВ</w:t>
      </w:r>
    </w:p>
    <w:p w:rsidR="00B568AE" w:rsidRPr="008F73B1" w:rsidRDefault="00B568AE" w:rsidP="008F73B1">
      <w:r w:rsidRPr="008F73B1">
        <w:t>глюконата кальция и фторида натрия</w:t>
      </w:r>
    </w:p>
    <w:p w:rsidR="00B568AE" w:rsidRPr="008F73B1" w:rsidRDefault="00B568AE" w:rsidP="008F73B1">
      <w:r w:rsidRPr="008F73B1">
        <w:t>"</w:t>
      </w:r>
      <w:proofErr w:type="spellStart"/>
      <w:r w:rsidRPr="008F73B1">
        <w:t>Ремодента</w:t>
      </w:r>
      <w:proofErr w:type="spellEnd"/>
      <w:r w:rsidRPr="008F73B1">
        <w:t>" и глюконата кальция</w:t>
      </w:r>
    </w:p>
    <w:p w:rsidR="00B568AE" w:rsidRPr="008F73B1" w:rsidRDefault="00B568AE" w:rsidP="008F73B1">
      <w:r w:rsidRPr="008F73B1">
        <w:t>фторида натрия и фторида олова</w:t>
      </w:r>
    </w:p>
    <w:p w:rsidR="00586BAF" w:rsidRPr="008F73B1" w:rsidRDefault="00586BAF" w:rsidP="008F73B1">
      <w:r w:rsidRPr="008F73B1">
        <w:t>фторида олова и «</w:t>
      </w:r>
      <w:proofErr w:type="spellStart"/>
      <w:r w:rsidRPr="008F73B1">
        <w:t>Ремодента</w:t>
      </w:r>
      <w:proofErr w:type="spellEnd"/>
      <w:r w:rsidRPr="008F73B1">
        <w:t>»</w:t>
      </w:r>
    </w:p>
    <w:p w:rsidR="00B568AE" w:rsidRPr="008F73B1" w:rsidRDefault="00B568AE" w:rsidP="008F73B1"/>
    <w:p w:rsidR="00B568AE" w:rsidRPr="008F73B1" w:rsidRDefault="00B568AE" w:rsidP="008F73B1">
      <w:r w:rsidRPr="008F73B1">
        <w:lastRenderedPageBreak/>
        <w:t>ЗДОРОВАЯ ЭМАЛЬ СОДЕРЖИТ СВОБОДНОЙ ВОДЫ ОКОЛО</w:t>
      </w:r>
      <w:proofErr w:type="gramStart"/>
      <w:r w:rsidRPr="008F73B1">
        <w:t xml:space="preserve"> (%)</w:t>
      </w:r>
      <w:proofErr w:type="gramEnd"/>
    </w:p>
    <w:p w:rsidR="00B568AE" w:rsidRPr="008F73B1" w:rsidRDefault="00B568AE" w:rsidP="008F73B1">
      <w:r w:rsidRPr="008F73B1">
        <w:t>4</w:t>
      </w:r>
    </w:p>
    <w:p w:rsidR="00B568AE" w:rsidRPr="008F73B1" w:rsidRDefault="00B568AE" w:rsidP="008F73B1">
      <w:r w:rsidRPr="008F73B1">
        <w:t>8</w:t>
      </w:r>
    </w:p>
    <w:p w:rsidR="00B568AE" w:rsidRPr="008F73B1" w:rsidRDefault="00B568AE" w:rsidP="008F73B1">
      <w:r w:rsidRPr="008F73B1">
        <w:t>10</w:t>
      </w:r>
    </w:p>
    <w:p w:rsidR="00586BAF" w:rsidRPr="008F73B1" w:rsidRDefault="00586BAF" w:rsidP="008F73B1">
      <w:r w:rsidRPr="008F73B1">
        <w:t>15</w:t>
      </w:r>
    </w:p>
    <w:p w:rsidR="00B568AE" w:rsidRDefault="00B568AE" w:rsidP="00B568AE">
      <w:pPr>
        <w:tabs>
          <w:tab w:val="left" w:pos="426"/>
          <w:tab w:val="left" w:pos="709"/>
        </w:tabs>
        <w:jc w:val="both"/>
        <w:rPr>
          <w:sz w:val="18"/>
          <w:szCs w:val="18"/>
        </w:rPr>
      </w:pPr>
    </w:p>
    <w:p w:rsidR="00B568AE" w:rsidRDefault="008F73B1" w:rsidP="00B568AE">
      <w:pPr>
        <w:rPr>
          <w:sz w:val="18"/>
          <w:szCs w:val="18"/>
        </w:rPr>
      </w:pPr>
      <w:r>
        <w:rPr>
          <w:i/>
          <w:caps/>
          <w:sz w:val="18"/>
          <w:szCs w:val="18"/>
        </w:rPr>
        <w:tab/>
      </w:r>
      <w:r w:rsidR="00B568AE">
        <w:rPr>
          <w:sz w:val="18"/>
          <w:szCs w:val="18"/>
        </w:rPr>
        <w:t xml:space="preserve">  </w:t>
      </w:r>
    </w:p>
    <w:p w:rsidR="00B568AE" w:rsidRPr="008F73B1" w:rsidRDefault="00B568AE" w:rsidP="008F73B1">
      <w:r w:rsidRPr="008F73B1">
        <w:t xml:space="preserve">С УВЕЛИЧЕНИЕМ ПОКАЗАТЕЛЯ ИНДЕКСА ГИГИЕНЫ  РИСК </w:t>
      </w:r>
      <w:r w:rsidRPr="008F73B1">
        <w:tab/>
        <w:t>ВОЗНИКНОВЕНИЯ ЗАБОЛЕВАНИЙ ПАРОДОНТА</w:t>
      </w:r>
    </w:p>
    <w:p w:rsidR="00B568AE" w:rsidRPr="008F73B1" w:rsidRDefault="00B568AE" w:rsidP="008F73B1">
      <w:r w:rsidRPr="008F73B1">
        <w:t>возрастает</w:t>
      </w:r>
    </w:p>
    <w:p w:rsidR="00B568AE" w:rsidRPr="008F73B1" w:rsidRDefault="00B568AE" w:rsidP="008F73B1">
      <w:r w:rsidRPr="008F73B1">
        <w:t>убывает</w:t>
      </w:r>
    </w:p>
    <w:p w:rsidR="008F73B1" w:rsidRPr="008F73B1" w:rsidRDefault="008F73B1" w:rsidP="008F73B1">
      <w:r w:rsidRPr="008F73B1">
        <w:t>умеренно убывает</w:t>
      </w:r>
    </w:p>
    <w:p w:rsidR="008F73B1" w:rsidRPr="008F73B1" w:rsidRDefault="008F73B1" w:rsidP="008F73B1">
      <w:r w:rsidRPr="008F73B1">
        <w:t>не меняется</w:t>
      </w:r>
    </w:p>
    <w:p w:rsidR="00B568AE" w:rsidRPr="008F73B1" w:rsidRDefault="00B568AE" w:rsidP="008F73B1"/>
    <w:p w:rsidR="00B568AE" w:rsidRPr="008F73B1" w:rsidRDefault="00B568AE" w:rsidP="008F73B1">
      <w:r w:rsidRPr="008F73B1">
        <w:t>CPITN - ЭТО ИНДЕКС</w:t>
      </w:r>
    </w:p>
    <w:p w:rsidR="00B568AE" w:rsidRPr="008F73B1" w:rsidRDefault="00B568AE" w:rsidP="008F73B1">
      <w:proofErr w:type="spellStart"/>
      <w:r w:rsidRPr="008F73B1">
        <w:t>пародонтальный</w:t>
      </w:r>
      <w:proofErr w:type="spellEnd"/>
    </w:p>
    <w:p w:rsidR="00B568AE" w:rsidRPr="008F73B1" w:rsidRDefault="00B568AE" w:rsidP="008F73B1">
      <w:r w:rsidRPr="008F73B1">
        <w:t>гигиены</w:t>
      </w:r>
    </w:p>
    <w:p w:rsidR="00B568AE" w:rsidRPr="008F73B1" w:rsidRDefault="00B568AE" w:rsidP="008F73B1">
      <w:r w:rsidRPr="008F73B1">
        <w:t>зубного налета</w:t>
      </w:r>
    </w:p>
    <w:p w:rsidR="00B568AE" w:rsidRPr="008F73B1" w:rsidRDefault="00B568AE" w:rsidP="008F73B1">
      <w:r w:rsidRPr="008F73B1">
        <w:t>интенсивности кариеса зубов</w:t>
      </w:r>
    </w:p>
    <w:p w:rsidR="00B568AE" w:rsidRPr="008F73B1" w:rsidRDefault="00B568AE" w:rsidP="008F73B1"/>
    <w:p w:rsidR="00B568AE" w:rsidRPr="008F73B1" w:rsidRDefault="00B568AE" w:rsidP="008F73B1"/>
    <w:p w:rsidR="00B568AE" w:rsidRPr="008F73B1" w:rsidRDefault="00B568AE" w:rsidP="008F73B1">
      <w:pPr>
        <w:ind w:left="705" w:hanging="705"/>
      </w:pPr>
      <w:r w:rsidRPr="008F73B1">
        <w:t>ОСНОВНОЙ ФАКТОР РИСКА ВОЗНИКНОВЕНИЯ ВОСПАЛИТЕЛЬНЫХ ЗАБОЛЕВАНИЙ ПАРОДОНТА</w:t>
      </w:r>
    </w:p>
    <w:p w:rsidR="008F73B1" w:rsidRPr="008F73B1" w:rsidRDefault="008F73B1" w:rsidP="008F73B1">
      <w:r w:rsidRPr="008F73B1">
        <w:t>наличие микробного налета</w:t>
      </w:r>
    </w:p>
    <w:p w:rsidR="00B568AE" w:rsidRPr="008F73B1" w:rsidRDefault="00B568AE" w:rsidP="008F73B1">
      <w:r w:rsidRPr="008F73B1">
        <w:t>наследственност</w:t>
      </w:r>
      <w:r w:rsidR="008F73B1" w:rsidRPr="008F73B1">
        <w:t>ь</w:t>
      </w:r>
    </w:p>
    <w:p w:rsidR="00B568AE" w:rsidRPr="008F73B1" w:rsidRDefault="00B568AE" w:rsidP="008F73B1">
      <w:r w:rsidRPr="008F73B1">
        <w:t>вредные привычки</w:t>
      </w:r>
    </w:p>
    <w:p w:rsidR="00B568AE" w:rsidRPr="008F73B1" w:rsidRDefault="00B568AE" w:rsidP="008F73B1">
      <w:r w:rsidRPr="008F73B1">
        <w:t>подвижность зубов</w:t>
      </w:r>
    </w:p>
    <w:p w:rsidR="00B568AE" w:rsidRPr="008F73B1" w:rsidRDefault="00B568AE" w:rsidP="008F73B1"/>
    <w:p w:rsidR="00B568AE" w:rsidRPr="008F73B1" w:rsidRDefault="00B568AE" w:rsidP="008F73B1">
      <w:r w:rsidRPr="008F73B1">
        <w:t>ИНДЕКС РМА ПОМОГАЕТ ВЫЯВЛЯТЬ</w:t>
      </w:r>
    </w:p>
    <w:p w:rsidR="00B568AE" w:rsidRPr="008F73B1" w:rsidRDefault="00B568AE" w:rsidP="008F73B1">
      <w:r w:rsidRPr="008F73B1">
        <w:t>воспаление в десне</w:t>
      </w:r>
    </w:p>
    <w:p w:rsidR="00B568AE" w:rsidRPr="008F73B1" w:rsidRDefault="00B568AE" w:rsidP="008F73B1">
      <w:r w:rsidRPr="008F73B1">
        <w:t>зубной налет</w:t>
      </w:r>
    </w:p>
    <w:p w:rsidR="00B568AE" w:rsidRPr="008F73B1" w:rsidRDefault="00B568AE" w:rsidP="008F73B1">
      <w:r w:rsidRPr="008F73B1">
        <w:t>кровоточивость</w:t>
      </w:r>
    </w:p>
    <w:p w:rsidR="00B568AE" w:rsidRPr="008F73B1" w:rsidRDefault="00B568AE" w:rsidP="008F73B1">
      <w:proofErr w:type="spellStart"/>
      <w:r w:rsidRPr="008F73B1">
        <w:t>поддесневой</w:t>
      </w:r>
      <w:proofErr w:type="spellEnd"/>
      <w:r w:rsidRPr="008F73B1">
        <w:t xml:space="preserve"> зубной камень</w:t>
      </w:r>
    </w:p>
    <w:p w:rsidR="00B568AE" w:rsidRDefault="00B568AE" w:rsidP="00B568AE">
      <w:pPr>
        <w:rPr>
          <w:sz w:val="18"/>
          <w:szCs w:val="18"/>
        </w:rPr>
      </w:pPr>
    </w:p>
    <w:p w:rsidR="00B568AE" w:rsidRPr="00D7542E" w:rsidRDefault="00B568AE" w:rsidP="008F73B1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sz w:val="18"/>
          <w:szCs w:val="18"/>
        </w:rPr>
        <w:tab/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D7542E" w:rsidRDefault="00B568AE" w:rsidP="00D7542E">
      <w:r w:rsidRPr="00D7542E">
        <w:t xml:space="preserve">ДЛЯ КАТАРАЛЬНОГО ГИНГИВИТА </w:t>
      </w:r>
      <w:proofErr w:type="gramStart"/>
      <w:r w:rsidRPr="00D7542E">
        <w:t>ХАРАКТЕРНЫ</w:t>
      </w:r>
      <w:proofErr w:type="gramEnd"/>
    </w:p>
    <w:p w:rsidR="00B568AE" w:rsidRPr="00D7542E" w:rsidRDefault="00B568AE" w:rsidP="00D7542E">
      <w:r w:rsidRPr="00D7542E">
        <w:t>кровоточивость и гиперемия десен</w:t>
      </w:r>
    </w:p>
    <w:p w:rsidR="00B568AE" w:rsidRPr="00D7542E" w:rsidRDefault="00B568AE" w:rsidP="00D7542E">
      <w:r w:rsidRPr="00D7542E">
        <w:t xml:space="preserve">наличие </w:t>
      </w:r>
      <w:proofErr w:type="spellStart"/>
      <w:r w:rsidRPr="00D7542E">
        <w:t>пародонтальных</w:t>
      </w:r>
      <w:proofErr w:type="spellEnd"/>
      <w:r w:rsidRPr="00D7542E">
        <w:t xml:space="preserve"> карманов</w:t>
      </w:r>
    </w:p>
    <w:p w:rsidR="00B568AE" w:rsidRPr="00D7542E" w:rsidRDefault="00B568AE" w:rsidP="00D7542E">
      <w:r w:rsidRPr="00D7542E">
        <w:t>ощущение зуда в десне</w:t>
      </w:r>
    </w:p>
    <w:p w:rsidR="00B568AE" w:rsidRPr="00D7542E" w:rsidRDefault="00B568AE" w:rsidP="00D7542E">
      <w:r w:rsidRPr="00D7542E">
        <w:t>ретракция десны</w:t>
      </w:r>
    </w:p>
    <w:p w:rsidR="00B568AE" w:rsidRPr="00D7542E" w:rsidRDefault="00B568AE" w:rsidP="00D7542E"/>
    <w:p w:rsidR="00B568AE" w:rsidRPr="00D7542E" w:rsidRDefault="00B568AE" w:rsidP="00D7542E">
      <w:pPr>
        <w:ind w:left="705" w:hanging="705"/>
      </w:pPr>
      <w:r w:rsidRPr="00D7542E">
        <w:t>ОДНИМ ИЗ КЛИНИЧЕСКИХ СИМПТОМОВ ПАРОДОНТИТА ЯВЛЯЕТСЯ</w:t>
      </w:r>
    </w:p>
    <w:p w:rsidR="008F73B1" w:rsidRPr="00D7542E" w:rsidRDefault="008F73B1" w:rsidP="00D7542E">
      <w:r w:rsidRPr="00D7542E">
        <w:t xml:space="preserve">наличие </w:t>
      </w:r>
      <w:proofErr w:type="spellStart"/>
      <w:r w:rsidRPr="00D7542E">
        <w:t>пародонтальных</w:t>
      </w:r>
      <w:proofErr w:type="spellEnd"/>
      <w:r w:rsidRPr="00D7542E">
        <w:t xml:space="preserve"> карманов</w:t>
      </w:r>
    </w:p>
    <w:p w:rsidR="00B568AE" w:rsidRPr="00D7542E" w:rsidRDefault="00D7542E" w:rsidP="00D7542E">
      <w:proofErr w:type="spellStart"/>
      <w:r w:rsidRPr="00D7542E">
        <w:t>фиброматоз</w:t>
      </w:r>
      <w:proofErr w:type="spellEnd"/>
      <w:r w:rsidRPr="00D7542E">
        <w:t xml:space="preserve"> десен</w:t>
      </w:r>
    </w:p>
    <w:p w:rsidR="00B568AE" w:rsidRPr="00D7542E" w:rsidRDefault="00B568AE" w:rsidP="00D7542E">
      <w:r w:rsidRPr="00D7542E">
        <w:t>жжение в языке</w:t>
      </w:r>
    </w:p>
    <w:p w:rsidR="00B568AE" w:rsidRPr="00D7542E" w:rsidRDefault="00B568AE" w:rsidP="00D7542E">
      <w:r w:rsidRPr="00D7542E">
        <w:t>наличие клиновидных дефектов</w:t>
      </w:r>
    </w:p>
    <w:p w:rsidR="00B568AE" w:rsidRPr="00D7542E" w:rsidRDefault="00B568AE" w:rsidP="00D7542E">
      <w:r w:rsidRPr="00D7542E">
        <w:t>склероз костной ткани альвеолы</w:t>
      </w:r>
    </w:p>
    <w:p w:rsidR="00B568AE" w:rsidRPr="00D7542E" w:rsidRDefault="00B568AE" w:rsidP="00D7542E"/>
    <w:p w:rsidR="00B568AE" w:rsidRPr="00D7542E" w:rsidRDefault="00B568AE" w:rsidP="00D7542E">
      <w:r w:rsidRPr="00D7542E">
        <w:t>К ВОСПАЛИТЕЛЬНЫМ ЗАБОЛЕВАНИЯМ ПАРОДОНТА ОТНОСЯТ</w:t>
      </w:r>
    </w:p>
    <w:p w:rsidR="00D7542E" w:rsidRPr="00D7542E" w:rsidRDefault="00D7542E" w:rsidP="00D7542E">
      <w:r w:rsidRPr="00D7542E">
        <w:t>пародонтит</w:t>
      </w:r>
    </w:p>
    <w:p w:rsidR="00B568AE" w:rsidRPr="00D7542E" w:rsidRDefault="00D7542E" w:rsidP="00D7542E">
      <w:r w:rsidRPr="00D7542E">
        <w:t>пародонтоз</w:t>
      </w:r>
    </w:p>
    <w:p w:rsidR="00B568AE" w:rsidRPr="00D7542E" w:rsidRDefault="00B568AE" w:rsidP="00D7542E">
      <w:proofErr w:type="spellStart"/>
      <w:r w:rsidRPr="00D7542E">
        <w:t>пародонтомы</w:t>
      </w:r>
      <w:proofErr w:type="spellEnd"/>
    </w:p>
    <w:p w:rsidR="00D7542E" w:rsidRDefault="00B568AE" w:rsidP="00D7542E">
      <w:proofErr w:type="spellStart"/>
      <w:r w:rsidRPr="00D7542E">
        <w:t>пародонтолиз</w:t>
      </w:r>
      <w:proofErr w:type="spellEnd"/>
    </w:p>
    <w:p w:rsidR="00D7542E" w:rsidRDefault="00D7542E" w:rsidP="00D7542E"/>
    <w:p w:rsidR="00B568AE" w:rsidRPr="00D7542E" w:rsidRDefault="00B568AE" w:rsidP="00D7542E">
      <w:r w:rsidRPr="00D7542E">
        <w:t xml:space="preserve">ДЛЯ ДИАГНОСТИКИ БОЛЕЗНЕЙ ПАРОДОНТА ПРИМЕНЯЮТ </w:t>
      </w:r>
      <w:r w:rsidRPr="00D7542E">
        <w:tab/>
        <w:t>МЕТОД</w:t>
      </w:r>
    </w:p>
    <w:p w:rsidR="00B568AE" w:rsidRPr="00D7542E" w:rsidRDefault="00B568AE" w:rsidP="00D7542E">
      <w:r w:rsidRPr="00D7542E">
        <w:t>рентгенологический</w:t>
      </w:r>
    </w:p>
    <w:p w:rsidR="00B568AE" w:rsidRPr="00D7542E" w:rsidRDefault="00B568AE" w:rsidP="00D7542E">
      <w:r w:rsidRPr="00D7542E">
        <w:t xml:space="preserve">определение индекса Федорова - </w:t>
      </w:r>
      <w:proofErr w:type="spellStart"/>
      <w:r w:rsidRPr="00D7542E">
        <w:t>Володкиной</w:t>
      </w:r>
      <w:proofErr w:type="spellEnd"/>
    </w:p>
    <w:p w:rsidR="00B568AE" w:rsidRPr="00D7542E" w:rsidRDefault="00B568AE" w:rsidP="00D7542E">
      <w:r w:rsidRPr="00D7542E">
        <w:t>определ</w:t>
      </w:r>
      <w:r w:rsidR="00D7542E" w:rsidRPr="00D7542E">
        <w:t xml:space="preserve">ение индекса </w:t>
      </w:r>
      <w:proofErr w:type="spellStart"/>
      <w:r w:rsidR="00D7542E" w:rsidRPr="00D7542E">
        <w:t>Green</w:t>
      </w:r>
      <w:proofErr w:type="spellEnd"/>
      <w:r w:rsidR="00D7542E" w:rsidRPr="00D7542E">
        <w:t xml:space="preserve"> – </w:t>
      </w:r>
      <w:proofErr w:type="spellStart"/>
      <w:r w:rsidR="00D7542E" w:rsidRPr="00D7542E">
        <w:t>Vermillion</w:t>
      </w:r>
      <w:proofErr w:type="spellEnd"/>
    </w:p>
    <w:p w:rsidR="00D7542E" w:rsidRPr="00D7542E" w:rsidRDefault="00D7542E" w:rsidP="00D7542E">
      <w:r w:rsidRPr="00D7542E">
        <w:t>верно 2 и 3</w:t>
      </w:r>
    </w:p>
    <w:p w:rsidR="00B568AE" w:rsidRPr="00F320EC" w:rsidRDefault="00B568AE" w:rsidP="00F320EC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Default="00B568AE" w:rsidP="00B568AE">
      <w:pPr>
        <w:rPr>
          <w:sz w:val="18"/>
          <w:szCs w:val="18"/>
        </w:rPr>
      </w:pPr>
      <w:r>
        <w:rPr>
          <w:i/>
          <w:caps/>
          <w:sz w:val="18"/>
          <w:szCs w:val="18"/>
        </w:rPr>
        <w:tab/>
        <w:t xml:space="preserve"> 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CC172B" w:rsidRDefault="00B568AE" w:rsidP="00CC172B">
      <w:pPr>
        <w:ind w:left="705" w:hanging="705"/>
      </w:pPr>
      <w:r w:rsidRPr="00CC172B">
        <w:t>ОСНОВНЫМ НАПРАВ</w:t>
      </w:r>
      <w:r w:rsidR="00CC172B">
        <w:t xml:space="preserve">ЛЕНИЕМ  ПЕРВИЧНОЙ ПРОФИЛАКТИКИ </w:t>
      </w:r>
      <w:r w:rsidRPr="00CC172B">
        <w:t xml:space="preserve">ЗУБОЧЕЛЮСТНЫХ АНОМАЛИЙ ЯВЛЯЕТСЯ КОМПЛЕКС </w:t>
      </w:r>
      <w:r w:rsidRPr="00CC172B">
        <w:tab/>
        <w:t xml:space="preserve">МЕР, НАПРАВЛЕННЫХ  </w:t>
      </w:r>
      <w:proofErr w:type="gramStart"/>
      <w:r w:rsidRPr="00CC172B">
        <w:t>НА</w:t>
      </w:r>
      <w:proofErr w:type="gramEnd"/>
    </w:p>
    <w:p w:rsidR="00B568AE" w:rsidRPr="00CC172B" w:rsidRDefault="00B568AE" w:rsidP="00CC172B">
      <w:r w:rsidRPr="00CC172B">
        <w:t>предупреждение возникновения</w:t>
      </w:r>
    </w:p>
    <w:p w:rsidR="00B568AE" w:rsidRPr="00CC172B" w:rsidRDefault="00B568AE" w:rsidP="00CC172B">
      <w:r w:rsidRPr="00CC172B">
        <w:t>предупреждение степени выраженности</w:t>
      </w:r>
    </w:p>
    <w:p w:rsidR="00B568AE" w:rsidRPr="00CC172B" w:rsidRDefault="00B568AE" w:rsidP="00CC172B">
      <w:r w:rsidRPr="00CC172B">
        <w:t>восстановление утраченной функции</w:t>
      </w:r>
    </w:p>
    <w:p w:rsidR="00D7542E" w:rsidRPr="00CC172B" w:rsidRDefault="00D7542E" w:rsidP="00CC172B">
      <w:r w:rsidRPr="00CC172B">
        <w:t>профилактику кариеса</w:t>
      </w:r>
    </w:p>
    <w:p w:rsidR="00B568AE" w:rsidRPr="00CC172B" w:rsidRDefault="00B568AE" w:rsidP="00CC172B"/>
    <w:p w:rsidR="00B568AE" w:rsidRPr="00CC172B" w:rsidRDefault="00B568AE" w:rsidP="00CC172B">
      <w:pPr>
        <w:ind w:left="705" w:hanging="705"/>
      </w:pPr>
      <w:r w:rsidRPr="00CC172B">
        <w:t xml:space="preserve">ОСНОВНЫМ НАПРАВЛЕНИЕМ  ВТОРИЧНОЙ ПРОФИЛАКТИКИ </w:t>
      </w:r>
      <w:r w:rsidRPr="00CC172B">
        <w:tab/>
        <w:t xml:space="preserve">ЗУБОЧЕЛЮСТНЫХ АНОМАЛИЙ ЯВЛЯЕТСЯ КОМПЛЕКС </w:t>
      </w:r>
      <w:r w:rsidRPr="00CC172B">
        <w:tab/>
        <w:t xml:space="preserve">МЕР, НАПРАВЛЕННЫХ  </w:t>
      </w:r>
      <w:proofErr w:type="gramStart"/>
      <w:r w:rsidRPr="00CC172B">
        <w:t>НА</w:t>
      </w:r>
      <w:proofErr w:type="gramEnd"/>
    </w:p>
    <w:p w:rsidR="00D7542E" w:rsidRPr="00CC172B" w:rsidRDefault="00D7542E" w:rsidP="00CC172B">
      <w:r w:rsidRPr="00CC172B">
        <w:t>предупреждение степени выраженности</w:t>
      </w:r>
    </w:p>
    <w:p w:rsidR="00B568AE" w:rsidRPr="00CC172B" w:rsidRDefault="00B568AE" w:rsidP="00CC172B">
      <w:r w:rsidRPr="00CC172B">
        <w:t>предупреждение возникновения</w:t>
      </w:r>
    </w:p>
    <w:p w:rsidR="00B568AE" w:rsidRPr="00CC172B" w:rsidRDefault="00D7542E" w:rsidP="00CC172B">
      <w:r w:rsidRPr="00CC172B">
        <w:t>профилактику кариеса</w:t>
      </w:r>
    </w:p>
    <w:p w:rsidR="00B568AE" w:rsidRPr="00CC172B" w:rsidRDefault="00B568AE" w:rsidP="00CC172B">
      <w:r w:rsidRPr="00CC172B">
        <w:t>восстановление утраченной функции</w:t>
      </w:r>
    </w:p>
    <w:p w:rsidR="00B568AE" w:rsidRPr="00CC172B" w:rsidRDefault="00B568AE" w:rsidP="00CC172B"/>
    <w:p w:rsidR="00B568AE" w:rsidRPr="00CC172B" w:rsidRDefault="00B568AE" w:rsidP="00CC172B">
      <w:pPr>
        <w:ind w:left="705" w:hanging="705"/>
      </w:pPr>
      <w:r w:rsidRPr="00CC172B">
        <w:t xml:space="preserve">ОСНОВНЫМ НАПРАВЛЕНИЕМ  ТРЕТИЧНОЙ ПРОФИЛАКТИКИ </w:t>
      </w:r>
      <w:r w:rsidRPr="00CC172B">
        <w:tab/>
        <w:t xml:space="preserve">ЗУБОЧЕЛЮСТНЫХ АНОМАЛИЙ ЯВЛЯЕТСЯ КОМПЛЕКС </w:t>
      </w:r>
      <w:r w:rsidRPr="00CC172B">
        <w:tab/>
        <w:t xml:space="preserve">МЕР, НАПРАВЛЕННЫХ  </w:t>
      </w:r>
      <w:proofErr w:type="gramStart"/>
      <w:r w:rsidRPr="00CC172B">
        <w:t>НА</w:t>
      </w:r>
      <w:proofErr w:type="gramEnd"/>
    </w:p>
    <w:p w:rsidR="00D7542E" w:rsidRPr="00CC172B" w:rsidRDefault="00D7542E" w:rsidP="00CC172B">
      <w:r w:rsidRPr="00CC172B">
        <w:t>восстановление утраченной функции</w:t>
      </w:r>
    </w:p>
    <w:p w:rsidR="00B568AE" w:rsidRPr="00CC172B" w:rsidRDefault="00B568AE" w:rsidP="00CC172B">
      <w:r w:rsidRPr="00CC172B">
        <w:t>предупреждение возникновения</w:t>
      </w:r>
    </w:p>
    <w:p w:rsidR="00B568AE" w:rsidRPr="00CC172B" w:rsidRDefault="00B568AE" w:rsidP="00CC172B">
      <w:r w:rsidRPr="00CC172B">
        <w:t>предупреждение степени выраженности</w:t>
      </w:r>
    </w:p>
    <w:p w:rsidR="00B568AE" w:rsidRPr="00CC172B" w:rsidRDefault="00D7542E" w:rsidP="00CC172B">
      <w:r w:rsidRPr="00CC172B">
        <w:t>профилактику кариеса</w:t>
      </w:r>
    </w:p>
    <w:p w:rsidR="00B568AE" w:rsidRPr="00CC172B" w:rsidRDefault="00B568AE" w:rsidP="00CC172B"/>
    <w:p w:rsidR="00B568AE" w:rsidRPr="00CC172B" w:rsidRDefault="00B568AE" w:rsidP="00CC172B">
      <w:r w:rsidRPr="00CC172B">
        <w:t>ВОЗРАСТ ДЛЯ ПРОТЕЗИРОВАНИЯ У ДЕТЕЙ</w:t>
      </w:r>
    </w:p>
    <w:p w:rsidR="00F63817" w:rsidRPr="00CC172B" w:rsidRDefault="00F63817" w:rsidP="00CC172B">
      <w:r w:rsidRPr="00CC172B">
        <w:t>возрастных ограничений нет</w:t>
      </w:r>
    </w:p>
    <w:p w:rsidR="00B568AE" w:rsidRPr="00CC172B" w:rsidRDefault="00B568AE" w:rsidP="00CC172B">
      <w:r w:rsidRPr="00CC172B">
        <w:t>5-6 лет</w:t>
      </w:r>
    </w:p>
    <w:p w:rsidR="00B568AE" w:rsidRPr="00CC172B" w:rsidRDefault="00B568AE" w:rsidP="00CC172B">
      <w:r w:rsidRPr="00CC172B">
        <w:t>12-14 лет</w:t>
      </w:r>
    </w:p>
    <w:p w:rsidR="00B568AE" w:rsidRPr="00C37B2A" w:rsidRDefault="00F63817" w:rsidP="00B568AE">
      <w:r w:rsidRPr="00CC172B">
        <w:t>после 16 лет</w:t>
      </w:r>
    </w:p>
    <w:p w:rsidR="00B568AE" w:rsidRDefault="00B568AE" w:rsidP="00CD1621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B568AE" w:rsidRDefault="00B568AE" w:rsidP="00B568AE">
      <w:pPr>
        <w:rPr>
          <w:sz w:val="18"/>
          <w:szCs w:val="18"/>
        </w:rPr>
      </w:pPr>
    </w:p>
    <w:p w:rsidR="00B568AE" w:rsidRPr="00CD1621" w:rsidRDefault="00B568AE" w:rsidP="00CD1621">
      <w:r w:rsidRPr="00CD1621">
        <w:t>ПРИЧИНОЙ ДИАСТЕМЫ ЯВЛЯЕТСЯ</w:t>
      </w:r>
    </w:p>
    <w:p w:rsidR="00CD1621" w:rsidRPr="00CD1621" w:rsidRDefault="00CD1621" w:rsidP="00CD1621">
      <w:r w:rsidRPr="00CD1621">
        <w:t>укороченная уздечка верхней губы</w:t>
      </w:r>
    </w:p>
    <w:p w:rsidR="00B568AE" w:rsidRPr="00CD1621" w:rsidRDefault="00B568AE" w:rsidP="00CD1621">
      <w:proofErr w:type="spellStart"/>
      <w:r w:rsidRPr="00CD1621">
        <w:t>тортоаномалия</w:t>
      </w:r>
      <w:proofErr w:type="spellEnd"/>
    </w:p>
    <w:p w:rsidR="00B568AE" w:rsidRPr="00CD1621" w:rsidRDefault="00B568AE" w:rsidP="00CD1621">
      <w:proofErr w:type="spellStart"/>
      <w:r w:rsidRPr="00CD1621">
        <w:t>микродентия</w:t>
      </w:r>
      <w:proofErr w:type="spellEnd"/>
    </w:p>
    <w:p w:rsidR="00B568AE" w:rsidRPr="00CD1621" w:rsidRDefault="00B568AE" w:rsidP="00CD1621">
      <w:proofErr w:type="spellStart"/>
      <w:r w:rsidRPr="00CD1621">
        <w:t>дистопия</w:t>
      </w:r>
      <w:proofErr w:type="spellEnd"/>
    </w:p>
    <w:p w:rsidR="00B568AE" w:rsidRPr="00CD1621" w:rsidRDefault="00B568AE" w:rsidP="00CD1621"/>
    <w:p w:rsidR="00B568AE" w:rsidRPr="00CD1621" w:rsidRDefault="00B568AE" w:rsidP="00CD1621">
      <w:r w:rsidRPr="00CD1621">
        <w:t>ВЕСТИБУЛО-ОРАЛЬНОЕ ПОЛОЖЕНИЕ ЗУБОВ ОБУСЛОВЛЕНО</w:t>
      </w:r>
    </w:p>
    <w:p w:rsidR="00CD1621" w:rsidRPr="00CD1621" w:rsidRDefault="00CD1621" w:rsidP="00CD1621">
      <w:r w:rsidRPr="00CD1621">
        <w:t>недостатком места в зубном ряду</w:t>
      </w:r>
    </w:p>
    <w:p w:rsidR="00B568AE" w:rsidRPr="00CD1621" w:rsidRDefault="00B568AE" w:rsidP="00CD1621">
      <w:r w:rsidRPr="00CD1621">
        <w:t>кариозным разрушением коронок зубов</w:t>
      </w:r>
    </w:p>
    <w:p w:rsidR="00B568AE" w:rsidRPr="00CD1621" w:rsidRDefault="00B568AE" w:rsidP="00CD1621">
      <w:r w:rsidRPr="00CD1621">
        <w:t>ранней потерей временных или постоянных зубов</w:t>
      </w:r>
    </w:p>
    <w:p w:rsidR="00B568AE" w:rsidRPr="00CD1621" w:rsidRDefault="00CD1621" w:rsidP="00CD1621">
      <w:r w:rsidRPr="00CD1621">
        <w:t>флюорозом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37B2A" w:rsidRDefault="00C37B2A" w:rsidP="00CD1621"/>
    <w:p w:rsidR="00B568AE" w:rsidRPr="00CD1621" w:rsidRDefault="00B568AE" w:rsidP="00CD1621">
      <w:r w:rsidRPr="00CD1621">
        <w:lastRenderedPageBreak/>
        <w:t xml:space="preserve">РАСПОЛОЖЕНИЕ ЗУБОВ ВЫШЕ ИЛИ НИЖЕ ОККЛЮЗИОННОЙ </w:t>
      </w:r>
      <w:r w:rsidRPr="00CD1621">
        <w:tab/>
        <w:t>ПЛОСКОСТИ ОБУСЛОВЛЕНО</w:t>
      </w:r>
    </w:p>
    <w:p w:rsidR="00CD1621" w:rsidRPr="00CD1621" w:rsidRDefault="00CD1621" w:rsidP="00CD1621">
      <w:r w:rsidRPr="00CD1621">
        <w:t>неправильным положением зачатков зубов</w:t>
      </w:r>
    </w:p>
    <w:p w:rsidR="00B568AE" w:rsidRPr="00CD1621" w:rsidRDefault="00B568AE" w:rsidP="00CD1621">
      <w:r w:rsidRPr="00CD1621">
        <w:t>вредными привычками</w:t>
      </w:r>
    </w:p>
    <w:p w:rsidR="00B568AE" w:rsidRPr="00CD1621" w:rsidRDefault="00B568AE" w:rsidP="00CD1621">
      <w:r w:rsidRPr="00CD1621">
        <w:t>величиной зубов</w:t>
      </w:r>
    </w:p>
    <w:p w:rsidR="00CD1621" w:rsidRPr="00CD1621" w:rsidRDefault="00CD1621" w:rsidP="00CD1621">
      <w:r w:rsidRPr="00CD1621">
        <w:t>недостатком места в зубном ряду</w:t>
      </w:r>
    </w:p>
    <w:p w:rsidR="00B568AE" w:rsidRPr="00041DC2" w:rsidRDefault="00B568AE" w:rsidP="00041DC2"/>
    <w:p w:rsidR="00B568AE" w:rsidRPr="00041DC2" w:rsidRDefault="00B568AE" w:rsidP="00041DC2">
      <w:r w:rsidRPr="00041DC2">
        <w:t xml:space="preserve">КОНСТРУКЦИЯ ПРОФИЛАКТИЧЕСКИХ ПРОТЕЗОВ У ДЕТЕЙ 5-6 </w:t>
      </w:r>
      <w:r w:rsidRPr="00041DC2">
        <w:tab/>
        <w:t>ЛЕТ</w:t>
      </w:r>
    </w:p>
    <w:p w:rsidR="00041DC2" w:rsidRPr="00041DC2" w:rsidRDefault="00041DC2" w:rsidP="00041DC2">
      <w:r w:rsidRPr="00041DC2">
        <w:t>съемный</w:t>
      </w:r>
    </w:p>
    <w:p w:rsidR="00B568AE" w:rsidRPr="00041DC2" w:rsidRDefault="00B568AE" w:rsidP="00041DC2">
      <w:r w:rsidRPr="00041DC2">
        <w:t>вкладки</w:t>
      </w:r>
    </w:p>
    <w:p w:rsidR="00B568AE" w:rsidRPr="00041DC2" w:rsidRDefault="00B568AE" w:rsidP="00041DC2">
      <w:proofErr w:type="spellStart"/>
      <w:r w:rsidRPr="00041DC2">
        <w:t>шинирующий</w:t>
      </w:r>
      <w:proofErr w:type="spellEnd"/>
    </w:p>
    <w:p w:rsidR="00B568AE" w:rsidRPr="00041DC2" w:rsidRDefault="00B568AE" w:rsidP="00041DC2">
      <w:r w:rsidRPr="00041DC2">
        <w:t>мостовидный</w:t>
      </w:r>
    </w:p>
    <w:p w:rsidR="00B568AE" w:rsidRDefault="00B568AE" w:rsidP="00041DC2">
      <w:pPr>
        <w:rPr>
          <w:sz w:val="18"/>
          <w:szCs w:val="18"/>
        </w:rPr>
      </w:pP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041DC2" w:rsidRDefault="00B568AE" w:rsidP="00041DC2">
      <w:r w:rsidRPr="00041DC2">
        <w:t xml:space="preserve">НЕПРАВИЛЬНОЕ МЕЗИО-ДИСТАЛЬНОЕ СООТНОШЕНИЕ ПЕРВЫХ </w:t>
      </w:r>
      <w:r w:rsidRPr="00041DC2">
        <w:tab/>
        <w:t>ПОСТОЯННЫХ МОЛЯРОВ  МОЖЕТ БЫТЬ ОБУСЛОВЛЕНО</w:t>
      </w:r>
    </w:p>
    <w:p w:rsidR="00B568AE" w:rsidRPr="00041DC2" w:rsidRDefault="00B568AE" w:rsidP="00041DC2">
      <w:r w:rsidRPr="00041DC2">
        <w:t>ранней потерей второго временного моляра</w:t>
      </w:r>
    </w:p>
    <w:p w:rsidR="00B568AE" w:rsidRPr="00041DC2" w:rsidRDefault="00B568AE" w:rsidP="00041DC2">
      <w:r w:rsidRPr="00041DC2">
        <w:t xml:space="preserve">снижением </w:t>
      </w:r>
      <w:proofErr w:type="spellStart"/>
      <w:r w:rsidRPr="00041DC2">
        <w:t>окклюзионной</w:t>
      </w:r>
      <w:proofErr w:type="spellEnd"/>
      <w:r w:rsidRPr="00041DC2">
        <w:t xml:space="preserve"> высоты</w:t>
      </w:r>
    </w:p>
    <w:p w:rsidR="00B568AE" w:rsidRPr="00041DC2" w:rsidRDefault="00B568AE" w:rsidP="00041DC2">
      <w:r w:rsidRPr="00041DC2">
        <w:t>нарушением жевания при наличии промежутков между зубами</w:t>
      </w:r>
    </w:p>
    <w:p w:rsidR="00B568AE" w:rsidRPr="00041DC2" w:rsidRDefault="00041DC2" w:rsidP="00041DC2">
      <w:r w:rsidRPr="00041DC2">
        <w:t>ранней потерей нижнего резца</w:t>
      </w:r>
    </w:p>
    <w:p w:rsidR="00041DC2" w:rsidRDefault="00041DC2" w:rsidP="00041DC2"/>
    <w:p w:rsidR="00F320EC" w:rsidRPr="00041DC2" w:rsidRDefault="00F320EC" w:rsidP="00041DC2"/>
    <w:p w:rsidR="00B568AE" w:rsidRPr="00041DC2" w:rsidRDefault="00B568AE" w:rsidP="00041DC2">
      <w:pPr>
        <w:ind w:left="705" w:hanging="705"/>
      </w:pPr>
      <w:r w:rsidRPr="00041DC2">
        <w:t>ОДНИМ ИЗ ФАКТОРОВ  РИСКА ВОЗНИКНОВЕНИЯ ДЕФЕКТОВ ЗУБНЫХ РЯДОВ У ДЕТЕЙ ЯВЛЯЕТСЯ</w:t>
      </w:r>
    </w:p>
    <w:p w:rsidR="00B568AE" w:rsidRPr="00041DC2" w:rsidRDefault="00B568AE" w:rsidP="00041DC2">
      <w:r w:rsidRPr="00041DC2">
        <w:t>осложненный кариес</w:t>
      </w:r>
    </w:p>
    <w:p w:rsidR="00B568AE" w:rsidRPr="00041DC2" w:rsidRDefault="00B568AE" w:rsidP="00041DC2">
      <w:r w:rsidRPr="00041DC2">
        <w:t>гипоплазия эмали</w:t>
      </w:r>
    </w:p>
    <w:p w:rsidR="00B568AE" w:rsidRPr="00041DC2" w:rsidRDefault="00B568AE" w:rsidP="00041DC2">
      <w:r w:rsidRPr="00041DC2">
        <w:t>кариес</w:t>
      </w:r>
    </w:p>
    <w:p w:rsidR="00B568AE" w:rsidRPr="00041DC2" w:rsidRDefault="00B568AE" w:rsidP="00041DC2">
      <w:r w:rsidRPr="00041DC2">
        <w:t>флюороз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041DC2" w:rsidRPr="00F320EC" w:rsidRDefault="00B568AE" w:rsidP="00F320EC">
      <w:pPr>
        <w:tabs>
          <w:tab w:val="left" w:pos="426"/>
          <w:tab w:val="left" w:pos="709"/>
        </w:tabs>
        <w:jc w:val="both"/>
        <w:rPr>
          <w:sz w:val="18"/>
          <w:szCs w:val="18"/>
        </w:rPr>
      </w:pPr>
      <w:r>
        <w:rPr>
          <w:i/>
          <w:caps/>
          <w:sz w:val="18"/>
          <w:szCs w:val="18"/>
        </w:rPr>
        <w:tab/>
      </w:r>
    </w:p>
    <w:p w:rsidR="00041DC2" w:rsidRPr="004C08EF" w:rsidRDefault="00041DC2" w:rsidP="00041DC2">
      <w:pPr>
        <w:jc w:val="both"/>
        <w:rPr>
          <w:b/>
        </w:rPr>
      </w:pPr>
      <w:r w:rsidRPr="008C7343">
        <w:t xml:space="preserve">ЭПИТЕЛИЙ ЖЕВАТЕЛЬНОГО ТИПА РАСПОЛАГАЕТСЯ </w:t>
      </w:r>
      <w:proofErr w:type="gramStart"/>
      <w:r w:rsidRPr="008C7343">
        <w:t>НА</w:t>
      </w:r>
      <w:proofErr w:type="gramEnd"/>
    </w:p>
    <w:p w:rsidR="00041DC2" w:rsidRDefault="00041DC2" w:rsidP="00041DC2">
      <w:pPr>
        <w:jc w:val="both"/>
      </w:pPr>
      <w:r>
        <w:t xml:space="preserve"> </w:t>
      </w:r>
      <w:r w:rsidRPr="004C08EF">
        <w:t xml:space="preserve"> десне</w:t>
      </w:r>
    </w:p>
    <w:p w:rsidR="00041DC2" w:rsidRPr="004C08EF" w:rsidRDefault="00041DC2" w:rsidP="00041DC2">
      <w:pPr>
        <w:jc w:val="both"/>
      </w:pPr>
      <w:r>
        <w:t xml:space="preserve">  </w:t>
      </w:r>
      <w:proofErr w:type="gramStart"/>
      <w:r w:rsidRPr="004C08EF">
        <w:t>языке</w:t>
      </w:r>
      <w:proofErr w:type="gramEnd"/>
    </w:p>
    <w:p w:rsidR="00041DC2" w:rsidRPr="004C08EF" w:rsidRDefault="00041DC2" w:rsidP="00041DC2">
      <w:pPr>
        <w:jc w:val="both"/>
      </w:pPr>
      <w:r>
        <w:t xml:space="preserve">  мягком </w:t>
      </w:r>
      <w:proofErr w:type="gramStart"/>
      <w:r>
        <w:t>небе</w:t>
      </w:r>
      <w:proofErr w:type="gramEnd"/>
      <w:r w:rsidRPr="004C08EF">
        <w:t xml:space="preserve"> </w:t>
      </w:r>
    </w:p>
    <w:p w:rsidR="00041DC2" w:rsidRDefault="00041DC2" w:rsidP="00041DC2">
      <w:pPr>
        <w:jc w:val="both"/>
      </w:pPr>
      <w:r>
        <w:t xml:space="preserve"> </w:t>
      </w:r>
      <w:r w:rsidRPr="004C08EF">
        <w:t xml:space="preserve"> щеке</w:t>
      </w:r>
    </w:p>
    <w:p w:rsidR="00041DC2" w:rsidRPr="004C08EF" w:rsidRDefault="00041DC2" w:rsidP="00041DC2">
      <w:pPr>
        <w:jc w:val="both"/>
      </w:pPr>
    </w:p>
    <w:p w:rsidR="00041DC2" w:rsidRPr="008C7343" w:rsidRDefault="00041DC2" w:rsidP="00041DC2">
      <w:pPr>
        <w:jc w:val="both"/>
      </w:pPr>
      <w:r w:rsidRPr="008C7343">
        <w:t>СЛИЗИСТАЯ ОБОЛОЧКА СПЕЦИАЛИЗИРОВАННОГО ТИПА НЕ ИМЕЕТ</w:t>
      </w:r>
    </w:p>
    <w:p w:rsidR="00041DC2" w:rsidRPr="004C08EF" w:rsidRDefault="00041DC2" w:rsidP="00041DC2">
      <w:pPr>
        <w:jc w:val="both"/>
      </w:pPr>
      <w:r w:rsidRPr="004C08EF">
        <w:t>подслизистого слоя</w:t>
      </w:r>
    </w:p>
    <w:p w:rsidR="00041DC2" w:rsidRPr="004C08EF" w:rsidRDefault="00041DC2" w:rsidP="00041DC2">
      <w:pPr>
        <w:jc w:val="both"/>
      </w:pPr>
      <w:r w:rsidRPr="004C08EF">
        <w:t>эпителиальных сосочков</w:t>
      </w:r>
    </w:p>
    <w:p w:rsidR="00041DC2" w:rsidRPr="004C08EF" w:rsidRDefault="00041DC2" w:rsidP="00041DC2">
      <w:pPr>
        <w:jc w:val="both"/>
      </w:pPr>
      <w:r w:rsidRPr="004C08EF">
        <w:t>ороговевших клеток эпителия</w:t>
      </w:r>
    </w:p>
    <w:p w:rsidR="00041DC2" w:rsidRDefault="00041DC2" w:rsidP="00041DC2">
      <w:pPr>
        <w:jc w:val="both"/>
      </w:pPr>
      <w:r w:rsidRPr="004C08EF">
        <w:t>вкусовых рецепторов</w:t>
      </w:r>
    </w:p>
    <w:p w:rsidR="00041DC2" w:rsidRPr="004C08EF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4C08EF">
        <w:rPr>
          <w:b/>
        </w:rPr>
        <w:t xml:space="preserve"> </w:t>
      </w:r>
      <w:r w:rsidRPr="008C7343">
        <w:t>СЛИЗИСТАЯ ОБОЛОЧКА ПОЛОСТИ РТА (СОПР) ДЕТЕЙ  НЕ СОДЕРЖИТ</w:t>
      </w:r>
    </w:p>
    <w:p w:rsidR="00041DC2" w:rsidRDefault="00041DC2" w:rsidP="00041DC2">
      <w:pPr>
        <w:jc w:val="both"/>
      </w:pPr>
      <w:r w:rsidRPr="004C08EF">
        <w:t xml:space="preserve"> мышечных волокон</w:t>
      </w:r>
    </w:p>
    <w:p w:rsidR="00041DC2" w:rsidRPr="004C08EF" w:rsidRDefault="00041DC2" w:rsidP="00041DC2">
      <w:pPr>
        <w:jc w:val="both"/>
      </w:pPr>
      <w:r w:rsidRPr="004C08EF">
        <w:t>клеток жировой ткани</w:t>
      </w:r>
    </w:p>
    <w:p w:rsidR="00041DC2" w:rsidRPr="004C08EF" w:rsidRDefault="00041DC2" w:rsidP="00041DC2">
      <w:pPr>
        <w:jc w:val="both"/>
      </w:pPr>
      <w:r w:rsidRPr="004C08EF">
        <w:t>эпителиальных клеток</w:t>
      </w:r>
    </w:p>
    <w:p w:rsidR="00041DC2" w:rsidRPr="004C08EF" w:rsidRDefault="00041DC2" w:rsidP="00041DC2">
      <w:pPr>
        <w:jc w:val="both"/>
      </w:pPr>
      <w:r w:rsidRPr="004C08EF">
        <w:t>клеток соединительной ткани</w:t>
      </w:r>
    </w:p>
    <w:p w:rsidR="00041DC2" w:rsidRPr="004C08EF" w:rsidRDefault="00041DC2" w:rsidP="00041DC2">
      <w:pPr>
        <w:jc w:val="both"/>
      </w:pPr>
      <w:r w:rsidRPr="004C08EF">
        <w:t xml:space="preserve">  </w:t>
      </w:r>
    </w:p>
    <w:p w:rsidR="00041DC2" w:rsidRPr="004C08EF" w:rsidRDefault="00041DC2" w:rsidP="00041DC2">
      <w:pPr>
        <w:jc w:val="both"/>
        <w:rPr>
          <w:b/>
        </w:rPr>
      </w:pPr>
      <w:r w:rsidRPr="008C7343">
        <w:t xml:space="preserve">ИНДЕКС ПМА ИНФОРМАТИВЕН, НАЧИНАЯ </w:t>
      </w:r>
      <w:proofErr w:type="gramStart"/>
      <w:r w:rsidRPr="008C7343">
        <w:t>С</w:t>
      </w:r>
      <w:proofErr w:type="gramEnd"/>
    </w:p>
    <w:p w:rsidR="00041DC2" w:rsidRDefault="00041DC2" w:rsidP="00041DC2">
      <w:pPr>
        <w:jc w:val="both"/>
      </w:pPr>
      <w:r w:rsidRPr="004C08EF">
        <w:t>3-х лет</w:t>
      </w:r>
    </w:p>
    <w:p w:rsidR="00041DC2" w:rsidRDefault="00041DC2" w:rsidP="00041DC2">
      <w:pPr>
        <w:jc w:val="both"/>
      </w:pPr>
      <w:r>
        <w:t>7 лет</w:t>
      </w:r>
    </w:p>
    <w:p w:rsidR="00041DC2" w:rsidRPr="004C08EF" w:rsidRDefault="00041DC2" w:rsidP="00041DC2">
      <w:pPr>
        <w:jc w:val="both"/>
      </w:pPr>
      <w:r w:rsidRPr="004C08EF">
        <w:t>1 года</w:t>
      </w:r>
    </w:p>
    <w:p w:rsidR="00041DC2" w:rsidRDefault="00041DC2" w:rsidP="00041DC2">
      <w:pPr>
        <w:jc w:val="both"/>
      </w:pPr>
      <w:r w:rsidRPr="004C08EF">
        <w:t>5 лет</w:t>
      </w:r>
    </w:p>
    <w:p w:rsidR="00041DC2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4C08EF">
        <w:rPr>
          <w:b/>
        </w:rPr>
        <w:t xml:space="preserve"> </w:t>
      </w:r>
      <w:r w:rsidRPr="008046A4">
        <w:t>СПЕЦИАЛИЗИРОВАННЫЙ ЭПИТЕЛИЙ ХАРАКТЕРИЗУЕТСЯ</w:t>
      </w:r>
    </w:p>
    <w:p w:rsidR="00041DC2" w:rsidRDefault="00041DC2" w:rsidP="00041DC2">
      <w:pPr>
        <w:jc w:val="both"/>
      </w:pPr>
      <w:r w:rsidRPr="008046A4">
        <w:t xml:space="preserve"> </w:t>
      </w:r>
      <w:r w:rsidRPr="004C08EF">
        <w:t>наличием вкусовых рецепторов</w:t>
      </w:r>
    </w:p>
    <w:p w:rsidR="00041DC2" w:rsidRPr="004C08EF" w:rsidRDefault="00041DC2" w:rsidP="00041DC2">
      <w:pPr>
        <w:jc w:val="both"/>
      </w:pPr>
      <w:r w:rsidRPr="004C08EF">
        <w:t xml:space="preserve"> наличием большого количества гликогена</w:t>
      </w:r>
    </w:p>
    <w:p w:rsidR="00041DC2" w:rsidRPr="004C08EF" w:rsidRDefault="00041DC2" w:rsidP="00041DC2">
      <w:pPr>
        <w:jc w:val="both"/>
      </w:pPr>
      <w:r w:rsidRPr="004C08EF">
        <w:t>отсутствием ороговения эпителия</w:t>
      </w:r>
    </w:p>
    <w:p w:rsidR="00041DC2" w:rsidRDefault="00041DC2" w:rsidP="00041DC2">
      <w:pPr>
        <w:jc w:val="both"/>
      </w:pPr>
      <w:r w:rsidRPr="004C08EF">
        <w:t>слабо развитыми эпителиальными  сосочками</w:t>
      </w:r>
    </w:p>
    <w:p w:rsidR="00041DC2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4C08EF">
        <w:rPr>
          <w:b/>
        </w:rPr>
        <w:t xml:space="preserve"> </w:t>
      </w:r>
      <w:r w:rsidRPr="008046A4">
        <w:t>ДЛЯ ОПРЕДЕЛЕНИЯ ИНДЕКСА ПМА ПРИМЕНЯЮТ РАСТВОР</w:t>
      </w:r>
    </w:p>
    <w:p w:rsidR="00041DC2" w:rsidRDefault="00041DC2" w:rsidP="00041DC2">
      <w:pPr>
        <w:jc w:val="both"/>
      </w:pPr>
      <w:r w:rsidRPr="004C08EF">
        <w:t>Шиллера-Писарева</w:t>
      </w:r>
    </w:p>
    <w:p w:rsidR="00041DC2" w:rsidRPr="004C08EF" w:rsidRDefault="00041DC2" w:rsidP="00041DC2">
      <w:pPr>
        <w:jc w:val="both"/>
      </w:pPr>
      <w:r w:rsidRPr="004C08EF">
        <w:t>фуксина</w:t>
      </w:r>
    </w:p>
    <w:p w:rsidR="00041DC2" w:rsidRPr="004C08EF" w:rsidRDefault="00041DC2" w:rsidP="00041DC2">
      <w:pPr>
        <w:jc w:val="both"/>
      </w:pPr>
      <w:r w:rsidRPr="004C08EF">
        <w:t>метиленового синего</w:t>
      </w:r>
    </w:p>
    <w:p w:rsidR="00041DC2" w:rsidRPr="004C08EF" w:rsidRDefault="00041DC2" w:rsidP="00041DC2">
      <w:pPr>
        <w:jc w:val="both"/>
      </w:pPr>
      <w:proofErr w:type="spellStart"/>
      <w:r w:rsidRPr="004C08EF">
        <w:t>эритрозина</w:t>
      </w:r>
      <w:proofErr w:type="spellEnd"/>
    </w:p>
    <w:p w:rsidR="00041DC2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>
        <w:rPr>
          <w:b/>
        </w:rPr>
        <w:t xml:space="preserve"> </w:t>
      </w:r>
      <w:r w:rsidRPr="008046A4">
        <w:t>УВЕЛИЧЕНИЮ СКОРОСТИ СЛЮНООТДЕЛЕНИЯ СПОСОБСТВУЕТ</w:t>
      </w:r>
    </w:p>
    <w:p w:rsidR="00041DC2" w:rsidRDefault="00041DC2" w:rsidP="00041DC2">
      <w:pPr>
        <w:jc w:val="both"/>
      </w:pPr>
      <w:r w:rsidRPr="004C08EF">
        <w:t>травма челюстно-лицевой области</w:t>
      </w:r>
      <w:r>
        <w:t xml:space="preserve"> </w:t>
      </w:r>
    </w:p>
    <w:p w:rsidR="00041DC2" w:rsidRPr="004C08EF" w:rsidRDefault="00041DC2" w:rsidP="00041DC2">
      <w:pPr>
        <w:jc w:val="both"/>
      </w:pPr>
      <w:r w:rsidRPr="004C08EF">
        <w:t>сильное волнение</w:t>
      </w:r>
    </w:p>
    <w:p w:rsidR="00041DC2" w:rsidRPr="004C08EF" w:rsidRDefault="00041DC2" w:rsidP="00041DC2">
      <w:pPr>
        <w:jc w:val="both"/>
      </w:pPr>
      <w:r w:rsidRPr="004C08EF">
        <w:t>сахарный диабет</w:t>
      </w:r>
    </w:p>
    <w:p w:rsidR="00041DC2" w:rsidRDefault="00041DC2" w:rsidP="00041DC2">
      <w:pPr>
        <w:jc w:val="both"/>
      </w:pPr>
      <w:r w:rsidRPr="004C08EF">
        <w:t>лучевая терапия челюстно-лицевой области</w:t>
      </w:r>
    </w:p>
    <w:p w:rsidR="00041DC2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4C08EF">
        <w:rPr>
          <w:b/>
        </w:rPr>
        <w:t xml:space="preserve"> </w:t>
      </w:r>
      <w:r w:rsidRPr="008046A4">
        <w:t xml:space="preserve">МУЦИН ОТНОСИТСЯ </w:t>
      </w:r>
      <w:proofErr w:type="gramStart"/>
      <w:r w:rsidRPr="008046A4">
        <w:t>К</w:t>
      </w:r>
      <w:proofErr w:type="gramEnd"/>
    </w:p>
    <w:p w:rsidR="00041DC2" w:rsidRDefault="00041DC2" w:rsidP="00041DC2">
      <w:pPr>
        <w:jc w:val="both"/>
      </w:pPr>
      <w:r w:rsidRPr="004C08EF">
        <w:t>гликопротеидам</w:t>
      </w:r>
    </w:p>
    <w:p w:rsidR="00041DC2" w:rsidRPr="004C08EF" w:rsidRDefault="00041DC2" w:rsidP="00041DC2">
      <w:pPr>
        <w:jc w:val="both"/>
      </w:pPr>
      <w:r>
        <w:t>белкам</w:t>
      </w:r>
    </w:p>
    <w:p w:rsidR="00041DC2" w:rsidRDefault="00041DC2" w:rsidP="00041DC2">
      <w:pPr>
        <w:jc w:val="both"/>
      </w:pPr>
      <w:r>
        <w:t>иммуноглобулинам</w:t>
      </w:r>
    </w:p>
    <w:p w:rsidR="00041DC2" w:rsidRDefault="00041DC2" w:rsidP="00041DC2">
      <w:pPr>
        <w:jc w:val="both"/>
      </w:pPr>
      <w:r>
        <w:t>аминокислотам</w:t>
      </w:r>
    </w:p>
    <w:p w:rsidR="00041DC2" w:rsidRDefault="00041DC2" w:rsidP="00041DC2">
      <w:pPr>
        <w:jc w:val="both"/>
      </w:pPr>
      <w:r w:rsidRPr="004C08EF">
        <w:t xml:space="preserve">  </w:t>
      </w:r>
    </w:p>
    <w:p w:rsidR="00041DC2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8046A4">
        <w:t>УГЛЕВОДЫ ПИЩИ РАСЩЕПЛЯЕТ ФЕРМЕНТ</w:t>
      </w:r>
    </w:p>
    <w:p w:rsidR="00041DC2" w:rsidRDefault="00041DC2" w:rsidP="00041DC2">
      <w:pPr>
        <w:jc w:val="both"/>
      </w:pPr>
      <w:r w:rsidRPr="004C08EF">
        <w:t>амилаза</w:t>
      </w:r>
    </w:p>
    <w:p w:rsidR="00041DC2" w:rsidRPr="004C08EF" w:rsidRDefault="00041DC2" w:rsidP="00041DC2">
      <w:pPr>
        <w:jc w:val="both"/>
      </w:pPr>
      <w:proofErr w:type="spellStart"/>
      <w:r w:rsidRPr="004C08EF">
        <w:t>фосфотаза</w:t>
      </w:r>
      <w:proofErr w:type="spellEnd"/>
    </w:p>
    <w:p w:rsidR="00041DC2" w:rsidRPr="004C08EF" w:rsidRDefault="00041DC2" w:rsidP="00041DC2">
      <w:pPr>
        <w:jc w:val="both"/>
      </w:pPr>
      <w:r w:rsidRPr="004C08EF">
        <w:t>липаза</w:t>
      </w:r>
    </w:p>
    <w:p w:rsidR="00041DC2" w:rsidRDefault="00041DC2" w:rsidP="00041DC2">
      <w:pPr>
        <w:jc w:val="both"/>
      </w:pPr>
      <w:r>
        <w:t xml:space="preserve"> пептидаза</w:t>
      </w:r>
    </w:p>
    <w:p w:rsidR="00041DC2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>
        <w:rPr>
          <w:b/>
        </w:rPr>
        <w:t xml:space="preserve"> </w:t>
      </w:r>
      <w:r w:rsidRPr="008046A4">
        <w:t>СКОРОСТЬ РЕМИНЕРАЛИЗАЦИИ ЭМАЛИ ОПРЕДЕЛЯЮТ ПРИ ПОМОЩИ</w:t>
      </w:r>
      <w:r w:rsidRPr="004C08EF">
        <w:rPr>
          <w:b/>
        </w:rPr>
        <w:t xml:space="preserve"> </w:t>
      </w:r>
    </w:p>
    <w:p w:rsidR="00041DC2" w:rsidRDefault="00041DC2" w:rsidP="00041DC2">
      <w:pPr>
        <w:jc w:val="both"/>
      </w:pPr>
      <w:r w:rsidRPr="004C08EF">
        <w:t>КОСРЭ-теста</w:t>
      </w:r>
    </w:p>
    <w:p w:rsidR="00041DC2" w:rsidRPr="004C08EF" w:rsidRDefault="00041DC2" w:rsidP="00041DC2">
      <w:pPr>
        <w:jc w:val="both"/>
      </w:pPr>
      <w:r w:rsidRPr="004C08EF">
        <w:t>ТЭР-теста</w:t>
      </w:r>
    </w:p>
    <w:p w:rsidR="00041DC2" w:rsidRPr="004C08EF" w:rsidRDefault="00041DC2" w:rsidP="00041DC2">
      <w:pPr>
        <w:jc w:val="both"/>
      </w:pPr>
      <w:r w:rsidRPr="004C08EF">
        <w:t>CRT -теста</w:t>
      </w:r>
    </w:p>
    <w:p w:rsidR="00041DC2" w:rsidRDefault="00041DC2" w:rsidP="00041DC2">
      <w:pPr>
        <w:jc w:val="both"/>
      </w:pPr>
      <w:r w:rsidRPr="004C08EF">
        <w:t>метода  кислотной биопсии по Леонтьеву</w:t>
      </w:r>
    </w:p>
    <w:p w:rsidR="00041DC2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704056">
        <w:t xml:space="preserve">ДЛЯ ПРОВЕДЕНИЯ ТЭР-ТЕСТА </w:t>
      </w:r>
      <w:proofErr w:type="gramStart"/>
      <w:r w:rsidRPr="00704056">
        <w:t xml:space="preserve">( </w:t>
      </w:r>
      <w:proofErr w:type="gramEnd"/>
      <w:r w:rsidRPr="00704056">
        <w:t>ПО ОКУШКО В.Р.) НЕОБХОДИМ РАСТВОР</w:t>
      </w:r>
    </w:p>
    <w:p w:rsidR="00041DC2" w:rsidRDefault="00041DC2" w:rsidP="00041DC2">
      <w:pPr>
        <w:jc w:val="both"/>
      </w:pPr>
      <w:r w:rsidRPr="004C08EF">
        <w:t>соляной кислоты 1</w:t>
      </w:r>
      <w:r w:rsidRPr="004C08EF">
        <w:rPr>
          <w:lang w:val="en-US"/>
        </w:rPr>
        <w:t>N</w:t>
      </w:r>
    </w:p>
    <w:p w:rsidR="00041DC2" w:rsidRPr="004C08EF" w:rsidRDefault="00041DC2" w:rsidP="00041DC2">
      <w:pPr>
        <w:jc w:val="both"/>
      </w:pPr>
      <w:r w:rsidRPr="004C08EF">
        <w:t>фуксина 1%</w:t>
      </w:r>
    </w:p>
    <w:p w:rsidR="00041DC2" w:rsidRPr="004C08EF" w:rsidRDefault="00041DC2" w:rsidP="00041DC2">
      <w:pPr>
        <w:jc w:val="both"/>
      </w:pPr>
      <w:r w:rsidRPr="004C08EF">
        <w:t xml:space="preserve">кристаллического фиолетового  </w:t>
      </w:r>
    </w:p>
    <w:p w:rsidR="00041DC2" w:rsidRDefault="00041DC2" w:rsidP="00041DC2">
      <w:pPr>
        <w:jc w:val="both"/>
      </w:pPr>
      <w:r w:rsidRPr="004C08EF">
        <w:t xml:space="preserve">перекиси водорода 6% </w:t>
      </w:r>
    </w:p>
    <w:p w:rsidR="00041DC2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>
        <w:rPr>
          <w:b/>
        </w:rPr>
        <w:t xml:space="preserve"> </w:t>
      </w:r>
      <w:r w:rsidRPr="00704056">
        <w:t>ХИМИЧЕСКОЕ  ВЕЩЕСТВО</w:t>
      </w:r>
      <w:proofErr w:type="gramStart"/>
      <w:r w:rsidRPr="00704056">
        <w:t xml:space="preserve"> ,</w:t>
      </w:r>
      <w:proofErr w:type="gramEnd"/>
      <w:r w:rsidRPr="00704056">
        <w:t xml:space="preserve">  НЕОБХОДИМЫЕ ДЛЯ ПРОВЕДЕНИЯ СRT - ТЕСТА</w:t>
      </w:r>
    </w:p>
    <w:p w:rsidR="00041DC2" w:rsidRDefault="00041DC2" w:rsidP="00041DC2">
      <w:pPr>
        <w:jc w:val="both"/>
      </w:pPr>
      <w:r>
        <w:t xml:space="preserve"> </w:t>
      </w:r>
      <w:r w:rsidRPr="004C08EF">
        <w:t xml:space="preserve">раствор </w:t>
      </w:r>
      <w:proofErr w:type="gramStart"/>
      <w:r w:rsidRPr="004C08EF">
        <w:t>кристаллического</w:t>
      </w:r>
      <w:proofErr w:type="gramEnd"/>
      <w:r w:rsidRPr="004C08EF">
        <w:t xml:space="preserve"> фиолетового 0,02%</w:t>
      </w:r>
    </w:p>
    <w:p w:rsidR="00041DC2" w:rsidRPr="004C08EF" w:rsidRDefault="00041DC2" w:rsidP="00041DC2">
      <w:pPr>
        <w:jc w:val="both"/>
      </w:pPr>
      <w:r w:rsidRPr="004C08EF">
        <w:t xml:space="preserve"> раствор </w:t>
      </w:r>
      <w:proofErr w:type="gramStart"/>
      <w:r w:rsidRPr="004C08EF">
        <w:t>метиленового</w:t>
      </w:r>
      <w:proofErr w:type="gramEnd"/>
      <w:r w:rsidRPr="004C08EF">
        <w:t xml:space="preserve"> синего 1%</w:t>
      </w:r>
    </w:p>
    <w:p w:rsidR="00041DC2" w:rsidRPr="0079511C" w:rsidRDefault="00041DC2" w:rsidP="00041DC2">
      <w:pPr>
        <w:jc w:val="both"/>
      </w:pPr>
      <w:r>
        <w:t xml:space="preserve"> </w:t>
      </w:r>
      <w:r w:rsidRPr="004C08EF">
        <w:t>раствор соляной кислоты 1</w:t>
      </w:r>
      <w:r>
        <w:t>0%</w:t>
      </w:r>
    </w:p>
    <w:p w:rsidR="00041DC2" w:rsidRDefault="00041DC2" w:rsidP="00041DC2">
      <w:pPr>
        <w:jc w:val="both"/>
      </w:pPr>
      <w:r w:rsidRPr="004C08EF">
        <w:t xml:space="preserve"> раствор гидрохинона 4%</w:t>
      </w:r>
    </w:p>
    <w:p w:rsidR="00041DC2" w:rsidRPr="004C08EF" w:rsidRDefault="00041DC2" w:rsidP="00041DC2">
      <w:pPr>
        <w:jc w:val="both"/>
      </w:pPr>
    </w:p>
    <w:p w:rsidR="00C37B2A" w:rsidRDefault="00C37B2A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704056">
        <w:lastRenderedPageBreak/>
        <w:t>ВРЕМЕННЫЕ ДИСПРОПОРЦИИ РОСТА И ФОРМИРОВАНИЯ  ЗУБОЧЕЛЮСТНОЙ СИСТЕМЫ ХАРАКТЕРНЫ ДЛЯ ПЕРИОДА</w:t>
      </w:r>
    </w:p>
    <w:p w:rsidR="00041DC2" w:rsidRDefault="00041DC2" w:rsidP="00041DC2">
      <w:pPr>
        <w:jc w:val="both"/>
      </w:pPr>
      <w:r w:rsidRPr="004C08EF">
        <w:t>сменного прикуса</w:t>
      </w:r>
    </w:p>
    <w:p w:rsidR="00041DC2" w:rsidRPr="004C08EF" w:rsidRDefault="00041DC2" w:rsidP="00041DC2">
      <w:pPr>
        <w:jc w:val="both"/>
      </w:pPr>
      <w:r w:rsidRPr="004C08EF">
        <w:t>отсутствия зубов</w:t>
      </w:r>
    </w:p>
    <w:p w:rsidR="00041DC2" w:rsidRPr="004C08EF" w:rsidRDefault="00041DC2" w:rsidP="00041DC2">
      <w:pPr>
        <w:jc w:val="both"/>
      </w:pPr>
      <w:r w:rsidRPr="004C08EF">
        <w:t>постоянного прикуса</w:t>
      </w:r>
    </w:p>
    <w:p w:rsidR="00041DC2" w:rsidRPr="004C08EF" w:rsidRDefault="00041DC2" w:rsidP="00041DC2">
      <w:pPr>
        <w:jc w:val="both"/>
      </w:pPr>
      <w:r w:rsidRPr="004C08EF">
        <w:t>сформированного временного прикуса</w:t>
      </w:r>
    </w:p>
    <w:p w:rsidR="00041DC2" w:rsidRPr="004C08EF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704056">
        <w:t>ИЗ ПОСТОЯННЫХ ЗУБОВ ПЕРВЫМИ ПРОРЕЗЫВАЮТСЯ</w:t>
      </w:r>
      <w:r w:rsidRPr="004C08EF">
        <w:rPr>
          <w:b/>
        </w:rPr>
        <w:t xml:space="preserve"> </w:t>
      </w:r>
    </w:p>
    <w:p w:rsidR="00041DC2" w:rsidRDefault="00041DC2" w:rsidP="00041DC2">
      <w:pPr>
        <w:jc w:val="both"/>
      </w:pPr>
      <w:r w:rsidRPr="004C08EF">
        <w:t xml:space="preserve">первые моляры </w:t>
      </w:r>
    </w:p>
    <w:p w:rsidR="00041DC2" w:rsidRPr="004C08EF" w:rsidRDefault="00041DC2" w:rsidP="00041DC2">
      <w:pPr>
        <w:jc w:val="both"/>
      </w:pPr>
      <w:r w:rsidRPr="004C08EF">
        <w:t>центральные резцы</w:t>
      </w:r>
    </w:p>
    <w:p w:rsidR="00041DC2" w:rsidRPr="004C08EF" w:rsidRDefault="00041DC2" w:rsidP="00041DC2">
      <w:pPr>
        <w:jc w:val="both"/>
      </w:pPr>
      <w:r w:rsidRPr="004C08EF">
        <w:t>боковые резцы</w:t>
      </w:r>
    </w:p>
    <w:p w:rsidR="00041DC2" w:rsidRDefault="00041DC2" w:rsidP="00041DC2">
      <w:pPr>
        <w:jc w:val="both"/>
      </w:pPr>
      <w:r w:rsidRPr="004C08EF">
        <w:t>клыки</w:t>
      </w:r>
    </w:p>
    <w:p w:rsidR="00041DC2" w:rsidRPr="004C08EF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071B16">
        <w:t>ИНФАНТИЛЬНОЕ ГЛОТАНИЕ ЯВЛЯЕТСЯ ВОЗРАСТНОЙ НОРМОЙ</w:t>
      </w:r>
    </w:p>
    <w:p w:rsidR="00041DC2" w:rsidRDefault="00041DC2" w:rsidP="00041DC2">
      <w:pPr>
        <w:jc w:val="both"/>
      </w:pPr>
      <w:r w:rsidRPr="004C08EF">
        <w:t>в период отсутствия зубов</w:t>
      </w:r>
    </w:p>
    <w:p w:rsidR="00041DC2" w:rsidRPr="004C08EF" w:rsidRDefault="00041DC2" w:rsidP="00041DC2">
      <w:pPr>
        <w:jc w:val="both"/>
      </w:pPr>
      <w:r w:rsidRPr="004C08EF">
        <w:t>в период сформированного временного     прикуса</w:t>
      </w:r>
    </w:p>
    <w:p w:rsidR="00041DC2" w:rsidRDefault="00041DC2" w:rsidP="00041DC2">
      <w:pPr>
        <w:jc w:val="both"/>
      </w:pPr>
      <w:r>
        <w:t>в возрасте от 2  до 4 лет</w:t>
      </w:r>
    </w:p>
    <w:p w:rsidR="00041DC2" w:rsidRDefault="00041DC2" w:rsidP="00041DC2">
      <w:pPr>
        <w:jc w:val="both"/>
      </w:pPr>
      <w:r>
        <w:t>в сменном прикусе</w:t>
      </w:r>
    </w:p>
    <w:p w:rsidR="00041DC2" w:rsidRPr="004C08EF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071B16">
        <w:t>ПЕРИОД СФОРМИРОВАННОГО ВРЕМЕННОГО ПРИКУСА СООТВЕТСТВУЕТ</w:t>
      </w:r>
    </w:p>
    <w:p w:rsidR="00041DC2" w:rsidRDefault="00041DC2" w:rsidP="00041DC2">
      <w:pPr>
        <w:jc w:val="both"/>
      </w:pPr>
      <w:r w:rsidRPr="004C08EF">
        <w:t>2-4 годам</w:t>
      </w:r>
    </w:p>
    <w:p w:rsidR="00041DC2" w:rsidRPr="004C08EF" w:rsidRDefault="00041DC2" w:rsidP="00041DC2">
      <w:pPr>
        <w:jc w:val="both"/>
      </w:pPr>
      <w:r w:rsidRPr="004C08EF">
        <w:t>6-12 месяцам</w:t>
      </w:r>
    </w:p>
    <w:p w:rsidR="00041DC2" w:rsidRPr="004C08EF" w:rsidRDefault="00041DC2" w:rsidP="00041DC2">
      <w:pPr>
        <w:jc w:val="both"/>
      </w:pPr>
      <w:r w:rsidRPr="004C08EF">
        <w:t>5-6 годам</w:t>
      </w:r>
    </w:p>
    <w:p w:rsidR="00041DC2" w:rsidRDefault="00041DC2" w:rsidP="00041DC2">
      <w:pPr>
        <w:jc w:val="both"/>
      </w:pPr>
      <w:r>
        <w:t>6-9 годам</w:t>
      </w:r>
    </w:p>
    <w:p w:rsidR="00041DC2" w:rsidRPr="00071B16" w:rsidRDefault="00041DC2" w:rsidP="00041DC2">
      <w:pPr>
        <w:jc w:val="both"/>
      </w:pPr>
    </w:p>
    <w:p w:rsidR="00041DC2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i/>
        </w:rPr>
      </w:pPr>
      <w:r w:rsidRPr="00071B16">
        <w:t>ФИЗИОЛОГИЧЕСКАЯ ПОДВИЖНОСТЬ ВРЕМЕННЫХ ЗУБОВ ОБУСЛОВЛЕНА</w:t>
      </w:r>
    </w:p>
    <w:p w:rsidR="00041DC2" w:rsidRDefault="00041DC2" w:rsidP="00041DC2">
      <w:pPr>
        <w:jc w:val="both"/>
      </w:pPr>
      <w:r w:rsidRPr="004C08EF">
        <w:t>резорбцией корней</w:t>
      </w:r>
    </w:p>
    <w:p w:rsidR="00041DC2" w:rsidRPr="004C08EF" w:rsidRDefault="00041DC2" w:rsidP="00041DC2">
      <w:pPr>
        <w:jc w:val="both"/>
      </w:pPr>
      <w:r w:rsidRPr="004C08EF">
        <w:t>активными жевательными  нагрузками</w:t>
      </w:r>
    </w:p>
    <w:p w:rsidR="00041DC2" w:rsidRPr="004C08EF" w:rsidRDefault="00041DC2" w:rsidP="00041DC2">
      <w:pPr>
        <w:jc w:val="both"/>
      </w:pPr>
      <w:r w:rsidRPr="004C08EF">
        <w:t xml:space="preserve">наличием трем и </w:t>
      </w:r>
      <w:proofErr w:type="spellStart"/>
      <w:r w:rsidRPr="004C08EF">
        <w:t>диастем</w:t>
      </w:r>
      <w:proofErr w:type="spellEnd"/>
      <w:r w:rsidRPr="004C08EF">
        <w:t xml:space="preserve"> </w:t>
      </w:r>
    </w:p>
    <w:p w:rsidR="00041DC2" w:rsidRPr="004C08EF" w:rsidRDefault="00041DC2" w:rsidP="00041DC2">
      <w:pPr>
        <w:jc w:val="both"/>
      </w:pPr>
      <w:r w:rsidRPr="004C08EF">
        <w:t>наличием кариеса</w:t>
      </w:r>
    </w:p>
    <w:p w:rsidR="00041DC2" w:rsidRPr="004C08EF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071B16">
        <w:t>ФИЗИОЛОГИЧЕСКАЯ РЕТРОГНАТИЯ ХАРАКТЕРНА  ДЛЯ</w:t>
      </w:r>
    </w:p>
    <w:p w:rsidR="00041DC2" w:rsidRDefault="00041DC2" w:rsidP="00041DC2">
      <w:pPr>
        <w:jc w:val="both"/>
      </w:pPr>
      <w:r w:rsidRPr="004C08EF">
        <w:t xml:space="preserve">периода новорожденности </w:t>
      </w:r>
    </w:p>
    <w:p w:rsidR="00041DC2" w:rsidRPr="004C08EF" w:rsidRDefault="00041DC2" w:rsidP="00041DC2">
      <w:pPr>
        <w:jc w:val="both"/>
      </w:pPr>
      <w:r w:rsidRPr="004C08EF">
        <w:t>постоянного прикуса</w:t>
      </w:r>
    </w:p>
    <w:p w:rsidR="00041DC2" w:rsidRPr="004C08EF" w:rsidRDefault="00041DC2" w:rsidP="00041DC2">
      <w:pPr>
        <w:jc w:val="both"/>
      </w:pPr>
      <w:r w:rsidRPr="004C08EF">
        <w:t>сменного прикуса</w:t>
      </w:r>
    </w:p>
    <w:p w:rsidR="00041DC2" w:rsidRDefault="00041DC2" w:rsidP="00041DC2">
      <w:pPr>
        <w:jc w:val="both"/>
      </w:pPr>
      <w:r w:rsidRPr="004C08EF">
        <w:t>периода, предшествующего смене зубов</w:t>
      </w:r>
    </w:p>
    <w:p w:rsidR="00041DC2" w:rsidRPr="00071B16" w:rsidRDefault="00041DC2" w:rsidP="00041DC2">
      <w:pPr>
        <w:jc w:val="both"/>
      </w:pPr>
    </w:p>
    <w:p w:rsidR="00041DC2" w:rsidRPr="004C08EF" w:rsidRDefault="00041DC2" w:rsidP="00041DC2">
      <w:pPr>
        <w:jc w:val="both"/>
      </w:pPr>
      <w:r w:rsidRPr="00071B16">
        <w:t>ВРЕМЯ, НЕОБХОДИМОЕ ДЛЯ ОБРАЗОВАНИЯ ЗУБНОГО КАМНЯ</w:t>
      </w:r>
    </w:p>
    <w:p w:rsidR="00041DC2" w:rsidRDefault="00041DC2" w:rsidP="00041DC2">
      <w:pPr>
        <w:jc w:val="both"/>
      </w:pPr>
      <w:r w:rsidRPr="004C08EF">
        <w:t>2 месяца</w:t>
      </w:r>
    </w:p>
    <w:p w:rsidR="00041DC2" w:rsidRPr="004C08EF" w:rsidRDefault="00041DC2" w:rsidP="00041DC2">
      <w:pPr>
        <w:jc w:val="both"/>
      </w:pPr>
      <w:r w:rsidRPr="004C08EF">
        <w:t>3 недели</w:t>
      </w:r>
    </w:p>
    <w:p w:rsidR="00041DC2" w:rsidRPr="004C08EF" w:rsidRDefault="00041DC2" w:rsidP="00041DC2">
      <w:pPr>
        <w:jc w:val="both"/>
      </w:pPr>
      <w:r w:rsidRPr="004C08EF">
        <w:t>3 часа</w:t>
      </w:r>
    </w:p>
    <w:p w:rsidR="00041DC2" w:rsidRPr="004C08EF" w:rsidRDefault="00041DC2" w:rsidP="00041DC2">
      <w:pPr>
        <w:jc w:val="both"/>
      </w:pPr>
      <w:r w:rsidRPr="004C08EF">
        <w:t>20-30 минут</w:t>
      </w:r>
    </w:p>
    <w:p w:rsidR="00041DC2" w:rsidRDefault="00041DC2" w:rsidP="00041DC2">
      <w:pPr>
        <w:jc w:val="both"/>
        <w:rPr>
          <w:b/>
        </w:rPr>
      </w:pPr>
    </w:p>
    <w:p w:rsidR="00041DC2" w:rsidRPr="004C08EF" w:rsidRDefault="00041DC2" w:rsidP="00041DC2">
      <w:pPr>
        <w:jc w:val="both"/>
        <w:rPr>
          <w:b/>
        </w:rPr>
      </w:pPr>
      <w:r w:rsidRPr="00071B16">
        <w:t>ВРЕМЯ, НЕОБХОДИМОЕ ДЛЯ ОБРАЗОВАНИЯ ЗУБНОЙ БЛЯШКИ</w:t>
      </w:r>
    </w:p>
    <w:p w:rsidR="00041DC2" w:rsidRDefault="00041DC2" w:rsidP="00041DC2">
      <w:pPr>
        <w:jc w:val="both"/>
      </w:pPr>
      <w:r>
        <w:t xml:space="preserve"> </w:t>
      </w:r>
      <w:r w:rsidRPr="004C08EF">
        <w:t>3 недели</w:t>
      </w:r>
    </w:p>
    <w:p w:rsidR="00041DC2" w:rsidRPr="004C08EF" w:rsidRDefault="00041DC2" w:rsidP="00041DC2">
      <w:pPr>
        <w:ind w:left="60"/>
        <w:jc w:val="both"/>
      </w:pPr>
      <w:r w:rsidRPr="004C08EF">
        <w:t>2 месяца</w:t>
      </w:r>
    </w:p>
    <w:p w:rsidR="00041DC2" w:rsidRPr="004C08EF" w:rsidRDefault="00041DC2" w:rsidP="00041DC2">
      <w:pPr>
        <w:jc w:val="both"/>
      </w:pPr>
      <w:r>
        <w:t xml:space="preserve"> </w:t>
      </w:r>
      <w:r w:rsidRPr="004C08EF">
        <w:t>20-30 минут</w:t>
      </w:r>
    </w:p>
    <w:p w:rsidR="00041DC2" w:rsidRPr="004C08EF" w:rsidRDefault="00041DC2" w:rsidP="00041DC2">
      <w:pPr>
        <w:jc w:val="both"/>
      </w:pPr>
      <w:r>
        <w:t xml:space="preserve"> </w:t>
      </w:r>
      <w:r w:rsidRPr="004C08EF">
        <w:t xml:space="preserve">3 часа </w:t>
      </w:r>
    </w:p>
    <w:p w:rsidR="00041DC2" w:rsidRDefault="00041DC2" w:rsidP="00041DC2">
      <w:pPr>
        <w:jc w:val="both"/>
      </w:pPr>
      <w:r w:rsidRPr="004C08EF">
        <w:t xml:space="preserve"> </w:t>
      </w:r>
    </w:p>
    <w:p w:rsidR="00C37B2A" w:rsidRDefault="00C37B2A" w:rsidP="00041DC2">
      <w:pPr>
        <w:jc w:val="both"/>
      </w:pPr>
    </w:p>
    <w:p w:rsidR="00C37B2A" w:rsidRDefault="00C37B2A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071B16">
        <w:lastRenderedPageBreak/>
        <w:t>ВРЕМЯ, НЕОБХОДИМОЕ ДЛЯ ОБРАЗОВАНИЯ МЯГКОГО ЗУБНОГО НАЛЕТА</w:t>
      </w:r>
    </w:p>
    <w:p w:rsidR="00041DC2" w:rsidRDefault="00041DC2" w:rsidP="00041DC2">
      <w:pPr>
        <w:jc w:val="both"/>
      </w:pPr>
      <w:r w:rsidRPr="004C08EF">
        <w:t>3 часа</w:t>
      </w:r>
    </w:p>
    <w:p w:rsidR="00041DC2" w:rsidRPr="004C08EF" w:rsidRDefault="00041DC2" w:rsidP="00041DC2">
      <w:pPr>
        <w:jc w:val="both"/>
      </w:pPr>
      <w:r w:rsidRPr="004C08EF">
        <w:t>2 месяца</w:t>
      </w:r>
    </w:p>
    <w:p w:rsidR="00041DC2" w:rsidRPr="004C08EF" w:rsidRDefault="00041DC2" w:rsidP="00041DC2">
      <w:pPr>
        <w:jc w:val="both"/>
      </w:pPr>
      <w:r w:rsidRPr="004C08EF">
        <w:t>20-30 минут</w:t>
      </w:r>
    </w:p>
    <w:p w:rsidR="00041DC2" w:rsidRDefault="00041DC2" w:rsidP="00041DC2">
      <w:pPr>
        <w:jc w:val="both"/>
      </w:pPr>
      <w:r w:rsidRPr="004C08EF">
        <w:t>3 недели</w:t>
      </w:r>
    </w:p>
    <w:p w:rsidR="00041DC2" w:rsidRPr="004C08EF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071B16">
        <w:t>ДЕТЯМ ДОШКОЛЬНОГО ВОЗРАСТА РЕКОМЕНДУЮТСЯ ЗУБНЫЕ ЩЕТКИ</w:t>
      </w:r>
    </w:p>
    <w:p w:rsidR="00041DC2" w:rsidRPr="004C08EF" w:rsidRDefault="00041DC2" w:rsidP="00041DC2">
      <w:pPr>
        <w:jc w:val="both"/>
      </w:pPr>
      <w:r w:rsidRPr="004C08EF">
        <w:t>мягкие</w:t>
      </w:r>
    </w:p>
    <w:p w:rsidR="00041DC2" w:rsidRPr="004C08EF" w:rsidRDefault="00041DC2" w:rsidP="00041DC2">
      <w:pPr>
        <w:jc w:val="both"/>
      </w:pPr>
      <w:r w:rsidRPr="004C08EF">
        <w:t>средней степени жесткости</w:t>
      </w:r>
    </w:p>
    <w:p w:rsidR="00041DC2" w:rsidRPr="004C08EF" w:rsidRDefault="00041DC2" w:rsidP="00041DC2">
      <w:pPr>
        <w:jc w:val="both"/>
      </w:pPr>
      <w:r w:rsidRPr="004C08EF">
        <w:t>жесткие</w:t>
      </w:r>
    </w:p>
    <w:p w:rsidR="00041DC2" w:rsidRDefault="00041DC2" w:rsidP="00041DC2">
      <w:pPr>
        <w:jc w:val="both"/>
      </w:pPr>
      <w:r w:rsidRPr="004C08EF">
        <w:t>очень жесткие</w:t>
      </w:r>
    </w:p>
    <w:p w:rsidR="00041DC2" w:rsidRPr="004C08EF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071B16">
        <w:t xml:space="preserve">ПРИ </w:t>
      </w:r>
      <w:proofErr w:type="gramStart"/>
      <w:r w:rsidRPr="00071B16">
        <w:t>ПОВЫШЕННОЙ</w:t>
      </w:r>
      <w:proofErr w:type="gramEnd"/>
      <w:r w:rsidRPr="00071B16">
        <w:t xml:space="preserve"> СТИРАЕМОСТИ ТВЕРДЫХ ТКАНЕЙ  ЗУБОВ РЕКОМЕНДУЕТСЯ ЗУБНАЯ ЩЕТКА</w:t>
      </w:r>
    </w:p>
    <w:p w:rsidR="00041DC2" w:rsidRPr="004C08EF" w:rsidRDefault="00041DC2" w:rsidP="00041DC2">
      <w:pPr>
        <w:jc w:val="both"/>
      </w:pPr>
      <w:r w:rsidRPr="004C08EF">
        <w:t>мягкая</w:t>
      </w:r>
    </w:p>
    <w:p w:rsidR="00041DC2" w:rsidRPr="004C08EF" w:rsidRDefault="00041DC2" w:rsidP="00041DC2">
      <w:pPr>
        <w:jc w:val="both"/>
      </w:pPr>
      <w:r w:rsidRPr="004C08EF">
        <w:t>средней степени жесткости</w:t>
      </w:r>
    </w:p>
    <w:p w:rsidR="00041DC2" w:rsidRPr="004C08EF" w:rsidRDefault="00041DC2" w:rsidP="00041DC2">
      <w:pPr>
        <w:jc w:val="both"/>
      </w:pPr>
      <w:r w:rsidRPr="004C08EF">
        <w:t>очень жесткая</w:t>
      </w:r>
    </w:p>
    <w:p w:rsidR="00041DC2" w:rsidRDefault="00041DC2" w:rsidP="00041DC2">
      <w:pPr>
        <w:jc w:val="both"/>
      </w:pPr>
      <w:r w:rsidRPr="004C08EF">
        <w:t>жесткая</w:t>
      </w:r>
    </w:p>
    <w:p w:rsidR="00041DC2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2D4A04">
        <w:t>ПОКАЗАНИЕ К ИСПОЛЬЗОВАНИЮ ЗУБНЫХ  НИТЕЙ-ФЛОСС</w:t>
      </w:r>
    </w:p>
    <w:p w:rsidR="00041DC2" w:rsidRPr="004C08EF" w:rsidRDefault="00041DC2" w:rsidP="00041DC2">
      <w:pPr>
        <w:jc w:val="both"/>
      </w:pPr>
      <w:r w:rsidRPr="004C08EF">
        <w:t>удаление налета и пищевых остатков с    труднодоступных поверхностей</w:t>
      </w:r>
    </w:p>
    <w:p w:rsidR="00041DC2" w:rsidRPr="004C08EF" w:rsidRDefault="00041DC2" w:rsidP="00041DC2">
      <w:pPr>
        <w:jc w:val="both"/>
      </w:pPr>
      <w:r w:rsidRPr="004C08EF">
        <w:t xml:space="preserve">удаление </w:t>
      </w:r>
      <w:proofErr w:type="spellStart"/>
      <w:r w:rsidRPr="004C08EF">
        <w:t>наддесневого</w:t>
      </w:r>
      <w:proofErr w:type="spellEnd"/>
      <w:r w:rsidRPr="004C08EF">
        <w:t xml:space="preserve"> зубного камня</w:t>
      </w:r>
    </w:p>
    <w:p w:rsidR="00041DC2" w:rsidRPr="004C08EF" w:rsidRDefault="00041DC2" w:rsidP="00041DC2">
      <w:pPr>
        <w:jc w:val="both"/>
      </w:pPr>
      <w:r w:rsidRPr="004C08EF">
        <w:t xml:space="preserve">удаление </w:t>
      </w:r>
      <w:proofErr w:type="spellStart"/>
      <w:r w:rsidRPr="004C08EF">
        <w:t>поддесневого</w:t>
      </w:r>
      <w:proofErr w:type="spellEnd"/>
      <w:r w:rsidRPr="004C08EF">
        <w:t xml:space="preserve"> камня</w:t>
      </w:r>
    </w:p>
    <w:p w:rsidR="00041DC2" w:rsidRDefault="00041DC2" w:rsidP="00041DC2">
      <w:pPr>
        <w:jc w:val="both"/>
      </w:pPr>
      <w:r>
        <w:t>удаление зубной бляшки</w:t>
      </w:r>
    </w:p>
    <w:p w:rsidR="00041DC2" w:rsidRDefault="00041DC2" w:rsidP="00041DC2">
      <w:pPr>
        <w:jc w:val="both"/>
      </w:pPr>
    </w:p>
    <w:p w:rsidR="00041DC2" w:rsidRPr="004C08EF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2D4A04">
        <w:t>ОЧИЩАЮЩИМИ СВОЙСТВАМИ В ЗУБНОЙ ПАСТЕ ОБЛАДАЕТ КОМПОНЕНТ</w:t>
      </w:r>
    </w:p>
    <w:p w:rsidR="00041DC2" w:rsidRDefault="00041DC2" w:rsidP="00041DC2">
      <w:pPr>
        <w:jc w:val="both"/>
      </w:pPr>
      <w:r w:rsidRPr="004C08EF">
        <w:t>абразивные вещества</w:t>
      </w:r>
    </w:p>
    <w:p w:rsidR="00041DC2" w:rsidRPr="004C08EF" w:rsidRDefault="00041DC2" w:rsidP="00041DC2">
      <w:pPr>
        <w:jc w:val="both"/>
      </w:pPr>
      <w:r w:rsidRPr="004C08EF">
        <w:t>пластификатор</w:t>
      </w:r>
    </w:p>
    <w:p w:rsidR="00041DC2" w:rsidRPr="004C08EF" w:rsidRDefault="00041DC2" w:rsidP="00041DC2">
      <w:pPr>
        <w:jc w:val="both"/>
      </w:pPr>
      <w:r w:rsidRPr="004C08EF">
        <w:t>отдушка</w:t>
      </w:r>
    </w:p>
    <w:p w:rsidR="00041DC2" w:rsidRDefault="00041DC2" w:rsidP="00041DC2">
      <w:pPr>
        <w:jc w:val="both"/>
      </w:pPr>
      <w:r w:rsidRPr="004C08EF">
        <w:t xml:space="preserve">связующий компонент </w:t>
      </w:r>
    </w:p>
    <w:p w:rsidR="00041DC2" w:rsidRPr="004C08EF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2D4A04">
        <w:t>ОСНОВНОЕ СВОЙСТВО ЗУБНОГО ПОРОШКА</w:t>
      </w:r>
    </w:p>
    <w:p w:rsidR="00041DC2" w:rsidRPr="004C08EF" w:rsidRDefault="00041DC2" w:rsidP="00041DC2">
      <w:pPr>
        <w:jc w:val="both"/>
      </w:pPr>
      <w:r w:rsidRPr="004C08EF">
        <w:t>очищающее</w:t>
      </w:r>
    </w:p>
    <w:p w:rsidR="00041DC2" w:rsidRPr="004C08EF" w:rsidRDefault="00041DC2" w:rsidP="00041DC2">
      <w:pPr>
        <w:jc w:val="both"/>
      </w:pPr>
      <w:r w:rsidRPr="004C08EF">
        <w:t>противовоспалительное (лечебно-профилактическое)</w:t>
      </w:r>
    </w:p>
    <w:p w:rsidR="00041DC2" w:rsidRPr="004C08EF" w:rsidRDefault="00041DC2" w:rsidP="00041DC2">
      <w:pPr>
        <w:jc w:val="both"/>
      </w:pPr>
      <w:proofErr w:type="spellStart"/>
      <w:r w:rsidRPr="004C08EF">
        <w:t>противокариозное</w:t>
      </w:r>
      <w:proofErr w:type="spellEnd"/>
      <w:r w:rsidRPr="004C08EF">
        <w:t xml:space="preserve"> </w:t>
      </w:r>
    </w:p>
    <w:p w:rsidR="00041DC2" w:rsidRDefault="00041DC2" w:rsidP="00041DC2">
      <w:pPr>
        <w:jc w:val="both"/>
      </w:pPr>
      <w:r w:rsidRPr="004C08EF">
        <w:t>насыщение твердых тканей минеральными веществами</w:t>
      </w:r>
    </w:p>
    <w:p w:rsidR="00041DC2" w:rsidRPr="004C08EF" w:rsidRDefault="00041DC2" w:rsidP="00041DC2">
      <w:pPr>
        <w:jc w:val="both"/>
      </w:pPr>
    </w:p>
    <w:p w:rsidR="00041DC2" w:rsidRPr="004C08EF" w:rsidRDefault="00041DC2" w:rsidP="00041DC2">
      <w:pPr>
        <w:jc w:val="both"/>
        <w:rPr>
          <w:b/>
        </w:rPr>
      </w:pPr>
      <w:r w:rsidRPr="002D4A04">
        <w:t>ОДНОРОДНОСТЬ ПАСТЕ ПРИДАЕТ КОМПОНЕНТ</w:t>
      </w:r>
    </w:p>
    <w:p w:rsidR="00041DC2" w:rsidRDefault="00041DC2" w:rsidP="00041DC2">
      <w:pPr>
        <w:jc w:val="both"/>
      </w:pPr>
      <w:r w:rsidRPr="004C08EF">
        <w:t>пластификатор</w:t>
      </w:r>
    </w:p>
    <w:p w:rsidR="00041DC2" w:rsidRPr="004C08EF" w:rsidRDefault="00041DC2" w:rsidP="00041DC2">
      <w:pPr>
        <w:jc w:val="both"/>
      </w:pPr>
      <w:r w:rsidRPr="004C08EF">
        <w:t>краситель</w:t>
      </w:r>
    </w:p>
    <w:p w:rsidR="00041DC2" w:rsidRPr="004C08EF" w:rsidRDefault="00041DC2" w:rsidP="00041DC2">
      <w:pPr>
        <w:jc w:val="both"/>
      </w:pPr>
      <w:r>
        <w:t>би</w:t>
      </w:r>
      <w:r w:rsidRPr="004C08EF">
        <w:t xml:space="preserve">ологически активное вещество </w:t>
      </w:r>
    </w:p>
    <w:p w:rsidR="00041DC2" w:rsidRPr="004C08EF" w:rsidRDefault="00041DC2" w:rsidP="00041DC2">
      <w:pPr>
        <w:jc w:val="both"/>
      </w:pPr>
      <w:r w:rsidRPr="004C08EF">
        <w:t>пенообразующее вещество</w:t>
      </w:r>
    </w:p>
    <w:p w:rsidR="00B568AE" w:rsidRDefault="00B568AE" w:rsidP="00B568AE">
      <w:pPr>
        <w:tabs>
          <w:tab w:val="left" w:pos="426"/>
          <w:tab w:val="left" w:pos="709"/>
        </w:tabs>
        <w:jc w:val="both"/>
        <w:rPr>
          <w:sz w:val="18"/>
          <w:szCs w:val="18"/>
        </w:rPr>
      </w:pPr>
    </w:p>
    <w:p w:rsidR="00B568AE" w:rsidRDefault="00B568AE" w:rsidP="00B568AE">
      <w:pPr>
        <w:rPr>
          <w:sz w:val="18"/>
          <w:szCs w:val="18"/>
        </w:rPr>
      </w:pPr>
      <w:r>
        <w:rPr>
          <w:i/>
          <w:caps/>
          <w:sz w:val="18"/>
          <w:szCs w:val="18"/>
        </w:rPr>
        <w:tab/>
      </w:r>
      <w:r>
        <w:rPr>
          <w:sz w:val="18"/>
          <w:szCs w:val="18"/>
        </w:rPr>
        <w:t xml:space="preserve"> </w:t>
      </w:r>
    </w:p>
    <w:p w:rsidR="00B568AE" w:rsidRDefault="00B568AE" w:rsidP="00B568AE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271C3B" w:rsidRDefault="00B568AE" w:rsidP="00271C3B">
      <w:r w:rsidRPr="00271C3B">
        <w:t>ОСНОВНЫМИ ИСТОЧНИКАМИ ВИТАМИНА C ЯВЛЯЮТСЯ</w:t>
      </w:r>
    </w:p>
    <w:p w:rsidR="00B568AE" w:rsidRPr="00271C3B" w:rsidRDefault="00B568AE" w:rsidP="00271C3B">
      <w:r w:rsidRPr="00271C3B">
        <w:t>овощи и фрукты</w:t>
      </w:r>
    </w:p>
    <w:p w:rsidR="00B568AE" w:rsidRPr="00271C3B" w:rsidRDefault="00B568AE" w:rsidP="00271C3B">
      <w:r w:rsidRPr="00271C3B">
        <w:t>хлеб и крупы</w:t>
      </w:r>
    </w:p>
    <w:p w:rsidR="00B568AE" w:rsidRPr="00271C3B" w:rsidRDefault="00B568AE" w:rsidP="00271C3B">
      <w:r w:rsidRPr="00271C3B">
        <w:t>молоко</w:t>
      </w:r>
    </w:p>
    <w:p w:rsidR="00B568AE" w:rsidRPr="00271C3B" w:rsidRDefault="00B568AE" w:rsidP="00271C3B">
      <w:r w:rsidRPr="00271C3B">
        <w:t>мясо</w:t>
      </w:r>
    </w:p>
    <w:p w:rsidR="00B568AE" w:rsidRPr="00271C3B" w:rsidRDefault="00B568AE" w:rsidP="00271C3B"/>
    <w:p w:rsidR="00C37B2A" w:rsidRDefault="00C37B2A" w:rsidP="00271C3B"/>
    <w:p w:rsidR="00B568AE" w:rsidRPr="00271C3B" w:rsidRDefault="00B568AE" w:rsidP="00271C3B">
      <w:r w:rsidRPr="00271C3B">
        <w:lastRenderedPageBreak/>
        <w:t>КАЛОРИЙНУЮ ЦЕННОСТЬ ПИЩИ ОПРЕДЕЛЯЕТ КОЛИЧЕСТВО</w:t>
      </w:r>
    </w:p>
    <w:p w:rsidR="00041DC2" w:rsidRPr="00271C3B" w:rsidRDefault="00041DC2" w:rsidP="00271C3B">
      <w:r w:rsidRPr="00271C3B">
        <w:t>углеводов, жиров и белков</w:t>
      </w:r>
    </w:p>
    <w:p w:rsidR="00B568AE" w:rsidRPr="00271C3B" w:rsidRDefault="00B568AE" w:rsidP="00271C3B">
      <w:r w:rsidRPr="00271C3B">
        <w:t>витаминов</w:t>
      </w:r>
    </w:p>
    <w:p w:rsidR="00B568AE" w:rsidRPr="00271C3B" w:rsidRDefault="00B568AE" w:rsidP="00271C3B">
      <w:r w:rsidRPr="00271C3B">
        <w:t>минералов, витаминов и белков</w:t>
      </w:r>
    </w:p>
    <w:p w:rsidR="00B568AE" w:rsidRPr="00271C3B" w:rsidRDefault="00041DC2" w:rsidP="00271C3B">
      <w:r w:rsidRPr="00271C3B">
        <w:t>белков</w:t>
      </w:r>
    </w:p>
    <w:p w:rsidR="00B568AE" w:rsidRPr="00271C3B" w:rsidRDefault="00B568AE" w:rsidP="00271C3B"/>
    <w:p w:rsidR="00B568AE" w:rsidRPr="00271C3B" w:rsidRDefault="00B568AE" w:rsidP="00271C3B">
      <w:r w:rsidRPr="00271C3B">
        <w:t>ПОЛИСАХАРИДАМИ ЯВЛЯЮТСЯ</w:t>
      </w:r>
    </w:p>
    <w:p w:rsidR="00041DC2" w:rsidRPr="00271C3B" w:rsidRDefault="00041DC2" w:rsidP="00271C3B">
      <w:r w:rsidRPr="00271C3B">
        <w:t>крахмал, гликоген, целлюлоза</w:t>
      </w:r>
    </w:p>
    <w:p w:rsidR="00B568AE" w:rsidRPr="00271C3B" w:rsidRDefault="00B568AE" w:rsidP="00271C3B">
      <w:r w:rsidRPr="00271C3B">
        <w:t>сахароза, лактоза, мальтоза</w:t>
      </w:r>
    </w:p>
    <w:p w:rsidR="00B568AE" w:rsidRPr="00271C3B" w:rsidRDefault="00B568AE" w:rsidP="00271C3B">
      <w:r w:rsidRPr="00271C3B">
        <w:t>глюкоза, фруктоза, галактоза</w:t>
      </w:r>
    </w:p>
    <w:p w:rsidR="00B568AE" w:rsidRPr="00271C3B" w:rsidRDefault="00B568AE" w:rsidP="00271C3B">
      <w:r w:rsidRPr="00271C3B">
        <w:t xml:space="preserve">сорбит, </w:t>
      </w:r>
      <w:proofErr w:type="spellStart"/>
      <w:r w:rsidRPr="00271C3B">
        <w:t>маннит</w:t>
      </w:r>
      <w:proofErr w:type="spellEnd"/>
      <w:r w:rsidRPr="00271C3B">
        <w:t xml:space="preserve">, </w:t>
      </w:r>
      <w:proofErr w:type="spellStart"/>
      <w:r w:rsidRPr="00271C3B">
        <w:t>рафиноза</w:t>
      </w:r>
      <w:proofErr w:type="spellEnd"/>
    </w:p>
    <w:p w:rsidR="00B568AE" w:rsidRPr="00271C3B" w:rsidRDefault="00B568AE" w:rsidP="00271C3B"/>
    <w:p w:rsidR="00B568AE" w:rsidRPr="00271C3B" w:rsidRDefault="00B568AE" w:rsidP="00271C3B">
      <w:r w:rsidRPr="00271C3B">
        <w:t xml:space="preserve">ГАЛАКТОЗА СОДЕРЖИТСЯ  </w:t>
      </w:r>
      <w:proofErr w:type="gramStart"/>
      <w:r w:rsidRPr="00271C3B">
        <w:t>В</w:t>
      </w:r>
      <w:proofErr w:type="gramEnd"/>
    </w:p>
    <w:p w:rsidR="00281C50" w:rsidRPr="00271C3B" w:rsidRDefault="00281C50" w:rsidP="00271C3B">
      <w:r w:rsidRPr="00271C3B">
        <w:t>молоке коровы</w:t>
      </w:r>
    </w:p>
    <w:p w:rsidR="00B568AE" w:rsidRPr="00271C3B" w:rsidRDefault="00B568AE" w:rsidP="00271C3B">
      <w:proofErr w:type="gramStart"/>
      <w:r w:rsidRPr="00271C3B">
        <w:t>фруктах</w:t>
      </w:r>
      <w:proofErr w:type="gramEnd"/>
    </w:p>
    <w:p w:rsidR="00B568AE" w:rsidRPr="00271C3B" w:rsidRDefault="00B568AE" w:rsidP="00271C3B">
      <w:r w:rsidRPr="00271C3B">
        <w:t>зерновых</w:t>
      </w:r>
    </w:p>
    <w:p w:rsidR="00B568AE" w:rsidRPr="00271C3B" w:rsidRDefault="00B568AE" w:rsidP="00271C3B">
      <w:r w:rsidRPr="00271C3B">
        <w:t>молоке человека</w:t>
      </w:r>
    </w:p>
    <w:p w:rsidR="00B568AE" w:rsidRPr="00271C3B" w:rsidRDefault="00B568AE" w:rsidP="00271C3B"/>
    <w:p w:rsidR="00B568AE" w:rsidRPr="00271C3B" w:rsidRDefault="00B568AE" w:rsidP="00271C3B"/>
    <w:p w:rsidR="00B568AE" w:rsidRPr="00271C3B" w:rsidRDefault="00B568AE" w:rsidP="00271C3B">
      <w:r w:rsidRPr="00271C3B">
        <w:t>НАИБОЛЬШЕЕ КОЛИЧЕСТВО КАЛЬЦИЯ СОДЕРЖАТ</w:t>
      </w:r>
    </w:p>
    <w:p w:rsidR="00281C50" w:rsidRPr="00271C3B" w:rsidRDefault="00281C50" w:rsidP="00271C3B">
      <w:r w:rsidRPr="00271C3B">
        <w:t>молоко, сыр, зеленые овощи</w:t>
      </w:r>
    </w:p>
    <w:p w:rsidR="00B568AE" w:rsidRPr="00271C3B" w:rsidRDefault="00B568AE" w:rsidP="00271C3B">
      <w:r w:rsidRPr="00271C3B">
        <w:t>рыба, мясо, птица</w:t>
      </w:r>
    </w:p>
    <w:p w:rsidR="00B568AE" w:rsidRPr="00271C3B" w:rsidRDefault="00B568AE" w:rsidP="00271C3B">
      <w:r w:rsidRPr="00271C3B">
        <w:t>желток, яйца, печень, хлеб</w:t>
      </w:r>
    </w:p>
    <w:p w:rsidR="00B568AE" w:rsidRPr="00271C3B" w:rsidRDefault="00281C50" w:rsidP="00271C3B">
      <w:r w:rsidRPr="00271C3B">
        <w:t>мучные изделия</w:t>
      </w:r>
    </w:p>
    <w:p w:rsidR="00B568AE" w:rsidRPr="00271C3B" w:rsidRDefault="00B568AE" w:rsidP="00271C3B"/>
    <w:p w:rsidR="00B568AE" w:rsidRPr="00271C3B" w:rsidRDefault="00B568AE" w:rsidP="00271C3B">
      <w:r w:rsidRPr="00271C3B">
        <w:t>ДЛЯ АДСОРБЦИИ КАЛЬЦИЯ НЕОБХОДИМ ВИТАМИН</w:t>
      </w:r>
    </w:p>
    <w:p w:rsidR="00281C50" w:rsidRPr="00271C3B" w:rsidRDefault="00281C50" w:rsidP="00271C3B">
      <w:r w:rsidRPr="00271C3B">
        <w:rPr>
          <w:lang w:val="en-US"/>
        </w:rPr>
        <w:t>D</w:t>
      </w:r>
    </w:p>
    <w:p w:rsidR="00B568AE" w:rsidRPr="00271C3B" w:rsidRDefault="00B568AE" w:rsidP="00271C3B">
      <w:r w:rsidRPr="00271C3B">
        <w:rPr>
          <w:lang w:val="en-US"/>
        </w:rPr>
        <w:t>A</w:t>
      </w:r>
    </w:p>
    <w:p w:rsidR="00B568AE" w:rsidRPr="00271C3B" w:rsidRDefault="00B568AE" w:rsidP="00271C3B">
      <w:r w:rsidRPr="00271C3B">
        <w:rPr>
          <w:lang w:val="en-US"/>
        </w:rPr>
        <w:t>B</w:t>
      </w:r>
    </w:p>
    <w:p w:rsidR="00B568AE" w:rsidRPr="00271C3B" w:rsidRDefault="00B568AE" w:rsidP="00271C3B">
      <w:r w:rsidRPr="00271C3B">
        <w:rPr>
          <w:lang w:val="en-US"/>
        </w:rPr>
        <w:t>C</w:t>
      </w:r>
    </w:p>
    <w:p w:rsidR="00B568AE" w:rsidRPr="00271C3B" w:rsidRDefault="00B568AE" w:rsidP="00271C3B">
      <w:r w:rsidRPr="00271C3B">
        <w:t>E</w:t>
      </w:r>
    </w:p>
    <w:p w:rsidR="001A2192" w:rsidRDefault="001A2192" w:rsidP="00271C3B"/>
    <w:p w:rsidR="001A2192" w:rsidRDefault="001A2192" w:rsidP="00271C3B"/>
    <w:p w:rsidR="00B568AE" w:rsidRPr="00271C3B" w:rsidRDefault="00B568AE" w:rsidP="00271C3B">
      <w:r w:rsidRPr="00271C3B">
        <w:t xml:space="preserve">ВАЖНЫЕ МИНЕРАЛЫ, НЕОБХОДИМЫЕ ДЛЯ ПРОЧНОСТИ КОСТЕЙ </w:t>
      </w:r>
      <w:r w:rsidRPr="00271C3B">
        <w:tab/>
        <w:t>И ЗУБОВ - ЭТО</w:t>
      </w:r>
    </w:p>
    <w:p w:rsidR="00281C50" w:rsidRPr="00271C3B" w:rsidRDefault="00281C50" w:rsidP="00271C3B">
      <w:r w:rsidRPr="00271C3B">
        <w:t>фосфор и кальций</w:t>
      </w:r>
    </w:p>
    <w:p w:rsidR="00B568AE" w:rsidRPr="00271C3B" w:rsidRDefault="00B568AE" w:rsidP="00271C3B">
      <w:r w:rsidRPr="00271C3B">
        <w:t>железо  и фосфор</w:t>
      </w:r>
    </w:p>
    <w:p w:rsidR="00B568AE" w:rsidRPr="00271C3B" w:rsidRDefault="00281C50" w:rsidP="00271C3B">
      <w:r w:rsidRPr="00271C3B">
        <w:t>магний</w:t>
      </w:r>
    </w:p>
    <w:p w:rsidR="00B568AE" w:rsidRPr="00271C3B" w:rsidRDefault="00B568AE" w:rsidP="00271C3B">
      <w:r w:rsidRPr="00271C3B">
        <w:t>кальций и натрий</w:t>
      </w:r>
    </w:p>
    <w:p w:rsidR="00B568AE" w:rsidRPr="00271C3B" w:rsidRDefault="00B568AE" w:rsidP="00271C3B"/>
    <w:p w:rsidR="00B568AE" w:rsidRPr="00271C3B" w:rsidRDefault="00B568AE" w:rsidP="00271C3B">
      <w:r w:rsidRPr="00271C3B">
        <w:t>ПРИ ВЫСОКОУГЛЕВОДНОЙ ДИЕТЕ НАБЛЮДАЕТСЯ</w:t>
      </w:r>
    </w:p>
    <w:p w:rsidR="00B568AE" w:rsidRPr="00271C3B" w:rsidRDefault="00B568AE" w:rsidP="00271C3B">
      <w:proofErr w:type="spellStart"/>
      <w:r w:rsidRPr="00271C3B">
        <w:t>гипосаливация</w:t>
      </w:r>
      <w:proofErr w:type="spellEnd"/>
      <w:r w:rsidRPr="00271C3B">
        <w:t xml:space="preserve"> и увеличение </w:t>
      </w:r>
      <w:proofErr w:type="spellStart"/>
      <w:r w:rsidRPr="00271C3B">
        <w:t>Ca</w:t>
      </w:r>
      <w:proofErr w:type="spellEnd"/>
      <w:r w:rsidRPr="00271C3B">
        <w:t>/P соотношения</w:t>
      </w:r>
    </w:p>
    <w:p w:rsidR="00B568AE" w:rsidRPr="00271C3B" w:rsidRDefault="00B568AE" w:rsidP="00271C3B">
      <w:proofErr w:type="spellStart"/>
      <w:r w:rsidRPr="00271C3B">
        <w:t>гиперсаливация</w:t>
      </w:r>
      <w:proofErr w:type="spellEnd"/>
      <w:r w:rsidRPr="00271C3B">
        <w:t xml:space="preserve"> и уменьшение </w:t>
      </w:r>
      <w:proofErr w:type="spellStart"/>
      <w:r w:rsidRPr="00271C3B">
        <w:t>Ca</w:t>
      </w:r>
      <w:proofErr w:type="spellEnd"/>
      <w:r w:rsidRPr="00271C3B">
        <w:t>/P соотношения</w:t>
      </w:r>
    </w:p>
    <w:p w:rsidR="00B568AE" w:rsidRPr="00271C3B" w:rsidRDefault="00281C50" w:rsidP="00271C3B">
      <w:proofErr w:type="spellStart"/>
      <w:r w:rsidRPr="00271C3B">
        <w:t>гиперсаливация</w:t>
      </w:r>
      <w:proofErr w:type="spellEnd"/>
      <w:r w:rsidRPr="00271C3B">
        <w:t xml:space="preserve"> и увеличение </w:t>
      </w:r>
      <w:proofErr w:type="spellStart"/>
      <w:r w:rsidRPr="00271C3B">
        <w:t>Ca</w:t>
      </w:r>
      <w:proofErr w:type="spellEnd"/>
      <w:r w:rsidRPr="00271C3B">
        <w:t>/P соотношения</w:t>
      </w:r>
    </w:p>
    <w:p w:rsidR="00281C50" w:rsidRDefault="00281C50" w:rsidP="00271C3B">
      <w:r w:rsidRPr="00271C3B">
        <w:t>ничего не происходит</w:t>
      </w:r>
    </w:p>
    <w:p w:rsidR="00271C3B" w:rsidRPr="00271C3B" w:rsidRDefault="00271C3B" w:rsidP="00271C3B"/>
    <w:p w:rsidR="00B568AE" w:rsidRPr="00271C3B" w:rsidRDefault="00B568AE" w:rsidP="00271C3B">
      <w:r w:rsidRPr="00271C3B">
        <w:t xml:space="preserve">ПОВЫШЕНИЕ КОНЦЕНТРАЦИИ МИНЕРАЛЬНЫХ ЭЛЕМЕНТОВ В </w:t>
      </w:r>
      <w:r w:rsidRPr="00271C3B">
        <w:tab/>
        <w:t>СЛЮНЕ СПОСОБСТВУЕТ</w:t>
      </w:r>
    </w:p>
    <w:p w:rsidR="00281C50" w:rsidRPr="00271C3B" w:rsidRDefault="00281C50" w:rsidP="00271C3B">
      <w:r w:rsidRPr="00271C3B">
        <w:t>повышению резистентности зубов к воздействию кислот</w:t>
      </w:r>
    </w:p>
    <w:p w:rsidR="00B568AE" w:rsidRPr="00271C3B" w:rsidRDefault="00B568AE" w:rsidP="00271C3B">
      <w:r w:rsidRPr="00271C3B">
        <w:t>изменению вязкости слюны</w:t>
      </w:r>
    </w:p>
    <w:p w:rsidR="00B568AE" w:rsidRPr="00271C3B" w:rsidRDefault="00B568AE" w:rsidP="00271C3B">
      <w:r w:rsidRPr="00271C3B">
        <w:t>понижению резистентности зубов к воздействию кислот</w:t>
      </w:r>
    </w:p>
    <w:p w:rsidR="00B568AE" w:rsidRPr="00C37B2A" w:rsidRDefault="00281C50" w:rsidP="00C37B2A">
      <w:r w:rsidRPr="00271C3B">
        <w:t>верные все три варианта</w:t>
      </w:r>
      <w:r w:rsidR="00B568AE">
        <w:rPr>
          <w:i/>
          <w:caps/>
          <w:sz w:val="18"/>
          <w:szCs w:val="18"/>
        </w:rPr>
        <w:tab/>
      </w:r>
    </w:p>
    <w:p w:rsidR="00B568AE" w:rsidRDefault="00B568AE" w:rsidP="00B568AE">
      <w:pPr>
        <w:rPr>
          <w:sz w:val="14"/>
          <w:szCs w:val="18"/>
        </w:rPr>
      </w:pPr>
      <w:r>
        <w:rPr>
          <w:sz w:val="18"/>
          <w:szCs w:val="18"/>
        </w:rPr>
        <w:t xml:space="preserve">  </w:t>
      </w:r>
    </w:p>
    <w:p w:rsidR="00B568AE" w:rsidRPr="005E1D50" w:rsidRDefault="00B568AE" w:rsidP="005E1D50">
      <w:r w:rsidRPr="005E1D50">
        <w:lastRenderedPageBreak/>
        <w:t>СТОМАТОЛОГИЧЕСКОЕ ПРОСВЕЩЕНИЕ ДОЛЖНЫ ПРОВОДИТЬ</w:t>
      </w:r>
    </w:p>
    <w:p w:rsidR="00B568AE" w:rsidRPr="005E1D50" w:rsidRDefault="00B568AE" w:rsidP="005E1D50">
      <w:r w:rsidRPr="005E1D50">
        <w:t>врачи</w:t>
      </w:r>
    </w:p>
    <w:p w:rsidR="00B568AE" w:rsidRPr="005E1D50" w:rsidRDefault="00B568AE" w:rsidP="005E1D50">
      <w:r w:rsidRPr="005E1D50">
        <w:t>родители</w:t>
      </w:r>
    </w:p>
    <w:p w:rsidR="00B568AE" w:rsidRPr="005E1D50" w:rsidRDefault="00B568AE" w:rsidP="005E1D50">
      <w:r w:rsidRPr="005E1D50">
        <w:t>дети</w:t>
      </w:r>
    </w:p>
    <w:p w:rsidR="00B568AE" w:rsidRPr="005E1D50" w:rsidRDefault="00B568AE" w:rsidP="005E1D50">
      <w:r w:rsidRPr="005E1D50">
        <w:t>учащиеся</w:t>
      </w:r>
    </w:p>
    <w:p w:rsidR="00B568AE" w:rsidRPr="005E1D50" w:rsidRDefault="00B568AE" w:rsidP="005E1D50">
      <w:r w:rsidRPr="005E1D50">
        <w:t>спортсмены</w:t>
      </w:r>
    </w:p>
    <w:p w:rsidR="00B568AE" w:rsidRPr="005E1D50" w:rsidRDefault="00B568AE" w:rsidP="005E1D50"/>
    <w:p w:rsidR="00B568AE" w:rsidRPr="005E1D50" w:rsidRDefault="00B568AE" w:rsidP="005E1D50">
      <w:pPr>
        <w:ind w:left="705" w:hanging="705"/>
      </w:pPr>
      <w:r w:rsidRPr="005E1D50">
        <w:t>К ПАССИВНОЙ ФОРМЕ СТОМАТОЛОГИЧЕСКОГО ПРОСВЕЩЕНИЯ  ОТНОСИТСЯ</w:t>
      </w:r>
    </w:p>
    <w:p w:rsidR="00271C3B" w:rsidRPr="005E1D50" w:rsidRDefault="00271C3B" w:rsidP="005E1D50">
      <w:r w:rsidRPr="005E1D50">
        <w:t>издание научно-популярной литературы</w:t>
      </w:r>
    </w:p>
    <w:p w:rsidR="00B568AE" w:rsidRPr="005E1D50" w:rsidRDefault="00B568AE" w:rsidP="005E1D50">
      <w:r w:rsidRPr="005E1D50">
        <w:t>проведение бесед, лекций, докладов</w:t>
      </w:r>
    </w:p>
    <w:p w:rsidR="00B568AE" w:rsidRPr="005E1D50" w:rsidRDefault="00B568AE" w:rsidP="005E1D50">
      <w:r w:rsidRPr="005E1D50">
        <w:t>проведение "урока здоровья" в школе</w:t>
      </w:r>
    </w:p>
    <w:p w:rsidR="00B568AE" w:rsidRPr="005E1D50" w:rsidRDefault="00B568AE" w:rsidP="005E1D50">
      <w:r w:rsidRPr="005E1D50">
        <w:t>занятия по обучению гигиене полости рта в группе детского сада</w:t>
      </w:r>
    </w:p>
    <w:p w:rsidR="00B568AE" w:rsidRPr="005E1D50" w:rsidRDefault="00B568AE" w:rsidP="005E1D50"/>
    <w:p w:rsidR="00B568AE" w:rsidRPr="005E1D50" w:rsidRDefault="00B568AE" w:rsidP="005E1D50">
      <w:pPr>
        <w:ind w:left="705" w:hanging="705"/>
      </w:pPr>
      <w:r w:rsidRPr="005E1D50">
        <w:t>К АКТИВНОЙ ФОРМЕ СТОМАТОЛОГИЧЕСКОГО ПРОСВЕЩЕНИЯ ОТНОСИТСЯ</w:t>
      </w:r>
    </w:p>
    <w:p w:rsidR="00271C3B" w:rsidRPr="005E1D50" w:rsidRDefault="00271C3B" w:rsidP="005E1D50">
      <w:r w:rsidRPr="005E1D50">
        <w:t>занятия по обучению гигиене полости рта в группе детского сада</w:t>
      </w:r>
    </w:p>
    <w:p w:rsidR="00B568AE" w:rsidRPr="005E1D50" w:rsidRDefault="00B568AE" w:rsidP="005E1D50">
      <w:r w:rsidRPr="005E1D50">
        <w:t>издание научно-популярной литературы</w:t>
      </w:r>
    </w:p>
    <w:p w:rsidR="00B568AE" w:rsidRPr="005E1D50" w:rsidRDefault="00B568AE" w:rsidP="005E1D50">
      <w:r w:rsidRPr="005E1D50">
        <w:t>проведение выставок</w:t>
      </w:r>
    </w:p>
    <w:p w:rsidR="00B568AE" w:rsidRPr="005E1D50" w:rsidRDefault="00B568AE" w:rsidP="005E1D50">
      <w:r w:rsidRPr="005E1D50">
        <w:t>телевизионная реклама</w:t>
      </w:r>
    </w:p>
    <w:p w:rsidR="00B568AE" w:rsidRPr="005E1D50" w:rsidRDefault="00B568AE" w:rsidP="005E1D50"/>
    <w:p w:rsidR="00B568AE" w:rsidRPr="005E1D50" w:rsidRDefault="00B568AE" w:rsidP="005E1D50">
      <w:pPr>
        <w:ind w:left="705" w:hanging="705"/>
      </w:pPr>
      <w:r w:rsidRPr="005E1D50">
        <w:t xml:space="preserve">СИСТЕМА ГОСУДАРСТВЕННЫХ, СОЦИАЛЬНЫХ, </w:t>
      </w:r>
      <w:r w:rsidRPr="005E1D50">
        <w:tab/>
        <w:t>ГИГИЕНИЧЕСКИХ И МЕДИЦИНСКИХ МЕР,  НАПРАВЛЕННЫХ НА ОБЕСПЕЧЕНИЕ ВЫСОКОГО УРОВНЯ ЗДОРОВЬЯ  И ПРЕДУПРЕЖДЕНИЕ БОЛЕЗНЕЙ, - ЭТО</w:t>
      </w:r>
    </w:p>
    <w:p w:rsidR="00271C3B" w:rsidRPr="005E1D50" w:rsidRDefault="00271C3B" w:rsidP="005E1D50">
      <w:r w:rsidRPr="005E1D50">
        <w:t>профилактика</w:t>
      </w:r>
    </w:p>
    <w:p w:rsidR="00B568AE" w:rsidRPr="005E1D50" w:rsidRDefault="00B568AE" w:rsidP="005E1D50">
      <w:r w:rsidRPr="005E1D50">
        <w:t>диспансеризация</w:t>
      </w:r>
    </w:p>
    <w:p w:rsidR="00B568AE" w:rsidRPr="005E1D50" w:rsidRDefault="00B568AE" w:rsidP="005E1D50">
      <w:r w:rsidRPr="005E1D50">
        <w:t>санация полости рта</w:t>
      </w:r>
    </w:p>
    <w:p w:rsidR="00B568AE" w:rsidRPr="005E1D50" w:rsidRDefault="005E1D50" w:rsidP="005E1D50">
      <w:r w:rsidRPr="005E1D50">
        <w:t>санитарное просвещение</w:t>
      </w:r>
    </w:p>
    <w:p w:rsidR="00A902E4" w:rsidRPr="00E84468" w:rsidRDefault="00A902E4" w:rsidP="005E1D50"/>
    <w:p w:rsidR="005B64B8" w:rsidRPr="00E84468" w:rsidRDefault="005B64B8" w:rsidP="005E1D50"/>
    <w:p w:rsidR="005B64B8" w:rsidRPr="004C08EF" w:rsidRDefault="005B64B8" w:rsidP="005B64B8">
      <w:pPr>
        <w:jc w:val="both"/>
        <w:rPr>
          <w:b/>
        </w:rPr>
      </w:pPr>
      <w:r w:rsidRPr="00891BA7">
        <w:t>РЕБЕНОК ОСВАИВАЕТ  СТАНДАРТНЫЙ МЕТОД ЧИСТКИ ЗУБОВ К ВОЗРАСТУ</w:t>
      </w:r>
      <w:r w:rsidRPr="004C08EF">
        <w:rPr>
          <w:b/>
        </w:rPr>
        <w:t xml:space="preserve"> </w:t>
      </w:r>
    </w:p>
    <w:p w:rsidR="005B64B8" w:rsidRPr="005B64B8" w:rsidRDefault="005B64B8" w:rsidP="005B64B8">
      <w:pPr>
        <w:jc w:val="both"/>
      </w:pPr>
      <w:r w:rsidRPr="004C08EF">
        <w:t>6-7 лет</w:t>
      </w:r>
    </w:p>
    <w:p w:rsidR="005B64B8" w:rsidRPr="004C08EF" w:rsidRDefault="005B64B8" w:rsidP="005B64B8">
      <w:pPr>
        <w:jc w:val="both"/>
      </w:pPr>
      <w:r w:rsidRPr="004C08EF">
        <w:t>3-4 года</w:t>
      </w:r>
    </w:p>
    <w:p w:rsidR="005B64B8" w:rsidRPr="004C08EF" w:rsidRDefault="005B64B8" w:rsidP="005B64B8">
      <w:pPr>
        <w:jc w:val="both"/>
      </w:pPr>
      <w:r w:rsidRPr="004C08EF">
        <w:t>4-5 лет</w:t>
      </w:r>
    </w:p>
    <w:p w:rsidR="005B64B8" w:rsidRPr="005B64B8" w:rsidRDefault="005B64B8" w:rsidP="005B64B8">
      <w:pPr>
        <w:jc w:val="both"/>
      </w:pPr>
      <w:r w:rsidRPr="004C08EF">
        <w:t>10 лет</w:t>
      </w:r>
    </w:p>
    <w:p w:rsidR="005B64B8" w:rsidRPr="005B64B8" w:rsidRDefault="005B64B8" w:rsidP="005B64B8">
      <w:pPr>
        <w:jc w:val="both"/>
      </w:pPr>
    </w:p>
    <w:p w:rsidR="005B64B8" w:rsidRPr="004C08EF" w:rsidRDefault="005B64B8" w:rsidP="005B64B8">
      <w:pPr>
        <w:jc w:val="both"/>
        <w:rPr>
          <w:b/>
        </w:rPr>
      </w:pPr>
      <w:r w:rsidRPr="00891BA7">
        <w:t>ПРОДОЛЖИТЕЛЬНОСТЬ ПРОЦЕДУРЫ ЧИСТКИ ЗУБОВ СОСТАВЛЯЕТ</w:t>
      </w:r>
    </w:p>
    <w:p w:rsidR="005B64B8" w:rsidRPr="005B64B8" w:rsidRDefault="005B64B8" w:rsidP="005B64B8">
      <w:pPr>
        <w:jc w:val="both"/>
      </w:pPr>
      <w:r w:rsidRPr="004C08EF">
        <w:t xml:space="preserve"> 2-3 мин.</w:t>
      </w:r>
    </w:p>
    <w:p w:rsidR="005B64B8" w:rsidRPr="004C08EF" w:rsidRDefault="005B64B8" w:rsidP="005B64B8">
      <w:pPr>
        <w:jc w:val="both"/>
      </w:pPr>
      <w:r w:rsidRPr="004C08EF">
        <w:t>1 мин.</w:t>
      </w:r>
    </w:p>
    <w:p w:rsidR="005B64B8" w:rsidRPr="004C08EF" w:rsidRDefault="005B64B8" w:rsidP="005B64B8">
      <w:pPr>
        <w:jc w:val="both"/>
      </w:pPr>
      <w:r w:rsidRPr="004C08EF">
        <w:t>5 мин.</w:t>
      </w:r>
    </w:p>
    <w:p w:rsidR="005B64B8" w:rsidRPr="005B64B8" w:rsidRDefault="005B64B8" w:rsidP="005B64B8">
      <w:pPr>
        <w:jc w:val="both"/>
      </w:pPr>
      <w:r w:rsidRPr="004C08EF">
        <w:t>30 секунд</w:t>
      </w:r>
    </w:p>
    <w:p w:rsidR="005B64B8" w:rsidRPr="005B64B8" w:rsidRDefault="005B64B8" w:rsidP="005B64B8">
      <w:pPr>
        <w:jc w:val="both"/>
      </w:pPr>
    </w:p>
    <w:p w:rsidR="005B64B8" w:rsidRPr="004C08EF" w:rsidRDefault="005B64B8" w:rsidP="005B64B8">
      <w:pPr>
        <w:jc w:val="both"/>
        <w:rPr>
          <w:b/>
        </w:rPr>
      </w:pPr>
      <w:r w:rsidRPr="00891BA7">
        <w:t>СКРЕБУЩИЕ ДВИЖЕНИЯ ПРИМЕНЯЮТ ДЛЯ ЧИСТКИ</w:t>
      </w:r>
    </w:p>
    <w:p w:rsidR="005B64B8" w:rsidRPr="00891BA7" w:rsidRDefault="005B64B8" w:rsidP="005B64B8">
      <w:pPr>
        <w:jc w:val="both"/>
      </w:pPr>
      <w:r w:rsidRPr="004C08EF">
        <w:t>небной поверхности резцов и клыков</w:t>
      </w:r>
    </w:p>
    <w:p w:rsidR="005B64B8" w:rsidRPr="004C08EF" w:rsidRDefault="005B64B8" w:rsidP="005B64B8">
      <w:pPr>
        <w:jc w:val="both"/>
      </w:pPr>
      <w:r w:rsidRPr="004C08EF">
        <w:t>вестибулярной пове</w:t>
      </w:r>
      <w:r>
        <w:t xml:space="preserve">рхности моляров и    </w:t>
      </w:r>
      <w:proofErr w:type="spellStart"/>
      <w:r>
        <w:t>премоляров</w:t>
      </w:r>
      <w:proofErr w:type="spellEnd"/>
    </w:p>
    <w:p w:rsidR="005B64B8" w:rsidRPr="004C08EF" w:rsidRDefault="005B64B8" w:rsidP="005B64B8">
      <w:pPr>
        <w:jc w:val="both"/>
      </w:pPr>
      <w:r w:rsidRPr="004C08EF">
        <w:t xml:space="preserve">небной поверхности моляров и </w:t>
      </w:r>
      <w:proofErr w:type="spellStart"/>
      <w:r w:rsidRPr="004C08EF">
        <w:t>премоляров</w:t>
      </w:r>
      <w:proofErr w:type="spellEnd"/>
    </w:p>
    <w:p w:rsidR="005B64B8" w:rsidRPr="004C08EF" w:rsidRDefault="005B64B8" w:rsidP="005B64B8">
      <w:pPr>
        <w:jc w:val="both"/>
      </w:pPr>
      <w:r w:rsidRPr="004C08EF">
        <w:t xml:space="preserve">язычной поверхности моляров и </w:t>
      </w:r>
      <w:proofErr w:type="spellStart"/>
      <w:r w:rsidRPr="004C08EF">
        <w:t>премоляров</w:t>
      </w:r>
      <w:proofErr w:type="spellEnd"/>
      <w:r w:rsidRPr="004C08EF">
        <w:t xml:space="preserve"> </w:t>
      </w:r>
    </w:p>
    <w:p w:rsidR="005B64B8" w:rsidRPr="00891BA7" w:rsidRDefault="005B64B8" w:rsidP="005B64B8">
      <w:pPr>
        <w:jc w:val="both"/>
      </w:pPr>
    </w:p>
    <w:p w:rsidR="005B64B8" w:rsidRPr="004C08EF" w:rsidRDefault="005B64B8" w:rsidP="005B64B8">
      <w:pPr>
        <w:jc w:val="both"/>
        <w:rPr>
          <w:b/>
        </w:rPr>
      </w:pPr>
      <w:r w:rsidRPr="00891BA7">
        <w:t xml:space="preserve">ПЛОМБЫ ИЗ АМАЛЬГАМЫ ШЛИФУЮТ И ПОЛИРУЮТ НЕ РАНЕЕ, ЧЕМ </w:t>
      </w:r>
      <w:proofErr w:type="gramStart"/>
      <w:r w:rsidRPr="00891BA7">
        <w:t>ЧЕРЕЗ</w:t>
      </w:r>
      <w:proofErr w:type="gramEnd"/>
      <w:r w:rsidRPr="004C08EF">
        <w:rPr>
          <w:b/>
        </w:rPr>
        <w:t xml:space="preserve"> </w:t>
      </w:r>
    </w:p>
    <w:p w:rsidR="005B64B8" w:rsidRPr="00891BA7" w:rsidRDefault="005B64B8" w:rsidP="005B64B8">
      <w:pPr>
        <w:jc w:val="both"/>
      </w:pPr>
      <w:r w:rsidRPr="004C08EF">
        <w:t>48 часов</w:t>
      </w:r>
    </w:p>
    <w:p w:rsidR="005B64B8" w:rsidRPr="00891BA7" w:rsidRDefault="005B64B8" w:rsidP="005B64B8">
      <w:pPr>
        <w:jc w:val="both"/>
      </w:pPr>
      <w:r w:rsidRPr="004C08EF">
        <w:t>15 минут после постановки</w:t>
      </w:r>
    </w:p>
    <w:p w:rsidR="005B64B8" w:rsidRPr="004C08EF" w:rsidRDefault="005B64B8" w:rsidP="005B64B8">
      <w:pPr>
        <w:jc w:val="both"/>
      </w:pPr>
      <w:r w:rsidRPr="004C08EF">
        <w:t>24 часа</w:t>
      </w:r>
    </w:p>
    <w:p w:rsidR="005B64B8" w:rsidRPr="005B64B8" w:rsidRDefault="005B64B8" w:rsidP="005B64B8">
      <w:pPr>
        <w:jc w:val="both"/>
      </w:pPr>
      <w:r>
        <w:t>3 часа</w:t>
      </w:r>
    </w:p>
    <w:p w:rsidR="005B64B8" w:rsidRPr="005B64B8" w:rsidRDefault="005B64B8" w:rsidP="005B64B8">
      <w:pPr>
        <w:jc w:val="both"/>
      </w:pPr>
    </w:p>
    <w:p w:rsidR="005B64B8" w:rsidRPr="00891BA7" w:rsidRDefault="005B64B8" w:rsidP="005B64B8">
      <w:pPr>
        <w:jc w:val="both"/>
      </w:pPr>
      <w:r w:rsidRPr="00891BA7">
        <w:lastRenderedPageBreak/>
        <w:t>ДЛЯ МЕДИКАМЕНТОЗНОГО УДАЛЕНИЯ МЯГКОГО ЗУБНОГО НАЛЕТА МОЖНО ИСПОЛЬЗОВАТЬ</w:t>
      </w:r>
    </w:p>
    <w:p w:rsidR="005B64B8" w:rsidRPr="00891BA7" w:rsidRDefault="005B64B8" w:rsidP="005B64B8">
      <w:pPr>
        <w:jc w:val="both"/>
      </w:pPr>
      <w:r w:rsidRPr="004C08EF">
        <w:t xml:space="preserve">трипсин </w:t>
      </w:r>
    </w:p>
    <w:p w:rsidR="005B64B8" w:rsidRPr="004C08EF" w:rsidRDefault="005B64B8" w:rsidP="005B64B8">
      <w:pPr>
        <w:jc w:val="both"/>
      </w:pPr>
      <w:proofErr w:type="spellStart"/>
      <w:r w:rsidRPr="004C08EF">
        <w:t>анестезиновую</w:t>
      </w:r>
      <w:proofErr w:type="spellEnd"/>
      <w:r w:rsidRPr="004C08EF">
        <w:t xml:space="preserve"> эмульсию</w:t>
      </w:r>
    </w:p>
    <w:p w:rsidR="005B64B8" w:rsidRPr="004C08EF" w:rsidRDefault="005B64B8" w:rsidP="005B64B8">
      <w:pPr>
        <w:jc w:val="both"/>
      </w:pPr>
      <w:proofErr w:type="spellStart"/>
      <w:r w:rsidRPr="004C08EF">
        <w:t>лидокаин</w:t>
      </w:r>
      <w:proofErr w:type="spellEnd"/>
    </w:p>
    <w:p w:rsidR="005B64B8" w:rsidRPr="004C08EF" w:rsidRDefault="005B64B8" w:rsidP="005B64B8">
      <w:pPr>
        <w:jc w:val="both"/>
      </w:pPr>
      <w:proofErr w:type="spellStart"/>
      <w:r w:rsidRPr="004C08EF">
        <w:t>капрофен</w:t>
      </w:r>
      <w:proofErr w:type="spellEnd"/>
    </w:p>
    <w:p w:rsidR="005B64B8" w:rsidRPr="005B64B8" w:rsidRDefault="005B64B8" w:rsidP="005B64B8">
      <w:pPr>
        <w:jc w:val="both"/>
      </w:pPr>
    </w:p>
    <w:p w:rsidR="005B64B8" w:rsidRPr="004C08EF" w:rsidRDefault="005B64B8" w:rsidP="005B64B8">
      <w:pPr>
        <w:jc w:val="both"/>
        <w:rPr>
          <w:b/>
        </w:rPr>
      </w:pPr>
      <w:r w:rsidRPr="00891BA7">
        <w:t>ПРОФЕССИОНАЛЬНОЙ ГИГИЕНЕ ПОЛОСТИ РТА ОТНОСИТСЯ ПРОЦЕДУРА</w:t>
      </w:r>
      <w:r w:rsidRPr="004C08EF">
        <w:rPr>
          <w:b/>
        </w:rPr>
        <w:t xml:space="preserve"> </w:t>
      </w:r>
    </w:p>
    <w:p w:rsidR="005B64B8" w:rsidRPr="004C08EF" w:rsidRDefault="005B64B8" w:rsidP="005B64B8">
      <w:pPr>
        <w:jc w:val="both"/>
      </w:pPr>
      <w:r w:rsidRPr="004C08EF">
        <w:t xml:space="preserve">шлифовки и полировки шероховатых  участков   на поверхности протезов </w:t>
      </w:r>
    </w:p>
    <w:p w:rsidR="005B64B8" w:rsidRPr="004C08EF" w:rsidRDefault="005B64B8" w:rsidP="005B64B8">
      <w:pPr>
        <w:jc w:val="both"/>
      </w:pPr>
      <w:r w:rsidRPr="004C08EF">
        <w:t xml:space="preserve">    и аппаратов</w:t>
      </w:r>
    </w:p>
    <w:p w:rsidR="005B64B8" w:rsidRPr="004C08EF" w:rsidRDefault="005B64B8" w:rsidP="005B64B8">
      <w:pPr>
        <w:jc w:val="both"/>
      </w:pPr>
      <w:r w:rsidRPr="004C08EF">
        <w:t>полоскания полости рта после приема   пищи</w:t>
      </w:r>
    </w:p>
    <w:p w:rsidR="005B64B8" w:rsidRPr="004C08EF" w:rsidRDefault="005B64B8" w:rsidP="005B64B8">
      <w:pPr>
        <w:jc w:val="both"/>
      </w:pPr>
      <w:r w:rsidRPr="004C08EF">
        <w:t>применения ирригаторов полости рта</w:t>
      </w:r>
    </w:p>
    <w:p w:rsidR="005B64B8" w:rsidRPr="005B64B8" w:rsidRDefault="005B64B8" w:rsidP="005B64B8">
      <w:pPr>
        <w:jc w:val="both"/>
      </w:pPr>
      <w:r w:rsidRPr="004C08EF">
        <w:t>ежедневная  чистка зубов щеткой</w:t>
      </w:r>
    </w:p>
    <w:p w:rsidR="005B64B8" w:rsidRPr="005B64B8" w:rsidRDefault="005B64B8" w:rsidP="005B64B8">
      <w:pPr>
        <w:jc w:val="both"/>
      </w:pPr>
    </w:p>
    <w:p w:rsidR="005B64B8" w:rsidRPr="004C08EF" w:rsidRDefault="005B64B8" w:rsidP="005B64B8">
      <w:pPr>
        <w:jc w:val="both"/>
        <w:rPr>
          <w:b/>
        </w:rPr>
      </w:pPr>
      <w:r w:rsidRPr="00891BA7">
        <w:t>НАЛИЧИЕ НЕСЪЕМНОЙ ОРТОДОНТИЧЕСКОЙ КОНСТРУКЦИИ В ПОЛОСТИ РТА ТРЕБУЕТ ОБЯЗАТЕЛЬНОГО ПРИМЕНЕНИЯ</w:t>
      </w:r>
      <w:r w:rsidRPr="004C08EF">
        <w:rPr>
          <w:b/>
        </w:rPr>
        <w:t xml:space="preserve"> </w:t>
      </w:r>
    </w:p>
    <w:p w:rsidR="005B64B8" w:rsidRPr="00891BA7" w:rsidRDefault="005B64B8" w:rsidP="005B64B8">
      <w:pPr>
        <w:jc w:val="both"/>
      </w:pPr>
      <w:r>
        <w:t>специальной зубной щетки «</w:t>
      </w:r>
      <w:proofErr w:type="spellStart"/>
      <w:r>
        <w:t>орто</w:t>
      </w:r>
      <w:proofErr w:type="spellEnd"/>
      <w:r>
        <w:t>»</w:t>
      </w:r>
    </w:p>
    <w:p w:rsidR="005B64B8" w:rsidRPr="004C08EF" w:rsidRDefault="005B64B8" w:rsidP="005B64B8">
      <w:pPr>
        <w:jc w:val="both"/>
      </w:pPr>
      <w:r w:rsidRPr="004C08EF">
        <w:t>зубочистки</w:t>
      </w:r>
    </w:p>
    <w:p w:rsidR="005B64B8" w:rsidRPr="004C08EF" w:rsidRDefault="005B64B8" w:rsidP="005B64B8">
      <w:pPr>
        <w:jc w:val="both"/>
      </w:pPr>
      <w:r w:rsidRPr="004C08EF">
        <w:t>зубного порошка</w:t>
      </w:r>
    </w:p>
    <w:p w:rsidR="005B64B8" w:rsidRPr="005B64B8" w:rsidRDefault="005B64B8" w:rsidP="005B64B8">
      <w:pPr>
        <w:jc w:val="both"/>
      </w:pPr>
      <w:r w:rsidRPr="004C08EF">
        <w:t>дезодоранта полости рта</w:t>
      </w:r>
    </w:p>
    <w:p w:rsidR="005B64B8" w:rsidRPr="005B64B8" w:rsidRDefault="005B64B8" w:rsidP="005B64B8">
      <w:pPr>
        <w:jc w:val="both"/>
      </w:pPr>
    </w:p>
    <w:p w:rsidR="005B64B8" w:rsidRPr="004C08EF" w:rsidRDefault="005B64B8" w:rsidP="005B64B8">
      <w:pPr>
        <w:jc w:val="both"/>
        <w:rPr>
          <w:b/>
        </w:rPr>
      </w:pPr>
      <w:r w:rsidRPr="00891BA7">
        <w:t>СЪЕМНЫЙ ОРТОДОНТИЧЕСКИЙ АППАРАТ ДЛЯ ПОСТОЯННОГО НОШЕНИЯ В ДОМАШНИХ УСЛОВИЯХ ТРЕБУЕТ</w:t>
      </w:r>
    </w:p>
    <w:p w:rsidR="005B64B8" w:rsidRPr="004C08EF" w:rsidRDefault="005B64B8" w:rsidP="005B64B8">
      <w:pPr>
        <w:jc w:val="both"/>
      </w:pPr>
      <w:r w:rsidRPr="004C08EF">
        <w:t xml:space="preserve">ежедневной чистки специальной зубной щеткой </w:t>
      </w:r>
    </w:p>
    <w:p w:rsidR="005B64B8" w:rsidRPr="004C08EF" w:rsidRDefault="005B64B8" w:rsidP="005B64B8">
      <w:pPr>
        <w:jc w:val="both"/>
      </w:pPr>
      <w:r w:rsidRPr="004C08EF">
        <w:t>обработки раствором перекиси водорода 6%</w:t>
      </w:r>
    </w:p>
    <w:p w:rsidR="005B64B8" w:rsidRPr="004C08EF" w:rsidRDefault="005B64B8" w:rsidP="005B64B8">
      <w:pPr>
        <w:jc w:val="both"/>
      </w:pPr>
      <w:r w:rsidRPr="004C08EF">
        <w:t xml:space="preserve">обработки раствором </w:t>
      </w:r>
      <w:proofErr w:type="spellStart"/>
      <w:r w:rsidRPr="004C08EF">
        <w:t>хлоргексидина</w:t>
      </w:r>
      <w:proofErr w:type="spellEnd"/>
      <w:r w:rsidRPr="004C08EF">
        <w:t xml:space="preserve">  </w:t>
      </w:r>
      <w:proofErr w:type="spellStart"/>
      <w:r w:rsidRPr="004C08EF">
        <w:t>биглюконата</w:t>
      </w:r>
      <w:proofErr w:type="spellEnd"/>
      <w:r w:rsidRPr="004C08EF">
        <w:t xml:space="preserve"> 0,2% </w:t>
      </w:r>
    </w:p>
    <w:p w:rsidR="005B64B8" w:rsidRPr="004C08EF" w:rsidRDefault="005B64B8" w:rsidP="005B64B8">
      <w:pPr>
        <w:jc w:val="both"/>
      </w:pPr>
      <w:r w:rsidRPr="004C08EF">
        <w:t>хранение в мыльном растворе</w:t>
      </w:r>
    </w:p>
    <w:p w:rsidR="005B64B8" w:rsidRPr="004C08EF" w:rsidRDefault="005B64B8" w:rsidP="005B64B8">
      <w:pPr>
        <w:jc w:val="both"/>
        <w:rPr>
          <w:b/>
        </w:rPr>
      </w:pPr>
      <w:r w:rsidRPr="00891BA7">
        <w:t>ПОКАЗАНИЕМ К  ПРИМЕНЕНИЮ СПЕЦИАЛЬНЫХ ЗУБНЫХ ЩЕТОК ЯВЛЯЕТСЯ</w:t>
      </w:r>
      <w:r w:rsidRPr="004C08EF">
        <w:rPr>
          <w:b/>
        </w:rPr>
        <w:t xml:space="preserve"> </w:t>
      </w:r>
    </w:p>
    <w:p w:rsidR="005B64B8" w:rsidRPr="00891BA7" w:rsidRDefault="005B64B8" w:rsidP="005B64B8">
      <w:pPr>
        <w:jc w:val="both"/>
      </w:pPr>
      <w:r w:rsidRPr="004C08EF">
        <w:t xml:space="preserve">несъемные </w:t>
      </w:r>
      <w:proofErr w:type="spellStart"/>
      <w:r w:rsidRPr="004C08EF">
        <w:t>ортодонтические</w:t>
      </w:r>
      <w:proofErr w:type="spellEnd"/>
      <w:r w:rsidRPr="004C08EF">
        <w:t xml:space="preserve"> конструкции</w:t>
      </w:r>
    </w:p>
    <w:p w:rsidR="005B64B8" w:rsidRPr="00891BA7" w:rsidRDefault="005B64B8" w:rsidP="005B64B8">
      <w:pPr>
        <w:jc w:val="both"/>
        <w:rPr>
          <w:b/>
        </w:rPr>
      </w:pPr>
      <w:r w:rsidRPr="004C08EF">
        <w:t>дети дошкольного возраста</w:t>
      </w:r>
    </w:p>
    <w:p w:rsidR="005B64B8" w:rsidRPr="004C08EF" w:rsidRDefault="005B64B8" w:rsidP="005B64B8">
      <w:pPr>
        <w:jc w:val="both"/>
      </w:pPr>
      <w:r w:rsidRPr="004C08EF">
        <w:t>множественный кариес</w:t>
      </w:r>
    </w:p>
    <w:p w:rsidR="005B64B8" w:rsidRPr="005B64B8" w:rsidRDefault="005B64B8" w:rsidP="005B64B8">
      <w:pPr>
        <w:jc w:val="both"/>
      </w:pPr>
      <w:r w:rsidRPr="004C08EF">
        <w:t>заболевания пародонта</w:t>
      </w:r>
    </w:p>
    <w:p w:rsidR="005B64B8" w:rsidRPr="005B64B8" w:rsidRDefault="005B64B8" w:rsidP="005B64B8">
      <w:pPr>
        <w:jc w:val="both"/>
      </w:pPr>
    </w:p>
    <w:p w:rsidR="005B64B8" w:rsidRPr="004C08EF" w:rsidRDefault="005B64B8" w:rsidP="005B64B8">
      <w:pPr>
        <w:jc w:val="both"/>
        <w:rPr>
          <w:b/>
        </w:rPr>
      </w:pPr>
      <w:r w:rsidRPr="00891BA7">
        <w:t>К АКТИВНОМУ МЕТОДУ  САНИТАРНО-ПРОСВЕТИТЕЛЬНОЙ РАБОТЫ ОТНОСИТСЯ ПРИМЕНЕНИЕ</w:t>
      </w:r>
      <w:r w:rsidRPr="004C08EF">
        <w:rPr>
          <w:b/>
        </w:rPr>
        <w:t xml:space="preserve"> </w:t>
      </w:r>
    </w:p>
    <w:p w:rsidR="005B64B8" w:rsidRPr="00963A54" w:rsidRDefault="005B64B8" w:rsidP="005B64B8">
      <w:pPr>
        <w:jc w:val="both"/>
      </w:pPr>
      <w:r w:rsidRPr="004C08EF">
        <w:t>проведение  «круглых столов»</w:t>
      </w:r>
    </w:p>
    <w:p w:rsidR="005B64B8" w:rsidRPr="004C08EF" w:rsidRDefault="005B64B8" w:rsidP="005B64B8">
      <w:pPr>
        <w:jc w:val="both"/>
      </w:pPr>
      <w:r w:rsidRPr="004C08EF">
        <w:t>санитарных бюллетеней</w:t>
      </w:r>
    </w:p>
    <w:p w:rsidR="005B64B8" w:rsidRPr="004C08EF" w:rsidRDefault="005B64B8" w:rsidP="005B64B8">
      <w:pPr>
        <w:jc w:val="both"/>
      </w:pPr>
      <w:r w:rsidRPr="004C08EF">
        <w:t xml:space="preserve">диафильмов </w:t>
      </w:r>
    </w:p>
    <w:p w:rsidR="005B64B8" w:rsidRPr="004C08EF" w:rsidRDefault="005B64B8" w:rsidP="005B64B8">
      <w:pPr>
        <w:jc w:val="both"/>
      </w:pPr>
      <w:r w:rsidRPr="004C08EF">
        <w:t>брошюр</w:t>
      </w:r>
    </w:p>
    <w:p w:rsidR="005B64B8" w:rsidRPr="00963A54" w:rsidRDefault="005B64B8" w:rsidP="005B64B8">
      <w:pPr>
        <w:jc w:val="both"/>
      </w:pPr>
    </w:p>
    <w:p w:rsidR="005B64B8" w:rsidRPr="00963A54" w:rsidRDefault="005B64B8" w:rsidP="005B64B8">
      <w:pPr>
        <w:jc w:val="both"/>
      </w:pPr>
      <w:r w:rsidRPr="00963A54">
        <w:t>К ПАССИВНОМУ  МЕТОДУ САНИТАРНО-ПРОСВЕТИТЕЛЬНОЙ РАБОТЫ ОТНОСИТСЯ:</w:t>
      </w:r>
    </w:p>
    <w:p w:rsidR="005B64B8" w:rsidRPr="00963A54" w:rsidRDefault="005B64B8" w:rsidP="005B64B8">
      <w:pPr>
        <w:jc w:val="both"/>
      </w:pPr>
      <w:r w:rsidRPr="004C08EF">
        <w:t xml:space="preserve">уголок гигиены </w:t>
      </w:r>
    </w:p>
    <w:p w:rsidR="005B64B8" w:rsidRPr="004C08EF" w:rsidRDefault="005B64B8" w:rsidP="005B64B8">
      <w:pPr>
        <w:jc w:val="both"/>
      </w:pPr>
      <w:r w:rsidRPr="004C08EF">
        <w:t>вечер вопросов и ответов</w:t>
      </w:r>
    </w:p>
    <w:p w:rsidR="005B64B8" w:rsidRPr="004C08EF" w:rsidRDefault="005B64B8" w:rsidP="005B64B8">
      <w:pPr>
        <w:jc w:val="both"/>
      </w:pPr>
      <w:r w:rsidRPr="004C08EF">
        <w:t>лекция с показом слайдов</w:t>
      </w:r>
    </w:p>
    <w:p w:rsidR="005B64B8" w:rsidRPr="005B64B8" w:rsidRDefault="005B64B8" w:rsidP="005B64B8">
      <w:pPr>
        <w:jc w:val="both"/>
      </w:pPr>
      <w:r w:rsidRPr="004C08EF">
        <w:t>беседа</w:t>
      </w:r>
    </w:p>
    <w:p w:rsidR="005B64B8" w:rsidRPr="005B64B8" w:rsidRDefault="005B64B8" w:rsidP="005B64B8">
      <w:pPr>
        <w:jc w:val="both"/>
      </w:pPr>
    </w:p>
    <w:p w:rsidR="005B64B8" w:rsidRPr="004C08EF" w:rsidRDefault="005B64B8" w:rsidP="005B64B8">
      <w:pPr>
        <w:jc w:val="both"/>
        <w:rPr>
          <w:b/>
        </w:rPr>
      </w:pPr>
      <w:r w:rsidRPr="00434CB9">
        <w:t>ПСИХОЛОГИЧЕСКИМИ ОСОБЕННОСТЯМИ ДЕТЕЙ МЛАДШЕГО ШКОЛЬНОГО ВОЗРАСТА ЯВЛЯЮТСЯ</w:t>
      </w:r>
    </w:p>
    <w:p w:rsidR="005B64B8" w:rsidRPr="00434CB9" w:rsidRDefault="005B64B8" w:rsidP="005B64B8">
      <w:pPr>
        <w:jc w:val="both"/>
      </w:pPr>
      <w:r w:rsidRPr="004C08EF">
        <w:t>любознательность</w:t>
      </w:r>
    </w:p>
    <w:p w:rsidR="005B64B8" w:rsidRPr="00434CB9" w:rsidRDefault="005B64B8" w:rsidP="005B64B8">
      <w:pPr>
        <w:jc w:val="both"/>
      </w:pPr>
      <w:r w:rsidRPr="004C08EF">
        <w:t xml:space="preserve">вспыльчивость </w:t>
      </w:r>
    </w:p>
    <w:p w:rsidR="005B64B8" w:rsidRPr="004C08EF" w:rsidRDefault="005B64B8" w:rsidP="005B64B8">
      <w:pPr>
        <w:jc w:val="both"/>
      </w:pPr>
      <w:r w:rsidRPr="004C08EF">
        <w:t>интерес к эстетике, внешнему виду</w:t>
      </w:r>
    </w:p>
    <w:p w:rsidR="005B64B8" w:rsidRPr="005B64B8" w:rsidRDefault="005B64B8" w:rsidP="005B64B8">
      <w:pPr>
        <w:jc w:val="both"/>
      </w:pPr>
      <w:r w:rsidRPr="004C08EF">
        <w:lastRenderedPageBreak/>
        <w:t>стремление к самоутверждению</w:t>
      </w:r>
    </w:p>
    <w:p w:rsidR="005B64B8" w:rsidRPr="005B64B8" w:rsidRDefault="005B64B8" w:rsidP="005B64B8">
      <w:pPr>
        <w:jc w:val="both"/>
      </w:pPr>
    </w:p>
    <w:p w:rsidR="005B64B8" w:rsidRPr="004C08EF" w:rsidRDefault="005B64B8" w:rsidP="005B64B8">
      <w:pPr>
        <w:jc w:val="both"/>
        <w:rPr>
          <w:b/>
        </w:rPr>
      </w:pPr>
      <w:r w:rsidRPr="00434CB9">
        <w:t>В ПРОЦЕССЕ МЕДИКО-ГИГИЕНИЧЕСКОГО  ВОСПИТАНИЯ ДЕТЕЙ ШКОЛЬНОГО ВОЗРАСТА ПРЕДПОЧТИТЕЛЬНО ПРИМЕНЕНИЕ</w:t>
      </w:r>
    </w:p>
    <w:p w:rsidR="005B64B8" w:rsidRPr="00434CB9" w:rsidRDefault="005B64B8" w:rsidP="005B64B8">
      <w:pPr>
        <w:jc w:val="both"/>
      </w:pPr>
      <w:r>
        <w:t>бесед</w:t>
      </w:r>
      <w:r w:rsidRPr="004C08EF">
        <w:t xml:space="preserve"> </w:t>
      </w:r>
    </w:p>
    <w:p w:rsidR="005B64B8" w:rsidRPr="004C08EF" w:rsidRDefault="005B64B8" w:rsidP="005B64B8">
      <w:pPr>
        <w:jc w:val="both"/>
      </w:pPr>
      <w:r w:rsidRPr="004C08EF">
        <w:t xml:space="preserve">театрализованных представлений </w:t>
      </w:r>
    </w:p>
    <w:p w:rsidR="005B64B8" w:rsidRPr="004C08EF" w:rsidRDefault="005B64B8" w:rsidP="005B64B8">
      <w:pPr>
        <w:jc w:val="both"/>
      </w:pPr>
      <w:r w:rsidRPr="004C08EF">
        <w:t>уголков гигиены</w:t>
      </w:r>
    </w:p>
    <w:p w:rsidR="005B64B8" w:rsidRPr="005B64B8" w:rsidRDefault="005B64B8" w:rsidP="005B64B8">
      <w:pPr>
        <w:jc w:val="both"/>
      </w:pPr>
      <w:r w:rsidRPr="004C08EF">
        <w:t xml:space="preserve">диафильмов </w:t>
      </w:r>
    </w:p>
    <w:p w:rsidR="005B64B8" w:rsidRPr="005B64B8" w:rsidRDefault="005B64B8" w:rsidP="005B64B8">
      <w:pPr>
        <w:jc w:val="both"/>
      </w:pPr>
    </w:p>
    <w:p w:rsidR="005B64B8" w:rsidRPr="004C08EF" w:rsidRDefault="005B64B8" w:rsidP="005B64B8">
      <w:pPr>
        <w:jc w:val="both"/>
        <w:rPr>
          <w:b/>
        </w:rPr>
      </w:pPr>
      <w:r w:rsidRPr="00434CB9">
        <w:t>В ПРОЦЕССЕ МЕДИКО-ГИГИЕНИЧЕСКОГО ВОСПИТАНИЯ РОДИТЕЛЕЙ  ПРИМЕНЯЮТ</w:t>
      </w:r>
      <w:r w:rsidRPr="004C08EF">
        <w:rPr>
          <w:b/>
        </w:rPr>
        <w:t xml:space="preserve"> </w:t>
      </w:r>
    </w:p>
    <w:p w:rsidR="005B64B8" w:rsidRPr="00434CB9" w:rsidRDefault="005B64B8" w:rsidP="005B64B8">
      <w:pPr>
        <w:jc w:val="both"/>
      </w:pPr>
      <w:r w:rsidRPr="004C08EF">
        <w:t>лекции</w:t>
      </w:r>
    </w:p>
    <w:p w:rsidR="005B64B8" w:rsidRPr="004C08EF" w:rsidRDefault="005B64B8" w:rsidP="005B64B8">
      <w:pPr>
        <w:jc w:val="both"/>
      </w:pPr>
      <w:r w:rsidRPr="004C08EF">
        <w:t xml:space="preserve">уроки гигиены </w:t>
      </w:r>
    </w:p>
    <w:p w:rsidR="005B64B8" w:rsidRPr="004C08EF" w:rsidRDefault="005B64B8" w:rsidP="005B64B8">
      <w:pPr>
        <w:jc w:val="both"/>
      </w:pPr>
      <w:r w:rsidRPr="004C08EF">
        <w:t xml:space="preserve">уголки гигиены </w:t>
      </w:r>
    </w:p>
    <w:p w:rsidR="005B64B8" w:rsidRPr="005B64B8" w:rsidRDefault="005B64B8" w:rsidP="005B64B8">
      <w:pPr>
        <w:jc w:val="both"/>
      </w:pPr>
      <w:r w:rsidRPr="004C08EF">
        <w:t>театрализованные выступления</w:t>
      </w:r>
    </w:p>
    <w:p w:rsidR="005B64B8" w:rsidRPr="005B64B8" w:rsidRDefault="005B64B8" w:rsidP="005B64B8">
      <w:pPr>
        <w:jc w:val="both"/>
      </w:pPr>
    </w:p>
    <w:p w:rsidR="005B64B8" w:rsidRPr="00434CB9" w:rsidRDefault="005B64B8" w:rsidP="005B64B8">
      <w:pPr>
        <w:jc w:val="both"/>
      </w:pPr>
      <w:r w:rsidRPr="00434CB9">
        <w:t xml:space="preserve">ПРИ РАБОТЕ С ПЕДАГОГАМИ В ЦЕЛЯХ ПОВЫШЕНИЯ ИХ  МЕДИКО-ГИГИЕНИЧЕСКОЙ ГРАМОТНОСТИ ПРИМЕНЯЕТСЯ </w:t>
      </w:r>
    </w:p>
    <w:p w:rsidR="005B64B8" w:rsidRPr="00434CB9" w:rsidRDefault="005B64B8" w:rsidP="005B64B8">
      <w:pPr>
        <w:jc w:val="both"/>
      </w:pPr>
      <w:r w:rsidRPr="004C08EF">
        <w:t xml:space="preserve">беседа </w:t>
      </w:r>
    </w:p>
    <w:p w:rsidR="005B64B8" w:rsidRPr="004C08EF" w:rsidRDefault="005B64B8" w:rsidP="005B64B8">
      <w:pPr>
        <w:jc w:val="both"/>
      </w:pPr>
      <w:r w:rsidRPr="004C08EF">
        <w:t>вечер вопросов и ответов</w:t>
      </w:r>
    </w:p>
    <w:p w:rsidR="005B64B8" w:rsidRPr="004C08EF" w:rsidRDefault="005B64B8" w:rsidP="005B64B8">
      <w:pPr>
        <w:jc w:val="both"/>
      </w:pPr>
      <w:r w:rsidRPr="004C08EF">
        <w:t xml:space="preserve">урок гигиены </w:t>
      </w:r>
    </w:p>
    <w:p w:rsidR="005B64B8" w:rsidRPr="005B64B8" w:rsidRDefault="005B64B8" w:rsidP="005B64B8">
      <w:pPr>
        <w:jc w:val="both"/>
      </w:pPr>
      <w:r w:rsidRPr="004C08EF">
        <w:t xml:space="preserve">сюжетно-ролевая игра </w:t>
      </w:r>
    </w:p>
    <w:p w:rsidR="005B64B8" w:rsidRPr="00E84468" w:rsidRDefault="005B64B8" w:rsidP="005B64B8">
      <w:pPr>
        <w:jc w:val="both"/>
      </w:pPr>
    </w:p>
    <w:p w:rsidR="005B64B8" w:rsidRPr="005B64B8" w:rsidRDefault="005B64B8" w:rsidP="005B64B8">
      <w:pPr>
        <w:jc w:val="both"/>
      </w:pPr>
    </w:p>
    <w:p w:rsidR="005B64B8" w:rsidRPr="004C08EF" w:rsidRDefault="005B64B8" w:rsidP="005B64B8">
      <w:pPr>
        <w:jc w:val="both"/>
        <w:rPr>
          <w:b/>
        </w:rPr>
      </w:pPr>
      <w:r w:rsidRPr="009D344C">
        <w:t>ВО ВРЕМЯ УРОКА ЗДОРОВЬЯ В ДОШКОЛЬНОМ УЧРЕЖДЕНИИ  С ДЕТЬМИ ПРОВОДЯТ</w:t>
      </w:r>
      <w:r w:rsidRPr="004C08EF">
        <w:rPr>
          <w:b/>
        </w:rPr>
        <w:t xml:space="preserve"> </w:t>
      </w:r>
    </w:p>
    <w:p w:rsidR="005B64B8" w:rsidRPr="009D344C" w:rsidRDefault="005B64B8" w:rsidP="005B64B8">
      <w:pPr>
        <w:jc w:val="both"/>
      </w:pPr>
      <w:r w:rsidRPr="004C08EF">
        <w:t xml:space="preserve">чтение сказок на медико-гигиеническую тему </w:t>
      </w:r>
    </w:p>
    <w:p w:rsidR="005B64B8" w:rsidRPr="004C08EF" w:rsidRDefault="005B64B8" w:rsidP="005B64B8">
      <w:pPr>
        <w:jc w:val="both"/>
      </w:pPr>
      <w:r w:rsidRPr="004C08EF">
        <w:t xml:space="preserve">лекции </w:t>
      </w:r>
    </w:p>
    <w:p w:rsidR="005B64B8" w:rsidRPr="004C08EF" w:rsidRDefault="005B64B8" w:rsidP="005B64B8">
      <w:pPr>
        <w:jc w:val="both"/>
      </w:pPr>
      <w:r w:rsidRPr="004C08EF">
        <w:t>чтение памяток для родителей</w:t>
      </w:r>
    </w:p>
    <w:p w:rsidR="005B64B8" w:rsidRPr="005B64B8" w:rsidRDefault="005B64B8" w:rsidP="005B64B8">
      <w:pPr>
        <w:jc w:val="both"/>
      </w:pPr>
      <w:r w:rsidRPr="004C08EF">
        <w:t>вечера вопросов и ответов</w:t>
      </w:r>
    </w:p>
    <w:p w:rsidR="005B64B8" w:rsidRPr="005B64B8" w:rsidRDefault="005B64B8" w:rsidP="005B64B8">
      <w:pPr>
        <w:jc w:val="both"/>
      </w:pPr>
    </w:p>
    <w:p w:rsidR="005B64B8" w:rsidRPr="004C08EF" w:rsidRDefault="005B64B8" w:rsidP="005B64B8">
      <w:pPr>
        <w:jc w:val="both"/>
        <w:rPr>
          <w:b/>
        </w:rPr>
      </w:pPr>
      <w:r w:rsidRPr="009D344C">
        <w:t>УРОК ЗДОРОВЬЯ ПРИМЕНЯЕТСЯ ПРИ МЕДИКО-ГИГИЕНИЧЕСКОМ ВОСПИТАНИИ ДЕТЕЙ</w:t>
      </w:r>
      <w:r w:rsidRPr="004C08EF">
        <w:rPr>
          <w:b/>
        </w:rPr>
        <w:t xml:space="preserve"> </w:t>
      </w:r>
    </w:p>
    <w:p w:rsidR="005B64B8" w:rsidRPr="009D344C" w:rsidRDefault="005B64B8" w:rsidP="005B64B8">
      <w:pPr>
        <w:jc w:val="both"/>
      </w:pPr>
      <w:r w:rsidRPr="004C08EF">
        <w:t>до 2-х лет</w:t>
      </w:r>
    </w:p>
    <w:p w:rsidR="005B64B8" w:rsidRPr="004C08EF" w:rsidRDefault="005B64B8" w:rsidP="005B64B8">
      <w:pPr>
        <w:jc w:val="both"/>
      </w:pPr>
      <w:r>
        <w:t>старшего школьного возраста (</w:t>
      </w:r>
      <w:r w:rsidRPr="004C08EF">
        <w:t>подростк</w:t>
      </w:r>
      <w:r>
        <w:t>ов</w:t>
      </w:r>
      <w:r w:rsidRPr="004C08EF">
        <w:t>)</w:t>
      </w:r>
    </w:p>
    <w:p w:rsidR="005B64B8" w:rsidRPr="004C08EF" w:rsidRDefault="005B64B8" w:rsidP="005B64B8">
      <w:pPr>
        <w:jc w:val="both"/>
      </w:pPr>
      <w:r w:rsidRPr="004C08EF">
        <w:t>дошкольного возраста</w:t>
      </w:r>
    </w:p>
    <w:p w:rsidR="005B64B8" w:rsidRPr="00E84468" w:rsidRDefault="005B64B8" w:rsidP="005B64B8">
      <w:pPr>
        <w:jc w:val="both"/>
      </w:pPr>
      <w:r w:rsidRPr="004C08EF">
        <w:t xml:space="preserve">первого года жизни </w:t>
      </w:r>
    </w:p>
    <w:p w:rsidR="00B605AC" w:rsidRDefault="00B605AC" w:rsidP="005E1D50">
      <w:pPr>
        <w:rPr>
          <w:color w:val="FF0000"/>
          <w:sz w:val="32"/>
          <w:szCs w:val="32"/>
        </w:rPr>
      </w:pPr>
    </w:p>
    <w:p w:rsidR="00E84468" w:rsidRPr="00E84468" w:rsidRDefault="00E84468" w:rsidP="00E84468">
      <w:pPr>
        <w:jc w:val="both"/>
      </w:pPr>
    </w:p>
    <w:p w:rsidR="00E84468" w:rsidRPr="002413E5" w:rsidRDefault="00E84468" w:rsidP="00E84468">
      <w:pPr>
        <w:jc w:val="both"/>
      </w:pPr>
      <w:r w:rsidRPr="002413E5">
        <w:t xml:space="preserve">ДЛЯ ОПРЕДЕЛЕНИЯ ИНТЕНСИВНОСТИ КАРИЕСА У РЕБЕНКА 5 ЛЕТ ПРИМЕНЯЕТСЯ ИНДЕКС  </w:t>
      </w:r>
    </w:p>
    <w:p w:rsidR="00E84468" w:rsidRPr="004C08EF" w:rsidRDefault="00E84468" w:rsidP="00E84468">
      <w:pPr>
        <w:jc w:val="both"/>
      </w:pPr>
      <w:proofErr w:type="spellStart"/>
      <w:r w:rsidRPr="004C08EF">
        <w:t>кп</w:t>
      </w:r>
      <w:r w:rsidRPr="004C08EF">
        <w:rPr>
          <w:vertAlign w:val="subscript"/>
        </w:rPr>
        <w:t>з</w:t>
      </w:r>
      <w:proofErr w:type="spellEnd"/>
    </w:p>
    <w:p w:rsidR="00E84468" w:rsidRPr="004C08EF" w:rsidRDefault="00E84468" w:rsidP="00E84468">
      <w:pPr>
        <w:jc w:val="both"/>
      </w:pPr>
      <w:proofErr w:type="spellStart"/>
      <w:r w:rsidRPr="004C08EF">
        <w:t>КП</w:t>
      </w:r>
      <w:r w:rsidRPr="004C08EF">
        <w:rPr>
          <w:vertAlign w:val="subscript"/>
        </w:rPr>
        <w:t>з</w:t>
      </w:r>
      <w:r w:rsidRPr="004C08EF">
        <w:t>У</w:t>
      </w:r>
      <w:proofErr w:type="spellEnd"/>
    </w:p>
    <w:p w:rsidR="00E84468" w:rsidRPr="004C08EF" w:rsidRDefault="00E84468" w:rsidP="00E84468">
      <w:pPr>
        <w:jc w:val="both"/>
      </w:pPr>
      <w:proofErr w:type="spellStart"/>
      <w:r w:rsidRPr="004C08EF">
        <w:t>КП</w:t>
      </w:r>
      <w:r>
        <w:rPr>
          <w:vertAlign w:val="subscript"/>
        </w:rPr>
        <w:t>п</w:t>
      </w:r>
      <w:r w:rsidRPr="004C08EF">
        <w:t>У</w:t>
      </w:r>
      <w:proofErr w:type="spellEnd"/>
    </w:p>
    <w:p w:rsidR="00E84468" w:rsidRPr="00E84468" w:rsidRDefault="00E84468" w:rsidP="00E84468">
      <w:pPr>
        <w:jc w:val="both"/>
        <w:rPr>
          <w:vertAlign w:val="subscript"/>
        </w:rPr>
      </w:pPr>
      <w:proofErr w:type="spellStart"/>
      <w:r w:rsidRPr="004C08EF">
        <w:t>КП</w:t>
      </w:r>
      <w:r w:rsidRPr="004C08EF">
        <w:rPr>
          <w:vertAlign w:val="subscript"/>
        </w:rPr>
        <w:t>з</w:t>
      </w:r>
      <w:r w:rsidRPr="004C08EF">
        <w:t>У</w:t>
      </w:r>
      <w:proofErr w:type="spellEnd"/>
      <w:r w:rsidRPr="004C08EF">
        <w:t xml:space="preserve"> + </w:t>
      </w:r>
      <w:proofErr w:type="spellStart"/>
      <w:r w:rsidRPr="004C08EF">
        <w:t>кп</w:t>
      </w:r>
      <w:r w:rsidRPr="004C08EF">
        <w:rPr>
          <w:vertAlign w:val="subscript"/>
        </w:rPr>
        <w:t>з</w:t>
      </w:r>
      <w:proofErr w:type="spellEnd"/>
    </w:p>
    <w:p w:rsidR="00EA10DA" w:rsidRDefault="00EA10DA" w:rsidP="00E84468">
      <w:pPr>
        <w:jc w:val="both"/>
      </w:pPr>
    </w:p>
    <w:p w:rsidR="00EA10DA" w:rsidRDefault="00EA10DA" w:rsidP="00E84468">
      <w:pPr>
        <w:jc w:val="both"/>
      </w:pPr>
    </w:p>
    <w:p w:rsidR="00E84468" w:rsidRPr="002413E5" w:rsidRDefault="00E84468" w:rsidP="00E84468">
      <w:pPr>
        <w:jc w:val="both"/>
      </w:pPr>
      <w:r w:rsidRPr="002413E5">
        <w:t>ИНДЕКС С</w:t>
      </w:r>
      <w:r w:rsidRPr="002413E5">
        <w:rPr>
          <w:lang w:val="en-US"/>
        </w:rPr>
        <w:t>PI</w:t>
      </w:r>
      <w:r w:rsidRPr="002413E5">
        <w:t xml:space="preserve"> ПРИМЕНЯЕТСЯ ДЛЯ ОЦЕНКИ СОСТОЯНИЯ </w:t>
      </w:r>
    </w:p>
    <w:p w:rsidR="00E84468" w:rsidRPr="002413E5" w:rsidRDefault="00E84468" w:rsidP="00E84468">
      <w:pPr>
        <w:jc w:val="both"/>
      </w:pPr>
      <w:r w:rsidRPr="004C08EF">
        <w:t xml:space="preserve">пародонта </w:t>
      </w:r>
    </w:p>
    <w:p w:rsidR="00E84468" w:rsidRPr="004C08EF" w:rsidRDefault="00E84468" w:rsidP="00E84468">
      <w:pPr>
        <w:jc w:val="both"/>
      </w:pPr>
      <w:r w:rsidRPr="004C08EF">
        <w:t>зубов</w:t>
      </w:r>
    </w:p>
    <w:p w:rsidR="00E84468" w:rsidRPr="004C08EF" w:rsidRDefault="00E84468" w:rsidP="00E84468">
      <w:pPr>
        <w:jc w:val="both"/>
      </w:pPr>
      <w:r w:rsidRPr="004C08EF">
        <w:t>слизистой оболочки полости рта</w:t>
      </w:r>
    </w:p>
    <w:p w:rsidR="00E84468" w:rsidRPr="00E84468" w:rsidRDefault="00E84468" w:rsidP="00E84468">
      <w:pPr>
        <w:jc w:val="both"/>
      </w:pPr>
      <w:r w:rsidRPr="004C08EF">
        <w:t>слюны</w:t>
      </w:r>
    </w:p>
    <w:p w:rsidR="00E84468" w:rsidRPr="00E84468" w:rsidRDefault="00E84468" w:rsidP="00E84468">
      <w:pPr>
        <w:jc w:val="both"/>
      </w:pPr>
    </w:p>
    <w:p w:rsidR="00E84468" w:rsidRPr="002413E5" w:rsidRDefault="00E84468" w:rsidP="00E84468">
      <w:pPr>
        <w:jc w:val="both"/>
      </w:pPr>
      <w:r w:rsidRPr="002413E5">
        <w:t xml:space="preserve"> ДЛЯ ОПРЕДЕЛЕНИЯ ИНТЕНСИВНОСТИ КАРИЕСА У РЕБЕНКА 12 ЛЕТ ПРИМЕНЯЕТСЯ ИНДЕКС  </w:t>
      </w:r>
    </w:p>
    <w:p w:rsidR="00E84468" w:rsidRPr="002413E5" w:rsidRDefault="00E84468" w:rsidP="00E84468">
      <w:pPr>
        <w:jc w:val="both"/>
      </w:pPr>
      <w:proofErr w:type="spellStart"/>
      <w:r w:rsidRPr="004C08EF">
        <w:t>КП</w:t>
      </w:r>
      <w:r w:rsidRPr="002413E5">
        <w:rPr>
          <w:vertAlign w:val="subscript"/>
        </w:rPr>
        <w:t>з</w:t>
      </w:r>
      <w:r w:rsidRPr="004C08EF">
        <w:t>У</w:t>
      </w:r>
      <w:proofErr w:type="spellEnd"/>
      <w:r w:rsidRPr="004C08EF">
        <w:t xml:space="preserve"> </w:t>
      </w:r>
    </w:p>
    <w:p w:rsidR="00E84468" w:rsidRPr="004C08EF" w:rsidRDefault="00E84468" w:rsidP="00E84468">
      <w:pPr>
        <w:jc w:val="both"/>
      </w:pPr>
      <w:proofErr w:type="spellStart"/>
      <w:r w:rsidRPr="004C08EF">
        <w:t>кп</w:t>
      </w:r>
      <w:r w:rsidRPr="002413E5">
        <w:rPr>
          <w:vertAlign w:val="subscript"/>
        </w:rPr>
        <w:t>з</w:t>
      </w:r>
      <w:proofErr w:type="spellEnd"/>
    </w:p>
    <w:p w:rsidR="00E84468" w:rsidRPr="004C08EF" w:rsidRDefault="00E84468" w:rsidP="00E84468">
      <w:pPr>
        <w:jc w:val="both"/>
      </w:pPr>
      <w:proofErr w:type="spellStart"/>
      <w:r w:rsidRPr="004C08EF">
        <w:t>кп</w:t>
      </w:r>
      <w:r w:rsidRPr="004C08EF">
        <w:rPr>
          <w:vertAlign w:val="subscript"/>
        </w:rPr>
        <w:t>п</w:t>
      </w:r>
      <w:proofErr w:type="spellEnd"/>
    </w:p>
    <w:p w:rsidR="00E84468" w:rsidRPr="00E84468" w:rsidRDefault="00E84468" w:rsidP="00E84468">
      <w:pPr>
        <w:jc w:val="both"/>
        <w:rPr>
          <w:vertAlign w:val="subscript"/>
        </w:rPr>
      </w:pPr>
      <w:proofErr w:type="spellStart"/>
      <w:r w:rsidRPr="004C08EF">
        <w:t>КП</w:t>
      </w:r>
      <w:r w:rsidRPr="004C08EF">
        <w:rPr>
          <w:vertAlign w:val="subscript"/>
        </w:rPr>
        <w:t>з</w:t>
      </w:r>
      <w:r w:rsidRPr="004C08EF">
        <w:t>У</w:t>
      </w:r>
      <w:proofErr w:type="spellEnd"/>
      <w:r w:rsidRPr="004C08EF">
        <w:t xml:space="preserve"> + </w:t>
      </w:r>
      <w:proofErr w:type="spellStart"/>
      <w:r w:rsidRPr="004C08EF">
        <w:t>кп</w:t>
      </w:r>
      <w:r w:rsidRPr="004C08EF">
        <w:rPr>
          <w:vertAlign w:val="subscript"/>
        </w:rPr>
        <w:t>з</w:t>
      </w:r>
      <w:proofErr w:type="spellEnd"/>
    </w:p>
    <w:p w:rsidR="00E84468" w:rsidRPr="00E84468" w:rsidRDefault="00E84468" w:rsidP="00E84468">
      <w:pPr>
        <w:jc w:val="both"/>
        <w:rPr>
          <w:vertAlign w:val="subscript"/>
        </w:rPr>
      </w:pPr>
    </w:p>
    <w:p w:rsidR="00E84468" w:rsidRPr="007B3CF5" w:rsidRDefault="00E84468" w:rsidP="00E84468">
      <w:pPr>
        <w:jc w:val="both"/>
        <w:rPr>
          <w:b/>
        </w:rPr>
      </w:pPr>
      <w:r w:rsidRPr="007B3CF5">
        <w:rPr>
          <w:b/>
        </w:rPr>
        <w:t xml:space="preserve"> </w:t>
      </w:r>
    </w:p>
    <w:p w:rsidR="00E84468" w:rsidRPr="002413E5" w:rsidRDefault="00E84468" w:rsidP="00E84468">
      <w:pPr>
        <w:jc w:val="both"/>
      </w:pPr>
      <w:r w:rsidRPr="002413E5">
        <w:t>В КАРТЕ ЭПИДОБСЛЕДОВАНИЯ ВОЗ ДЛЯ ОЦЕНКИ СОСТОЯНИЯ ПАРОДОНТА  ПРИМЕНЯЕТСЯ ИНДЕКС</w:t>
      </w:r>
    </w:p>
    <w:p w:rsidR="00E84468" w:rsidRPr="002413E5" w:rsidRDefault="00E84468" w:rsidP="00E84468">
      <w:pPr>
        <w:jc w:val="both"/>
      </w:pPr>
      <w:r w:rsidRPr="002413E5">
        <w:rPr>
          <w:lang w:val="en-US"/>
        </w:rPr>
        <w:t>CPI</w:t>
      </w:r>
    </w:p>
    <w:p w:rsidR="00E84468" w:rsidRPr="004C08EF" w:rsidRDefault="00E84468" w:rsidP="00E84468">
      <w:pPr>
        <w:jc w:val="both"/>
      </w:pPr>
      <w:r w:rsidRPr="004C08EF">
        <w:t xml:space="preserve">КПИ по </w:t>
      </w:r>
      <w:proofErr w:type="spellStart"/>
      <w:r w:rsidRPr="004C08EF">
        <w:t>Леусу</w:t>
      </w:r>
      <w:proofErr w:type="spellEnd"/>
      <w:r w:rsidRPr="004C08EF">
        <w:t xml:space="preserve"> </w:t>
      </w:r>
    </w:p>
    <w:p w:rsidR="00E84468" w:rsidRPr="004C08EF" w:rsidRDefault="00E84468" w:rsidP="00E84468">
      <w:pPr>
        <w:jc w:val="both"/>
      </w:pPr>
      <w:r w:rsidRPr="004C08EF">
        <w:t xml:space="preserve">РМА </w:t>
      </w:r>
    </w:p>
    <w:p w:rsidR="00E84468" w:rsidRPr="004C08EF" w:rsidRDefault="00E84468" w:rsidP="00E84468">
      <w:pPr>
        <w:jc w:val="both"/>
      </w:pPr>
      <w:proofErr w:type="spellStart"/>
      <w:r w:rsidRPr="004C08EF">
        <w:t>Кечке</w:t>
      </w:r>
      <w:proofErr w:type="spellEnd"/>
      <w:r w:rsidRPr="004C08EF">
        <w:t xml:space="preserve"> </w:t>
      </w:r>
    </w:p>
    <w:p w:rsidR="00E84468" w:rsidRPr="002413E5" w:rsidRDefault="00E84468" w:rsidP="00E84468">
      <w:pPr>
        <w:jc w:val="both"/>
      </w:pPr>
    </w:p>
    <w:p w:rsidR="00E84468" w:rsidRPr="002413E5" w:rsidRDefault="00E84468" w:rsidP="00E84468">
      <w:pPr>
        <w:jc w:val="both"/>
      </w:pPr>
      <w:r w:rsidRPr="007B3CF5">
        <w:rPr>
          <w:b/>
        </w:rPr>
        <w:t xml:space="preserve"> </w:t>
      </w:r>
      <w:r w:rsidRPr="002413E5">
        <w:t>В ИНДЕКСНУЮ  ВОЗРАСТНУЮ ГРУППУ ПРИ ЭПИДЕМИОЛОГИЧЕСКОМ ОБСЛЕДОВАНИИ  ВХОДЯТ  ДЕТИ</w:t>
      </w:r>
    </w:p>
    <w:p w:rsidR="00E84468" w:rsidRPr="00E84468" w:rsidRDefault="00E84468" w:rsidP="00E84468">
      <w:pPr>
        <w:jc w:val="both"/>
      </w:pPr>
      <w:r w:rsidRPr="004C08EF">
        <w:t xml:space="preserve">12 лет </w:t>
      </w:r>
    </w:p>
    <w:p w:rsidR="00E84468" w:rsidRPr="004C08EF" w:rsidRDefault="00E84468" w:rsidP="00E84468">
      <w:pPr>
        <w:jc w:val="both"/>
      </w:pPr>
      <w:r w:rsidRPr="004C08EF">
        <w:t>5 лет</w:t>
      </w:r>
    </w:p>
    <w:p w:rsidR="00E84468" w:rsidRPr="004C08EF" w:rsidRDefault="00E84468" w:rsidP="00E84468">
      <w:pPr>
        <w:jc w:val="both"/>
      </w:pPr>
      <w:r w:rsidRPr="004C08EF">
        <w:t xml:space="preserve">10 лет </w:t>
      </w:r>
    </w:p>
    <w:p w:rsidR="00E84468" w:rsidRPr="00E84468" w:rsidRDefault="00E84468" w:rsidP="00E84468">
      <w:pPr>
        <w:jc w:val="both"/>
      </w:pPr>
      <w:r w:rsidRPr="004C08EF">
        <w:t>17 лет</w:t>
      </w:r>
    </w:p>
    <w:p w:rsidR="00E84468" w:rsidRPr="00E84468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2413E5">
        <w:t>МИНИМАЛЬНОЕ КОЛИЧЕСТВО ДЕТЕЙ В ВОЗРАСТНОЙ ГРУППЕ ПРИ ЭПИДЕМИОЛОГИЧЕСКОМ ОБСЛЕДОВАНИИ  СОСТАВЛЯЕТ</w:t>
      </w:r>
      <w:r w:rsidRPr="004C08EF">
        <w:rPr>
          <w:b/>
        </w:rPr>
        <w:t xml:space="preserve"> </w:t>
      </w:r>
    </w:p>
    <w:p w:rsidR="00E84468" w:rsidRPr="00E84468" w:rsidRDefault="00E84468" w:rsidP="00E84468">
      <w:pPr>
        <w:jc w:val="both"/>
      </w:pPr>
      <w:r w:rsidRPr="004C08EF">
        <w:t>50</w:t>
      </w:r>
    </w:p>
    <w:p w:rsidR="00E84468" w:rsidRPr="004C08EF" w:rsidRDefault="00E84468" w:rsidP="00E84468">
      <w:pPr>
        <w:jc w:val="both"/>
      </w:pPr>
      <w:r w:rsidRPr="004C08EF">
        <w:t>25</w:t>
      </w:r>
    </w:p>
    <w:p w:rsidR="00E84468" w:rsidRPr="004C08EF" w:rsidRDefault="00E84468" w:rsidP="00E84468">
      <w:pPr>
        <w:jc w:val="both"/>
      </w:pPr>
      <w:r w:rsidRPr="004C08EF">
        <w:t>75</w:t>
      </w:r>
    </w:p>
    <w:p w:rsidR="00E84468" w:rsidRPr="00E84468" w:rsidRDefault="00E84468" w:rsidP="00E84468">
      <w:pPr>
        <w:jc w:val="both"/>
      </w:pPr>
      <w:r w:rsidRPr="004C08EF">
        <w:t>100</w:t>
      </w:r>
    </w:p>
    <w:p w:rsidR="00E84468" w:rsidRPr="00E84468" w:rsidRDefault="00E84468" w:rsidP="00E84468">
      <w:pPr>
        <w:jc w:val="both"/>
      </w:pPr>
    </w:p>
    <w:p w:rsidR="00E84468" w:rsidRPr="00E84468" w:rsidRDefault="00E84468" w:rsidP="00E84468">
      <w:pPr>
        <w:jc w:val="both"/>
      </w:pPr>
    </w:p>
    <w:p w:rsidR="00E84468" w:rsidRPr="002413E5" w:rsidRDefault="00E84468" w:rsidP="00E84468">
      <w:pPr>
        <w:jc w:val="both"/>
      </w:pPr>
      <w:r w:rsidRPr="002413E5">
        <w:t xml:space="preserve">ОПТИМАЛЬНАЯ КОНЦЕНТРАЦИЯ ФТОРСОДЕРЖАЩЕГО РАСТВОРА ДЛЯ  ПОЛОСКАНИЙ СОСТАВЛЯЕТ </w:t>
      </w:r>
    </w:p>
    <w:p w:rsidR="00E84468" w:rsidRPr="00E84468" w:rsidRDefault="00E84468" w:rsidP="00E84468">
      <w:pPr>
        <w:jc w:val="both"/>
      </w:pPr>
      <w:r w:rsidRPr="004C08EF">
        <w:t xml:space="preserve">0,1% - 0,2%.  </w:t>
      </w:r>
    </w:p>
    <w:p w:rsidR="00E84468" w:rsidRPr="004C08EF" w:rsidRDefault="00E84468" w:rsidP="00E84468">
      <w:pPr>
        <w:jc w:val="both"/>
      </w:pPr>
      <w:r w:rsidRPr="004C08EF">
        <w:t>2% - 4%;</w:t>
      </w:r>
    </w:p>
    <w:p w:rsidR="00E84468" w:rsidRPr="004C08EF" w:rsidRDefault="00E84468" w:rsidP="00E84468">
      <w:pPr>
        <w:jc w:val="both"/>
      </w:pPr>
      <w:r w:rsidRPr="004C08EF">
        <w:t>0,005%;</w:t>
      </w:r>
    </w:p>
    <w:p w:rsidR="00E84468" w:rsidRPr="00E84468" w:rsidRDefault="00E84468" w:rsidP="00E84468">
      <w:pPr>
        <w:jc w:val="both"/>
      </w:pPr>
      <w:r w:rsidRPr="004C08EF">
        <w:t>5%</w:t>
      </w:r>
    </w:p>
    <w:p w:rsidR="00E84468" w:rsidRPr="00E84468" w:rsidRDefault="00E84468" w:rsidP="00E84468">
      <w:pPr>
        <w:jc w:val="both"/>
      </w:pPr>
    </w:p>
    <w:p w:rsidR="00E84468" w:rsidRPr="002413E5" w:rsidRDefault="00E84468" w:rsidP="00E84468">
      <w:pPr>
        <w:jc w:val="both"/>
        <w:rPr>
          <w:b/>
        </w:rPr>
      </w:pPr>
      <w:r w:rsidRPr="002413E5">
        <w:t>ОПТИМАЛЬНАЯ КОНЦЕНТРАЦИЯ ФТОРСОДЕРЖАЩЕГО  РАСТВОРА  ДЛЯ АППЛИКАЦИЙ СОСТАВЛЯЕТ</w:t>
      </w:r>
    </w:p>
    <w:p w:rsidR="00E84468" w:rsidRPr="002413E5" w:rsidRDefault="00E84468" w:rsidP="00E84468">
      <w:pPr>
        <w:jc w:val="both"/>
        <w:rPr>
          <w:b/>
        </w:rPr>
      </w:pPr>
      <w:r w:rsidRPr="004C08EF">
        <w:t>2% - 4%;</w:t>
      </w:r>
    </w:p>
    <w:p w:rsidR="00E84468" w:rsidRPr="004C08EF" w:rsidRDefault="00E84468" w:rsidP="00E84468">
      <w:pPr>
        <w:jc w:val="both"/>
      </w:pPr>
      <w:r w:rsidRPr="004C08EF">
        <w:t>0,005%;</w:t>
      </w:r>
    </w:p>
    <w:p w:rsidR="00E84468" w:rsidRPr="004C08EF" w:rsidRDefault="00E84468" w:rsidP="00E84468">
      <w:pPr>
        <w:jc w:val="both"/>
      </w:pPr>
      <w:r w:rsidRPr="004C08EF">
        <w:t xml:space="preserve">0,1% - 0,2%.  </w:t>
      </w:r>
    </w:p>
    <w:p w:rsidR="00E84468" w:rsidRPr="00E84468" w:rsidRDefault="00E84468" w:rsidP="00E84468">
      <w:pPr>
        <w:jc w:val="both"/>
      </w:pPr>
      <w:r w:rsidRPr="004C08EF">
        <w:t>5%</w:t>
      </w:r>
    </w:p>
    <w:p w:rsidR="00E84468" w:rsidRPr="00E84468" w:rsidRDefault="00E84468" w:rsidP="00E84468">
      <w:pPr>
        <w:jc w:val="both"/>
      </w:pPr>
    </w:p>
    <w:p w:rsidR="00E84468" w:rsidRDefault="00E84468" w:rsidP="00E84468">
      <w:pPr>
        <w:jc w:val="both"/>
      </w:pPr>
    </w:p>
    <w:p w:rsidR="00E84468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CE409B">
        <w:t>АНТИДОТОМ ФТОРА ЯВЛЯЕТСЯ</w:t>
      </w:r>
      <w:r w:rsidRPr="004C08EF">
        <w:rPr>
          <w:b/>
        </w:rPr>
        <w:t xml:space="preserve"> </w:t>
      </w:r>
    </w:p>
    <w:p w:rsidR="00E84468" w:rsidRPr="00CE409B" w:rsidRDefault="00E84468" w:rsidP="00E84468">
      <w:pPr>
        <w:jc w:val="both"/>
      </w:pPr>
      <w:r w:rsidRPr="004C08EF">
        <w:t xml:space="preserve">раствор хлорида кальция </w:t>
      </w:r>
      <w:r>
        <w:t>5%</w:t>
      </w:r>
    </w:p>
    <w:p w:rsidR="00E84468" w:rsidRPr="004C08EF" w:rsidRDefault="00E84468" w:rsidP="00E84468">
      <w:pPr>
        <w:jc w:val="both"/>
      </w:pPr>
      <w:r w:rsidRPr="004C08EF">
        <w:t xml:space="preserve">раствор </w:t>
      </w:r>
      <w:proofErr w:type="spellStart"/>
      <w:r w:rsidRPr="004C08EF">
        <w:t>хлоргексидина</w:t>
      </w:r>
      <w:proofErr w:type="spellEnd"/>
      <w:r w:rsidRPr="004C08EF">
        <w:t xml:space="preserve"> </w:t>
      </w:r>
      <w:r>
        <w:t xml:space="preserve"> </w:t>
      </w:r>
      <w:proofErr w:type="spellStart"/>
      <w:r>
        <w:t>биглюконата</w:t>
      </w:r>
      <w:proofErr w:type="spellEnd"/>
      <w:proofErr w:type="gramStart"/>
      <w:r>
        <w:t xml:space="preserve"> </w:t>
      </w:r>
      <w:r w:rsidRPr="004C08EF">
        <w:t>)</w:t>
      </w:r>
      <w:proofErr w:type="gramEnd"/>
      <w:r w:rsidRPr="004C08EF">
        <w:t xml:space="preserve"> 0,05%</w:t>
      </w:r>
    </w:p>
    <w:p w:rsidR="00E84468" w:rsidRPr="004C08EF" w:rsidRDefault="00E84468" w:rsidP="00E84468">
      <w:pPr>
        <w:jc w:val="both"/>
      </w:pPr>
      <w:r w:rsidRPr="004C08EF">
        <w:t xml:space="preserve">раствор пепсина  0,5% </w:t>
      </w:r>
    </w:p>
    <w:p w:rsidR="00E84468" w:rsidRPr="00E84468" w:rsidRDefault="00E84468" w:rsidP="00E84468">
      <w:pPr>
        <w:jc w:val="both"/>
      </w:pPr>
      <w:r w:rsidRPr="004C08EF">
        <w:t xml:space="preserve">раствор </w:t>
      </w:r>
      <w:proofErr w:type="spellStart"/>
      <w:r w:rsidRPr="004C08EF">
        <w:t>Люголя</w:t>
      </w:r>
      <w:proofErr w:type="spellEnd"/>
      <w:r w:rsidRPr="004C08EF">
        <w:t xml:space="preserve"> </w:t>
      </w:r>
    </w:p>
    <w:p w:rsidR="00E84468" w:rsidRPr="00E84468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CE409B">
        <w:t xml:space="preserve">ГЕРМЕТИЗАЦИЯ ФИССУР ПОСТОЯННЫХ ЗУБОВ ПОКАЗАНА </w:t>
      </w:r>
      <w:proofErr w:type="gramStart"/>
      <w:r w:rsidRPr="00CE409B">
        <w:t>ПРИ</w:t>
      </w:r>
      <w:proofErr w:type="gramEnd"/>
      <w:r w:rsidRPr="004C08EF">
        <w:rPr>
          <w:b/>
        </w:rPr>
        <w:t xml:space="preserve"> </w:t>
      </w:r>
    </w:p>
    <w:p w:rsidR="00E84468" w:rsidRPr="00CE409B" w:rsidRDefault="00E84468" w:rsidP="00E84468">
      <w:pPr>
        <w:jc w:val="both"/>
      </w:pPr>
      <w:r w:rsidRPr="004C08EF">
        <w:t xml:space="preserve">незрелой </w:t>
      </w:r>
      <w:proofErr w:type="spellStart"/>
      <w:r w:rsidRPr="004C08EF">
        <w:t>фиссуре</w:t>
      </w:r>
      <w:proofErr w:type="spellEnd"/>
    </w:p>
    <w:p w:rsidR="00E84468" w:rsidRPr="004C08EF" w:rsidRDefault="00E84468" w:rsidP="00E84468">
      <w:pPr>
        <w:jc w:val="both"/>
      </w:pPr>
      <w:proofErr w:type="gramStart"/>
      <w:r w:rsidRPr="004C08EF">
        <w:t>кариесе</w:t>
      </w:r>
      <w:proofErr w:type="gramEnd"/>
      <w:r w:rsidRPr="004C08EF">
        <w:t xml:space="preserve"> </w:t>
      </w:r>
      <w:proofErr w:type="spellStart"/>
      <w:r w:rsidRPr="004C08EF">
        <w:t>фиссурном</w:t>
      </w:r>
      <w:proofErr w:type="spellEnd"/>
      <w:r w:rsidRPr="004C08EF">
        <w:t xml:space="preserve"> </w:t>
      </w:r>
    </w:p>
    <w:p w:rsidR="00E84468" w:rsidRPr="004C08EF" w:rsidRDefault="00E84468" w:rsidP="00E84468">
      <w:pPr>
        <w:jc w:val="both"/>
      </w:pPr>
      <w:r w:rsidRPr="004C08EF">
        <w:t>гипоплазии эмали</w:t>
      </w:r>
    </w:p>
    <w:p w:rsidR="00E84468" w:rsidRPr="00E84468" w:rsidRDefault="00E84468" w:rsidP="00E84468">
      <w:pPr>
        <w:jc w:val="both"/>
      </w:pPr>
      <w:r w:rsidRPr="004C08EF">
        <w:t xml:space="preserve">несовершенном </w:t>
      </w:r>
      <w:proofErr w:type="spellStart"/>
      <w:r w:rsidRPr="004C08EF">
        <w:t>амелогенезе</w:t>
      </w:r>
      <w:proofErr w:type="spellEnd"/>
    </w:p>
    <w:p w:rsidR="00E84468" w:rsidRPr="00E84468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CE409B">
        <w:t>ДЛЯ ГЕРМЕТИЗАЦИИ ФИССУР НЕ ПРИМЕНЯЮТСЯ</w:t>
      </w:r>
      <w:r w:rsidRPr="004C08EF">
        <w:rPr>
          <w:b/>
        </w:rPr>
        <w:t xml:space="preserve"> </w:t>
      </w:r>
    </w:p>
    <w:p w:rsidR="00E84468" w:rsidRPr="003112B7" w:rsidRDefault="00E84468" w:rsidP="00E84468">
      <w:pPr>
        <w:jc w:val="both"/>
      </w:pPr>
      <w:proofErr w:type="spellStart"/>
      <w:r w:rsidRPr="004C08EF">
        <w:t>силикофосфатные</w:t>
      </w:r>
      <w:proofErr w:type="spellEnd"/>
      <w:r w:rsidRPr="004C08EF">
        <w:t xml:space="preserve"> цементы </w:t>
      </w:r>
    </w:p>
    <w:p w:rsidR="00E84468" w:rsidRDefault="00E84468" w:rsidP="00E84468">
      <w:pPr>
        <w:jc w:val="both"/>
      </w:pPr>
      <w:r w:rsidRPr="004C08EF">
        <w:t>композици</w:t>
      </w:r>
      <w:r>
        <w:t xml:space="preserve">онные материалы химического отверждения  </w:t>
      </w:r>
    </w:p>
    <w:p w:rsidR="00E84468" w:rsidRPr="003112B7" w:rsidRDefault="00E84468" w:rsidP="00E84468">
      <w:pPr>
        <w:jc w:val="both"/>
      </w:pPr>
      <w:proofErr w:type="spellStart"/>
      <w:r w:rsidRPr="004C08EF">
        <w:t>стеклоиономерные</w:t>
      </w:r>
      <w:proofErr w:type="spellEnd"/>
      <w:r w:rsidRPr="004C08EF">
        <w:t xml:space="preserve"> цементы</w:t>
      </w:r>
    </w:p>
    <w:p w:rsidR="00E84468" w:rsidRPr="00E84468" w:rsidRDefault="00E84468" w:rsidP="00E84468">
      <w:pPr>
        <w:jc w:val="both"/>
      </w:pPr>
      <w:r w:rsidRPr="004C08EF">
        <w:t xml:space="preserve"> композиционные материалы светового отверждения</w:t>
      </w:r>
    </w:p>
    <w:p w:rsidR="00E84468" w:rsidRPr="00E84468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3112B7">
        <w:t>ОПТИМАЛЬНЫЕ СРОКИ ГЕРМЕТИЗАЦИИ ФИССУР  ПОСТОЯННЫХ ЗУБОВ ОТ МОМЕНТА ПРОРЕЗЫВАНИЯ</w:t>
      </w:r>
      <w:r w:rsidRPr="004C08EF">
        <w:rPr>
          <w:b/>
        </w:rPr>
        <w:t xml:space="preserve"> </w:t>
      </w:r>
    </w:p>
    <w:p w:rsidR="00E84468" w:rsidRPr="004C08EF" w:rsidRDefault="00E84468" w:rsidP="00E84468">
      <w:pPr>
        <w:jc w:val="both"/>
      </w:pPr>
      <w:r w:rsidRPr="004C08EF">
        <w:t xml:space="preserve">12 месяцев </w:t>
      </w:r>
    </w:p>
    <w:p w:rsidR="00E84468" w:rsidRPr="004C08EF" w:rsidRDefault="00E84468" w:rsidP="00E84468">
      <w:pPr>
        <w:jc w:val="both"/>
      </w:pPr>
      <w:r w:rsidRPr="004C08EF">
        <w:t>3 месяца</w:t>
      </w:r>
    </w:p>
    <w:p w:rsidR="00E84468" w:rsidRPr="004C08EF" w:rsidRDefault="00E84468" w:rsidP="00E84468">
      <w:pPr>
        <w:jc w:val="both"/>
      </w:pPr>
      <w:r w:rsidRPr="004C08EF">
        <w:t xml:space="preserve">24 месяца </w:t>
      </w:r>
    </w:p>
    <w:p w:rsidR="00E84468" w:rsidRPr="00E84468" w:rsidRDefault="00E84468" w:rsidP="00E84468">
      <w:pPr>
        <w:jc w:val="both"/>
      </w:pPr>
      <w:r w:rsidRPr="004C08EF">
        <w:t xml:space="preserve">36 месяцев </w:t>
      </w:r>
    </w:p>
    <w:p w:rsidR="00E84468" w:rsidRPr="00E84468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3112B7">
        <w:t>ФТОРСОДЕРЖАЩИЕ СРЕДСТВА ДЛЯ ЭНДОГЕННОЙ ПРОФИЛАКТИКИ КАРИЕСА  НАЗНАЧАЮТСЯ ПРИ СОДЕРЖАНИИ ФТОРА В ВОДЕ</w:t>
      </w:r>
    </w:p>
    <w:p w:rsidR="00E84468" w:rsidRPr="003112B7" w:rsidRDefault="00E84468" w:rsidP="00E84468">
      <w:pPr>
        <w:jc w:val="both"/>
      </w:pPr>
      <w:r w:rsidRPr="004C08EF">
        <w:t xml:space="preserve">менее 0,5 мг/л </w:t>
      </w:r>
    </w:p>
    <w:p w:rsidR="00E84468" w:rsidRPr="004C08EF" w:rsidRDefault="00E84468" w:rsidP="00E84468">
      <w:pPr>
        <w:jc w:val="both"/>
      </w:pPr>
      <w:r w:rsidRPr="004C08EF">
        <w:t>1 мг/л</w:t>
      </w:r>
    </w:p>
    <w:p w:rsidR="00E84468" w:rsidRPr="004C08EF" w:rsidRDefault="00E84468" w:rsidP="00E84468">
      <w:pPr>
        <w:jc w:val="both"/>
      </w:pPr>
      <w:r w:rsidRPr="004C08EF">
        <w:t>1,5 мг/л</w:t>
      </w:r>
    </w:p>
    <w:p w:rsidR="00E84468" w:rsidRPr="00E84468" w:rsidRDefault="00E84468" w:rsidP="00E84468">
      <w:pPr>
        <w:jc w:val="both"/>
      </w:pPr>
      <w:r w:rsidRPr="004C08EF">
        <w:t>менее 0,1 мг/л</w:t>
      </w:r>
    </w:p>
    <w:p w:rsidR="00E84468" w:rsidRPr="00E84468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3112B7">
        <w:t>ФТОРИРОВАННАЯ СОЛЬ СОДЕРЖИТ ФТОРИСТОГО НАТРИЯ</w:t>
      </w:r>
      <w:r w:rsidRPr="004C08EF">
        <w:rPr>
          <w:b/>
        </w:rPr>
        <w:t xml:space="preserve"> </w:t>
      </w:r>
    </w:p>
    <w:p w:rsidR="00E84468" w:rsidRPr="004C08EF" w:rsidRDefault="00E84468" w:rsidP="00E84468">
      <w:pPr>
        <w:jc w:val="both"/>
      </w:pPr>
      <w:r w:rsidRPr="004C08EF">
        <w:t>250 мг/кг</w:t>
      </w:r>
    </w:p>
    <w:p w:rsidR="00E84468" w:rsidRPr="004C08EF" w:rsidRDefault="00E84468" w:rsidP="00E84468">
      <w:pPr>
        <w:jc w:val="both"/>
      </w:pPr>
      <w:r w:rsidRPr="004C08EF">
        <w:t>25 мг/кг</w:t>
      </w:r>
    </w:p>
    <w:p w:rsidR="00E84468" w:rsidRPr="004C08EF" w:rsidRDefault="00E84468" w:rsidP="00E84468">
      <w:pPr>
        <w:jc w:val="both"/>
      </w:pPr>
      <w:r w:rsidRPr="004C08EF">
        <w:t xml:space="preserve">2.5 мг/кг </w:t>
      </w:r>
    </w:p>
    <w:p w:rsidR="00E84468" w:rsidRPr="00E84468" w:rsidRDefault="00E84468" w:rsidP="00E84468">
      <w:pPr>
        <w:jc w:val="both"/>
      </w:pPr>
      <w:r w:rsidRPr="004C08EF">
        <w:t>1 мг/кг</w:t>
      </w:r>
    </w:p>
    <w:p w:rsidR="00E84468" w:rsidRPr="00E84468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3112B7">
        <w:t>НОРМАЛЬНОЕ СОДЕРЖАНИЕ ФТОРА В ВОДЕ В ЗОНЕ УМЕРЕННОГО КЛИМАТА СОСТАВЛЯЕТ</w:t>
      </w:r>
      <w:r w:rsidRPr="004C08EF">
        <w:rPr>
          <w:b/>
        </w:rPr>
        <w:t xml:space="preserve"> </w:t>
      </w:r>
    </w:p>
    <w:p w:rsidR="00E84468" w:rsidRPr="004C08EF" w:rsidRDefault="00E84468" w:rsidP="00E84468">
      <w:pPr>
        <w:jc w:val="both"/>
      </w:pPr>
      <w:r w:rsidRPr="004C08EF">
        <w:t>1 мг/л</w:t>
      </w:r>
    </w:p>
    <w:p w:rsidR="00E84468" w:rsidRPr="004C08EF" w:rsidRDefault="00E84468" w:rsidP="00E84468">
      <w:pPr>
        <w:jc w:val="both"/>
      </w:pPr>
      <w:r w:rsidRPr="004C08EF">
        <w:t>2 мг/л</w:t>
      </w:r>
    </w:p>
    <w:p w:rsidR="00E84468" w:rsidRPr="004C08EF" w:rsidRDefault="00E84468" w:rsidP="00E84468">
      <w:pPr>
        <w:jc w:val="both"/>
      </w:pPr>
      <w:r w:rsidRPr="004C08EF">
        <w:t>0,7 мг/л</w:t>
      </w:r>
    </w:p>
    <w:p w:rsidR="00E84468" w:rsidRDefault="00E84468" w:rsidP="00E84468">
      <w:pPr>
        <w:jc w:val="both"/>
      </w:pPr>
      <w:r w:rsidRPr="004C08EF">
        <w:t>0,1 мг/л</w:t>
      </w:r>
    </w:p>
    <w:p w:rsidR="00E84468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3112B7">
        <w:t>ФТОРИРОВАННОЕ МОЛОКО СОДЕРЖИТ ФТОРИДА НАТРИЯ</w:t>
      </w:r>
      <w:r w:rsidRPr="004C08EF">
        <w:rPr>
          <w:b/>
        </w:rPr>
        <w:t xml:space="preserve"> </w:t>
      </w:r>
    </w:p>
    <w:p w:rsidR="00E84468" w:rsidRDefault="00E84468" w:rsidP="00E84468">
      <w:pPr>
        <w:jc w:val="both"/>
      </w:pPr>
      <w:r w:rsidRPr="004C08EF">
        <w:t>2.5 мг/л</w:t>
      </w:r>
    </w:p>
    <w:p w:rsidR="00E84468" w:rsidRPr="004C08EF" w:rsidRDefault="00E84468" w:rsidP="00E84468">
      <w:pPr>
        <w:jc w:val="both"/>
      </w:pPr>
      <w:r w:rsidRPr="004C08EF">
        <w:t>250 мг/л</w:t>
      </w:r>
    </w:p>
    <w:p w:rsidR="00E84468" w:rsidRPr="004C08EF" w:rsidRDefault="00E84468" w:rsidP="00E84468">
      <w:pPr>
        <w:jc w:val="both"/>
      </w:pPr>
      <w:r w:rsidRPr="004C08EF">
        <w:t>25 мг/л</w:t>
      </w:r>
    </w:p>
    <w:p w:rsidR="00E84468" w:rsidRDefault="00E84468" w:rsidP="00E84468">
      <w:pPr>
        <w:jc w:val="both"/>
      </w:pPr>
      <w:r w:rsidRPr="004C08EF">
        <w:t>1 мг/л</w:t>
      </w:r>
    </w:p>
    <w:p w:rsidR="00E84468" w:rsidRPr="004C08EF" w:rsidRDefault="00E84468" w:rsidP="00E84468">
      <w:pPr>
        <w:jc w:val="both"/>
      </w:pPr>
    </w:p>
    <w:p w:rsidR="00E84468" w:rsidRDefault="00E84468" w:rsidP="00E84468">
      <w:pPr>
        <w:jc w:val="both"/>
      </w:pPr>
      <w:r>
        <w:t xml:space="preserve"> </w:t>
      </w:r>
    </w:p>
    <w:p w:rsidR="00E84468" w:rsidRPr="004C08EF" w:rsidRDefault="00E84468" w:rsidP="00E84468">
      <w:pPr>
        <w:jc w:val="both"/>
        <w:rPr>
          <w:b/>
        </w:rPr>
      </w:pPr>
      <w:r w:rsidRPr="003112B7">
        <w:t>ДЛЯ ЭНДОГЕННОЙ ПРОФИЛАКТИКИ КАРИЕСА НЕ ПРИМЕНЯЮТСЯ СРЕДСТВА</w:t>
      </w:r>
      <w:r w:rsidRPr="004C08EF">
        <w:rPr>
          <w:b/>
        </w:rPr>
        <w:t xml:space="preserve"> </w:t>
      </w:r>
    </w:p>
    <w:p w:rsidR="00E84468" w:rsidRDefault="00E84468" w:rsidP="00E84468">
      <w:pPr>
        <w:jc w:val="both"/>
      </w:pPr>
      <w:r w:rsidRPr="004C08EF">
        <w:t xml:space="preserve">транквилизаторы </w:t>
      </w:r>
    </w:p>
    <w:p w:rsidR="00E84468" w:rsidRPr="004C08EF" w:rsidRDefault="00E84468" w:rsidP="00E84468">
      <w:pPr>
        <w:jc w:val="both"/>
      </w:pPr>
      <w:r w:rsidRPr="004C08EF">
        <w:t xml:space="preserve">витамины </w:t>
      </w:r>
    </w:p>
    <w:p w:rsidR="00E84468" w:rsidRPr="004C08EF" w:rsidRDefault="00E84468" w:rsidP="00E84468">
      <w:pPr>
        <w:jc w:val="both"/>
      </w:pPr>
      <w:r w:rsidRPr="004C08EF">
        <w:t xml:space="preserve">фторсодержащие </w:t>
      </w:r>
    </w:p>
    <w:p w:rsidR="00E84468" w:rsidRDefault="00E84468" w:rsidP="00E84468">
      <w:pPr>
        <w:jc w:val="both"/>
      </w:pPr>
      <w:r>
        <w:t xml:space="preserve">кальций </w:t>
      </w:r>
      <w:proofErr w:type="gramStart"/>
      <w:r>
        <w:t>содержащие</w:t>
      </w:r>
      <w:proofErr w:type="gramEnd"/>
    </w:p>
    <w:p w:rsidR="00E84468" w:rsidRPr="004C08EF" w:rsidRDefault="00E84468" w:rsidP="00E84468">
      <w:pPr>
        <w:jc w:val="both"/>
      </w:pPr>
    </w:p>
    <w:p w:rsidR="00E84468" w:rsidRPr="004C08EF" w:rsidRDefault="00E84468" w:rsidP="00E84468">
      <w:pPr>
        <w:jc w:val="both"/>
      </w:pPr>
      <w:r w:rsidRPr="00881E92">
        <w:t>ФТОРИРОВАННЫЙ ХЛЕБ  СОДЕРЖИТ  ФТОРИСТОГО НАТРИЯ</w:t>
      </w:r>
      <w:r>
        <w:rPr>
          <w:b/>
        </w:rPr>
        <w:t xml:space="preserve"> </w:t>
      </w:r>
    </w:p>
    <w:p w:rsidR="00E84468" w:rsidRDefault="00E84468" w:rsidP="00E84468">
      <w:pPr>
        <w:jc w:val="both"/>
      </w:pPr>
      <w:r w:rsidRPr="004C08EF">
        <w:t>25 мг/</w:t>
      </w:r>
      <w:proofErr w:type="gramStart"/>
      <w:r w:rsidRPr="004C08EF">
        <w:t>к</w:t>
      </w:r>
      <w:proofErr w:type="gramEnd"/>
      <w:r>
        <w:t xml:space="preserve"> </w:t>
      </w:r>
    </w:p>
    <w:p w:rsidR="00E84468" w:rsidRDefault="00E84468" w:rsidP="00E84468">
      <w:pPr>
        <w:jc w:val="both"/>
      </w:pPr>
      <w:r>
        <w:t>250 мг/кг</w:t>
      </w:r>
    </w:p>
    <w:p w:rsidR="00E84468" w:rsidRPr="004C08EF" w:rsidRDefault="00E84468" w:rsidP="00E84468">
      <w:pPr>
        <w:jc w:val="both"/>
      </w:pPr>
      <w:r w:rsidRPr="004C08EF">
        <w:t>2.5 мг/кг</w:t>
      </w:r>
    </w:p>
    <w:p w:rsidR="00E84468" w:rsidRDefault="00E84468" w:rsidP="00E84468">
      <w:pPr>
        <w:jc w:val="both"/>
      </w:pPr>
      <w:r w:rsidRPr="004C08EF">
        <w:t>1 мг/кг</w:t>
      </w:r>
    </w:p>
    <w:p w:rsidR="00E84468" w:rsidRPr="004C08EF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881E92">
        <w:t xml:space="preserve">ЗАБОЛЕВАНИЕ ПАРОДОНТА, ПРОТЕКАЮЩЕЕ БЕЗ НАРУШЕНИЯ ЦЕЛОСТНОСТИ </w:t>
      </w:r>
      <w:proofErr w:type="gramStart"/>
      <w:r w:rsidRPr="00881E92">
        <w:t>ЗУБО-ДЕСНЕВОГО</w:t>
      </w:r>
      <w:proofErr w:type="gramEnd"/>
      <w:r w:rsidRPr="00881E92">
        <w:t xml:space="preserve"> ПРИКРЕПЛЕНИЯ</w:t>
      </w:r>
      <w:r w:rsidRPr="004C08EF">
        <w:rPr>
          <w:b/>
        </w:rPr>
        <w:t xml:space="preserve"> </w:t>
      </w:r>
    </w:p>
    <w:p w:rsidR="00E84468" w:rsidRDefault="00E84468" w:rsidP="00E84468">
      <w:pPr>
        <w:jc w:val="both"/>
      </w:pPr>
      <w:r w:rsidRPr="004C08EF">
        <w:t xml:space="preserve">гингивит </w:t>
      </w:r>
    </w:p>
    <w:p w:rsidR="00E84468" w:rsidRPr="004C08EF" w:rsidRDefault="00E84468" w:rsidP="00E84468">
      <w:pPr>
        <w:jc w:val="both"/>
      </w:pPr>
      <w:r w:rsidRPr="004C08EF">
        <w:t>пародонтит</w:t>
      </w:r>
    </w:p>
    <w:p w:rsidR="00E84468" w:rsidRPr="004C08EF" w:rsidRDefault="00E84468" w:rsidP="00E84468">
      <w:pPr>
        <w:jc w:val="both"/>
      </w:pPr>
      <w:r w:rsidRPr="004C08EF">
        <w:t>пародонтоз</w:t>
      </w:r>
    </w:p>
    <w:p w:rsidR="00E84468" w:rsidRDefault="00E84468" w:rsidP="00E84468">
      <w:pPr>
        <w:jc w:val="both"/>
      </w:pPr>
      <w:proofErr w:type="spellStart"/>
      <w:r w:rsidRPr="004C08EF">
        <w:t>пародонтома</w:t>
      </w:r>
      <w:proofErr w:type="spellEnd"/>
    </w:p>
    <w:p w:rsidR="00E84468" w:rsidRDefault="00E84468" w:rsidP="00E84468">
      <w:pPr>
        <w:jc w:val="both"/>
      </w:pPr>
    </w:p>
    <w:p w:rsidR="00E84468" w:rsidRPr="004C08EF" w:rsidRDefault="00E84468" w:rsidP="00E84468">
      <w:pPr>
        <w:jc w:val="both"/>
      </w:pPr>
      <w:r w:rsidRPr="00797190">
        <w:t>ИНДЕКС РМА ПОЗВОЛЯЕТ  ОПРЕДЕЛИТЬ</w:t>
      </w:r>
    </w:p>
    <w:p w:rsidR="00E84468" w:rsidRDefault="00E84468" w:rsidP="00E84468">
      <w:pPr>
        <w:jc w:val="both"/>
      </w:pPr>
      <w:r w:rsidRPr="004C08EF">
        <w:t>степень воспаления десны</w:t>
      </w:r>
    </w:p>
    <w:p w:rsidR="00E84468" w:rsidRPr="004C08EF" w:rsidRDefault="00E84468" w:rsidP="00E84468">
      <w:pPr>
        <w:jc w:val="both"/>
      </w:pPr>
      <w:r w:rsidRPr="004C08EF">
        <w:t xml:space="preserve">гигиеническое состояние полости рта </w:t>
      </w:r>
    </w:p>
    <w:p w:rsidR="00E84468" w:rsidRPr="004C08EF" w:rsidRDefault="00E84468" w:rsidP="00E84468">
      <w:pPr>
        <w:jc w:val="both"/>
      </w:pPr>
      <w:r w:rsidRPr="004C08EF">
        <w:t>наличие зубной бляшки</w:t>
      </w:r>
    </w:p>
    <w:p w:rsidR="00E84468" w:rsidRPr="004C08EF" w:rsidRDefault="00E84468" w:rsidP="00E84468">
      <w:pPr>
        <w:jc w:val="both"/>
      </w:pPr>
      <w:r>
        <w:t>локализацию зубного камня</w:t>
      </w:r>
    </w:p>
    <w:p w:rsidR="00E84468" w:rsidRPr="004C08EF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proofErr w:type="gramStart"/>
      <w:r w:rsidRPr="00797190">
        <w:t>ЗУБО-ДЕСНЕВОЕ</w:t>
      </w:r>
      <w:proofErr w:type="gramEnd"/>
      <w:r w:rsidRPr="00797190">
        <w:t xml:space="preserve"> СОЕДИНЕНИЕ ОБЕСПЕЧИВАЮТ</w:t>
      </w:r>
    </w:p>
    <w:p w:rsidR="00E84468" w:rsidRPr="004C08EF" w:rsidRDefault="00E84468" w:rsidP="00E84468">
      <w:pPr>
        <w:jc w:val="both"/>
      </w:pPr>
      <w:r w:rsidRPr="004C08EF">
        <w:t>соединительный эпителий</w:t>
      </w:r>
    </w:p>
    <w:p w:rsidR="00E84468" w:rsidRPr="004C08EF" w:rsidRDefault="00E84468" w:rsidP="00E84468">
      <w:pPr>
        <w:jc w:val="both"/>
      </w:pPr>
      <w:r w:rsidRPr="004C08EF">
        <w:t xml:space="preserve">волокна циркулярной связки зуба </w:t>
      </w:r>
    </w:p>
    <w:p w:rsidR="00E84468" w:rsidRDefault="00E84468" w:rsidP="00E84468">
      <w:pPr>
        <w:jc w:val="both"/>
      </w:pPr>
      <w:r w:rsidRPr="004C08EF">
        <w:t xml:space="preserve">высокий тургор десны </w:t>
      </w:r>
    </w:p>
    <w:p w:rsidR="00E84468" w:rsidRPr="004C08EF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797190">
        <w:t>НЕКАРИОЗНОЕ ПОРАЖЕНИЕ, ВОЗНИКАЮЩЕЕ ПОСЛЕ ПРОРЕЗЫВАНИЯ ЗУБОВ</w:t>
      </w:r>
    </w:p>
    <w:p w:rsidR="00E84468" w:rsidRDefault="00E84468" w:rsidP="00E84468">
      <w:pPr>
        <w:jc w:val="both"/>
      </w:pPr>
      <w:r w:rsidRPr="004C08EF">
        <w:t>клиновидный дефект</w:t>
      </w:r>
    </w:p>
    <w:p w:rsidR="00E84468" w:rsidRPr="004C08EF" w:rsidRDefault="00E84468" w:rsidP="00E84468">
      <w:pPr>
        <w:jc w:val="both"/>
      </w:pPr>
      <w:r w:rsidRPr="004C08EF">
        <w:t>гипоплазия эмали</w:t>
      </w:r>
    </w:p>
    <w:p w:rsidR="00E84468" w:rsidRPr="004C08EF" w:rsidRDefault="00E84468" w:rsidP="00E84468">
      <w:pPr>
        <w:jc w:val="both"/>
      </w:pPr>
      <w:r w:rsidRPr="004C08EF">
        <w:t xml:space="preserve">флюороз </w:t>
      </w:r>
    </w:p>
    <w:p w:rsidR="00E84468" w:rsidRDefault="00E84468" w:rsidP="00E84468">
      <w:pPr>
        <w:jc w:val="both"/>
      </w:pPr>
      <w:r w:rsidRPr="004C08EF">
        <w:t xml:space="preserve">несовершенный </w:t>
      </w:r>
      <w:proofErr w:type="spellStart"/>
      <w:r w:rsidRPr="004C08EF">
        <w:t>амелогенез</w:t>
      </w:r>
      <w:proofErr w:type="spellEnd"/>
      <w:r w:rsidRPr="004C08EF">
        <w:t xml:space="preserve"> </w:t>
      </w:r>
    </w:p>
    <w:p w:rsidR="00E84468" w:rsidRDefault="00E84468" w:rsidP="00E84468">
      <w:pPr>
        <w:jc w:val="both"/>
      </w:pPr>
    </w:p>
    <w:p w:rsidR="00E84468" w:rsidRPr="004C08EF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797190">
        <w:t>НЕКАРИОЗНЫЕ ПОРАЖЕНИЯ, ВОЗНИКАЮЩИЕ В ПЕРИОД ВНУТРИЧЕЛЮСТНОГО РАЗВИТИЯ ЗУБА</w:t>
      </w:r>
    </w:p>
    <w:p w:rsidR="00E84468" w:rsidRPr="004C08EF" w:rsidRDefault="00E84468" w:rsidP="00E84468">
      <w:pPr>
        <w:jc w:val="both"/>
      </w:pPr>
      <w:r w:rsidRPr="004C08EF">
        <w:t>гипоплазия эмали</w:t>
      </w:r>
    </w:p>
    <w:p w:rsidR="00E84468" w:rsidRPr="004C08EF" w:rsidRDefault="00E84468" w:rsidP="00E84468">
      <w:pPr>
        <w:jc w:val="both"/>
      </w:pPr>
      <w:r w:rsidRPr="004C08EF">
        <w:t>гиперестезия эмали</w:t>
      </w:r>
    </w:p>
    <w:p w:rsidR="00E84468" w:rsidRPr="004C08EF" w:rsidRDefault="00E84468" w:rsidP="00E84468">
      <w:pPr>
        <w:jc w:val="both"/>
      </w:pPr>
      <w:r w:rsidRPr="004C08EF">
        <w:t>эрозия эмали</w:t>
      </w:r>
    </w:p>
    <w:p w:rsidR="00E84468" w:rsidRDefault="00E84468" w:rsidP="00E84468">
      <w:pPr>
        <w:jc w:val="both"/>
      </w:pPr>
      <w:r w:rsidRPr="004C08EF">
        <w:t xml:space="preserve">клиновидный дефект </w:t>
      </w:r>
    </w:p>
    <w:p w:rsidR="00E84468" w:rsidRPr="004C08EF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797190">
        <w:t>К ИЗМЕНЕНИЮ ЦВЕТА ПОСТОЯННЫХ ЗУБОВ У РЕБЕНКА МОЖЕТ</w:t>
      </w:r>
      <w:r w:rsidRPr="004C08EF">
        <w:rPr>
          <w:b/>
        </w:rPr>
        <w:t xml:space="preserve"> </w:t>
      </w:r>
      <w:r w:rsidRPr="00797190">
        <w:t>ПРИВЕСТИ</w:t>
      </w:r>
      <w:r w:rsidRPr="004C08EF">
        <w:rPr>
          <w:b/>
        </w:rPr>
        <w:t xml:space="preserve">  </w:t>
      </w:r>
    </w:p>
    <w:p w:rsidR="00E84468" w:rsidRPr="004C08EF" w:rsidRDefault="00E84468" w:rsidP="00E84468">
      <w:pPr>
        <w:jc w:val="both"/>
      </w:pPr>
      <w:r w:rsidRPr="004C08EF">
        <w:t>назначение антибиотиков тетрациклинового     ряда</w:t>
      </w:r>
    </w:p>
    <w:p w:rsidR="00E84468" w:rsidRPr="004C08EF" w:rsidRDefault="00E84468" w:rsidP="00E84468">
      <w:pPr>
        <w:jc w:val="both"/>
      </w:pPr>
      <w:r w:rsidRPr="004C08EF">
        <w:t>употребление пигментсодержащей пищи</w:t>
      </w:r>
    </w:p>
    <w:p w:rsidR="00E84468" w:rsidRPr="004C08EF" w:rsidRDefault="00E84468" w:rsidP="00E84468">
      <w:pPr>
        <w:jc w:val="both"/>
      </w:pPr>
      <w:r w:rsidRPr="004C08EF">
        <w:t>применение для чистки зубов цветной зубной   пасты</w:t>
      </w:r>
    </w:p>
    <w:p w:rsidR="00E84468" w:rsidRDefault="00E84468" w:rsidP="00E84468">
      <w:pPr>
        <w:jc w:val="both"/>
      </w:pPr>
      <w:r w:rsidRPr="004C08EF">
        <w:t>введение в рацион большого количества соков</w:t>
      </w:r>
    </w:p>
    <w:p w:rsidR="00E84468" w:rsidRPr="004C08EF" w:rsidRDefault="00E84468" w:rsidP="00E84468">
      <w:pPr>
        <w:jc w:val="both"/>
      </w:pPr>
    </w:p>
    <w:p w:rsidR="00E84468" w:rsidRDefault="00E84468" w:rsidP="00E84468">
      <w:pPr>
        <w:jc w:val="both"/>
      </w:pPr>
    </w:p>
    <w:p w:rsidR="00E84468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797190">
        <w:t>ПРИ РОТОВОМ ТИПЕ ДЫХАНИЯ РАЗВИВАЕТСЯ</w:t>
      </w:r>
    </w:p>
    <w:p w:rsidR="00E84468" w:rsidRDefault="00E84468" w:rsidP="00E84468">
      <w:pPr>
        <w:jc w:val="both"/>
      </w:pPr>
      <w:r w:rsidRPr="004C08EF">
        <w:t>аденоидный тип лица</w:t>
      </w:r>
    </w:p>
    <w:p w:rsidR="00E84468" w:rsidRPr="004C08EF" w:rsidRDefault="00E84468" w:rsidP="00E84468">
      <w:pPr>
        <w:jc w:val="both"/>
      </w:pPr>
      <w:r w:rsidRPr="004C08EF">
        <w:t>нарушение сроков прорезывания  зубов</w:t>
      </w:r>
    </w:p>
    <w:p w:rsidR="00E84468" w:rsidRPr="004C08EF" w:rsidRDefault="00E84468" w:rsidP="00E84468">
      <w:pPr>
        <w:jc w:val="both"/>
      </w:pPr>
      <w:proofErr w:type="spellStart"/>
      <w:r w:rsidRPr="004C08EF">
        <w:t>некариозные</w:t>
      </w:r>
      <w:proofErr w:type="spellEnd"/>
      <w:r w:rsidRPr="004C08EF">
        <w:t xml:space="preserve"> поражения зубов</w:t>
      </w:r>
    </w:p>
    <w:p w:rsidR="00E84468" w:rsidRDefault="00E84468" w:rsidP="00E84468">
      <w:pPr>
        <w:jc w:val="both"/>
      </w:pPr>
      <w:r w:rsidRPr="004C08EF">
        <w:t xml:space="preserve">асимметрия лица </w:t>
      </w:r>
    </w:p>
    <w:p w:rsidR="00E84468" w:rsidRPr="004C08EF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proofErr w:type="gramStart"/>
      <w:r w:rsidRPr="00797190">
        <w:t>ФИЗИОЛОГИЧЕСКАЯ</w:t>
      </w:r>
      <w:proofErr w:type="gramEnd"/>
      <w:r w:rsidRPr="00797190">
        <w:t xml:space="preserve"> СТИРАЕМОСТЬ ВРЕМЕННЫХ ЗУБОВ ХАРАКТЕРНА ДЛЯ</w:t>
      </w:r>
    </w:p>
    <w:p w:rsidR="00E84468" w:rsidRDefault="00E84468" w:rsidP="00E84468">
      <w:pPr>
        <w:jc w:val="both"/>
      </w:pPr>
      <w:r w:rsidRPr="004C08EF">
        <w:t xml:space="preserve">периода, предшествующего смене зубов </w:t>
      </w:r>
    </w:p>
    <w:p w:rsidR="00E84468" w:rsidRPr="004C08EF" w:rsidRDefault="00E84468" w:rsidP="00E84468">
      <w:pPr>
        <w:jc w:val="both"/>
      </w:pPr>
      <w:r w:rsidRPr="004C08EF">
        <w:t>раннего сменного прикуса (7-10 лет)</w:t>
      </w:r>
    </w:p>
    <w:p w:rsidR="00E84468" w:rsidRPr="004C08EF" w:rsidRDefault="00E84468" w:rsidP="00E84468">
      <w:pPr>
        <w:jc w:val="both"/>
      </w:pPr>
      <w:r w:rsidRPr="004C08EF">
        <w:t>постоянного прикуса</w:t>
      </w:r>
    </w:p>
    <w:p w:rsidR="00E84468" w:rsidRDefault="00E84468" w:rsidP="00E84468">
      <w:pPr>
        <w:jc w:val="both"/>
      </w:pPr>
      <w:r w:rsidRPr="004C08EF">
        <w:t>сформированного временного прикуса</w:t>
      </w:r>
    </w:p>
    <w:p w:rsidR="00E84468" w:rsidRPr="004C08EF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797190">
        <w:t>ПРИЗНАКАМИ ИНФАНТИЛЬНОГО ГЛОТАНИЯ ЯВЛЯЮТСЯ</w:t>
      </w:r>
    </w:p>
    <w:p w:rsidR="00E84468" w:rsidRDefault="00E84468" w:rsidP="00E84468">
      <w:pPr>
        <w:jc w:val="both"/>
      </w:pPr>
      <w:r w:rsidRPr="004C08EF">
        <w:t>язык отталкивается о</w:t>
      </w:r>
      <w:r>
        <w:t>т внутренней    поверхности губ</w:t>
      </w:r>
    </w:p>
    <w:p w:rsidR="00E84468" w:rsidRPr="004C08EF" w:rsidRDefault="00E84468" w:rsidP="00E84468">
      <w:pPr>
        <w:jc w:val="both"/>
      </w:pPr>
      <w:r w:rsidRPr="004C08EF">
        <w:t>в момент глотания язык отталкивается от нижних резцов</w:t>
      </w:r>
    </w:p>
    <w:p w:rsidR="00E84468" w:rsidRPr="004C08EF" w:rsidRDefault="00E84468" w:rsidP="00E84468">
      <w:pPr>
        <w:jc w:val="both"/>
      </w:pPr>
      <w:r w:rsidRPr="004C08EF">
        <w:t>губы сомкнуты, ткани в окружности ротовой  щели не напряжены</w:t>
      </w:r>
    </w:p>
    <w:p w:rsidR="00E84468" w:rsidRDefault="00E84468" w:rsidP="00E84468">
      <w:pPr>
        <w:jc w:val="both"/>
      </w:pPr>
      <w:r w:rsidRPr="004C08EF">
        <w:t xml:space="preserve">язык </w:t>
      </w:r>
      <w:r>
        <w:t>отталкивается от верхних резцов</w:t>
      </w:r>
    </w:p>
    <w:p w:rsidR="00E84468" w:rsidRPr="004C08EF" w:rsidRDefault="00E84468" w:rsidP="00E84468">
      <w:pPr>
        <w:jc w:val="both"/>
      </w:pPr>
    </w:p>
    <w:p w:rsidR="00E84468" w:rsidRPr="004C08EF" w:rsidRDefault="00E84468" w:rsidP="00E84468">
      <w:pPr>
        <w:jc w:val="both"/>
        <w:rPr>
          <w:b/>
        </w:rPr>
      </w:pPr>
      <w:r w:rsidRPr="00312615">
        <w:t>ДЛЯ ДИАГНОСТИКИ НАРУШЕННОГО НОСОВОГО ДЫХАНИЯ ИСПОЛЬЗУЮТ</w:t>
      </w:r>
    </w:p>
    <w:p w:rsidR="00E84468" w:rsidRPr="004C08EF" w:rsidRDefault="00E84468" w:rsidP="00E84468">
      <w:pPr>
        <w:jc w:val="both"/>
      </w:pPr>
      <w:r w:rsidRPr="004C08EF">
        <w:t>пробу с глотком воды</w:t>
      </w:r>
    </w:p>
    <w:p w:rsidR="00E84468" w:rsidRPr="004C08EF" w:rsidRDefault="00E84468" w:rsidP="00E84468">
      <w:pPr>
        <w:jc w:val="both"/>
      </w:pPr>
      <w:r w:rsidRPr="004C08EF">
        <w:t>электромиографию</w:t>
      </w:r>
    </w:p>
    <w:p w:rsidR="00E84468" w:rsidRPr="004C08EF" w:rsidRDefault="00E84468" w:rsidP="00E84468">
      <w:pPr>
        <w:jc w:val="both"/>
      </w:pPr>
      <w:proofErr w:type="spellStart"/>
      <w:r w:rsidRPr="004C08EF">
        <w:t>ринопневмометрию</w:t>
      </w:r>
      <w:proofErr w:type="spellEnd"/>
    </w:p>
    <w:p w:rsidR="00E84468" w:rsidRDefault="00E84468" w:rsidP="00E84468">
      <w:pPr>
        <w:jc w:val="both"/>
      </w:pPr>
      <w:r w:rsidRPr="004C08EF">
        <w:t>электрокардиографию</w:t>
      </w:r>
    </w:p>
    <w:p w:rsidR="00E84468" w:rsidRPr="00A1650F" w:rsidRDefault="00E84468" w:rsidP="005E1D50">
      <w:pPr>
        <w:rPr>
          <w:color w:val="FF0000"/>
          <w:sz w:val="32"/>
          <w:szCs w:val="32"/>
        </w:rPr>
      </w:pPr>
    </w:p>
    <w:p w:rsidR="00085302" w:rsidRDefault="00085302" w:rsidP="00085302">
      <w:pPr>
        <w:jc w:val="both"/>
        <w:rPr>
          <w:b/>
        </w:rPr>
      </w:pPr>
      <w:r w:rsidRPr="00EB57EA">
        <w:t>НЕУДОВЛЕТВОРЕННОЕ СОСАНИЕ МОЖНО НОРМАЛИЗОВАТЬ МЕТОДОМ</w:t>
      </w:r>
    </w:p>
    <w:p w:rsidR="00085302" w:rsidRPr="00EB57EA" w:rsidRDefault="00085302" w:rsidP="00085302">
      <w:pPr>
        <w:jc w:val="both"/>
      </w:pPr>
      <w:r>
        <w:t>удлинения  времени</w:t>
      </w:r>
      <w:r w:rsidRPr="004C08EF">
        <w:t xml:space="preserve"> сосания с помощью соски и  пустышки</w:t>
      </w:r>
      <w:r>
        <w:t xml:space="preserve"> </w:t>
      </w:r>
    </w:p>
    <w:p w:rsidR="00085302" w:rsidRPr="004C08EF" w:rsidRDefault="00085302" w:rsidP="00085302">
      <w:pPr>
        <w:jc w:val="both"/>
      </w:pPr>
      <w:r>
        <w:t xml:space="preserve">обучения </w:t>
      </w:r>
      <w:r w:rsidRPr="004C08EF">
        <w:t>приему пищи с ложки, начиная с 5-6  месяцев</w:t>
      </w:r>
    </w:p>
    <w:p w:rsidR="00085302" w:rsidRPr="004C08EF" w:rsidRDefault="00085302" w:rsidP="00085302">
      <w:pPr>
        <w:jc w:val="both"/>
      </w:pPr>
      <w:r>
        <w:t xml:space="preserve">проявления </w:t>
      </w:r>
      <w:r w:rsidRPr="004C08EF">
        <w:t xml:space="preserve"> к малышу больше внимания, ласки</w:t>
      </w:r>
    </w:p>
    <w:p w:rsidR="00085302" w:rsidRPr="00085302" w:rsidRDefault="00085302" w:rsidP="00085302">
      <w:pPr>
        <w:jc w:val="both"/>
      </w:pPr>
      <w:r>
        <w:t xml:space="preserve">заменой </w:t>
      </w:r>
      <w:r w:rsidRPr="004C08EF">
        <w:t>вида вскармливания  ребенка</w:t>
      </w:r>
    </w:p>
    <w:p w:rsidR="00085302" w:rsidRPr="00085302" w:rsidRDefault="00085302" w:rsidP="00085302">
      <w:pPr>
        <w:jc w:val="both"/>
      </w:pPr>
    </w:p>
    <w:p w:rsidR="00085302" w:rsidRPr="004C08EF" w:rsidRDefault="00085302" w:rsidP="00085302">
      <w:pPr>
        <w:jc w:val="both"/>
        <w:rPr>
          <w:b/>
        </w:rPr>
      </w:pPr>
      <w:r w:rsidRPr="00EB57EA">
        <w:t>МЕРА ПРОФИЛАКТИКИ ДЛИТЕЛЬНОГО СОСАНИЯ ЯВЛЯЕТСЯ</w:t>
      </w:r>
    </w:p>
    <w:p w:rsidR="00085302" w:rsidRPr="00EB57EA" w:rsidRDefault="00085302" w:rsidP="00085302">
      <w:pPr>
        <w:jc w:val="both"/>
      </w:pPr>
      <w:r>
        <w:t xml:space="preserve">обучение ребенка </w:t>
      </w:r>
      <w:r w:rsidRPr="004C08EF">
        <w:t xml:space="preserve"> приему пищи с ложки с 5-6 месяцев</w:t>
      </w:r>
      <w:r>
        <w:t xml:space="preserve"> </w:t>
      </w:r>
    </w:p>
    <w:p w:rsidR="00085302" w:rsidRPr="004C08EF" w:rsidRDefault="00085302" w:rsidP="00085302">
      <w:pPr>
        <w:jc w:val="both"/>
      </w:pPr>
      <w:r>
        <w:t>правильный под</w:t>
      </w:r>
      <w:r w:rsidRPr="004C08EF">
        <w:t>б</w:t>
      </w:r>
      <w:r>
        <w:t>ор соски</w:t>
      </w:r>
      <w:r w:rsidRPr="004C08EF">
        <w:t xml:space="preserve"> (с маленьким   отверстием)</w:t>
      </w:r>
    </w:p>
    <w:p w:rsidR="00085302" w:rsidRPr="004C08EF" w:rsidRDefault="00085302" w:rsidP="00085302">
      <w:pPr>
        <w:jc w:val="both"/>
      </w:pPr>
      <w:r>
        <w:t>проведение операции</w:t>
      </w:r>
      <w:r w:rsidRPr="004C08EF">
        <w:t xml:space="preserve"> на уздечке языка</w:t>
      </w:r>
    </w:p>
    <w:p w:rsidR="00085302" w:rsidRPr="004C08EF" w:rsidRDefault="00085302" w:rsidP="00085302">
      <w:pPr>
        <w:jc w:val="both"/>
      </w:pPr>
      <w:r w:rsidRPr="004C08EF">
        <w:t xml:space="preserve">дозированное применение соски-пустышки во время сна и бодрствования  </w:t>
      </w:r>
    </w:p>
    <w:p w:rsidR="00085302" w:rsidRPr="00085302" w:rsidRDefault="00085302" w:rsidP="00085302">
      <w:pPr>
        <w:jc w:val="both"/>
      </w:pPr>
      <w:r w:rsidRPr="004C08EF">
        <w:t xml:space="preserve">   ребенка</w:t>
      </w:r>
    </w:p>
    <w:p w:rsidR="00085302" w:rsidRPr="00085302" w:rsidRDefault="00085302" w:rsidP="00085302">
      <w:pPr>
        <w:jc w:val="both"/>
      </w:pPr>
    </w:p>
    <w:p w:rsidR="00085302" w:rsidRPr="004C08EF" w:rsidRDefault="00085302" w:rsidP="00085302">
      <w:pPr>
        <w:jc w:val="both"/>
        <w:rPr>
          <w:b/>
        </w:rPr>
      </w:pPr>
      <w:r w:rsidRPr="00EB57EA">
        <w:t xml:space="preserve">РАННЕЕ УДАЛЕНИЕ ВРЕМЕННЫХ ФРОНТАЛЬНЫХ ЗУБОВ ВЕРХНЕЙ ЧЕЛЮСТИ ПРИВОДИТ </w:t>
      </w:r>
      <w:proofErr w:type="gramStart"/>
      <w:r w:rsidRPr="00EB57EA">
        <w:t>К</w:t>
      </w:r>
      <w:proofErr w:type="gramEnd"/>
      <w:r w:rsidRPr="004C08EF">
        <w:rPr>
          <w:b/>
        </w:rPr>
        <w:t xml:space="preserve"> </w:t>
      </w:r>
    </w:p>
    <w:p w:rsidR="00085302" w:rsidRPr="004C08EF" w:rsidRDefault="00085302" w:rsidP="00085302">
      <w:pPr>
        <w:jc w:val="both"/>
      </w:pPr>
      <w:r w:rsidRPr="004C08EF">
        <w:t xml:space="preserve">задержке роста </w:t>
      </w:r>
      <w:r>
        <w:t xml:space="preserve">фронтального участка </w:t>
      </w:r>
      <w:r w:rsidRPr="004C08EF">
        <w:t>верхней челюсти</w:t>
      </w:r>
    </w:p>
    <w:p w:rsidR="00085302" w:rsidRPr="004C08EF" w:rsidRDefault="00085302" w:rsidP="00085302">
      <w:pPr>
        <w:jc w:val="both"/>
      </w:pPr>
      <w:r>
        <w:t xml:space="preserve">задержке роста боковых участков верхней челюсти </w:t>
      </w:r>
    </w:p>
    <w:p w:rsidR="00085302" w:rsidRDefault="00085302" w:rsidP="00085302">
      <w:pPr>
        <w:jc w:val="both"/>
      </w:pPr>
      <w:r>
        <w:t xml:space="preserve">смещению нижней челюсти в сторону </w:t>
      </w:r>
    </w:p>
    <w:p w:rsidR="00085302" w:rsidRPr="00085302" w:rsidRDefault="00085302" w:rsidP="00085302">
      <w:pPr>
        <w:jc w:val="both"/>
      </w:pPr>
      <w:r>
        <w:t>недоразвитию нижней челюсти</w:t>
      </w:r>
    </w:p>
    <w:p w:rsidR="00085302" w:rsidRPr="00085302" w:rsidRDefault="00085302" w:rsidP="00085302">
      <w:pPr>
        <w:jc w:val="both"/>
      </w:pPr>
    </w:p>
    <w:p w:rsidR="00085302" w:rsidRPr="00EB57EA" w:rsidRDefault="00085302" w:rsidP="00085302">
      <w:pPr>
        <w:jc w:val="both"/>
      </w:pPr>
      <w:r w:rsidRPr="00EB57EA">
        <w:t xml:space="preserve">РАННЕЕ УДАЛЕНИЕ ВРЕМЕННЫХ ФРОНТАЛЬНЫХ  ЗУБОВ НИЖНЕЙ ЧЕЛЮСТИ ПРИВОДИТ </w:t>
      </w:r>
      <w:proofErr w:type="gramStart"/>
      <w:r w:rsidRPr="00EB57EA">
        <w:t>К</w:t>
      </w:r>
      <w:proofErr w:type="gramEnd"/>
      <w:r w:rsidRPr="00EB57EA">
        <w:t xml:space="preserve"> </w:t>
      </w:r>
    </w:p>
    <w:p w:rsidR="00085302" w:rsidRPr="004C08EF" w:rsidRDefault="00085302" w:rsidP="00085302">
      <w:pPr>
        <w:jc w:val="both"/>
      </w:pPr>
      <w:r>
        <w:t>задержке</w:t>
      </w:r>
      <w:r w:rsidRPr="004C08EF">
        <w:t xml:space="preserve"> роста </w:t>
      </w:r>
      <w:r>
        <w:t xml:space="preserve">фронтального участка </w:t>
      </w:r>
      <w:r w:rsidRPr="004C08EF">
        <w:t>нижней челюсти</w:t>
      </w:r>
    </w:p>
    <w:p w:rsidR="00085302" w:rsidRPr="004C08EF" w:rsidRDefault="00085302" w:rsidP="00085302">
      <w:pPr>
        <w:jc w:val="both"/>
      </w:pPr>
      <w:r>
        <w:t xml:space="preserve">задержке роста боковых участков нижней челюсти </w:t>
      </w:r>
    </w:p>
    <w:p w:rsidR="00085302" w:rsidRPr="004C08EF" w:rsidRDefault="00085302" w:rsidP="00085302">
      <w:pPr>
        <w:jc w:val="both"/>
      </w:pPr>
      <w:r>
        <w:t xml:space="preserve">недоразвитию верхней челюсти </w:t>
      </w:r>
    </w:p>
    <w:p w:rsidR="00085302" w:rsidRPr="00EB57EA" w:rsidRDefault="00085302" w:rsidP="00085302">
      <w:pPr>
        <w:jc w:val="both"/>
      </w:pPr>
      <w:r>
        <w:t>смещению нижней челюсти в сторону</w:t>
      </w:r>
    </w:p>
    <w:p w:rsidR="00085302" w:rsidRPr="004C08EF" w:rsidRDefault="00085302" w:rsidP="00085302">
      <w:pPr>
        <w:jc w:val="both"/>
      </w:pPr>
      <w:r>
        <w:t xml:space="preserve"> </w:t>
      </w:r>
    </w:p>
    <w:p w:rsidR="0098721C" w:rsidRDefault="0098721C" w:rsidP="00085302">
      <w:pPr>
        <w:jc w:val="both"/>
      </w:pPr>
    </w:p>
    <w:p w:rsidR="00085302" w:rsidRPr="004C08EF" w:rsidRDefault="00085302" w:rsidP="00085302">
      <w:pPr>
        <w:jc w:val="both"/>
        <w:rPr>
          <w:b/>
        </w:rPr>
      </w:pPr>
      <w:r w:rsidRPr="00EB57EA">
        <w:t>РАННЕЕ УДАЛЕНИЕ ВРЕМЕННЫХ МОЛЯРОВ НИЖНЕЙ ЧЕЛЮСТИ ПРИВОДИТ К</w:t>
      </w:r>
      <w:r w:rsidRPr="004C08EF">
        <w:rPr>
          <w:b/>
        </w:rPr>
        <w:t xml:space="preserve"> </w:t>
      </w:r>
    </w:p>
    <w:p w:rsidR="00085302" w:rsidRPr="004C08EF" w:rsidRDefault="00085302" w:rsidP="00085302">
      <w:pPr>
        <w:jc w:val="both"/>
      </w:pPr>
      <w:r w:rsidRPr="004C08EF">
        <w:t xml:space="preserve">неправильному прорезыванию первых постоянных моляров </w:t>
      </w:r>
    </w:p>
    <w:p w:rsidR="00085302" w:rsidRPr="004C08EF" w:rsidRDefault="00085302" w:rsidP="00085302">
      <w:pPr>
        <w:jc w:val="both"/>
      </w:pPr>
      <w:proofErr w:type="gramStart"/>
      <w:r w:rsidRPr="004C08EF">
        <w:t>изменении</w:t>
      </w:r>
      <w:proofErr w:type="gramEnd"/>
      <w:r w:rsidRPr="004C08EF">
        <w:t xml:space="preserve"> ю положения временных резцов </w:t>
      </w:r>
    </w:p>
    <w:p w:rsidR="00085302" w:rsidRPr="004C08EF" w:rsidRDefault="00085302" w:rsidP="00085302">
      <w:pPr>
        <w:jc w:val="both"/>
      </w:pPr>
      <w:r w:rsidRPr="004C08EF">
        <w:t xml:space="preserve">изменению положения временных клыков </w:t>
      </w:r>
    </w:p>
    <w:p w:rsidR="00085302" w:rsidRPr="004C08EF" w:rsidRDefault="00085302" w:rsidP="00085302">
      <w:pPr>
        <w:jc w:val="both"/>
        <w:rPr>
          <w:b/>
        </w:rPr>
      </w:pPr>
      <w:r w:rsidRPr="004C08EF">
        <w:t>изменению положения языка.</w:t>
      </w:r>
    </w:p>
    <w:p w:rsidR="00085302" w:rsidRPr="00F42041" w:rsidRDefault="00085302" w:rsidP="005E1D50">
      <w:pPr>
        <w:rPr>
          <w:color w:val="FF0000"/>
          <w:sz w:val="32"/>
          <w:szCs w:val="32"/>
        </w:rPr>
      </w:pPr>
    </w:p>
    <w:p w:rsidR="00A1650F" w:rsidRPr="00F42041" w:rsidRDefault="00A1650F" w:rsidP="005E1D50">
      <w:pPr>
        <w:rPr>
          <w:color w:val="FF0000"/>
          <w:sz w:val="32"/>
          <w:szCs w:val="32"/>
        </w:rPr>
      </w:pPr>
    </w:p>
    <w:p w:rsidR="00A1650F" w:rsidRPr="00A1650F" w:rsidRDefault="00A1650F" w:rsidP="005E1D50">
      <w:pPr>
        <w:rPr>
          <w:color w:val="333333"/>
          <w:shd w:val="clear" w:color="auto" w:fill="FFFFFF"/>
        </w:rPr>
      </w:pPr>
      <w:r w:rsidRPr="00A1650F">
        <w:rPr>
          <w:color w:val="333333"/>
          <w:shd w:val="clear" w:color="auto" w:fill="FFFFFF"/>
        </w:rPr>
        <w:t>В КАКОЙ ОБЛАСТИ КОНЦЕНТРАЦИЯ МИНЕРАЛЬНЫХ ВЕЩЕСТВ В ЭМАЛИ ЗУБОВ ВЫШЕ</w:t>
      </w:r>
      <w:r w:rsidRPr="00A1650F">
        <w:rPr>
          <w:color w:val="333333"/>
        </w:rPr>
        <w:br/>
      </w:r>
      <w:r w:rsidRPr="00A1650F">
        <w:rPr>
          <w:color w:val="333333"/>
          <w:shd w:val="clear" w:color="auto" w:fill="FFFFFF"/>
        </w:rPr>
        <w:t xml:space="preserve">бугров и режущего края </w:t>
      </w:r>
      <w:r w:rsidRPr="00A1650F">
        <w:rPr>
          <w:color w:val="333333"/>
        </w:rPr>
        <w:br/>
      </w:r>
      <w:proofErr w:type="spellStart"/>
      <w:r w:rsidRPr="00A1650F">
        <w:rPr>
          <w:color w:val="333333"/>
          <w:shd w:val="clear" w:color="auto" w:fill="FFFFFF"/>
        </w:rPr>
        <w:t>фиссур</w:t>
      </w:r>
      <w:proofErr w:type="spellEnd"/>
      <w:r w:rsidRPr="00A1650F">
        <w:rPr>
          <w:color w:val="333333"/>
          <w:shd w:val="clear" w:color="auto" w:fill="FFFFFF"/>
        </w:rPr>
        <w:t xml:space="preserve"> и ямок</w:t>
      </w:r>
    </w:p>
    <w:p w:rsidR="00A1650F" w:rsidRPr="00F42041" w:rsidRDefault="00A1650F" w:rsidP="005E1D50">
      <w:pPr>
        <w:rPr>
          <w:color w:val="333333"/>
          <w:shd w:val="clear" w:color="auto" w:fill="FFFFFF"/>
        </w:rPr>
      </w:pPr>
      <w:r w:rsidRPr="00A1650F">
        <w:rPr>
          <w:color w:val="333333"/>
          <w:shd w:val="clear" w:color="auto" w:fill="FFFFFF"/>
        </w:rPr>
        <w:t>контактных поверхностей</w:t>
      </w:r>
    </w:p>
    <w:p w:rsidR="00A1650F" w:rsidRDefault="00A1650F" w:rsidP="005E1D50">
      <w:pPr>
        <w:rPr>
          <w:color w:val="333333"/>
          <w:shd w:val="clear" w:color="auto" w:fill="FFFFFF"/>
        </w:rPr>
      </w:pPr>
      <w:r w:rsidRPr="00A1650F">
        <w:rPr>
          <w:color w:val="333333"/>
          <w:shd w:val="clear" w:color="auto" w:fill="FFFFFF"/>
        </w:rPr>
        <w:t>корня зуба</w:t>
      </w:r>
    </w:p>
    <w:p w:rsidR="00A1650F" w:rsidRDefault="00A1650F" w:rsidP="005E1D50">
      <w:pPr>
        <w:rPr>
          <w:color w:val="333333"/>
          <w:shd w:val="clear" w:color="auto" w:fill="FFFFFF"/>
        </w:rPr>
      </w:pPr>
    </w:p>
    <w:p w:rsidR="00BE0FA2" w:rsidRDefault="00BE0FA2" w:rsidP="005E1D50">
      <w:pPr>
        <w:rPr>
          <w:color w:val="333333"/>
          <w:shd w:val="clear" w:color="auto" w:fill="FFFFFF"/>
        </w:rPr>
      </w:pPr>
      <w:r w:rsidRPr="00BE0FA2">
        <w:rPr>
          <w:color w:val="333333"/>
          <w:shd w:val="clear" w:color="auto" w:fill="FFFFFF"/>
        </w:rPr>
        <w:t>ОКРАШИВАНИЕ ОЧАГА ДЕМИНЕРАЛИЗАЦИИ ЭМАЛИ РАСТВОРОМ МЕТИЛЕНОВО</w:t>
      </w:r>
      <w:r>
        <w:rPr>
          <w:color w:val="333333"/>
          <w:shd w:val="clear" w:color="auto" w:fill="FFFFFF"/>
        </w:rPr>
        <w:t>ГО СИНЕГО ПРОИСХОДИТ ВСЛЕДСТВИЕ</w:t>
      </w:r>
      <w:r w:rsidRPr="00BE0FA2">
        <w:rPr>
          <w:color w:val="333333"/>
        </w:rPr>
        <w:br/>
      </w:r>
      <w:r w:rsidRPr="00BE0FA2">
        <w:rPr>
          <w:color w:val="333333"/>
          <w:shd w:val="clear" w:color="auto" w:fill="FFFFFF"/>
        </w:rPr>
        <w:t xml:space="preserve">повышения проницаемости эмали в зоне поражения </w:t>
      </w:r>
    </w:p>
    <w:p w:rsidR="00A1650F" w:rsidRDefault="00BE0FA2" w:rsidP="005E1D50">
      <w:pPr>
        <w:rPr>
          <w:color w:val="333333"/>
          <w:shd w:val="clear" w:color="auto" w:fill="FFFFFF"/>
        </w:rPr>
      </w:pPr>
      <w:r w:rsidRPr="00BE0FA2">
        <w:rPr>
          <w:color w:val="333333"/>
          <w:shd w:val="clear" w:color="auto" w:fill="FFFFFF"/>
        </w:rPr>
        <w:t xml:space="preserve">нарушения </w:t>
      </w:r>
      <w:proofErr w:type="spellStart"/>
      <w:r w:rsidRPr="00BE0FA2">
        <w:rPr>
          <w:color w:val="333333"/>
          <w:shd w:val="clear" w:color="auto" w:fill="FFFFFF"/>
        </w:rPr>
        <w:t>Са</w:t>
      </w:r>
      <w:proofErr w:type="spellEnd"/>
      <w:r w:rsidRPr="00BE0FA2">
        <w:rPr>
          <w:color w:val="333333"/>
          <w:shd w:val="clear" w:color="auto" w:fill="FFFFFF"/>
        </w:rPr>
        <w:t>/</w:t>
      </w:r>
      <w:proofErr w:type="gramStart"/>
      <w:r w:rsidRPr="00BE0FA2">
        <w:rPr>
          <w:color w:val="333333"/>
          <w:shd w:val="clear" w:color="auto" w:fill="FFFFFF"/>
        </w:rPr>
        <w:t>Р</w:t>
      </w:r>
      <w:proofErr w:type="gramEnd"/>
      <w:r w:rsidRPr="00BE0FA2">
        <w:rPr>
          <w:color w:val="333333"/>
          <w:shd w:val="clear" w:color="auto" w:fill="FFFFFF"/>
        </w:rPr>
        <w:t xml:space="preserve"> соотношения эмали</w:t>
      </w:r>
      <w:r w:rsidRPr="00BE0FA2">
        <w:rPr>
          <w:color w:val="333333"/>
        </w:rPr>
        <w:br/>
      </w:r>
      <w:r w:rsidRPr="00BE0FA2">
        <w:rPr>
          <w:color w:val="333333"/>
          <w:shd w:val="clear" w:color="auto" w:fill="FFFFFF"/>
        </w:rPr>
        <w:t>снижения рН зубного налета</w:t>
      </w:r>
    </w:p>
    <w:p w:rsidR="00BE0FA2" w:rsidRDefault="00BE0FA2" w:rsidP="005E1D50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нижения</w:t>
      </w:r>
      <w:r w:rsidRPr="00BE0FA2">
        <w:rPr>
          <w:color w:val="333333"/>
          <w:shd w:val="clear" w:color="auto" w:fill="FFFFFF"/>
        </w:rPr>
        <w:t xml:space="preserve"> проницаемости эмали в зоне поражения</w:t>
      </w:r>
    </w:p>
    <w:p w:rsidR="00FC3DD7" w:rsidRDefault="00FC3DD7" w:rsidP="005E1D50">
      <w:pPr>
        <w:rPr>
          <w:color w:val="333333"/>
          <w:shd w:val="clear" w:color="auto" w:fill="FFFFFF"/>
        </w:rPr>
      </w:pPr>
    </w:p>
    <w:p w:rsidR="00FC3DD7" w:rsidRDefault="00295720" w:rsidP="005E1D50">
      <w:pPr>
        <w:rPr>
          <w:color w:val="333333"/>
          <w:shd w:val="clear" w:color="auto" w:fill="FFFFFF"/>
        </w:rPr>
      </w:pPr>
      <w:r w:rsidRPr="00FC3DD7">
        <w:rPr>
          <w:color w:val="333333"/>
          <w:shd w:val="clear" w:color="auto" w:fill="FFFFFF"/>
        </w:rPr>
        <w:t>СТОМАТОЛОГИЧЕСКУЮ ПОМОЩЬ В ПОЛНОМ ОБЪЕМЕ ОКАЗЫВАЮТ</w:t>
      </w:r>
      <w:r w:rsidR="00FC3DD7" w:rsidRPr="00FC3DD7">
        <w:rPr>
          <w:color w:val="333333"/>
        </w:rPr>
        <w:br/>
      </w:r>
      <w:r w:rsidR="00FC3DD7" w:rsidRPr="00FC3DD7">
        <w:rPr>
          <w:color w:val="333333"/>
          <w:shd w:val="clear" w:color="auto" w:fill="FFFFFF"/>
        </w:rPr>
        <w:t>в территориальной стоматологической поликлинике</w:t>
      </w:r>
      <w:r w:rsidR="00FC3DD7" w:rsidRPr="00FC3DD7">
        <w:rPr>
          <w:color w:val="333333"/>
        </w:rPr>
        <w:br/>
      </w:r>
      <w:r w:rsidR="00FC3DD7" w:rsidRPr="00FC3DD7">
        <w:rPr>
          <w:color w:val="333333"/>
          <w:shd w:val="clear" w:color="auto" w:fill="FFFFFF"/>
        </w:rPr>
        <w:t>в стоматологическом кабинете женской консультации</w:t>
      </w:r>
      <w:r w:rsidR="00FC3DD7" w:rsidRPr="00FC3DD7">
        <w:rPr>
          <w:color w:val="333333"/>
        </w:rPr>
        <w:br/>
      </w:r>
      <w:r w:rsidR="00FC3DD7" w:rsidRPr="00FC3DD7">
        <w:rPr>
          <w:color w:val="333333"/>
          <w:shd w:val="clear" w:color="auto" w:fill="FFFFFF"/>
        </w:rPr>
        <w:t>в стоматологическом кабинете учебного заведения</w:t>
      </w:r>
      <w:r w:rsidR="00FC3DD7" w:rsidRPr="00FC3DD7">
        <w:rPr>
          <w:color w:val="333333"/>
        </w:rPr>
        <w:br/>
      </w:r>
      <w:r w:rsidR="00FC3DD7" w:rsidRPr="00FC3DD7">
        <w:rPr>
          <w:color w:val="333333"/>
          <w:shd w:val="clear" w:color="auto" w:fill="FFFFFF"/>
        </w:rPr>
        <w:t>в стоматологическом кабинете здравпункта</w:t>
      </w:r>
    </w:p>
    <w:p w:rsidR="00295720" w:rsidRDefault="00295720" w:rsidP="005E1D50">
      <w:pPr>
        <w:rPr>
          <w:color w:val="333333"/>
          <w:shd w:val="clear" w:color="auto" w:fill="FFFFFF"/>
        </w:rPr>
      </w:pPr>
    </w:p>
    <w:p w:rsidR="00295720" w:rsidRDefault="00295720" w:rsidP="005E1D50">
      <w:pPr>
        <w:rPr>
          <w:color w:val="333333"/>
          <w:shd w:val="clear" w:color="auto" w:fill="FFFFFF"/>
        </w:rPr>
      </w:pPr>
      <w:proofErr w:type="gramStart"/>
      <w:r w:rsidRPr="00295720">
        <w:rPr>
          <w:color w:val="333333"/>
          <w:shd w:val="clear" w:color="auto" w:fill="FFFFFF"/>
        </w:rPr>
        <w:t>ПОНЯТ</w:t>
      </w:r>
      <w:r>
        <w:rPr>
          <w:color w:val="333333"/>
          <w:shd w:val="clear" w:color="auto" w:fill="FFFFFF"/>
        </w:rPr>
        <w:t>ИЕ «ПАРОДОНТ» ВКЛЮЧАЕТ В СЕБЯ</w:t>
      </w:r>
      <w:r w:rsidRPr="00295720">
        <w:rPr>
          <w:color w:val="333333"/>
        </w:rPr>
        <w:br/>
      </w:r>
      <w:r>
        <w:rPr>
          <w:color w:val="333333"/>
          <w:shd w:val="clear" w:color="auto" w:fill="FFFFFF"/>
        </w:rPr>
        <w:t>десну, периодонт, костную</w:t>
      </w:r>
      <w:r w:rsidRPr="00295720">
        <w:rPr>
          <w:color w:val="333333"/>
          <w:shd w:val="clear" w:color="auto" w:fill="FFFFFF"/>
        </w:rPr>
        <w:t xml:space="preserve"> ткань</w:t>
      </w:r>
      <w:r w:rsidRPr="00295720">
        <w:rPr>
          <w:color w:val="333333"/>
        </w:rPr>
        <w:br/>
      </w:r>
      <w:r>
        <w:rPr>
          <w:color w:val="333333"/>
          <w:shd w:val="clear" w:color="auto" w:fill="FFFFFF"/>
        </w:rPr>
        <w:t>десну, периодонт, круговую</w:t>
      </w:r>
      <w:r w:rsidRPr="00295720">
        <w:rPr>
          <w:color w:val="333333"/>
          <w:shd w:val="clear" w:color="auto" w:fill="FFFFFF"/>
        </w:rPr>
        <w:t xml:space="preserve"> связк</w:t>
      </w:r>
      <w:r>
        <w:rPr>
          <w:color w:val="333333"/>
          <w:shd w:val="clear" w:color="auto" w:fill="FFFFFF"/>
        </w:rPr>
        <w:t>у</w:t>
      </w:r>
      <w:r w:rsidRPr="00295720">
        <w:rPr>
          <w:color w:val="333333"/>
        </w:rPr>
        <w:br/>
      </w:r>
      <w:r w:rsidRPr="00295720">
        <w:rPr>
          <w:color w:val="333333"/>
          <w:shd w:val="clear" w:color="auto" w:fill="FFFFFF"/>
        </w:rPr>
        <w:t>ко</w:t>
      </w:r>
      <w:r>
        <w:rPr>
          <w:color w:val="333333"/>
          <w:shd w:val="clear" w:color="auto" w:fill="FFFFFF"/>
        </w:rPr>
        <w:t>стную ткань альвеолы, пульпу</w:t>
      </w:r>
      <w:r w:rsidRPr="00295720">
        <w:rPr>
          <w:color w:val="333333"/>
          <w:shd w:val="clear" w:color="auto" w:fill="FFFFFF"/>
        </w:rPr>
        <w:t>, цемент</w:t>
      </w:r>
      <w:r w:rsidRPr="00295720">
        <w:rPr>
          <w:color w:val="333333"/>
        </w:rPr>
        <w:br/>
      </w:r>
      <w:r>
        <w:rPr>
          <w:color w:val="333333"/>
          <w:shd w:val="clear" w:color="auto" w:fill="FFFFFF"/>
        </w:rPr>
        <w:t>десну, круговую связку</w:t>
      </w:r>
      <w:r w:rsidRPr="00295720">
        <w:rPr>
          <w:color w:val="333333"/>
          <w:shd w:val="clear" w:color="auto" w:fill="FFFFFF"/>
        </w:rPr>
        <w:t>, периодонт</w:t>
      </w:r>
      <w:proofErr w:type="gramEnd"/>
    </w:p>
    <w:p w:rsidR="008B16F1" w:rsidRDefault="008B16F1" w:rsidP="005E1D50">
      <w:pPr>
        <w:rPr>
          <w:color w:val="333333"/>
          <w:shd w:val="clear" w:color="auto" w:fill="FFFFFF"/>
        </w:rPr>
      </w:pPr>
    </w:p>
    <w:p w:rsidR="008B16F1" w:rsidRDefault="008B16F1" w:rsidP="005E1D50">
      <w:pPr>
        <w:rPr>
          <w:color w:val="333333"/>
          <w:shd w:val="clear" w:color="auto" w:fill="FFFFFF"/>
        </w:rPr>
      </w:pPr>
      <w:r w:rsidRPr="008B16F1">
        <w:rPr>
          <w:color w:val="333333"/>
          <w:shd w:val="clear" w:color="auto" w:fill="FFFFFF"/>
        </w:rPr>
        <w:t>РАСТВОР ДЛЯ ПРОФИЛАКТИКИ КАРИЕСА</w:t>
      </w:r>
      <w:r w:rsidRPr="008B16F1">
        <w:rPr>
          <w:color w:val="333333"/>
        </w:rPr>
        <w:br/>
      </w:r>
      <w:r w:rsidRPr="008B16F1">
        <w:rPr>
          <w:color w:val="333333"/>
          <w:shd w:val="clear" w:color="auto" w:fill="FFFFFF"/>
        </w:rPr>
        <w:t>2% фтористого натрия</w:t>
      </w:r>
      <w:r w:rsidRPr="008B16F1">
        <w:rPr>
          <w:color w:val="333333"/>
        </w:rPr>
        <w:br/>
      </w:r>
      <w:r w:rsidRPr="008B16F1">
        <w:rPr>
          <w:color w:val="333333"/>
          <w:shd w:val="clear" w:color="auto" w:fill="FFFFFF"/>
        </w:rPr>
        <w:t>5% хлористого кальция</w:t>
      </w:r>
      <w:r w:rsidRPr="008B16F1">
        <w:rPr>
          <w:color w:val="333333"/>
        </w:rPr>
        <w:br/>
      </w:r>
      <w:r w:rsidRPr="008B16F1">
        <w:rPr>
          <w:color w:val="333333"/>
          <w:shd w:val="clear" w:color="auto" w:fill="FFFFFF"/>
        </w:rPr>
        <w:t xml:space="preserve">1% </w:t>
      </w:r>
      <w:proofErr w:type="spellStart"/>
      <w:r w:rsidRPr="008B16F1">
        <w:rPr>
          <w:color w:val="333333"/>
          <w:shd w:val="clear" w:color="auto" w:fill="FFFFFF"/>
        </w:rPr>
        <w:t>иодинола</w:t>
      </w:r>
      <w:proofErr w:type="spellEnd"/>
      <w:r w:rsidRPr="008B16F1">
        <w:rPr>
          <w:color w:val="333333"/>
        </w:rPr>
        <w:br/>
      </w:r>
      <w:r w:rsidRPr="008B16F1">
        <w:rPr>
          <w:color w:val="333333"/>
          <w:shd w:val="clear" w:color="auto" w:fill="FFFFFF"/>
        </w:rPr>
        <w:t>2% йода</w:t>
      </w:r>
    </w:p>
    <w:p w:rsidR="008B16F1" w:rsidRDefault="008B16F1" w:rsidP="005E1D50">
      <w:pPr>
        <w:rPr>
          <w:color w:val="333333"/>
          <w:shd w:val="clear" w:color="auto" w:fill="FFFFFF"/>
        </w:rPr>
      </w:pPr>
    </w:p>
    <w:p w:rsidR="008B16F1" w:rsidRPr="008B16F1" w:rsidRDefault="008B16F1" w:rsidP="005E1D50">
      <w:pPr>
        <w:rPr>
          <w:color w:val="333333"/>
          <w:shd w:val="clear" w:color="auto" w:fill="FFFFFF"/>
        </w:rPr>
      </w:pPr>
      <w:r w:rsidRPr="008B16F1">
        <w:rPr>
          <w:color w:val="333333"/>
          <w:shd w:val="clear" w:color="auto" w:fill="FFFFFF"/>
        </w:rPr>
        <w:t>МЕТОДЫ СТЕРИЛИЗАЦИИ СТОМАТОЛОГИЧЕСКИХ ИНСТРУМЕНТОВ</w:t>
      </w:r>
      <w:r w:rsidRPr="008B16F1">
        <w:rPr>
          <w:color w:val="333333"/>
        </w:rPr>
        <w:br/>
      </w:r>
      <w:r w:rsidRPr="008B16F1">
        <w:rPr>
          <w:color w:val="333333"/>
          <w:shd w:val="clear" w:color="auto" w:fill="FFFFFF"/>
        </w:rPr>
        <w:t>паровой, суховоздушный, химический</w:t>
      </w:r>
    </w:p>
    <w:p w:rsidR="008B16F1" w:rsidRDefault="008B16F1" w:rsidP="005E1D50">
      <w:pPr>
        <w:rPr>
          <w:color w:val="333333"/>
          <w:shd w:val="clear" w:color="auto" w:fill="FFFFFF"/>
        </w:rPr>
      </w:pPr>
      <w:r w:rsidRPr="008B16F1">
        <w:rPr>
          <w:color w:val="333333"/>
          <w:shd w:val="clear" w:color="auto" w:fill="FFFFFF"/>
        </w:rPr>
        <w:t>кипячение, паровой метод</w:t>
      </w:r>
      <w:r w:rsidRPr="008B16F1">
        <w:rPr>
          <w:color w:val="333333"/>
        </w:rPr>
        <w:br/>
      </w:r>
      <w:r w:rsidRPr="008B16F1">
        <w:rPr>
          <w:color w:val="333333"/>
          <w:shd w:val="clear" w:color="auto" w:fill="FFFFFF"/>
        </w:rPr>
        <w:t>ионизирующее излучение</w:t>
      </w:r>
      <w:r w:rsidRPr="008B16F1">
        <w:rPr>
          <w:color w:val="333333"/>
        </w:rPr>
        <w:br/>
      </w:r>
      <w:r w:rsidRPr="008B16F1">
        <w:rPr>
          <w:color w:val="333333"/>
          <w:shd w:val="clear" w:color="auto" w:fill="FFFFFF"/>
        </w:rPr>
        <w:t>химический метод</w:t>
      </w:r>
      <w:r w:rsidRPr="008B16F1">
        <w:rPr>
          <w:color w:val="333333"/>
        </w:rPr>
        <w:br/>
      </w:r>
      <w:r w:rsidRPr="008B16F1">
        <w:rPr>
          <w:color w:val="333333"/>
          <w:shd w:val="clear" w:color="auto" w:fill="FFFFFF"/>
        </w:rPr>
        <w:t xml:space="preserve"> </w:t>
      </w:r>
    </w:p>
    <w:p w:rsidR="0099689C" w:rsidRDefault="0099689C" w:rsidP="0099689C">
      <w:pPr>
        <w:rPr>
          <w:szCs w:val="20"/>
        </w:rPr>
      </w:pPr>
    </w:p>
    <w:p w:rsidR="0099689C" w:rsidRDefault="0099689C" w:rsidP="0099689C">
      <w:pPr>
        <w:rPr>
          <w:szCs w:val="20"/>
        </w:rPr>
      </w:pPr>
    </w:p>
    <w:p w:rsidR="0099689C" w:rsidRDefault="0099689C" w:rsidP="0099689C">
      <w:pPr>
        <w:rPr>
          <w:szCs w:val="20"/>
        </w:rPr>
      </w:pPr>
    </w:p>
    <w:p w:rsidR="0099689C" w:rsidRDefault="0099689C" w:rsidP="0099689C">
      <w:pPr>
        <w:rPr>
          <w:szCs w:val="20"/>
        </w:rPr>
      </w:pPr>
    </w:p>
    <w:p w:rsidR="0099689C" w:rsidRDefault="0099689C" w:rsidP="0099689C">
      <w:pPr>
        <w:rPr>
          <w:szCs w:val="20"/>
        </w:rPr>
      </w:pPr>
    </w:p>
    <w:p w:rsidR="0099689C" w:rsidRPr="0099689C" w:rsidRDefault="0099689C" w:rsidP="0099689C">
      <w:pPr>
        <w:rPr>
          <w:szCs w:val="20"/>
        </w:rPr>
      </w:pPr>
      <w:r w:rsidRPr="0099689C">
        <w:rPr>
          <w:szCs w:val="20"/>
        </w:rPr>
        <w:t>ДИАГНОСТИЧЕКОЕ ЗНАЧЕНИЕ ПРОБЫ ШИЛЛЕРА-ПИСАРЕВА</w:t>
      </w:r>
    </w:p>
    <w:p w:rsidR="0099689C" w:rsidRPr="0099689C" w:rsidRDefault="0099689C" w:rsidP="0099689C">
      <w:pPr>
        <w:rPr>
          <w:szCs w:val="20"/>
        </w:rPr>
      </w:pPr>
      <w:r>
        <w:rPr>
          <w:szCs w:val="20"/>
        </w:rPr>
        <w:t>д</w:t>
      </w:r>
      <w:r w:rsidRPr="0099689C">
        <w:rPr>
          <w:szCs w:val="20"/>
        </w:rPr>
        <w:t>ля выявления зон воспаления десны за счет появления гликогена при патологических из</w:t>
      </w:r>
      <w:r>
        <w:rPr>
          <w:szCs w:val="20"/>
        </w:rPr>
        <w:t>менениях у детей старше 3-х лет</w:t>
      </w:r>
    </w:p>
    <w:p w:rsidR="0099689C" w:rsidRPr="0099689C" w:rsidRDefault="0099689C" w:rsidP="0099689C">
      <w:pPr>
        <w:rPr>
          <w:szCs w:val="20"/>
        </w:rPr>
      </w:pPr>
      <w:r>
        <w:rPr>
          <w:szCs w:val="20"/>
        </w:rPr>
        <w:t xml:space="preserve">для выявления </w:t>
      </w:r>
      <w:proofErr w:type="spellStart"/>
      <w:r>
        <w:rPr>
          <w:szCs w:val="20"/>
        </w:rPr>
        <w:t>фиссурного</w:t>
      </w:r>
      <w:proofErr w:type="spellEnd"/>
      <w:r>
        <w:rPr>
          <w:szCs w:val="20"/>
        </w:rPr>
        <w:t xml:space="preserve"> кариеса</w:t>
      </w:r>
    </w:p>
    <w:p w:rsidR="0099689C" w:rsidRPr="0099689C" w:rsidRDefault="0099689C" w:rsidP="0099689C">
      <w:pPr>
        <w:rPr>
          <w:szCs w:val="20"/>
        </w:rPr>
      </w:pPr>
      <w:r>
        <w:rPr>
          <w:szCs w:val="20"/>
        </w:rPr>
        <w:t>д</w:t>
      </w:r>
      <w:r w:rsidRPr="0099689C">
        <w:rPr>
          <w:szCs w:val="20"/>
        </w:rPr>
        <w:t>ля определения патоло</w:t>
      </w:r>
      <w:r>
        <w:rPr>
          <w:szCs w:val="20"/>
        </w:rPr>
        <w:t>гического зубодесневого кармана</w:t>
      </w:r>
    </w:p>
    <w:p w:rsidR="0099689C" w:rsidRPr="0099689C" w:rsidRDefault="0099689C" w:rsidP="0099689C">
      <w:pPr>
        <w:rPr>
          <w:szCs w:val="20"/>
        </w:rPr>
      </w:pPr>
      <w:r>
        <w:rPr>
          <w:szCs w:val="20"/>
        </w:rPr>
        <w:t>для выявления зубного камня</w:t>
      </w:r>
    </w:p>
    <w:p w:rsidR="008B16F1" w:rsidRDefault="008B16F1" w:rsidP="005E1D50">
      <w:pPr>
        <w:rPr>
          <w:color w:val="FF0000"/>
        </w:rPr>
      </w:pP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proofErr w:type="gramStart"/>
      <w:r w:rsidRPr="00F42041">
        <w:rPr>
          <w:rFonts w:eastAsiaTheme="minorHAnsi"/>
          <w:lang w:eastAsia="en-US"/>
        </w:rPr>
        <w:lastRenderedPageBreak/>
        <w:t>НАЗОВИТЕ</w:t>
      </w:r>
      <w:proofErr w:type="gramEnd"/>
      <w:r w:rsidRPr="00F42041">
        <w:rPr>
          <w:rFonts w:eastAsiaTheme="minorHAnsi"/>
          <w:lang w:eastAsia="en-US"/>
        </w:rPr>
        <w:t xml:space="preserve"> К КАКОМУ ВИДУ ПРОФИЛАКТИКИ ЗАБОЛЕВАНИЙ ПАРОДОНТА ОТНОСИТСЯ УСТРАНЕНИЕ АНОМАЛИЙ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первичная профилактика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вторичная профилактика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третичная профилактика</w:t>
      </w:r>
    </w:p>
    <w:p w:rsidR="00561E07" w:rsidRPr="00C37B2A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общая профилактика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НАИБОЛЕЕ МНОГОЧИСЛЕННОЙ ПОПУЛЯЦИЕЙ КЛЕТОК ПЕРИОДОНТА ЯВЛЯЮТСЯ:</w:t>
      </w:r>
    </w:p>
    <w:p w:rsidR="00614C32" w:rsidRDefault="00614C32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фибробласты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лейкоциты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осте</w:t>
      </w:r>
      <w:r w:rsidR="00B7322F">
        <w:rPr>
          <w:rFonts w:eastAsiaTheme="minorHAnsi"/>
          <w:lang w:eastAsia="en-US"/>
        </w:rPr>
        <w:t>о</w:t>
      </w:r>
      <w:r w:rsidRPr="00F42041">
        <w:rPr>
          <w:rFonts w:eastAsiaTheme="minorHAnsi"/>
          <w:lang w:eastAsia="en-US"/>
        </w:rPr>
        <w:t>бласты</w:t>
      </w:r>
    </w:p>
    <w:p w:rsidR="00F42041" w:rsidRPr="00F42041" w:rsidRDefault="00B7322F" w:rsidP="00F42041">
      <w:pPr>
        <w:spacing w:after="200" w:line="276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одонток</w:t>
      </w:r>
      <w:r w:rsidR="00F42041" w:rsidRPr="00F42041">
        <w:rPr>
          <w:rFonts w:eastAsiaTheme="minorHAnsi"/>
          <w:lang w:eastAsia="en-US"/>
        </w:rPr>
        <w:t>ласты</w:t>
      </w:r>
      <w:proofErr w:type="spellEnd"/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НАЛИЧИЕ ПАРОДОНТАЛЬНОГО КАРМАНА ЯВЛЯЕТСЯ ХАРАКТЕРНЫМ ПРИЗНАКОМ: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пародонтита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катарального гингивита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пародонтоза</w:t>
      </w:r>
    </w:p>
    <w:p w:rsidR="00F42041" w:rsidRPr="00F42041" w:rsidRDefault="00B7322F" w:rsidP="00F42041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звенно-некро</w:t>
      </w:r>
      <w:r w:rsidR="00F42041" w:rsidRPr="00F42041">
        <w:rPr>
          <w:rFonts w:eastAsiaTheme="minorHAnsi"/>
          <w:lang w:eastAsia="en-US"/>
        </w:rPr>
        <w:t>тического гингивита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НАЛИЧИЕ ТРЕМ И ДИАСТЕМ ЯВЛЯ</w:t>
      </w:r>
      <w:r w:rsidR="00B7322F">
        <w:rPr>
          <w:rFonts w:eastAsiaTheme="minorHAnsi"/>
          <w:lang w:eastAsia="en-US"/>
        </w:rPr>
        <w:t xml:space="preserve">ЕТСЯ ФИЗИОЛОГИЧЕСКИМ ПРИЗНАКОМ </w:t>
      </w:r>
      <w:r w:rsidRPr="00F42041">
        <w:rPr>
          <w:rFonts w:eastAsiaTheme="minorHAnsi"/>
          <w:lang w:eastAsia="en-US"/>
        </w:rPr>
        <w:t>ДЛЯ ДЕТЕЙ В ВОЗРАСТЕ (ЛЕТ):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6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12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15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не является патологией в любом возрасте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НАЛИЧИЕ ТРЕМ МЕЖДУ ЗУБАМИ В ПЕРЕДНЕМ ОТДЕЛЕ ЗУБНЫХ РЯДОВ 5-ЛЕТНЕГО РЕБЕНКА</w:t>
      </w:r>
    </w:p>
    <w:p w:rsidR="00333672" w:rsidRPr="00F42041" w:rsidRDefault="00333672" w:rsidP="00333672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признак нормального развития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признак аномалии</w:t>
      </w:r>
    </w:p>
    <w:p w:rsid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не имеет диагностического значения</w:t>
      </w:r>
    </w:p>
    <w:p w:rsidR="00333672" w:rsidRPr="00F42041" w:rsidRDefault="00043DF1" w:rsidP="00F42041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знак формирования неправильного прикуса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lastRenderedPageBreak/>
        <w:t xml:space="preserve">НЕБНЫЕ БУГОРКИ ВЕРХНИХ БОКОВЫХ ЗУБОВ В НОРМЕ КОНТАКТИРУЮТ </w:t>
      </w:r>
      <w:proofErr w:type="gramStart"/>
      <w:r w:rsidRPr="00F42041">
        <w:rPr>
          <w:rFonts w:eastAsiaTheme="minorHAnsi"/>
          <w:lang w:eastAsia="en-US"/>
        </w:rPr>
        <w:t>С</w:t>
      </w:r>
      <w:proofErr w:type="gramEnd"/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 xml:space="preserve">продольными </w:t>
      </w:r>
      <w:proofErr w:type="spellStart"/>
      <w:r w:rsidRPr="00F42041">
        <w:rPr>
          <w:rFonts w:eastAsiaTheme="minorHAnsi"/>
          <w:lang w:eastAsia="en-US"/>
        </w:rPr>
        <w:t>фиссурами</w:t>
      </w:r>
      <w:proofErr w:type="spellEnd"/>
      <w:r w:rsidRPr="00F42041">
        <w:rPr>
          <w:rFonts w:eastAsiaTheme="minorHAnsi"/>
          <w:lang w:eastAsia="en-US"/>
        </w:rPr>
        <w:t xml:space="preserve"> нижних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 xml:space="preserve">язычными бугорками </w:t>
      </w:r>
      <w:proofErr w:type="gramStart"/>
      <w:r w:rsidRPr="00F42041">
        <w:rPr>
          <w:rFonts w:eastAsiaTheme="minorHAnsi"/>
          <w:lang w:eastAsia="en-US"/>
        </w:rPr>
        <w:t>нижних</w:t>
      </w:r>
      <w:proofErr w:type="gramEnd"/>
    </w:p>
    <w:p w:rsid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 xml:space="preserve">вестибулярными бугорками </w:t>
      </w:r>
      <w:proofErr w:type="gramStart"/>
      <w:r w:rsidRPr="00F42041">
        <w:rPr>
          <w:rFonts w:eastAsiaTheme="minorHAnsi"/>
          <w:lang w:eastAsia="en-US"/>
        </w:rPr>
        <w:t>нижних</w:t>
      </w:r>
      <w:proofErr w:type="gramEnd"/>
    </w:p>
    <w:p w:rsidR="00AE3314" w:rsidRDefault="00AE3314" w:rsidP="00AE3314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язычными и </w:t>
      </w:r>
      <w:r w:rsidRPr="00F42041">
        <w:rPr>
          <w:rFonts w:eastAsiaTheme="minorHAnsi"/>
          <w:lang w:eastAsia="en-US"/>
        </w:rPr>
        <w:t>вестибулярными бугорками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нижних</w:t>
      </w:r>
      <w:proofErr w:type="gramEnd"/>
    </w:p>
    <w:p w:rsidR="00333672" w:rsidRPr="00F42041" w:rsidRDefault="00333672" w:rsidP="00F42041">
      <w:pPr>
        <w:spacing w:after="200" w:line="276" w:lineRule="auto"/>
        <w:rPr>
          <w:rFonts w:eastAsiaTheme="minorHAnsi"/>
          <w:lang w:eastAsia="en-US"/>
        </w:rPr>
      </w:pP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НЕБНЫЕ БУГОРКИ МОЛОЧНЫХ МОЛЯРОВ 3- ЛЕТНЕГО РЕБЕНКА РАСПОЛАГАЮТСЯ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на одном уровне с язычными бугорками нижних моляров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 xml:space="preserve">в </w:t>
      </w:r>
      <w:proofErr w:type="gramStart"/>
      <w:r w:rsidRPr="00F42041">
        <w:rPr>
          <w:rFonts w:eastAsiaTheme="minorHAnsi"/>
          <w:lang w:eastAsia="en-US"/>
        </w:rPr>
        <w:t>продольной</w:t>
      </w:r>
      <w:proofErr w:type="gramEnd"/>
      <w:r w:rsidRPr="00F42041">
        <w:rPr>
          <w:rFonts w:eastAsiaTheme="minorHAnsi"/>
          <w:lang w:eastAsia="en-US"/>
        </w:rPr>
        <w:t xml:space="preserve"> </w:t>
      </w:r>
      <w:proofErr w:type="spellStart"/>
      <w:r w:rsidRPr="00F42041">
        <w:rPr>
          <w:rFonts w:eastAsiaTheme="minorHAnsi"/>
          <w:lang w:eastAsia="en-US"/>
        </w:rPr>
        <w:t>фиссуре</w:t>
      </w:r>
      <w:proofErr w:type="spellEnd"/>
      <w:r w:rsidRPr="00F42041">
        <w:rPr>
          <w:rFonts w:eastAsiaTheme="minorHAnsi"/>
          <w:lang w:eastAsia="en-US"/>
        </w:rPr>
        <w:t xml:space="preserve"> нижних моляров</w:t>
      </w:r>
    </w:p>
    <w:p w:rsid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proofErr w:type="spellStart"/>
      <w:r w:rsidRPr="00F42041">
        <w:rPr>
          <w:rFonts w:eastAsiaTheme="minorHAnsi"/>
          <w:lang w:eastAsia="en-US"/>
        </w:rPr>
        <w:t>вестибулярнее</w:t>
      </w:r>
      <w:proofErr w:type="spellEnd"/>
      <w:r w:rsidRPr="00F42041">
        <w:rPr>
          <w:rFonts w:eastAsiaTheme="minorHAnsi"/>
          <w:lang w:eastAsia="en-US"/>
        </w:rPr>
        <w:t xml:space="preserve"> щечных бугорков нижних моляров</w:t>
      </w:r>
    </w:p>
    <w:p w:rsidR="00AE3314" w:rsidRPr="00F42041" w:rsidRDefault="00AE3314" w:rsidP="00F42041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естибулярных </w:t>
      </w:r>
      <w:proofErr w:type="gramStart"/>
      <w:r>
        <w:rPr>
          <w:rFonts w:eastAsiaTheme="minorHAnsi"/>
          <w:lang w:eastAsia="en-US"/>
        </w:rPr>
        <w:t>буграх</w:t>
      </w:r>
      <w:proofErr w:type="gramEnd"/>
      <w:r>
        <w:rPr>
          <w:rFonts w:eastAsiaTheme="minorHAnsi"/>
          <w:lang w:eastAsia="en-US"/>
        </w:rPr>
        <w:t xml:space="preserve"> нижних моляров</w:t>
      </w:r>
    </w:p>
    <w:p w:rsidR="00561E07" w:rsidRDefault="00561E07" w:rsidP="00F42041">
      <w:pPr>
        <w:spacing w:after="200" w:line="276" w:lineRule="auto"/>
        <w:rPr>
          <w:rFonts w:eastAsiaTheme="minorHAnsi"/>
          <w:lang w:eastAsia="en-US"/>
        </w:rPr>
      </w:pP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ОПТИМАЛЬНАЯ ДОЗА ФТОРА В ПИТЬЕВОЙ ВОДЕ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1-1,5 мг/л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6-7 мг/л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10-12 мг/л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7,5-9 мг/л</w:t>
      </w:r>
    </w:p>
    <w:p w:rsidR="00561E07" w:rsidRDefault="00561E07" w:rsidP="00F42041">
      <w:pPr>
        <w:spacing w:after="200" w:line="276" w:lineRule="auto"/>
        <w:rPr>
          <w:rFonts w:eastAsiaTheme="minorHAnsi"/>
          <w:lang w:eastAsia="en-US"/>
        </w:rPr>
      </w:pP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ОСНОВНЫЕ МЕТОДЫ ОБСЛЕДОВАНИЯ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расспрос, осмотр, зондирование, пальпация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 xml:space="preserve">перкуссия, пальпация, </w:t>
      </w:r>
      <w:proofErr w:type="spellStart"/>
      <w:r w:rsidRPr="00F42041">
        <w:rPr>
          <w:rFonts w:eastAsiaTheme="minorHAnsi"/>
          <w:lang w:eastAsia="en-US"/>
        </w:rPr>
        <w:t>термодиагностика</w:t>
      </w:r>
      <w:proofErr w:type="spellEnd"/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proofErr w:type="spellStart"/>
      <w:r w:rsidRPr="00F42041">
        <w:rPr>
          <w:rFonts w:eastAsiaTheme="minorHAnsi"/>
          <w:lang w:eastAsia="en-US"/>
        </w:rPr>
        <w:t>термодиагностика</w:t>
      </w:r>
      <w:proofErr w:type="spellEnd"/>
      <w:r w:rsidRPr="00F42041">
        <w:rPr>
          <w:rFonts w:eastAsiaTheme="minorHAnsi"/>
          <w:lang w:eastAsia="en-US"/>
        </w:rPr>
        <w:t>, рентгенодиагностика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оценка гигиенического состояния, опрос, осмотр, зондирование</w:t>
      </w:r>
    </w:p>
    <w:p w:rsidR="00561E07" w:rsidRDefault="00561E07" w:rsidP="00F42041">
      <w:pPr>
        <w:spacing w:after="200" w:line="276" w:lineRule="auto"/>
        <w:rPr>
          <w:rFonts w:eastAsiaTheme="minorHAnsi"/>
          <w:lang w:eastAsia="en-US"/>
        </w:rPr>
      </w:pPr>
    </w:p>
    <w:p w:rsidR="00C37B2A" w:rsidRDefault="00C37B2A" w:rsidP="00F42041">
      <w:pPr>
        <w:spacing w:after="200" w:line="276" w:lineRule="auto"/>
        <w:rPr>
          <w:rFonts w:eastAsiaTheme="minorHAnsi"/>
          <w:lang w:eastAsia="en-US"/>
        </w:rPr>
      </w:pPr>
    </w:p>
    <w:p w:rsidR="00C37B2A" w:rsidRDefault="00C37B2A" w:rsidP="00F42041">
      <w:pPr>
        <w:spacing w:after="200" w:line="276" w:lineRule="auto"/>
        <w:rPr>
          <w:rFonts w:eastAsiaTheme="minorHAnsi"/>
          <w:lang w:eastAsia="en-US"/>
        </w:rPr>
      </w:pPr>
    </w:p>
    <w:p w:rsidR="00C37B2A" w:rsidRDefault="00C37B2A" w:rsidP="00F42041">
      <w:pPr>
        <w:spacing w:after="200" w:line="276" w:lineRule="auto"/>
        <w:rPr>
          <w:rFonts w:eastAsiaTheme="minorHAnsi"/>
          <w:lang w:eastAsia="en-US"/>
        </w:rPr>
      </w:pPr>
    </w:p>
    <w:p w:rsidR="00C37B2A" w:rsidRDefault="00C37B2A" w:rsidP="00F42041">
      <w:pPr>
        <w:spacing w:after="200" w:line="276" w:lineRule="auto"/>
        <w:rPr>
          <w:rFonts w:eastAsiaTheme="minorHAnsi"/>
          <w:lang w:eastAsia="en-US"/>
        </w:rPr>
      </w:pP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lastRenderedPageBreak/>
        <w:t>ОСНОВНЫМ ФАКТОРОМ РИСКА ВОЗНИКНОВЕНИЯ КАРИЕСА ЯВЛЯЕТСЯ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недостаточная гигиена полости рта (неправильно подобранные препараты по уходу за ротовой полостью)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высокое содержание фторида в питьевой воде</w:t>
      </w:r>
    </w:p>
    <w:p w:rsidR="00F42041" w:rsidRPr="00C37B2A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сопутствующие заболевания</w:t>
      </w:r>
    </w:p>
    <w:p w:rsidR="00561E07" w:rsidRPr="00F42041" w:rsidRDefault="00561E07" w:rsidP="00F42041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охой сон</w:t>
      </w:r>
    </w:p>
    <w:p w:rsidR="00561E07" w:rsidRPr="00561E07" w:rsidRDefault="00561E07" w:rsidP="00F42041">
      <w:pPr>
        <w:spacing w:after="200" w:line="276" w:lineRule="auto"/>
        <w:rPr>
          <w:rFonts w:eastAsiaTheme="minorHAnsi"/>
          <w:lang w:eastAsia="en-US"/>
        </w:rPr>
      </w:pP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ПАЦИЕНТАМ С ВОСПАЛИТЕЛЬНЫМИ ЗАБОЛЕВАНИЯМИ ПАРОДОНТА В СТАДИИ ОБОСТРЕНИЯ РЕКОМЕНДУЮТ ПОЛЬЗОВАТЬСЯ ЗУБНОЙ ЩЕТКОЙ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мягкой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средней жесткости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жесткой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зубная щетка не требуется</w:t>
      </w:r>
    </w:p>
    <w:p w:rsidR="00561E07" w:rsidRPr="00561E07" w:rsidRDefault="00561E07" w:rsidP="00F42041">
      <w:pPr>
        <w:spacing w:after="200" w:line="276" w:lineRule="auto"/>
        <w:rPr>
          <w:rFonts w:eastAsiaTheme="minorHAnsi"/>
          <w:lang w:eastAsia="en-US"/>
        </w:rPr>
      </w:pP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 xml:space="preserve">ПЕРЕХОДНАЯ СКЛАДКА – ЭТО ГРАНИЦА </w:t>
      </w:r>
      <w:proofErr w:type="gramStart"/>
      <w:r w:rsidRPr="00F42041">
        <w:rPr>
          <w:rFonts w:eastAsiaTheme="minorHAnsi"/>
          <w:lang w:eastAsia="en-US"/>
        </w:rPr>
        <w:t>МЕЖДУ</w:t>
      </w:r>
      <w:proofErr w:type="gramEnd"/>
    </w:p>
    <w:p w:rsidR="00561E07" w:rsidRPr="00C37B2A" w:rsidRDefault="00561E07" w:rsidP="00561E07">
      <w:pPr>
        <w:spacing w:after="200" w:line="276" w:lineRule="auto"/>
        <w:rPr>
          <w:rFonts w:eastAsiaTheme="minorHAnsi"/>
          <w:lang w:eastAsia="en-US"/>
        </w:rPr>
      </w:pPr>
      <w:r w:rsidRPr="00561E07">
        <w:rPr>
          <w:rFonts w:eastAsiaTheme="minorHAnsi"/>
          <w:lang w:eastAsia="en-US"/>
        </w:rPr>
        <w:t xml:space="preserve">подвижной и неподвижной слизистой </w:t>
      </w:r>
    </w:p>
    <w:p w:rsidR="00F42041" w:rsidRPr="00561E07" w:rsidRDefault="00F42041" w:rsidP="00561E07">
      <w:pPr>
        <w:spacing w:after="200" w:line="276" w:lineRule="auto"/>
        <w:rPr>
          <w:rFonts w:eastAsiaTheme="minorHAnsi"/>
          <w:lang w:eastAsia="en-US"/>
        </w:rPr>
      </w:pPr>
      <w:r w:rsidRPr="00561E07">
        <w:rPr>
          <w:rFonts w:eastAsiaTheme="minorHAnsi"/>
          <w:lang w:eastAsia="en-US"/>
        </w:rPr>
        <w:t>податливой и активно подвижной слизистой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податливой и пассивно подвижной слизистой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подвижной и пассивно подвижной слизистой</w:t>
      </w:r>
    </w:p>
    <w:p w:rsidR="00561E07" w:rsidRPr="00561E07" w:rsidRDefault="00561E07" w:rsidP="00F42041">
      <w:pPr>
        <w:spacing w:after="200" w:line="276" w:lineRule="auto"/>
        <w:rPr>
          <w:rFonts w:eastAsiaTheme="minorHAnsi"/>
          <w:lang w:eastAsia="en-US"/>
        </w:rPr>
      </w:pP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 xml:space="preserve">ПЕРИОДОНТ РАЗВИВАЕТСЯ </w:t>
      </w:r>
      <w:proofErr w:type="gramStart"/>
      <w:r w:rsidRPr="00F42041">
        <w:rPr>
          <w:rFonts w:eastAsiaTheme="minorHAnsi"/>
          <w:lang w:eastAsia="en-US"/>
        </w:rPr>
        <w:t>ИЗ</w:t>
      </w:r>
      <w:proofErr w:type="gramEnd"/>
      <w:r w:rsidRPr="00F42041">
        <w:rPr>
          <w:rFonts w:eastAsiaTheme="minorHAnsi"/>
          <w:lang w:eastAsia="en-US"/>
        </w:rPr>
        <w:t>: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зубного мешочка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зубного сосочка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эмалевого органа</w:t>
      </w:r>
    </w:p>
    <w:p w:rsidR="00F42041" w:rsidRPr="00561E07" w:rsidRDefault="00F42041" w:rsidP="00F42041">
      <w:pPr>
        <w:spacing w:after="200" w:line="276" w:lineRule="auto"/>
        <w:rPr>
          <w:rFonts w:eastAsiaTheme="minorHAnsi"/>
          <w:lang w:eastAsia="en-US"/>
        </w:rPr>
      </w:pPr>
      <w:proofErr w:type="spellStart"/>
      <w:r w:rsidRPr="00F42041">
        <w:rPr>
          <w:rFonts w:eastAsiaTheme="minorHAnsi"/>
          <w:lang w:eastAsia="en-US"/>
        </w:rPr>
        <w:t>Гертвиговской</w:t>
      </w:r>
      <w:proofErr w:type="spellEnd"/>
      <w:r w:rsidRPr="00F42041">
        <w:rPr>
          <w:rFonts w:eastAsiaTheme="minorHAnsi"/>
          <w:lang w:eastAsia="en-US"/>
        </w:rPr>
        <w:t xml:space="preserve"> мембраны</w:t>
      </w:r>
    </w:p>
    <w:p w:rsidR="00561E07" w:rsidRPr="00561E07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ПЕРИОДОНТАЛЬНАЯ ЩЕЛЬ У ЗУБОВ, ЛИШЕННЫХ АНТАГОНИСТОВ: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 xml:space="preserve"> сужена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 xml:space="preserve"> расширена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t>отсутствует</w:t>
      </w:r>
    </w:p>
    <w:p w:rsidR="00F42041" w:rsidRPr="00F42041" w:rsidRDefault="00F42041" w:rsidP="00F42041">
      <w:pPr>
        <w:spacing w:after="200" w:line="276" w:lineRule="auto"/>
        <w:rPr>
          <w:rFonts w:eastAsiaTheme="minorHAnsi"/>
          <w:lang w:eastAsia="en-US"/>
        </w:rPr>
      </w:pPr>
      <w:r w:rsidRPr="00F42041">
        <w:rPr>
          <w:rFonts w:eastAsiaTheme="minorHAnsi"/>
          <w:lang w:eastAsia="en-US"/>
        </w:rPr>
        <w:lastRenderedPageBreak/>
        <w:t>не изменена</w:t>
      </w:r>
    </w:p>
    <w:p w:rsidR="005B25FB" w:rsidRPr="008B16F1" w:rsidRDefault="005B25FB" w:rsidP="005E1D50">
      <w:pPr>
        <w:rPr>
          <w:color w:val="FF0000"/>
        </w:rPr>
      </w:pPr>
    </w:p>
    <w:sectPr w:rsidR="005B25FB" w:rsidRPr="008B1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A6D83"/>
    <w:multiLevelType w:val="hybridMultilevel"/>
    <w:tmpl w:val="57AA714C"/>
    <w:lvl w:ilvl="0" w:tplc="D43A5ED4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7500BC"/>
    <w:multiLevelType w:val="hybridMultilevel"/>
    <w:tmpl w:val="194CBDA6"/>
    <w:lvl w:ilvl="0" w:tplc="189EE3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052B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7A2F23B1"/>
    <w:multiLevelType w:val="hybridMultilevel"/>
    <w:tmpl w:val="0036924A"/>
    <w:lvl w:ilvl="0" w:tplc="7C1005C6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88"/>
    <w:rsid w:val="00033416"/>
    <w:rsid w:val="00041DC2"/>
    <w:rsid w:val="00043DF1"/>
    <w:rsid w:val="00085302"/>
    <w:rsid w:val="000D6910"/>
    <w:rsid w:val="000E0FBB"/>
    <w:rsid w:val="00103569"/>
    <w:rsid w:val="001A2192"/>
    <w:rsid w:val="001D325B"/>
    <w:rsid w:val="001E6F39"/>
    <w:rsid w:val="00212C07"/>
    <w:rsid w:val="00271C3B"/>
    <w:rsid w:val="00281C50"/>
    <w:rsid w:val="00295720"/>
    <w:rsid w:val="002F3619"/>
    <w:rsid w:val="00333672"/>
    <w:rsid w:val="003718A9"/>
    <w:rsid w:val="00417BF6"/>
    <w:rsid w:val="004A6C60"/>
    <w:rsid w:val="004C3295"/>
    <w:rsid w:val="00561E07"/>
    <w:rsid w:val="00586BAF"/>
    <w:rsid w:val="005B2407"/>
    <w:rsid w:val="005B25FB"/>
    <w:rsid w:val="005B64B8"/>
    <w:rsid w:val="005E1D50"/>
    <w:rsid w:val="00614C32"/>
    <w:rsid w:val="00624F36"/>
    <w:rsid w:val="0067169E"/>
    <w:rsid w:val="006F63EF"/>
    <w:rsid w:val="00716FA4"/>
    <w:rsid w:val="007252A7"/>
    <w:rsid w:val="00746654"/>
    <w:rsid w:val="007650E1"/>
    <w:rsid w:val="008B16F1"/>
    <w:rsid w:val="008F73B1"/>
    <w:rsid w:val="0098721C"/>
    <w:rsid w:val="0099689C"/>
    <w:rsid w:val="00A1650F"/>
    <w:rsid w:val="00A902E4"/>
    <w:rsid w:val="00AE3314"/>
    <w:rsid w:val="00B568AE"/>
    <w:rsid w:val="00B605AC"/>
    <w:rsid w:val="00B7322F"/>
    <w:rsid w:val="00BE0FA2"/>
    <w:rsid w:val="00C37B2A"/>
    <w:rsid w:val="00C84AE5"/>
    <w:rsid w:val="00CC172B"/>
    <w:rsid w:val="00CD1621"/>
    <w:rsid w:val="00D25D88"/>
    <w:rsid w:val="00D52B98"/>
    <w:rsid w:val="00D7542E"/>
    <w:rsid w:val="00DB5FA2"/>
    <w:rsid w:val="00DD23FD"/>
    <w:rsid w:val="00E35084"/>
    <w:rsid w:val="00E84468"/>
    <w:rsid w:val="00EA10DA"/>
    <w:rsid w:val="00F320EC"/>
    <w:rsid w:val="00F42041"/>
    <w:rsid w:val="00F63817"/>
    <w:rsid w:val="00FC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Фигня 01"/>
    <w:basedOn w:val="a"/>
    <w:rsid w:val="00B568AE"/>
    <w:rPr>
      <w:caps/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E350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25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Фигня 01"/>
    <w:basedOn w:val="a"/>
    <w:rsid w:val="00B568AE"/>
    <w:rPr>
      <w:caps/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E350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25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969C-6DAF-4C07-8251-568F9A43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442</Words>
  <Characters>2532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тионова Анна Юрьевна</dc:creator>
  <cp:lastModifiedBy>Пользователь</cp:lastModifiedBy>
  <cp:revision>2</cp:revision>
  <dcterms:created xsi:type="dcterms:W3CDTF">2023-09-14T09:55:00Z</dcterms:created>
  <dcterms:modified xsi:type="dcterms:W3CDTF">2023-09-14T09:55:00Z</dcterms:modified>
</cp:coreProperties>
</file>